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D" w:rsidRPr="00FE2482" w:rsidRDefault="00520310" w:rsidP="007C257D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520310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19" o:spid="_x0000_s1028" style="position:absolute;left:0;text-align:left;margin-left:-16.05pt;margin-top:2.25pt;width:309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 style="mso-next-textbox:#Скругленный прямоугольник 19">
              <w:txbxContent>
                <w:p w:rsidR="00F6460F" w:rsidRPr="00C70231" w:rsidRDefault="00F6460F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7C257D" w:rsidRPr="00FE2482" w:rsidRDefault="007C257D" w:rsidP="007C257D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7C257D" w:rsidRPr="00FE2482" w:rsidRDefault="007C257D" w:rsidP="007C25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7C257D" w:rsidRPr="00FE2482" w:rsidRDefault="007C257D" w:rsidP="007C257D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7C257D" w:rsidRPr="00FE2482" w:rsidRDefault="00520310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520310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27" style="position:absolute;left:0;text-align:left;margin-left:-3.3pt;margin-top:2.1pt;width:472.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F6460F" w:rsidRPr="00C70231" w:rsidRDefault="00F6460F" w:rsidP="007C25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7C257D" w:rsidRPr="00FE2482" w:rsidRDefault="007C257D" w:rsidP="007C257D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7C257D" w:rsidRPr="00FE2482" w:rsidRDefault="00520310" w:rsidP="007C257D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520310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27pt;margin-top:3.9pt;width:136.65pt;height:77.8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F6460F" w:rsidRPr="00A05F86" w:rsidRDefault="00F6460F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9</w:t>
                  </w:r>
                </w:p>
                <w:p w:rsidR="00F6460F" w:rsidRDefault="00F6460F" w:rsidP="007C257D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3 марта</w:t>
                  </w:r>
                </w:p>
                <w:p w:rsidR="00F6460F" w:rsidRPr="00A05F86" w:rsidRDefault="00F6460F" w:rsidP="007C257D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2 года</w:t>
                  </w:r>
                </w:p>
              </w:txbxContent>
            </v:textbox>
          </v:shape>
        </w:pict>
      </w:r>
    </w:p>
    <w:p w:rsidR="00B653F6" w:rsidRDefault="00B653F6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4E" w:rsidRDefault="008E154E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6B60" w:rsidRDefault="00836B60" w:rsidP="00B653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6A04" w:rsidRPr="00CD4B46" w:rsidRDefault="00136A04" w:rsidP="00136A04">
      <w:pPr>
        <w:pStyle w:val="ConsPlusTitle"/>
        <w:ind w:firstLine="709"/>
        <w:contextualSpacing/>
        <w:jc w:val="right"/>
        <w:rPr>
          <w:sz w:val="28"/>
          <w:szCs w:val="28"/>
        </w:rPr>
      </w:pPr>
    </w:p>
    <w:p w:rsidR="00136A04" w:rsidRPr="005C7BB2" w:rsidRDefault="00136A04" w:rsidP="00136A0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5C7BB2">
        <w:rPr>
          <w:rFonts w:ascii="Times New Roman" w:hAnsi="Times New Roman"/>
          <w:b/>
        </w:rPr>
        <w:t>Зарегистрирован</w:t>
      </w:r>
      <w:r>
        <w:rPr>
          <w:rFonts w:ascii="Times New Roman" w:hAnsi="Times New Roman"/>
          <w:b/>
        </w:rPr>
        <w:t>о</w:t>
      </w:r>
      <w:r w:rsidRPr="005C7BB2">
        <w:rPr>
          <w:rFonts w:ascii="Times New Roman" w:hAnsi="Times New Roman"/>
          <w:b/>
        </w:rPr>
        <w:t xml:space="preserve"> в Управлении министерства юстиции Российской Фед</w:t>
      </w:r>
      <w:r>
        <w:rPr>
          <w:rFonts w:ascii="Times New Roman" w:hAnsi="Times New Roman"/>
          <w:b/>
        </w:rPr>
        <w:t>ерации по Костромской области 18.03.2022</w:t>
      </w:r>
      <w:r w:rsidRPr="005C7BB2">
        <w:rPr>
          <w:rFonts w:ascii="Times New Roman" w:hAnsi="Times New Roman"/>
          <w:b/>
        </w:rPr>
        <w:t xml:space="preserve"> года, государственный регистрационный номер</w:t>
      </w:r>
    </w:p>
    <w:p w:rsidR="00136A04" w:rsidRDefault="00136A04" w:rsidP="00136A04">
      <w:pPr>
        <w:spacing w:after="0" w:line="240" w:lineRule="auto"/>
        <w:jc w:val="center"/>
        <w:rPr>
          <w:sz w:val="28"/>
          <w:szCs w:val="28"/>
        </w:rPr>
      </w:pPr>
      <w:r w:rsidRPr="005C7BB2">
        <w:rPr>
          <w:rFonts w:ascii="Times New Roman" w:hAnsi="Times New Roman"/>
          <w:b/>
          <w:lang w:val="en-US"/>
        </w:rPr>
        <w:t>RU</w:t>
      </w:r>
      <w:r>
        <w:rPr>
          <w:rFonts w:ascii="Times New Roman" w:hAnsi="Times New Roman"/>
          <w:b/>
        </w:rPr>
        <w:t xml:space="preserve"> 445240002022</w:t>
      </w:r>
      <w:r w:rsidRPr="005C7BB2">
        <w:rPr>
          <w:rFonts w:ascii="Times New Roman" w:hAnsi="Times New Roman"/>
          <w:b/>
        </w:rPr>
        <w:t>001</w:t>
      </w:r>
    </w:p>
    <w:p w:rsidR="00136A04" w:rsidRPr="00136A04" w:rsidRDefault="00136A04" w:rsidP="00136A04">
      <w:pPr>
        <w:pStyle w:val="2"/>
        <w:keepNext w:val="0"/>
        <w:spacing w:before="0" w:after="0" w:line="240" w:lineRule="auto"/>
        <w:ind w:left="0"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136A04" w:rsidRPr="00136A04" w:rsidRDefault="00136A04" w:rsidP="00136A04">
      <w:pPr>
        <w:pStyle w:val="2"/>
        <w:keepNext w:val="0"/>
        <w:spacing w:before="0" w:after="0" w:line="240" w:lineRule="auto"/>
        <w:ind w:left="0" w:firstLine="709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136A04">
        <w:rPr>
          <w:rFonts w:ascii="Times New Roman" w:hAnsi="Times New Roman"/>
          <w:b w:val="0"/>
          <w:i w:val="0"/>
          <w:sz w:val="24"/>
          <w:szCs w:val="24"/>
        </w:rPr>
        <w:t>СОБРАНИЕ ДЕПУТАТОВ</w:t>
      </w:r>
    </w:p>
    <w:p w:rsidR="00136A04" w:rsidRPr="00136A04" w:rsidRDefault="00136A04" w:rsidP="00136A04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36A04">
        <w:rPr>
          <w:rFonts w:ascii="Times New Roman" w:hAnsi="Times New Roman" w:cs="Times New Roman"/>
          <w:sz w:val="24"/>
          <w:szCs w:val="24"/>
        </w:rPr>
        <w:t>ШАРЬИНСКОГО МУНИЦИПАЛЬНОГО РАЙОНА</w:t>
      </w:r>
    </w:p>
    <w:p w:rsidR="00136A04" w:rsidRPr="00136A04" w:rsidRDefault="00136A04" w:rsidP="00136A04">
      <w:pPr>
        <w:pStyle w:val="2"/>
        <w:keepNext w:val="0"/>
        <w:spacing w:before="0" w:after="0" w:line="240" w:lineRule="auto"/>
        <w:ind w:left="0" w:firstLine="709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136A04">
        <w:rPr>
          <w:rFonts w:ascii="Times New Roman" w:hAnsi="Times New Roman"/>
          <w:b w:val="0"/>
          <w:i w:val="0"/>
          <w:sz w:val="24"/>
          <w:szCs w:val="24"/>
        </w:rPr>
        <w:t>КОСТРОМСКОЙ ОБЛАСТИ</w:t>
      </w:r>
    </w:p>
    <w:p w:rsidR="00136A04" w:rsidRPr="00136A04" w:rsidRDefault="00136A04" w:rsidP="00136A04">
      <w:pPr>
        <w:pStyle w:val="2"/>
        <w:keepNext w:val="0"/>
        <w:spacing w:before="0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36A04" w:rsidRPr="00136A04" w:rsidRDefault="00136A04" w:rsidP="00136A04">
      <w:pPr>
        <w:pStyle w:val="2"/>
        <w:keepNext w:val="0"/>
        <w:spacing w:before="0" w:after="0" w:line="240" w:lineRule="auto"/>
        <w:ind w:left="0" w:firstLine="709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 w:rsidRPr="00136A04">
        <w:rPr>
          <w:rFonts w:ascii="Times New Roman" w:hAnsi="Times New Roman"/>
          <w:i w:val="0"/>
          <w:sz w:val="24"/>
          <w:szCs w:val="24"/>
        </w:rPr>
        <w:t>РЕШЕНИЕ</w:t>
      </w:r>
    </w:p>
    <w:p w:rsidR="00136A04" w:rsidRPr="00136A04" w:rsidRDefault="00136A04" w:rsidP="00136A04">
      <w:pPr>
        <w:pStyle w:val="2"/>
        <w:keepNext w:val="0"/>
        <w:spacing w:before="0" w:after="0" w:line="240" w:lineRule="auto"/>
        <w:ind w:left="0" w:firstLine="709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136A04">
        <w:rPr>
          <w:rFonts w:ascii="Times New Roman" w:hAnsi="Times New Roman"/>
          <w:b w:val="0"/>
          <w:i w:val="0"/>
          <w:sz w:val="24"/>
          <w:szCs w:val="24"/>
        </w:rPr>
        <w:t xml:space="preserve"> «25»февраля  2022 г.   № 10</w:t>
      </w:r>
    </w:p>
    <w:p w:rsidR="00136A04" w:rsidRPr="00136A04" w:rsidRDefault="00136A04" w:rsidP="00136A04">
      <w:pPr>
        <w:pStyle w:val="15"/>
        <w:spacing w:line="240" w:lineRule="auto"/>
        <w:ind w:firstLine="709"/>
        <w:contextualSpacing/>
        <w:rPr>
          <w:sz w:val="24"/>
          <w:szCs w:val="24"/>
        </w:rPr>
      </w:pPr>
    </w:p>
    <w:p w:rsidR="00136A04" w:rsidRPr="00136A04" w:rsidRDefault="00136A04" w:rsidP="00136A04">
      <w:pPr>
        <w:pStyle w:val="15"/>
        <w:spacing w:line="240" w:lineRule="auto"/>
        <w:ind w:firstLine="709"/>
        <w:contextualSpacing/>
        <w:rPr>
          <w:b/>
          <w:sz w:val="24"/>
          <w:szCs w:val="24"/>
        </w:rPr>
      </w:pPr>
      <w:r w:rsidRPr="00136A04">
        <w:rPr>
          <w:rStyle w:val="17"/>
          <w:b/>
          <w:sz w:val="24"/>
          <w:szCs w:val="24"/>
        </w:rPr>
        <w:t xml:space="preserve">О внесении изменений и дополнений в Устав муниципального образования </w:t>
      </w:r>
      <w:proofErr w:type="spellStart"/>
      <w:r w:rsidRPr="00136A04">
        <w:rPr>
          <w:b/>
          <w:sz w:val="24"/>
          <w:szCs w:val="24"/>
        </w:rPr>
        <w:t>Шарьинский</w:t>
      </w:r>
      <w:proofErr w:type="spellEnd"/>
      <w:r w:rsidRPr="00136A04">
        <w:rPr>
          <w:b/>
          <w:sz w:val="24"/>
          <w:szCs w:val="24"/>
        </w:rPr>
        <w:t xml:space="preserve"> муниципальный район Костромской области</w:t>
      </w:r>
    </w:p>
    <w:p w:rsidR="00136A04" w:rsidRPr="00136A04" w:rsidRDefault="00136A04" w:rsidP="00136A04">
      <w:pPr>
        <w:pStyle w:val="15"/>
        <w:spacing w:line="240" w:lineRule="auto"/>
        <w:ind w:firstLine="709"/>
        <w:contextualSpacing/>
        <w:rPr>
          <w:sz w:val="24"/>
          <w:szCs w:val="24"/>
        </w:rPr>
      </w:pPr>
    </w:p>
    <w:p w:rsidR="00136A04" w:rsidRPr="00136A04" w:rsidRDefault="00136A04" w:rsidP="00136A04">
      <w:pPr>
        <w:pStyle w:val="1"/>
        <w:keepNext w:val="0"/>
        <w:keepLines w:val="0"/>
        <w:widowControl w:val="0"/>
        <w:tabs>
          <w:tab w:val="num" w:pos="0"/>
        </w:tabs>
        <w:suppressAutoHyphens/>
        <w:spacing w:before="0" w:line="240" w:lineRule="auto"/>
        <w:ind w:firstLine="709"/>
        <w:contextualSpacing/>
        <w:jc w:val="both"/>
        <w:rPr>
          <w:rStyle w:val="17"/>
          <w:rFonts w:ascii="Times New Roman" w:hAnsi="Times New Roman" w:cs="Times New Roman"/>
          <w:sz w:val="24"/>
          <w:szCs w:val="24"/>
        </w:rPr>
      </w:pPr>
      <w:r w:rsidRPr="00136A04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В целях приведения Устава муниципального образования </w:t>
      </w:r>
      <w:proofErr w:type="spellStart"/>
      <w:r w:rsidRPr="00136A04">
        <w:rPr>
          <w:rFonts w:ascii="Times New Roman" w:hAnsi="Times New Roman" w:cs="Times New Roman"/>
          <w:b w:val="0"/>
          <w:color w:val="00000A"/>
          <w:sz w:val="24"/>
          <w:szCs w:val="24"/>
        </w:rPr>
        <w:t>Шарьинский</w:t>
      </w:r>
      <w:proofErr w:type="spellEnd"/>
      <w:r w:rsidRPr="00136A04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муниципальный район Костромской области в соответствие с действующим законодательством</w:t>
      </w:r>
      <w:r w:rsidRPr="00136A04">
        <w:rPr>
          <w:rFonts w:ascii="Times New Roman" w:hAnsi="Times New Roman" w:cs="Times New Roman"/>
          <w:sz w:val="24"/>
          <w:szCs w:val="24"/>
        </w:rPr>
        <w:t xml:space="preserve">, </w:t>
      </w:r>
      <w:r w:rsidRPr="00136A04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</w:t>
      </w:r>
      <w:proofErr w:type="gramStart"/>
      <w:r w:rsidRPr="00136A04">
        <w:rPr>
          <w:rFonts w:ascii="Times New Roman" w:hAnsi="Times New Roman" w:cs="Times New Roman"/>
          <w:b w:val="0"/>
          <w:color w:val="auto"/>
          <w:sz w:val="24"/>
          <w:szCs w:val="24"/>
        </w:rPr>
        <w:t>,у</w:t>
      </w:r>
      <w:proofErr w:type="gramEnd"/>
      <w:r w:rsidRPr="00136A04">
        <w:rPr>
          <w:rFonts w:ascii="Times New Roman" w:hAnsi="Times New Roman" w:cs="Times New Roman"/>
          <w:b w:val="0"/>
          <w:color w:val="auto"/>
          <w:sz w:val="24"/>
          <w:szCs w:val="24"/>
        </w:rPr>
        <w:t>ч</w:t>
      </w:r>
      <w:r w:rsidRPr="00136A04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итывая результаты публичных слушаний, руководствуясь ст. ст. 25, 48, 50 Устава муниципального образования </w:t>
      </w:r>
      <w:proofErr w:type="spellStart"/>
      <w:r w:rsidRPr="00136A04">
        <w:rPr>
          <w:rFonts w:ascii="Times New Roman" w:hAnsi="Times New Roman" w:cs="Times New Roman"/>
          <w:b w:val="0"/>
          <w:color w:val="00000A"/>
          <w:sz w:val="24"/>
          <w:szCs w:val="24"/>
        </w:rPr>
        <w:t>Шарьинский</w:t>
      </w:r>
      <w:proofErr w:type="spellEnd"/>
      <w:r w:rsidRPr="00136A04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муниципальный район,  Собрание депутатов </w:t>
      </w:r>
      <w:proofErr w:type="spellStart"/>
      <w:r w:rsidRPr="00136A04">
        <w:rPr>
          <w:rFonts w:ascii="Times New Roman" w:hAnsi="Times New Roman" w:cs="Times New Roman"/>
          <w:b w:val="0"/>
          <w:color w:val="00000A"/>
          <w:sz w:val="24"/>
          <w:szCs w:val="24"/>
        </w:rPr>
        <w:t>Шарьинского</w:t>
      </w:r>
      <w:proofErr w:type="spellEnd"/>
      <w:r w:rsidRPr="00136A04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муниципального района Костромской области</w:t>
      </w:r>
    </w:p>
    <w:p w:rsidR="00136A04" w:rsidRPr="00136A04" w:rsidRDefault="00136A04" w:rsidP="00136A04">
      <w:pPr>
        <w:pStyle w:val="15"/>
        <w:spacing w:line="240" w:lineRule="auto"/>
        <w:ind w:firstLine="709"/>
        <w:contextualSpacing/>
        <w:rPr>
          <w:rStyle w:val="17"/>
          <w:sz w:val="24"/>
          <w:szCs w:val="24"/>
        </w:rPr>
      </w:pPr>
    </w:p>
    <w:p w:rsidR="00136A04" w:rsidRPr="00136A04" w:rsidRDefault="00136A04" w:rsidP="00136A04">
      <w:pPr>
        <w:pStyle w:val="15"/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136A04">
        <w:rPr>
          <w:rStyle w:val="17"/>
          <w:sz w:val="24"/>
          <w:szCs w:val="24"/>
        </w:rPr>
        <w:lastRenderedPageBreak/>
        <w:t>РЕШИЛО</w:t>
      </w:r>
      <w:r w:rsidRPr="00136A04">
        <w:rPr>
          <w:sz w:val="24"/>
          <w:szCs w:val="24"/>
        </w:rPr>
        <w:t>:</w:t>
      </w:r>
    </w:p>
    <w:p w:rsidR="00136A04" w:rsidRPr="00136A04" w:rsidRDefault="00136A04" w:rsidP="00136A04">
      <w:pPr>
        <w:pStyle w:val="15"/>
        <w:spacing w:line="240" w:lineRule="auto"/>
        <w:ind w:firstLine="709"/>
        <w:contextualSpacing/>
        <w:rPr>
          <w:rStyle w:val="17"/>
          <w:sz w:val="24"/>
          <w:szCs w:val="24"/>
        </w:rPr>
      </w:pPr>
    </w:p>
    <w:p w:rsidR="00136A04" w:rsidRPr="00136A04" w:rsidRDefault="00136A04" w:rsidP="00136A0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A0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36A04">
        <w:rPr>
          <w:rFonts w:ascii="Times New Roman" w:hAnsi="Times New Roman" w:cs="Times New Roman"/>
          <w:sz w:val="24"/>
          <w:szCs w:val="24"/>
        </w:rPr>
        <w:t xml:space="preserve">Внести в Устав муниципального образования </w:t>
      </w:r>
      <w:proofErr w:type="spellStart"/>
      <w:r w:rsidRPr="00136A0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136A04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утвержденный решением Собрания депутатов </w:t>
      </w:r>
      <w:proofErr w:type="spellStart"/>
      <w:r w:rsidRPr="00136A0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36A04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5 апреля 2019 года   № 29 (в редакции Решения Собрания депутатов </w:t>
      </w:r>
      <w:proofErr w:type="spellStart"/>
      <w:r w:rsidRPr="00136A0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36A04">
        <w:rPr>
          <w:rFonts w:ascii="Times New Roman" w:hAnsi="Times New Roman" w:cs="Times New Roman"/>
          <w:sz w:val="24"/>
          <w:szCs w:val="24"/>
        </w:rPr>
        <w:t xml:space="preserve"> муниципального района от 31.10.2019 № 70, от 24 сентября 2020 г. № 60, от 28 июня 2021 г. № 42), следующие  изменения</w:t>
      </w:r>
      <w:r w:rsidRPr="00136A04">
        <w:rPr>
          <w:rStyle w:val="17"/>
          <w:rFonts w:ascii="Times New Roman" w:hAnsi="Times New Roman" w:cs="Times New Roman"/>
          <w:sz w:val="24"/>
          <w:szCs w:val="24"/>
        </w:rPr>
        <w:t xml:space="preserve"> и дополнения</w:t>
      </w:r>
      <w:r w:rsidRPr="00136A0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36A04" w:rsidRPr="00136A04" w:rsidRDefault="00136A04" w:rsidP="00136A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A04">
        <w:rPr>
          <w:rFonts w:ascii="Times New Roman" w:hAnsi="Times New Roman" w:cs="Times New Roman"/>
          <w:sz w:val="24"/>
          <w:szCs w:val="24"/>
        </w:rPr>
        <w:t xml:space="preserve">1) </w:t>
      </w:r>
      <w:r w:rsidRPr="00136A04">
        <w:rPr>
          <w:rFonts w:ascii="Times New Roman" w:hAnsi="Times New Roman" w:cs="Times New Roman"/>
          <w:b/>
          <w:sz w:val="24"/>
          <w:szCs w:val="24"/>
        </w:rPr>
        <w:t>В части 1 статьи 7</w:t>
      </w:r>
      <w:r w:rsidRPr="00136A04">
        <w:rPr>
          <w:rFonts w:ascii="Times New Roman" w:hAnsi="Times New Roman" w:cs="Times New Roman"/>
          <w:sz w:val="24"/>
          <w:szCs w:val="24"/>
        </w:rPr>
        <w:t>:</w:t>
      </w:r>
    </w:p>
    <w:p w:rsidR="00136A04" w:rsidRPr="00136A04" w:rsidRDefault="00136A04" w:rsidP="00136A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A04">
        <w:rPr>
          <w:rFonts w:ascii="Times New Roman" w:hAnsi="Times New Roman" w:cs="Times New Roman"/>
          <w:sz w:val="24"/>
          <w:szCs w:val="24"/>
        </w:rPr>
        <w:t xml:space="preserve">а) </w:t>
      </w:r>
      <w:r w:rsidRPr="00136A04">
        <w:rPr>
          <w:rFonts w:ascii="Times New Roman" w:hAnsi="Times New Roman" w:cs="Times New Roman"/>
          <w:b/>
          <w:sz w:val="24"/>
          <w:szCs w:val="24"/>
        </w:rPr>
        <w:t>в пункте 5</w:t>
      </w:r>
      <w:r w:rsidRPr="00136A04">
        <w:rPr>
          <w:rFonts w:ascii="Times New Roman" w:hAnsi="Times New Roman" w:cs="Times New Roman"/>
          <w:sz w:val="24"/>
          <w:szCs w:val="24"/>
        </w:rPr>
        <w:t xml:space="preserve">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136A04" w:rsidRPr="00136A04" w:rsidRDefault="00136A04" w:rsidP="00136A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A04">
        <w:rPr>
          <w:rFonts w:ascii="Times New Roman" w:hAnsi="Times New Roman" w:cs="Times New Roman"/>
          <w:sz w:val="24"/>
          <w:szCs w:val="24"/>
        </w:rPr>
        <w:t xml:space="preserve">б) </w:t>
      </w:r>
      <w:r w:rsidRPr="00136A04">
        <w:rPr>
          <w:rFonts w:ascii="Times New Roman" w:hAnsi="Times New Roman" w:cs="Times New Roman"/>
          <w:b/>
          <w:sz w:val="24"/>
          <w:szCs w:val="24"/>
        </w:rPr>
        <w:t>в пункте 28</w:t>
      </w:r>
      <w:r w:rsidRPr="00136A04">
        <w:rPr>
          <w:rFonts w:ascii="Times New Roman" w:hAnsi="Times New Roman" w:cs="Times New Roman"/>
          <w:sz w:val="24"/>
          <w:szCs w:val="24"/>
        </w:rPr>
        <w:t xml:space="preserve"> слова «использования и охраны» заменить словами «охраны и использования»;</w:t>
      </w:r>
    </w:p>
    <w:p w:rsidR="00136A04" w:rsidRPr="00136A04" w:rsidRDefault="00136A04" w:rsidP="00136A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A0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36A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136A04">
        <w:rPr>
          <w:rFonts w:ascii="Times New Roman" w:hAnsi="Times New Roman" w:cs="Times New Roman"/>
          <w:b/>
          <w:sz w:val="24"/>
          <w:szCs w:val="24"/>
        </w:rPr>
        <w:t>в пункте 36</w:t>
      </w:r>
      <w:r w:rsidRPr="00136A04">
        <w:rPr>
          <w:rFonts w:ascii="Times New Roman" w:hAnsi="Times New Roman" w:cs="Times New Roman"/>
          <w:sz w:val="24"/>
          <w:szCs w:val="24"/>
        </w:rPr>
        <w:t xml:space="preserve"> слова «, проведение открытого аукциона на право заключить договор о создании искусственного земельного участка» исключить.</w:t>
      </w:r>
    </w:p>
    <w:p w:rsidR="00136A04" w:rsidRPr="00136A04" w:rsidRDefault="00136A04" w:rsidP="00136A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A0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136A04">
        <w:rPr>
          <w:rFonts w:ascii="Times New Roman" w:hAnsi="Times New Roman" w:cs="Times New Roman"/>
          <w:b/>
          <w:sz w:val="24"/>
          <w:szCs w:val="24"/>
        </w:rPr>
        <w:t>В статье 11:</w:t>
      </w:r>
    </w:p>
    <w:p w:rsidR="00136A04" w:rsidRPr="00136A04" w:rsidRDefault="00136A04" w:rsidP="00136A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A04">
        <w:rPr>
          <w:rFonts w:ascii="Times New Roman" w:hAnsi="Times New Roman" w:cs="Times New Roman"/>
          <w:sz w:val="24"/>
          <w:szCs w:val="24"/>
        </w:rPr>
        <w:t xml:space="preserve">а) </w:t>
      </w:r>
      <w:r w:rsidRPr="00136A04">
        <w:rPr>
          <w:rFonts w:ascii="Times New Roman" w:hAnsi="Times New Roman" w:cs="Times New Roman"/>
          <w:b/>
          <w:sz w:val="24"/>
          <w:szCs w:val="24"/>
        </w:rPr>
        <w:t>в части 1</w:t>
      </w:r>
      <w:r w:rsidRPr="00136A04">
        <w:rPr>
          <w:rFonts w:ascii="Times New Roman" w:hAnsi="Times New Roman" w:cs="Times New Roman"/>
          <w:sz w:val="24"/>
          <w:szCs w:val="24"/>
        </w:rPr>
        <w:t xml:space="preserve"> после слов «администрация муниципального района» дополнить словами «, контрольно-счётная комиссия муниципального района»;</w:t>
      </w:r>
    </w:p>
    <w:p w:rsidR="00136A04" w:rsidRPr="00136A04" w:rsidRDefault="00136A04" w:rsidP="00136A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A04">
        <w:rPr>
          <w:rFonts w:ascii="Times New Roman" w:hAnsi="Times New Roman" w:cs="Times New Roman"/>
          <w:sz w:val="24"/>
          <w:szCs w:val="24"/>
        </w:rPr>
        <w:t xml:space="preserve">б) </w:t>
      </w:r>
      <w:r w:rsidRPr="00136A04">
        <w:rPr>
          <w:rFonts w:ascii="Times New Roman" w:hAnsi="Times New Roman" w:cs="Times New Roman"/>
          <w:b/>
          <w:sz w:val="24"/>
          <w:szCs w:val="24"/>
        </w:rPr>
        <w:t>дополнить частью 3</w:t>
      </w:r>
      <w:r w:rsidRPr="00136A04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36A04" w:rsidRPr="00136A04" w:rsidRDefault="00136A04" w:rsidP="00136A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A04">
        <w:rPr>
          <w:rFonts w:ascii="Times New Roman" w:hAnsi="Times New Roman" w:cs="Times New Roman"/>
          <w:sz w:val="24"/>
          <w:szCs w:val="24"/>
        </w:rPr>
        <w:t>«3. Орган местного самоуправления муниципального района наделяется правами юридического лица с момента его государственной регистрации в качестве юридического лица</w:t>
      </w:r>
      <w:proofErr w:type="gramStart"/>
      <w:r w:rsidRPr="00136A0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36A04" w:rsidRPr="00136A04" w:rsidRDefault="00136A04" w:rsidP="00136A04">
      <w:pPr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6A04" w:rsidRPr="00136A04" w:rsidRDefault="00136A04" w:rsidP="00136A04">
      <w:pPr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A04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136A04">
        <w:rPr>
          <w:rFonts w:ascii="Times New Roman" w:hAnsi="Times New Roman" w:cs="Times New Roman"/>
          <w:b/>
          <w:color w:val="000000"/>
          <w:sz w:val="24"/>
          <w:szCs w:val="24"/>
        </w:rPr>
        <w:t>В статье 18</w:t>
      </w:r>
      <w:r w:rsidRPr="00136A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36A04" w:rsidRPr="00136A04" w:rsidRDefault="00136A04" w:rsidP="00136A04">
      <w:pPr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A04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136A04">
        <w:rPr>
          <w:rFonts w:ascii="Times New Roman" w:hAnsi="Times New Roman" w:cs="Times New Roman"/>
          <w:b/>
          <w:color w:val="000000"/>
          <w:sz w:val="24"/>
          <w:szCs w:val="24"/>
        </w:rPr>
        <w:t>часть 4</w:t>
      </w:r>
      <w:r w:rsidRPr="00136A04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</w:p>
    <w:p w:rsidR="00136A04" w:rsidRPr="00136A04" w:rsidRDefault="00136A04" w:rsidP="00136A04">
      <w:pPr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A04">
        <w:rPr>
          <w:rFonts w:ascii="Times New Roman" w:hAnsi="Times New Roman" w:cs="Times New Roman"/>
          <w:color w:val="000000"/>
          <w:sz w:val="24"/>
          <w:szCs w:val="24"/>
        </w:rPr>
        <w:t xml:space="preserve">«4. Порядок организации и </w:t>
      </w:r>
      <w:proofErr w:type="gramStart"/>
      <w:r w:rsidRPr="00136A04"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proofErr w:type="gramEnd"/>
      <w:r w:rsidRPr="00136A04">
        <w:rPr>
          <w:rFonts w:ascii="Times New Roman" w:hAnsi="Times New Roman" w:cs="Times New Roman"/>
          <w:color w:val="000000"/>
          <w:sz w:val="24"/>
          <w:szCs w:val="24"/>
        </w:rPr>
        <w:t xml:space="preserve"> публичных слушанийопределяетсянормативнымправовымактомСобраниядепутатовмуниципального района с учётом положений части 4 статьи 28 </w:t>
      </w:r>
      <w:proofErr w:type="spellStart"/>
      <w:r w:rsidRPr="00136A04">
        <w:rPr>
          <w:rFonts w:ascii="Times New Roman" w:hAnsi="Times New Roman" w:cs="Times New Roman"/>
          <w:color w:val="000000"/>
          <w:sz w:val="24"/>
          <w:szCs w:val="24"/>
        </w:rPr>
        <w:t>Федеральногозакона</w:t>
      </w:r>
      <w:proofErr w:type="spellEnd"/>
      <w:r w:rsidRPr="00136A04">
        <w:rPr>
          <w:rFonts w:ascii="Times New Roman" w:hAnsi="Times New Roman" w:cs="Times New Roman"/>
          <w:color w:val="000000"/>
          <w:sz w:val="24"/>
          <w:szCs w:val="24"/>
        </w:rPr>
        <w:t xml:space="preserve"> «Об общих принципах организации местного самоуправления </w:t>
      </w:r>
      <w:proofErr w:type="spellStart"/>
      <w:r w:rsidRPr="00136A04">
        <w:rPr>
          <w:rFonts w:ascii="Times New Roman" w:hAnsi="Times New Roman" w:cs="Times New Roman"/>
          <w:color w:val="000000"/>
          <w:sz w:val="24"/>
          <w:szCs w:val="24"/>
        </w:rPr>
        <w:t>вРоссийской</w:t>
      </w:r>
      <w:proofErr w:type="spellEnd"/>
      <w:r w:rsidRPr="00136A04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».».</w:t>
      </w:r>
    </w:p>
    <w:p w:rsidR="00136A04" w:rsidRPr="00136A04" w:rsidRDefault="00136A04" w:rsidP="00136A04">
      <w:pPr>
        <w:widowControl w:val="0"/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A04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136A04">
        <w:rPr>
          <w:rFonts w:ascii="Times New Roman" w:hAnsi="Times New Roman" w:cs="Times New Roman"/>
          <w:b/>
          <w:color w:val="000000"/>
          <w:sz w:val="24"/>
          <w:szCs w:val="24"/>
        </w:rPr>
        <w:t>в части 5</w:t>
      </w:r>
      <w:r w:rsidRPr="00136A04">
        <w:rPr>
          <w:rFonts w:ascii="Times New Roman" w:hAnsi="Times New Roman" w:cs="Times New Roman"/>
          <w:color w:val="000000"/>
          <w:sz w:val="24"/>
          <w:szCs w:val="24"/>
        </w:rPr>
        <w:t xml:space="preserve"> слова «общественные обсуждения или публичные </w:t>
      </w:r>
      <w:proofErr w:type="spellStart"/>
      <w:r w:rsidRPr="00136A04">
        <w:rPr>
          <w:rFonts w:ascii="Times New Roman" w:hAnsi="Times New Roman" w:cs="Times New Roman"/>
          <w:color w:val="000000"/>
          <w:sz w:val="24"/>
          <w:szCs w:val="24"/>
        </w:rPr>
        <w:t>слушания</w:t>
      </w:r>
      <w:proofErr w:type="gramStart"/>
      <w:r w:rsidRPr="00136A04">
        <w:rPr>
          <w:rFonts w:ascii="Times New Roman" w:hAnsi="Times New Roman" w:cs="Times New Roman"/>
          <w:color w:val="000000"/>
          <w:sz w:val="24"/>
          <w:szCs w:val="24"/>
        </w:rPr>
        <w:t>,п</w:t>
      </w:r>
      <w:proofErr w:type="gramEnd"/>
      <w:r w:rsidRPr="00136A04">
        <w:rPr>
          <w:rFonts w:ascii="Times New Roman" w:hAnsi="Times New Roman" w:cs="Times New Roman"/>
          <w:color w:val="000000"/>
          <w:sz w:val="24"/>
          <w:szCs w:val="24"/>
        </w:rPr>
        <w:t>орядок</w:t>
      </w:r>
      <w:proofErr w:type="spellEnd"/>
      <w:r w:rsidRPr="00136A0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и проведения которых определяется </w:t>
      </w:r>
      <w:proofErr w:type="spellStart"/>
      <w:r w:rsidRPr="00136A04">
        <w:rPr>
          <w:rFonts w:ascii="Times New Roman" w:hAnsi="Times New Roman" w:cs="Times New Roman"/>
          <w:color w:val="000000"/>
          <w:sz w:val="24"/>
          <w:szCs w:val="24"/>
        </w:rPr>
        <w:t>нормативнымправовым</w:t>
      </w:r>
      <w:proofErr w:type="spellEnd"/>
      <w:r w:rsidRPr="00136A04">
        <w:rPr>
          <w:rFonts w:ascii="Times New Roman" w:hAnsi="Times New Roman" w:cs="Times New Roman"/>
          <w:color w:val="000000"/>
          <w:sz w:val="24"/>
          <w:szCs w:val="24"/>
        </w:rPr>
        <w:t xml:space="preserve"> актом Собрания депутатов муниципального района с </w:t>
      </w:r>
      <w:proofErr w:type="spellStart"/>
      <w:r w:rsidRPr="00136A04">
        <w:rPr>
          <w:rFonts w:ascii="Times New Roman" w:hAnsi="Times New Roman" w:cs="Times New Roman"/>
          <w:color w:val="000000"/>
          <w:sz w:val="24"/>
          <w:szCs w:val="24"/>
        </w:rPr>
        <w:t>учетомположений</w:t>
      </w:r>
      <w:proofErr w:type="spellEnd"/>
      <w:r w:rsidRPr="00136A04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а о градостроительной деятельности» </w:t>
      </w:r>
      <w:proofErr w:type="spellStart"/>
      <w:r w:rsidRPr="00136A04">
        <w:rPr>
          <w:rFonts w:ascii="Times New Roman" w:hAnsi="Times New Roman" w:cs="Times New Roman"/>
          <w:color w:val="000000"/>
          <w:sz w:val="24"/>
          <w:szCs w:val="24"/>
        </w:rPr>
        <w:t>заменитьсловами</w:t>
      </w:r>
      <w:proofErr w:type="spellEnd"/>
      <w:r w:rsidRPr="00136A04">
        <w:rPr>
          <w:rFonts w:ascii="Times New Roman" w:hAnsi="Times New Roman" w:cs="Times New Roman"/>
          <w:color w:val="000000"/>
          <w:sz w:val="24"/>
          <w:szCs w:val="24"/>
        </w:rPr>
        <w:t xml:space="preserve"> «публичные слушания или общественные обсуждения в соответствии </w:t>
      </w:r>
      <w:proofErr w:type="spellStart"/>
      <w:r w:rsidRPr="00136A04">
        <w:rPr>
          <w:rFonts w:ascii="Times New Roman" w:hAnsi="Times New Roman" w:cs="Times New Roman"/>
          <w:color w:val="000000"/>
          <w:sz w:val="24"/>
          <w:szCs w:val="24"/>
        </w:rPr>
        <w:t>сзаконодательством</w:t>
      </w:r>
      <w:proofErr w:type="spellEnd"/>
      <w:r w:rsidRPr="00136A04">
        <w:rPr>
          <w:rFonts w:ascii="Times New Roman" w:hAnsi="Times New Roman" w:cs="Times New Roman"/>
          <w:color w:val="000000"/>
          <w:sz w:val="24"/>
          <w:szCs w:val="24"/>
        </w:rPr>
        <w:t xml:space="preserve"> о градостроительной деятельности.».</w:t>
      </w:r>
    </w:p>
    <w:p w:rsidR="00136A04" w:rsidRPr="00136A04" w:rsidRDefault="00136A04" w:rsidP="00136A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A04" w:rsidRPr="00136A04" w:rsidRDefault="00136A04" w:rsidP="00136A04">
      <w:pPr>
        <w:pStyle w:val="8f4506aa708e2a26msolistparagraph"/>
        <w:widowControl w:val="0"/>
        <w:shd w:val="clear" w:color="auto" w:fill="FFFFFF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36A04">
        <w:rPr>
          <w:color w:val="000000"/>
        </w:rPr>
        <w:t xml:space="preserve">4) </w:t>
      </w:r>
      <w:r w:rsidRPr="00136A04">
        <w:rPr>
          <w:b/>
          <w:color w:val="000000"/>
        </w:rPr>
        <w:t>Статью 39</w:t>
      </w:r>
      <w:r w:rsidRPr="00136A04">
        <w:rPr>
          <w:color w:val="000000"/>
        </w:rPr>
        <w:t xml:space="preserve"> изложить в следующей редакции:</w:t>
      </w:r>
    </w:p>
    <w:p w:rsidR="00136A04" w:rsidRPr="00136A04" w:rsidRDefault="00136A04" w:rsidP="00136A04">
      <w:pPr>
        <w:pStyle w:val="4"/>
        <w:keepNext w:val="0"/>
        <w:keepLines w:val="0"/>
        <w:widowControl w:val="0"/>
        <w:shd w:val="clear" w:color="auto" w:fill="FFFFFF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</w:pPr>
      <w:r w:rsidRPr="00136A0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«</w:t>
      </w:r>
      <w:r w:rsidRPr="00136A04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Статья 39. </w:t>
      </w:r>
      <w:r w:rsidRPr="00136A04"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  <w:t>Муниципальный контроль</w:t>
      </w:r>
    </w:p>
    <w:p w:rsidR="00136A04" w:rsidRPr="00136A04" w:rsidRDefault="00136A04" w:rsidP="00136A04">
      <w:pPr>
        <w:pStyle w:val="69c5409c41dfe39estandard"/>
        <w:widowControl w:val="0"/>
        <w:shd w:val="clear" w:color="auto" w:fill="FFFFFF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36A04">
        <w:rPr>
          <w:color w:val="000000"/>
        </w:rPr>
        <w:t>1. Отношения по организации и осуществлению муниципального контроля регулируются Федеральным законом от 31.07.2020 № 248-ФЗ «О государственном контроле (надзоре) и муниципальном контроле в Российской Федерации» (далее - Федеральный закон «О государственном контроле (надзоре) и муниципальном контроле в Российской Федерации»).</w:t>
      </w:r>
    </w:p>
    <w:p w:rsidR="00136A04" w:rsidRPr="00136A04" w:rsidRDefault="00136A04" w:rsidP="00136A04">
      <w:pPr>
        <w:pStyle w:val="69c5409c41dfe39estandard"/>
        <w:widowControl w:val="0"/>
        <w:shd w:val="clear" w:color="auto" w:fill="FFFFFF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36A04">
        <w:rPr>
          <w:color w:val="000000"/>
        </w:rPr>
        <w:t>2. Администрация муниципального района является органом местного самоуправления, уполномоченным на осуществление муниципального контроля.</w:t>
      </w:r>
    </w:p>
    <w:p w:rsidR="00136A04" w:rsidRPr="00136A04" w:rsidRDefault="00136A04" w:rsidP="00136A04">
      <w:pPr>
        <w:pStyle w:val="69c5409c41dfe39estandard"/>
        <w:widowControl w:val="0"/>
        <w:shd w:val="clear" w:color="auto" w:fill="FFFFFF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36A04">
        <w:rPr>
          <w:color w:val="000000"/>
        </w:rPr>
        <w:t>3. К полномочиям администрации муниципального района в области муниципального контроля относятся:</w:t>
      </w:r>
    </w:p>
    <w:p w:rsidR="00136A04" w:rsidRPr="00136A04" w:rsidRDefault="00136A04" w:rsidP="00136A04">
      <w:pPr>
        <w:pStyle w:val="69c5409c41dfe39estandard"/>
        <w:widowControl w:val="0"/>
        <w:shd w:val="clear" w:color="auto" w:fill="FFFFFF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36A04">
        <w:rPr>
          <w:color w:val="000000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136A04" w:rsidRPr="00136A04" w:rsidRDefault="00136A04" w:rsidP="00136A04">
      <w:pPr>
        <w:pStyle w:val="69c5409c41dfe39estandard"/>
        <w:widowControl w:val="0"/>
        <w:shd w:val="clear" w:color="auto" w:fill="FFFFFF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36A04">
        <w:rPr>
          <w:color w:val="000000"/>
        </w:rPr>
        <w:t>2) организация и осуществление муниципального контроля на территории муниципального района;</w:t>
      </w:r>
    </w:p>
    <w:p w:rsidR="00136A04" w:rsidRPr="00136A04" w:rsidRDefault="00136A04" w:rsidP="00136A04">
      <w:pPr>
        <w:pStyle w:val="69c5409c41dfe39estandard"/>
        <w:widowControl w:val="0"/>
        <w:shd w:val="clear" w:color="auto" w:fill="FFFFFF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36A04">
        <w:rPr>
          <w:color w:val="000000"/>
        </w:rPr>
        <w:t>3) иные полномочия в соответствии с Федеральным законом «О государственном контроле (надзоре) и муниципальном контроле в Российской Федерации», другими федеральными законами.</w:t>
      </w:r>
    </w:p>
    <w:p w:rsidR="00136A04" w:rsidRPr="00136A04" w:rsidRDefault="00136A04" w:rsidP="00136A04">
      <w:pPr>
        <w:pStyle w:val="69c5409c41dfe39estandard"/>
        <w:widowControl w:val="0"/>
        <w:shd w:val="clear" w:color="auto" w:fill="FFFFFF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36A04">
        <w:rPr>
          <w:color w:val="000000"/>
        </w:rPr>
        <w:t xml:space="preserve">4. Порядок организации и осуществления муниципального контроля устанавливается </w:t>
      </w:r>
      <w:r w:rsidRPr="00136A04">
        <w:rPr>
          <w:color w:val="000000"/>
        </w:rPr>
        <w:lastRenderedPageBreak/>
        <w:t>положением о виде муниципального контроля, утверждаемым Собранием депутатов муниципального района.</w:t>
      </w:r>
    </w:p>
    <w:p w:rsidR="00136A04" w:rsidRPr="00136A04" w:rsidRDefault="00136A04" w:rsidP="00136A04">
      <w:pPr>
        <w:pStyle w:val="228bf8a64b8551e1msonormal"/>
        <w:widowControl w:val="0"/>
        <w:shd w:val="clear" w:color="auto" w:fill="FFFFFF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136A04">
        <w:rPr>
          <w:color w:val="000000"/>
        </w:rPr>
        <w:t>5. В соответствии с частью 9 статьи 1 Федерального закона «О государственном контроле (надзоре) и муниципальном контроле в Российской Федерации» муниципальный контроль подлежит осуществлению при наличии в границах муниципального района объектов соответствующего вида контроля</w:t>
      </w:r>
      <w:proofErr w:type="gramStart"/>
      <w:r w:rsidRPr="00136A04">
        <w:rPr>
          <w:color w:val="000000"/>
        </w:rPr>
        <w:t>.»</w:t>
      </w:r>
      <w:proofErr w:type="gramEnd"/>
    </w:p>
    <w:p w:rsidR="00136A04" w:rsidRPr="00136A04" w:rsidRDefault="00136A04" w:rsidP="00136A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A04" w:rsidRPr="00136A04" w:rsidRDefault="00136A04" w:rsidP="00136A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A04">
        <w:rPr>
          <w:rFonts w:ascii="Times New Roman" w:hAnsi="Times New Roman" w:cs="Times New Roman"/>
          <w:sz w:val="24"/>
          <w:szCs w:val="24"/>
        </w:rPr>
        <w:t xml:space="preserve">5) </w:t>
      </w:r>
      <w:r w:rsidRPr="00136A04">
        <w:rPr>
          <w:rFonts w:ascii="Times New Roman" w:hAnsi="Times New Roman" w:cs="Times New Roman"/>
          <w:b/>
          <w:sz w:val="24"/>
          <w:szCs w:val="24"/>
        </w:rPr>
        <w:t>В статье 46</w:t>
      </w:r>
      <w:r w:rsidRPr="00136A04">
        <w:rPr>
          <w:rFonts w:ascii="Times New Roman" w:hAnsi="Times New Roman" w:cs="Times New Roman"/>
          <w:sz w:val="24"/>
          <w:szCs w:val="24"/>
        </w:rPr>
        <w:t>:</w:t>
      </w:r>
    </w:p>
    <w:p w:rsidR="00136A04" w:rsidRPr="00136A04" w:rsidRDefault="00136A04" w:rsidP="00136A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A04">
        <w:rPr>
          <w:rFonts w:ascii="Times New Roman" w:hAnsi="Times New Roman" w:cs="Times New Roman"/>
          <w:sz w:val="24"/>
          <w:szCs w:val="24"/>
        </w:rPr>
        <w:t xml:space="preserve">а) </w:t>
      </w:r>
      <w:r w:rsidRPr="00136A04">
        <w:rPr>
          <w:rFonts w:ascii="Times New Roman" w:hAnsi="Times New Roman" w:cs="Times New Roman"/>
          <w:b/>
          <w:sz w:val="24"/>
          <w:szCs w:val="24"/>
        </w:rPr>
        <w:t>в абзаце первом части 3</w:t>
      </w:r>
      <w:r w:rsidRPr="00136A04">
        <w:rPr>
          <w:rFonts w:ascii="Times New Roman" w:hAnsi="Times New Roman" w:cs="Times New Roman"/>
          <w:sz w:val="24"/>
          <w:szCs w:val="24"/>
        </w:rPr>
        <w:t xml:space="preserve">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</w:p>
    <w:p w:rsidR="00136A04" w:rsidRPr="00136A04" w:rsidRDefault="00136A04" w:rsidP="00136A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A04">
        <w:rPr>
          <w:rFonts w:ascii="Times New Roman" w:hAnsi="Times New Roman" w:cs="Times New Roman"/>
          <w:sz w:val="24"/>
          <w:szCs w:val="24"/>
        </w:rPr>
        <w:t xml:space="preserve">б) </w:t>
      </w:r>
      <w:r w:rsidRPr="00136A04">
        <w:rPr>
          <w:rFonts w:ascii="Times New Roman" w:hAnsi="Times New Roman" w:cs="Times New Roman"/>
          <w:b/>
          <w:sz w:val="24"/>
          <w:szCs w:val="24"/>
        </w:rPr>
        <w:t>абзац пятый части 3</w:t>
      </w:r>
      <w:r w:rsidRPr="00136A0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36A04" w:rsidRPr="00136A04" w:rsidRDefault="00136A04" w:rsidP="00136A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A04">
        <w:rPr>
          <w:rFonts w:ascii="Times New Roman" w:hAnsi="Times New Roman" w:cs="Times New Roman"/>
          <w:sz w:val="24"/>
          <w:szCs w:val="24"/>
        </w:rPr>
        <w:t>«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</w:t>
      </w:r>
      <w:proofErr w:type="gramStart"/>
      <w:r w:rsidRPr="00136A04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136A04" w:rsidRPr="00136A04" w:rsidRDefault="00136A04" w:rsidP="00136A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A04" w:rsidRPr="00136A04" w:rsidRDefault="00136A04" w:rsidP="00136A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A04">
        <w:rPr>
          <w:rFonts w:ascii="Times New Roman" w:hAnsi="Times New Roman" w:cs="Times New Roman"/>
          <w:sz w:val="24"/>
          <w:szCs w:val="24"/>
        </w:rPr>
        <w:t xml:space="preserve">6) </w:t>
      </w:r>
      <w:r w:rsidRPr="00136A04">
        <w:rPr>
          <w:rFonts w:ascii="Times New Roman" w:hAnsi="Times New Roman" w:cs="Times New Roman"/>
          <w:b/>
          <w:sz w:val="24"/>
          <w:szCs w:val="24"/>
        </w:rPr>
        <w:t>Статью 50 дополнить частью 8</w:t>
      </w:r>
      <w:r w:rsidRPr="00136A04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36A04" w:rsidRPr="00136A04" w:rsidRDefault="00136A04" w:rsidP="00136A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A04">
        <w:rPr>
          <w:rFonts w:ascii="Times New Roman" w:hAnsi="Times New Roman" w:cs="Times New Roman"/>
          <w:sz w:val="24"/>
          <w:szCs w:val="24"/>
        </w:rPr>
        <w:t xml:space="preserve">«8. Порядок установления и оценки </w:t>
      </w:r>
      <w:proofErr w:type="gramStart"/>
      <w:r w:rsidRPr="00136A04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136A04">
        <w:rPr>
          <w:rFonts w:ascii="Times New Roman" w:hAnsi="Times New Roman" w:cs="Times New Roman"/>
          <w:sz w:val="24"/>
          <w:szCs w:val="24"/>
        </w:rPr>
        <w:t xml:space="preserve">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 законом от 31 июля 2020 года  № 247-ФЗ «Об обязательных требованиях в Российской Федерации»</w:t>
      </w:r>
      <w:proofErr w:type="gramStart"/>
      <w:r w:rsidRPr="00136A04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136A04">
        <w:rPr>
          <w:rFonts w:ascii="Times New Roman" w:hAnsi="Times New Roman" w:cs="Times New Roman"/>
          <w:sz w:val="24"/>
          <w:szCs w:val="24"/>
        </w:rPr>
        <w:t>.</w:t>
      </w:r>
    </w:p>
    <w:p w:rsidR="00136A04" w:rsidRPr="00136A04" w:rsidRDefault="00136A04" w:rsidP="00136A04">
      <w:pPr>
        <w:pStyle w:val="15"/>
        <w:tabs>
          <w:tab w:val="left" w:pos="1276"/>
          <w:tab w:val="left" w:pos="6480"/>
        </w:tabs>
        <w:spacing w:line="240" w:lineRule="auto"/>
        <w:ind w:firstLine="709"/>
        <w:contextualSpacing/>
        <w:rPr>
          <w:sz w:val="24"/>
          <w:szCs w:val="24"/>
        </w:rPr>
      </w:pPr>
    </w:p>
    <w:p w:rsidR="00136A04" w:rsidRPr="00136A04" w:rsidRDefault="00136A04" w:rsidP="00136A0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A04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его официального опубликования в информационном бюллетене «Вестник </w:t>
      </w:r>
      <w:proofErr w:type="spellStart"/>
      <w:r w:rsidRPr="00136A0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136A04">
        <w:rPr>
          <w:rFonts w:ascii="Times New Roman" w:hAnsi="Times New Roman" w:cs="Times New Roman"/>
          <w:sz w:val="24"/>
          <w:szCs w:val="24"/>
        </w:rPr>
        <w:t xml:space="preserve"> района» после государственной регистрации.</w:t>
      </w:r>
    </w:p>
    <w:p w:rsidR="00136A04" w:rsidRPr="00136A04" w:rsidRDefault="00136A04" w:rsidP="00136A0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A04" w:rsidRPr="00136A04" w:rsidRDefault="00136A04" w:rsidP="00136A0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A04" w:rsidRPr="00136A04" w:rsidRDefault="00136A04" w:rsidP="00136A0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A0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136A0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136A04" w:rsidRPr="00136A04" w:rsidRDefault="00136A04" w:rsidP="00136A0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A04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Н.С. </w:t>
      </w:r>
      <w:proofErr w:type="spellStart"/>
      <w:r w:rsidRPr="00136A04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136A04" w:rsidRPr="00136A04" w:rsidRDefault="00136A04" w:rsidP="00136A0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A04" w:rsidRPr="00136A04" w:rsidRDefault="00136A04" w:rsidP="00136A0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A04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136A04" w:rsidRPr="00136A04" w:rsidRDefault="00136A04" w:rsidP="00136A0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A04">
        <w:rPr>
          <w:rFonts w:ascii="Times New Roman" w:hAnsi="Times New Roman" w:cs="Times New Roman"/>
          <w:sz w:val="24"/>
          <w:szCs w:val="24"/>
        </w:rPr>
        <w:t>Шарьинскогомуниципального</w:t>
      </w:r>
      <w:proofErr w:type="spellEnd"/>
      <w:r w:rsidRPr="00136A04">
        <w:rPr>
          <w:rFonts w:ascii="Times New Roman" w:hAnsi="Times New Roman" w:cs="Times New Roman"/>
          <w:sz w:val="24"/>
          <w:szCs w:val="24"/>
        </w:rPr>
        <w:t xml:space="preserve"> рай                       Е.А. </w:t>
      </w:r>
      <w:proofErr w:type="spellStart"/>
      <w:r w:rsidRPr="00136A04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</w:p>
    <w:p w:rsidR="00136A04" w:rsidRDefault="00136A04" w:rsidP="00136A0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5493" w:rsidRPr="00136A04" w:rsidRDefault="001E5493" w:rsidP="00136A0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4124" w:rsidRPr="00BF4124" w:rsidRDefault="00BF4124" w:rsidP="001E5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124">
        <w:rPr>
          <w:rFonts w:ascii="Times New Roman" w:hAnsi="Times New Roman" w:cs="Times New Roman"/>
          <w:b/>
          <w:sz w:val="28"/>
          <w:szCs w:val="28"/>
        </w:rPr>
        <w:t>Костромская межрайонная природоохранная прокуратура сообщает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BF4124" w:rsidRPr="005E5434" w:rsidRDefault="00BF4124" w:rsidP="00BF4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124" w:rsidRPr="005E5434" w:rsidRDefault="00BF4124" w:rsidP="00BF41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E54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2021 г. Костромской межрайонной природоохранной прокуратурой проведена в рамках проверки соблюдения лесного законодательства, в том числе законодательства о пожарной безопасности в лесах проведена проверка состояния лесных дорог на территории </w:t>
      </w:r>
      <w:proofErr w:type="spellStart"/>
      <w:r w:rsidRPr="005E54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логривского</w:t>
      </w:r>
      <w:proofErr w:type="spellEnd"/>
      <w:r w:rsidRPr="005E54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есничества.</w:t>
      </w:r>
    </w:p>
    <w:p w:rsidR="00BF4124" w:rsidRPr="005E5434" w:rsidRDefault="00BF4124" w:rsidP="00BF41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E54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ходе обследования, проведенного с участием прокуратуры </w:t>
      </w:r>
      <w:proofErr w:type="spellStart"/>
      <w:r w:rsidRPr="005E54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логривского</w:t>
      </w:r>
      <w:proofErr w:type="spellEnd"/>
      <w:r w:rsidRPr="005E54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йона, ОГКУ «</w:t>
      </w:r>
      <w:proofErr w:type="spellStart"/>
      <w:r w:rsidRPr="005E54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логривское</w:t>
      </w:r>
      <w:proofErr w:type="spellEnd"/>
      <w:r w:rsidRPr="005E54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есничество», ФГУ «Государственный природный заповедник «</w:t>
      </w:r>
      <w:proofErr w:type="spellStart"/>
      <w:r w:rsidRPr="005E54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логривский</w:t>
      </w:r>
      <w:proofErr w:type="spellEnd"/>
      <w:r w:rsidRPr="005E54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ес» им. М.Г. Синицына», установлено, что уполномоченными органами не принято достаточных и </w:t>
      </w:r>
      <w:r w:rsidRPr="005E543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воевременных мер по выявлению труднодоступных участков леса, а арендаторами – мер по расчистке лесных дорог. </w:t>
      </w:r>
    </w:p>
    <w:p w:rsidR="00BF4124" w:rsidRPr="00332790" w:rsidRDefault="00BF4124" w:rsidP="00BF41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ак, общая протяженность лесных дорог </w:t>
      </w:r>
      <w:proofErr w:type="spellStart"/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логривского</w:t>
      </w:r>
      <w:proofErr w:type="spellEnd"/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есничества должна составлять более 1800 км (612 км для защитных лес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1255 км для эксплуатационных).</w:t>
      </w:r>
    </w:p>
    <w:p w:rsidR="00BF4124" w:rsidRPr="00332790" w:rsidRDefault="00BF4124" w:rsidP="00BF41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месте с тем, согласно Лесохозяйственному регламенту </w:t>
      </w:r>
      <w:proofErr w:type="spellStart"/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логривского</w:t>
      </w:r>
      <w:proofErr w:type="spellEnd"/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есничества общая протяженность лесных дорог на территории лесничества составляет всего 530 км. При этом</w:t>
      </w:r>
      <w:proofErr w:type="gramStart"/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соответствии с указанным Лесохозяйственным регламентом специальных мероприятий по строительству, реконструкции и эксплуатации объектов лесной инфраструктуры </w:t>
      </w:r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не предусматривается.</w:t>
      </w:r>
    </w:p>
    <w:p w:rsidR="00BF4124" w:rsidRPr="00332790" w:rsidRDefault="00BF4124" w:rsidP="00BF41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явленные нарушения могут явиться препятствием для своевременного доступа пожарной техники к очагам возгорания.</w:t>
      </w:r>
    </w:p>
    <w:p w:rsidR="00BF4124" w:rsidRPr="00332790" w:rsidRDefault="00BF4124" w:rsidP="00BF41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данному факту директору департамента лесного хозяйства Костромской области внесено представление об устранении нарушений закона, по результатам рассмотрения которого сообщено, что в ходе проведенной дополнительной инвентаризации выявлено дополнительно лесных дорог протяженностью более 1тыс</w:t>
      </w:r>
      <w:proofErr w:type="gramStart"/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к</w:t>
      </w:r>
      <w:proofErr w:type="gramEnd"/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, запланированы дополнительные мероприятия, направленные на строительство лесных дорог.</w:t>
      </w:r>
    </w:p>
    <w:p w:rsidR="00BF4124" w:rsidRPr="00332790" w:rsidRDefault="00BF4124" w:rsidP="00BF41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роме того, решением </w:t>
      </w:r>
      <w:proofErr w:type="spellStart"/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нтуровского</w:t>
      </w:r>
      <w:proofErr w:type="spellEnd"/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йонного суда Костромской области от 09.02.2022 удовлетворено исковое заявление Костромской </w:t>
      </w:r>
      <w:proofErr w:type="spellStart"/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жрайпрокуратуры</w:t>
      </w:r>
      <w:proofErr w:type="spellEnd"/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 возложении на арендатора лесных участков </w:t>
      </w:r>
      <w:proofErr w:type="spellStart"/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логривского</w:t>
      </w:r>
      <w:proofErr w:type="spellEnd"/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есничества обязанности </w:t>
      </w:r>
      <w:proofErr w:type="gramStart"/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чистить</w:t>
      </w:r>
      <w:proofErr w:type="gramEnd"/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есные дороги и их полосы отвода в </w:t>
      </w:r>
      <w:proofErr w:type="spellStart"/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жуг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частковом лесничестве от </w:t>
      </w:r>
      <w:proofErr w:type="spellStart"/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лежной</w:t>
      </w:r>
      <w:proofErr w:type="spellEnd"/>
      <w:r w:rsidRPr="003327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ревесины.</w:t>
      </w:r>
    </w:p>
    <w:p w:rsidR="00BF4124" w:rsidRDefault="00BF4124" w:rsidP="00BF41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BF4124" w:rsidRDefault="00BF4124" w:rsidP="001E5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124" w:rsidRDefault="00BF4124" w:rsidP="001E5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493" w:rsidRPr="001E5493" w:rsidRDefault="001E5493" w:rsidP="001E5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493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1E5493" w:rsidRPr="001E5493" w:rsidRDefault="001E5493" w:rsidP="001E5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493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1E5493" w:rsidRPr="001E5493" w:rsidRDefault="001E5493" w:rsidP="001E5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493" w:rsidRPr="001E5493" w:rsidRDefault="001E5493" w:rsidP="001E5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49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E5493" w:rsidRPr="001E5493" w:rsidRDefault="001E5493" w:rsidP="001E5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E5493">
        <w:rPr>
          <w:rFonts w:ascii="Times New Roman" w:hAnsi="Times New Roman" w:cs="Times New Roman"/>
          <w:sz w:val="24"/>
          <w:szCs w:val="24"/>
        </w:rPr>
        <w:t xml:space="preserve">14» марта 2022 г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5493">
        <w:rPr>
          <w:rFonts w:ascii="Times New Roman" w:hAnsi="Times New Roman" w:cs="Times New Roman"/>
          <w:sz w:val="24"/>
          <w:szCs w:val="24"/>
        </w:rPr>
        <w:t>№ 73</w:t>
      </w:r>
    </w:p>
    <w:p w:rsidR="001E5493" w:rsidRPr="001E5493" w:rsidRDefault="001E5493" w:rsidP="001E5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493" w:rsidRPr="001E5493" w:rsidRDefault="001E5493" w:rsidP="001E5493">
      <w:pPr>
        <w:spacing w:after="0" w:line="240" w:lineRule="auto"/>
        <w:ind w:firstLine="709"/>
        <w:jc w:val="center"/>
        <w:rPr>
          <w:rFonts w:ascii="Times New Roman" w:hAnsi="Times New Roman" w:cs="Calibri"/>
          <w:b/>
          <w:bCs/>
          <w:sz w:val="24"/>
          <w:szCs w:val="24"/>
        </w:rPr>
      </w:pPr>
      <w:r w:rsidRPr="001E5493">
        <w:rPr>
          <w:rFonts w:ascii="Times New Roman" w:hAnsi="Times New Roman"/>
          <w:b/>
          <w:bCs/>
          <w:sz w:val="24"/>
          <w:szCs w:val="24"/>
        </w:rPr>
        <w:t xml:space="preserve">О предоставлении разрешения на условно разрешённый вид использования земельного участка или объекта капитального строительства, расположенного по адресу: Костромская область, </w:t>
      </w:r>
      <w:proofErr w:type="spellStart"/>
      <w:r w:rsidRPr="001E5493">
        <w:rPr>
          <w:rFonts w:ascii="Times New Roman" w:hAnsi="Times New Roman"/>
          <w:b/>
          <w:bCs/>
          <w:sz w:val="24"/>
          <w:szCs w:val="24"/>
        </w:rPr>
        <w:t>Шарьинский</w:t>
      </w:r>
      <w:proofErr w:type="spellEnd"/>
      <w:r w:rsidRPr="001E5493">
        <w:rPr>
          <w:rFonts w:ascii="Times New Roman" w:hAnsi="Times New Roman"/>
          <w:b/>
          <w:bCs/>
          <w:sz w:val="24"/>
          <w:szCs w:val="24"/>
        </w:rPr>
        <w:t xml:space="preserve"> район, Ивановское сельское поселение, д. Ивановское на территории </w:t>
      </w:r>
      <w:proofErr w:type="spellStart"/>
      <w:r w:rsidRPr="001E5493">
        <w:rPr>
          <w:rFonts w:ascii="Times New Roman" w:hAnsi="Times New Roman"/>
          <w:b/>
          <w:bCs/>
          <w:sz w:val="24"/>
          <w:szCs w:val="24"/>
        </w:rPr>
        <w:t>Шарьинского</w:t>
      </w:r>
      <w:proofErr w:type="spellEnd"/>
      <w:r w:rsidRPr="001E5493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Костромской области</w:t>
      </w:r>
    </w:p>
    <w:p w:rsidR="001E5493" w:rsidRPr="001E5493" w:rsidRDefault="001E5493" w:rsidP="001E549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5493" w:rsidRPr="001E5493" w:rsidRDefault="001E5493" w:rsidP="001E549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493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24.07.2007г. N 221-ФЗ «О государственном кадастре недвижимости», Федеральным законом от 06.10.2003 № 131-ФЗ «Об общих принципах организации местного самоуправления в Российской Федерации», Правилами землепользования и застройки, утвержденными решением от 01 марта 2017  № 4 , руководствуясь п.17 ч.1 ст.7 Уставом муниципального образования </w:t>
      </w:r>
      <w:proofErr w:type="spellStart"/>
      <w:r w:rsidRPr="001E5493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1E5493">
        <w:rPr>
          <w:rFonts w:ascii="Times New Roman" w:hAnsi="Times New Roman"/>
          <w:sz w:val="24"/>
          <w:szCs w:val="24"/>
        </w:rPr>
        <w:t xml:space="preserve"> муниципальный район Костромской области</w:t>
      </w:r>
      <w:proofErr w:type="gramStart"/>
      <w:r w:rsidRPr="001E549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E5493">
        <w:rPr>
          <w:rFonts w:ascii="Times New Roman" w:hAnsi="Times New Roman"/>
          <w:sz w:val="24"/>
          <w:szCs w:val="24"/>
        </w:rPr>
        <w:t xml:space="preserve"> администрация  </w:t>
      </w:r>
      <w:proofErr w:type="spellStart"/>
      <w:r w:rsidRPr="001E5493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E5493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1E5493" w:rsidRDefault="001E5493" w:rsidP="001E549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E5493">
        <w:rPr>
          <w:rFonts w:ascii="Times New Roman" w:hAnsi="Times New Roman"/>
          <w:sz w:val="24"/>
          <w:szCs w:val="24"/>
        </w:rPr>
        <w:t>ПОСТАНОВЛЯЕТ:</w:t>
      </w:r>
    </w:p>
    <w:p w:rsidR="001E5493" w:rsidRPr="001E5493" w:rsidRDefault="001E5493" w:rsidP="001E549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E5493" w:rsidRPr="001E5493" w:rsidRDefault="001E5493" w:rsidP="001E54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E5493">
        <w:rPr>
          <w:rFonts w:ascii="Times New Roman" w:hAnsi="Times New Roman"/>
          <w:sz w:val="24"/>
          <w:szCs w:val="24"/>
        </w:rPr>
        <w:t xml:space="preserve">1. Предоставить разрешения на условно разрешённый вид использования земельного участка или объекта капитального строительства, расположенного по адресу: </w:t>
      </w:r>
      <w:r w:rsidRPr="001E54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5493">
        <w:rPr>
          <w:rFonts w:ascii="Times New Roman" w:hAnsi="Times New Roman"/>
          <w:bCs/>
          <w:sz w:val="24"/>
          <w:szCs w:val="24"/>
        </w:rPr>
        <w:t xml:space="preserve">Костромская область, </w:t>
      </w:r>
      <w:proofErr w:type="spellStart"/>
      <w:r w:rsidRPr="001E5493">
        <w:rPr>
          <w:rFonts w:ascii="Times New Roman" w:hAnsi="Times New Roman"/>
          <w:bCs/>
          <w:sz w:val="24"/>
          <w:szCs w:val="24"/>
        </w:rPr>
        <w:t>Шарьинский</w:t>
      </w:r>
      <w:proofErr w:type="spellEnd"/>
      <w:r w:rsidRPr="001E5493">
        <w:rPr>
          <w:rFonts w:ascii="Times New Roman" w:hAnsi="Times New Roman"/>
          <w:bCs/>
          <w:sz w:val="24"/>
          <w:szCs w:val="24"/>
        </w:rPr>
        <w:t xml:space="preserve"> район, Ивановское сельское поселение, д. Ивановское</w:t>
      </w:r>
      <w:r w:rsidRPr="001E5493">
        <w:rPr>
          <w:rFonts w:ascii="Times New Roman" w:hAnsi="Times New Roman"/>
          <w:sz w:val="24"/>
          <w:szCs w:val="24"/>
        </w:rPr>
        <w:t xml:space="preserve">,  в кадастровых кварталах 44:24:050501, 44:24:050502, площадь 75000 кв.м., протяженностью 3750 м., в соответствии с условно разрешёнными видами использования земельного </w:t>
      </w:r>
      <w:proofErr w:type="gramStart"/>
      <w:r w:rsidRPr="001E5493">
        <w:rPr>
          <w:rFonts w:ascii="Times New Roman" w:hAnsi="Times New Roman"/>
          <w:sz w:val="24"/>
          <w:szCs w:val="24"/>
        </w:rPr>
        <w:t>участка</w:t>
      </w:r>
      <w:proofErr w:type="gramEnd"/>
      <w:r w:rsidRPr="001E5493">
        <w:rPr>
          <w:rFonts w:ascii="Times New Roman" w:hAnsi="Times New Roman"/>
          <w:sz w:val="24"/>
          <w:szCs w:val="24"/>
        </w:rPr>
        <w:t xml:space="preserve"> установленными для зоны «Застройки индивидуальными жилыми домами Ж-1», для размещения станции водоподготовки в целях реализации проекта «Магистральный водопровод в деревне Ивановское </w:t>
      </w:r>
      <w:proofErr w:type="spellStart"/>
      <w:r w:rsidRPr="001E5493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E5493">
        <w:rPr>
          <w:rFonts w:ascii="Times New Roman" w:hAnsi="Times New Roman"/>
          <w:sz w:val="24"/>
          <w:szCs w:val="24"/>
        </w:rPr>
        <w:t xml:space="preserve"> района Костромской области»</w:t>
      </w:r>
    </w:p>
    <w:p w:rsidR="001E5493" w:rsidRPr="001E5493" w:rsidRDefault="001E5493" w:rsidP="001E54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E5493">
        <w:rPr>
          <w:rFonts w:ascii="Times New Roman" w:hAnsi="Times New Roman"/>
          <w:sz w:val="24"/>
          <w:szCs w:val="24"/>
        </w:rPr>
        <w:lastRenderedPageBreak/>
        <w:t xml:space="preserve">2 Контроль за исполнением настоящего постановления возложить </w:t>
      </w:r>
      <w:proofErr w:type="gramStart"/>
      <w:r w:rsidRPr="001E5493">
        <w:rPr>
          <w:rFonts w:ascii="Times New Roman" w:hAnsi="Times New Roman"/>
          <w:sz w:val="24"/>
          <w:szCs w:val="24"/>
        </w:rPr>
        <w:t>на</w:t>
      </w:r>
      <w:proofErr w:type="gramEnd"/>
      <w:r w:rsidRPr="001E54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5493">
        <w:rPr>
          <w:rFonts w:ascii="Times New Roman" w:hAnsi="Times New Roman"/>
          <w:sz w:val="24"/>
          <w:szCs w:val="24"/>
        </w:rPr>
        <w:t>заместитель</w:t>
      </w:r>
      <w:proofErr w:type="gramEnd"/>
      <w:r w:rsidRPr="001E5493">
        <w:rPr>
          <w:rFonts w:ascii="Times New Roman" w:hAnsi="Times New Roman"/>
          <w:sz w:val="24"/>
          <w:szCs w:val="24"/>
        </w:rPr>
        <w:t xml:space="preserve"> главы администрации - заведующий отделом архитектуры, строительства и ЖКХ администрации </w:t>
      </w:r>
      <w:proofErr w:type="spellStart"/>
      <w:r w:rsidRPr="001E5493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E5493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.</w:t>
      </w:r>
    </w:p>
    <w:p w:rsidR="001E5493" w:rsidRPr="001E5493" w:rsidRDefault="001E5493" w:rsidP="001E54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5493">
        <w:rPr>
          <w:rFonts w:ascii="Times New Roman" w:hAnsi="Times New Roman"/>
          <w:color w:val="000000"/>
          <w:sz w:val="24"/>
          <w:szCs w:val="24"/>
        </w:rPr>
        <w:t>3. Настоящее постановление вступает в силу после  официального опубликования</w:t>
      </w:r>
      <w:r w:rsidRPr="001E5493">
        <w:rPr>
          <w:rFonts w:ascii="Times New Roman" w:hAnsi="Times New Roman"/>
          <w:sz w:val="24"/>
          <w:szCs w:val="24"/>
        </w:rPr>
        <w:t xml:space="preserve"> в информационном бюллетене «Вестник </w:t>
      </w:r>
      <w:proofErr w:type="spellStart"/>
      <w:r w:rsidRPr="001E5493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1E5493">
        <w:rPr>
          <w:rFonts w:ascii="Times New Roman" w:hAnsi="Times New Roman"/>
          <w:sz w:val="24"/>
          <w:szCs w:val="24"/>
        </w:rPr>
        <w:t xml:space="preserve"> района».</w:t>
      </w:r>
    </w:p>
    <w:p w:rsidR="001E5493" w:rsidRPr="001E5493" w:rsidRDefault="001E5493" w:rsidP="001E5493">
      <w:pPr>
        <w:spacing w:after="0" w:line="240" w:lineRule="auto"/>
        <w:ind w:left="709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E5493" w:rsidRPr="001E5493" w:rsidRDefault="001E5493" w:rsidP="001E5493">
      <w:pPr>
        <w:tabs>
          <w:tab w:val="left" w:pos="121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E5493">
        <w:rPr>
          <w:rFonts w:ascii="Times New Roman" w:hAnsi="Times New Roman"/>
          <w:sz w:val="24"/>
          <w:szCs w:val="24"/>
        </w:rPr>
        <w:t xml:space="preserve">Глава  </w:t>
      </w:r>
      <w:proofErr w:type="spellStart"/>
      <w:r w:rsidRPr="001E5493">
        <w:rPr>
          <w:rFonts w:ascii="Times New Roman" w:hAnsi="Times New Roman"/>
          <w:sz w:val="24"/>
          <w:szCs w:val="24"/>
        </w:rPr>
        <w:t>Шарьинского</w:t>
      </w:r>
      <w:proofErr w:type="spellEnd"/>
    </w:p>
    <w:p w:rsidR="001E5493" w:rsidRPr="001E5493" w:rsidRDefault="001E5493" w:rsidP="001E5493">
      <w:pPr>
        <w:tabs>
          <w:tab w:val="left" w:pos="121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E5493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Н.С.  </w:t>
      </w:r>
      <w:proofErr w:type="spellStart"/>
      <w:r w:rsidRPr="001E5493">
        <w:rPr>
          <w:rFonts w:ascii="Times New Roman" w:hAnsi="Times New Roman"/>
          <w:sz w:val="24"/>
          <w:szCs w:val="24"/>
        </w:rPr>
        <w:t>Глушаков</w:t>
      </w:r>
      <w:proofErr w:type="spellEnd"/>
    </w:p>
    <w:p w:rsidR="007F0F33" w:rsidRDefault="007F0F33" w:rsidP="00F139C6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9C6" w:rsidRPr="00F139C6" w:rsidRDefault="00F139C6" w:rsidP="00F139C6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9C6" w:rsidRPr="00F139C6" w:rsidRDefault="00F139C6" w:rsidP="00F139C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</w:t>
      </w:r>
      <w:r w:rsidRPr="00F139C6">
        <w:rPr>
          <w:sz w:val="24"/>
          <w:szCs w:val="24"/>
        </w:rPr>
        <w:t xml:space="preserve"> Р</w:t>
      </w:r>
      <w:r w:rsidRPr="00F139C6">
        <w:rPr>
          <w:rFonts w:ascii="Times New Roman" w:hAnsi="Times New Roman" w:cs="Times New Roman"/>
          <w:sz w:val="24"/>
          <w:szCs w:val="24"/>
        </w:rPr>
        <w:t xml:space="preserve">АЙОНА </w:t>
      </w:r>
    </w:p>
    <w:p w:rsidR="00F139C6" w:rsidRPr="00F139C6" w:rsidRDefault="00F139C6" w:rsidP="00F139C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F139C6" w:rsidRPr="00F139C6" w:rsidRDefault="00F139C6" w:rsidP="00F139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9C6" w:rsidRPr="00F139C6" w:rsidRDefault="00F139C6" w:rsidP="00F139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C6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F139C6" w:rsidRPr="00F139C6" w:rsidRDefault="00F139C6" w:rsidP="00F139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«16» марта 2022 г.   № 78        </w:t>
      </w:r>
    </w:p>
    <w:p w:rsidR="00F139C6" w:rsidRPr="00F139C6" w:rsidRDefault="00F139C6" w:rsidP="00F139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C6">
        <w:rPr>
          <w:rFonts w:ascii="Times New Roman" w:hAnsi="Times New Roman" w:cs="Times New Roman"/>
          <w:b/>
          <w:sz w:val="24"/>
          <w:szCs w:val="24"/>
        </w:rPr>
        <w:t>О  создании комиссии по обеспечению безопасности дорожного движения</w:t>
      </w:r>
    </w:p>
    <w:p w:rsidR="00F139C6" w:rsidRPr="00F139C6" w:rsidRDefault="00F139C6" w:rsidP="00F139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b/>
          <w:sz w:val="24"/>
          <w:szCs w:val="24"/>
        </w:rPr>
        <w:t xml:space="preserve"> при администрации </w:t>
      </w:r>
      <w:proofErr w:type="spellStart"/>
      <w:r w:rsidRPr="00F139C6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F139C6" w:rsidRPr="00F139C6" w:rsidRDefault="00F139C6" w:rsidP="00F139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9C6" w:rsidRDefault="00F139C6" w:rsidP="00F139C6">
      <w:pPr>
        <w:tabs>
          <w:tab w:val="left" w:pos="6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законом от 10.12.1995 года №  196-ФЗ «О безопасности дорожного движения», в целях обеспечения координации деятельности различных органов, предприятий и организаций, задействованных в сфере обеспечения дорожного движения, руководствуясь п. 5 ч. 1 ст. 7 Устава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муниципального района, администрация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139C6" w:rsidRPr="00F139C6" w:rsidRDefault="00F139C6" w:rsidP="00F139C6">
      <w:pPr>
        <w:tabs>
          <w:tab w:val="left" w:pos="6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9C6" w:rsidRPr="00F139C6" w:rsidRDefault="00F139C6" w:rsidP="00F139C6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139C6" w:rsidRPr="00F139C6" w:rsidRDefault="00F139C6" w:rsidP="00F139C6">
      <w:pPr>
        <w:tabs>
          <w:tab w:val="left" w:pos="6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1. Создать комиссию по обеспечению безопасности дорожного движения при администрации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139C6" w:rsidRPr="00F139C6" w:rsidRDefault="00F139C6" w:rsidP="00F139C6">
      <w:pPr>
        <w:tabs>
          <w:tab w:val="left" w:pos="6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2. Утвердить состав комиссии по обеспечению безопасности дорожного движения при администрации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муниципального района (приложение № 1).</w:t>
      </w:r>
    </w:p>
    <w:p w:rsidR="00F139C6" w:rsidRPr="00F139C6" w:rsidRDefault="00F139C6" w:rsidP="00F139C6">
      <w:pPr>
        <w:tabs>
          <w:tab w:val="left" w:pos="66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3. Утвердить Положение о комиссии по обеспечению безопасности дорожного движения при администрации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муниципального района (приложение № 2).</w:t>
      </w:r>
    </w:p>
    <w:p w:rsidR="00F139C6" w:rsidRPr="00F139C6" w:rsidRDefault="00F139C6" w:rsidP="00F13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4. Признать утратившим силу постановления администрации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муниципального района: </w:t>
      </w:r>
    </w:p>
    <w:p w:rsidR="00F139C6" w:rsidRPr="00F139C6" w:rsidRDefault="00F139C6" w:rsidP="00F13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- от 28.08.2018 г. № 244 «О создании комиссии по безопасности дорожного движения при администрации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муниципального района»; </w:t>
      </w:r>
    </w:p>
    <w:p w:rsidR="00F139C6" w:rsidRPr="00F139C6" w:rsidRDefault="00F139C6" w:rsidP="00F13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- от 20.08.2019 г. № 206 «О внесении изменений в постановление о создании комиссии по обеспечению безопасности дорожного движения при администрации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муниципального района от 28.08.2018 года № 244 »;</w:t>
      </w:r>
    </w:p>
    <w:p w:rsidR="00F139C6" w:rsidRPr="00F139C6" w:rsidRDefault="00F139C6" w:rsidP="00F13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- от 25.11.2019 г. № 287 «О внесении изменений в постановление о создании комиссии по обеспечению безопасности дорожного движения при администрации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муниципального района от 28.08.2018 года № 244 »;</w:t>
      </w:r>
    </w:p>
    <w:p w:rsidR="00F139C6" w:rsidRPr="00F139C6" w:rsidRDefault="00F139C6" w:rsidP="00F13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- от 03.12.2020 г. № 370 «О внесении изменений в постановление о создании комиссии по обеспечению безопасности дорожного движения при администрации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муниципального района от 28.08.2018 года № 244 »;</w:t>
      </w:r>
    </w:p>
    <w:p w:rsidR="00F139C6" w:rsidRPr="00F139C6" w:rsidRDefault="00F139C6" w:rsidP="00F13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139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39C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F139C6" w:rsidRPr="00F139C6" w:rsidRDefault="00F139C6" w:rsidP="00F13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6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F139C6" w:rsidRDefault="00F139C6" w:rsidP="00F139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39C6" w:rsidRPr="00F139C6" w:rsidRDefault="00F139C6" w:rsidP="00F139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lastRenderedPageBreak/>
        <w:t xml:space="preserve">Глава 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9C6" w:rsidRDefault="00F139C6" w:rsidP="00F139C6">
      <w:pPr>
        <w:spacing w:after="12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Н.С.Глушаков</w:t>
      </w:r>
      <w:proofErr w:type="spellEnd"/>
    </w:p>
    <w:p w:rsidR="00F139C6" w:rsidRDefault="00F139C6" w:rsidP="00F139C6">
      <w:pPr>
        <w:spacing w:after="12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139C6" w:rsidRPr="00F139C6" w:rsidRDefault="00F139C6" w:rsidP="00F139C6">
      <w:pPr>
        <w:spacing w:after="12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139C6" w:rsidRPr="00F139C6" w:rsidRDefault="00F139C6" w:rsidP="00F139C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Приложение № 1 к постановлению</w:t>
      </w:r>
    </w:p>
    <w:p w:rsidR="00F139C6" w:rsidRPr="00F139C6" w:rsidRDefault="00F139C6" w:rsidP="00F139C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F139C6" w:rsidRPr="00F139C6" w:rsidRDefault="00F139C6" w:rsidP="00F139C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139C6" w:rsidRPr="00F139C6" w:rsidRDefault="00F139C6" w:rsidP="0033279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«  16  »   марта     2022 г. № 78</w:t>
      </w:r>
    </w:p>
    <w:p w:rsidR="00F139C6" w:rsidRPr="00F139C6" w:rsidRDefault="00F139C6" w:rsidP="00F139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39C6" w:rsidRPr="00F139C6" w:rsidRDefault="00F139C6" w:rsidP="00F139C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СОСТАВ</w:t>
      </w:r>
    </w:p>
    <w:p w:rsidR="00F139C6" w:rsidRPr="00F139C6" w:rsidRDefault="00F139C6" w:rsidP="00F139C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Комиссии по обеспечению безопасности дорожного движения при администрации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139C6" w:rsidRPr="00F139C6" w:rsidRDefault="00F139C6" w:rsidP="00F139C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39C6" w:rsidRPr="00F139C6" w:rsidRDefault="00F139C6" w:rsidP="00F13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F139C6" w:rsidRPr="00F139C6" w:rsidRDefault="00F139C6" w:rsidP="00F13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Первый заместитель главы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F139C6" w:rsidRPr="00F139C6" w:rsidRDefault="00F139C6" w:rsidP="00F13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А.Н. Горшков</w:t>
      </w:r>
    </w:p>
    <w:p w:rsidR="00F139C6" w:rsidRPr="00F139C6" w:rsidRDefault="00F139C6" w:rsidP="00F13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39C6" w:rsidRPr="00F139C6" w:rsidRDefault="00F139C6" w:rsidP="00F13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Заместитель председателя:</w:t>
      </w:r>
    </w:p>
    <w:p w:rsidR="00F139C6" w:rsidRPr="00F139C6" w:rsidRDefault="00F139C6" w:rsidP="00F13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Начальник ГИБДД  МО МВД РФ «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»                                  А.Н.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Чечуров</w:t>
      </w:r>
      <w:proofErr w:type="spellEnd"/>
    </w:p>
    <w:p w:rsidR="00F139C6" w:rsidRPr="00F139C6" w:rsidRDefault="00F139C6" w:rsidP="00F13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по согласованию) </w:t>
      </w:r>
    </w:p>
    <w:p w:rsidR="00F139C6" w:rsidRPr="00F139C6" w:rsidRDefault="00F139C6" w:rsidP="00F13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F139C6" w:rsidRPr="00F139C6" w:rsidRDefault="00F139C6" w:rsidP="00F13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proofErr w:type="gramStart"/>
      <w:r w:rsidRPr="00F139C6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F139C6">
        <w:rPr>
          <w:rFonts w:ascii="Times New Roman" w:hAnsi="Times New Roman" w:cs="Times New Roman"/>
          <w:sz w:val="24"/>
          <w:szCs w:val="24"/>
        </w:rPr>
        <w:t xml:space="preserve">ксперт отдела ЖКХ                                           В.А.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Киркова</w:t>
      </w:r>
      <w:proofErr w:type="spellEnd"/>
    </w:p>
    <w:p w:rsidR="00F139C6" w:rsidRPr="00F139C6" w:rsidRDefault="00F139C6" w:rsidP="00F13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39C6" w:rsidRPr="00F139C6" w:rsidRDefault="00F139C6" w:rsidP="00F13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139C6" w:rsidRPr="00F139C6" w:rsidRDefault="00F139C6" w:rsidP="00F13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Заместитель главы, заведующий отделом</w:t>
      </w:r>
    </w:p>
    <w:p w:rsidR="00F139C6" w:rsidRPr="00F139C6" w:rsidRDefault="00F139C6" w:rsidP="00F13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архитектуры, строительства и ЖКХ                                                        О.А.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Лямина</w:t>
      </w:r>
      <w:proofErr w:type="spellEnd"/>
    </w:p>
    <w:p w:rsidR="00F139C6" w:rsidRPr="00F139C6" w:rsidRDefault="00F139C6" w:rsidP="00F13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39C6" w:rsidRPr="00F139C6" w:rsidRDefault="00F139C6" w:rsidP="00F13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филиала </w:t>
      </w:r>
    </w:p>
    <w:p w:rsidR="00F139C6" w:rsidRPr="00F139C6" w:rsidRDefault="00F139C6" w:rsidP="00F13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ОГБУ «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Костромаавтодор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>»                                                                         Степанов С.А.</w:t>
      </w:r>
    </w:p>
    <w:p w:rsidR="00F139C6" w:rsidRPr="00F139C6" w:rsidRDefault="00F139C6" w:rsidP="00F13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по согласованию)</w:t>
      </w:r>
    </w:p>
    <w:p w:rsidR="00F139C6" w:rsidRPr="00F139C6" w:rsidRDefault="00F139C6" w:rsidP="00F13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Главный инженер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й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дистанции пути СП</w:t>
      </w:r>
    </w:p>
    <w:p w:rsidR="00F139C6" w:rsidRPr="00F139C6" w:rsidRDefault="00F139C6" w:rsidP="00F13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Северная дирекция инфраструктуры СП</w:t>
      </w:r>
    </w:p>
    <w:p w:rsidR="00F139C6" w:rsidRPr="00F139C6" w:rsidRDefault="00F139C6" w:rsidP="00F13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Центральная дирекция инфраструктуры</w:t>
      </w:r>
    </w:p>
    <w:p w:rsidR="00F139C6" w:rsidRPr="00F139C6" w:rsidRDefault="00F139C6" w:rsidP="00F13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филиала ОАО «РЖД»                                                                                 С.Л.Парфенов</w:t>
      </w:r>
    </w:p>
    <w:p w:rsidR="00F139C6" w:rsidRPr="00F139C6" w:rsidRDefault="00F139C6" w:rsidP="00F13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по согласованию) </w:t>
      </w:r>
    </w:p>
    <w:p w:rsidR="00F139C6" w:rsidRPr="00F139C6" w:rsidRDefault="00F139C6" w:rsidP="00F13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Председатель комитета образования</w:t>
      </w:r>
    </w:p>
    <w:p w:rsidR="00F139C6" w:rsidRPr="00F139C6" w:rsidRDefault="00F139C6" w:rsidP="00F139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М.М.Лапина          </w:t>
      </w:r>
    </w:p>
    <w:p w:rsidR="00F139C6" w:rsidRPr="00F139C6" w:rsidRDefault="00F139C6" w:rsidP="00F139C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39C6" w:rsidRPr="00F139C6" w:rsidRDefault="00F139C6" w:rsidP="00F139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Начальник участка ДЭП 184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Мантуров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F139C6" w:rsidRPr="00F139C6" w:rsidRDefault="00F139C6" w:rsidP="00F139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районов                                                                                 Кудряшов Н.В.</w:t>
      </w:r>
    </w:p>
    <w:p w:rsidR="00F139C6" w:rsidRPr="00F139C6" w:rsidRDefault="00F139C6" w:rsidP="00F139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39C6" w:rsidRPr="00F139C6" w:rsidRDefault="00F139C6" w:rsidP="00F139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Главы сельских поселений</w:t>
      </w:r>
      <w:proofErr w:type="gramStart"/>
      <w:r w:rsidRPr="00F139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39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 согласованию)</w:t>
      </w:r>
    </w:p>
    <w:p w:rsidR="00F139C6" w:rsidRPr="00F139C6" w:rsidRDefault="00F139C6" w:rsidP="00F139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39C6" w:rsidRPr="00F139C6" w:rsidRDefault="00F139C6" w:rsidP="00F139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139C6">
        <w:rPr>
          <w:rFonts w:ascii="Times New Roman" w:hAnsi="Times New Roman" w:cs="Times New Roman"/>
          <w:sz w:val="24"/>
          <w:szCs w:val="24"/>
        </w:rPr>
        <w:t>Зебляковское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с/поселение                                                                         Смирнов С.С.</w:t>
      </w:r>
    </w:p>
    <w:p w:rsidR="00F139C6" w:rsidRPr="00F139C6" w:rsidRDefault="00F139C6" w:rsidP="00F139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екшемское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с/поселение                                                                         Сергачева В.Н.</w:t>
      </w:r>
    </w:p>
    <w:p w:rsidR="00F139C6" w:rsidRPr="00F139C6" w:rsidRDefault="00F139C6" w:rsidP="00F139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139C6">
        <w:rPr>
          <w:rFonts w:ascii="Times New Roman" w:hAnsi="Times New Roman" w:cs="Times New Roman"/>
          <w:sz w:val="24"/>
          <w:szCs w:val="24"/>
        </w:rPr>
        <w:t>Одоевское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с/поселение                                                                             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Качкова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F139C6" w:rsidRPr="00F139C6" w:rsidRDefault="00F139C6" w:rsidP="00F139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139C6">
        <w:rPr>
          <w:rFonts w:ascii="Times New Roman" w:hAnsi="Times New Roman" w:cs="Times New Roman"/>
          <w:sz w:val="24"/>
          <w:szCs w:val="24"/>
        </w:rPr>
        <w:t>Коневское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с/поселение                                                                             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F139C6" w:rsidRPr="00F139C6" w:rsidRDefault="00F139C6" w:rsidP="00F139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139C6">
        <w:rPr>
          <w:rFonts w:ascii="Times New Roman" w:hAnsi="Times New Roman" w:cs="Times New Roman"/>
          <w:sz w:val="24"/>
          <w:szCs w:val="24"/>
        </w:rPr>
        <w:t xml:space="preserve">Троицкое с/поселение                                                                              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Резкова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Н.И.</w:t>
      </w:r>
      <w:proofErr w:type="gramEnd"/>
    </w:p>
    <w:p w:rsidR="00F139C6" w:rsidRPr="00F139C6" w:rsidRDefault="00F139C6" w:rsidP="00F139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нгское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с/поселение                                                                              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Цымлякова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Н.А..</w:t>
      </w:r>
    </w:p>
    <w:p w:rsidR="00F139C6" w:rsidRPr="00F139C6" w:rsidRDefault="00F139C6" w:rsidP="00F139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139C6">
        <w:rPr>
          <w:rFonts w:ascii="Times New Roman" w:hAnsi="Times New Roman" w:cs="Times New Roman"/>
          <w:sz w:val="24"/>
          <w:szCs w:val="24"/>
        </w:rPr>
        <w:t>Ивановское с/поселение                                                                            Казакова Н.А.</w:t>
      </w:r>
      <w:proofErr w:type="gramEnd"/>
    </w:p>
    <w:p w:rsidR="00F139C6" w:rsidRPr="00F139C6" w:rsidRDefault="00F139C6" w:rsidP="00F139C6">
      <w:pPr>
        <w:tabs>
          <w:tab w:val="left" w:pos="668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528DD" w:rsidRDefault="00E528DD" w:rsidP="00F139C6">
      <w:pPr>
        <w:tabs>
          <w:tab w:val="left" w:pos="668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39C6" w:rsidRPr="00F139C6" w:rsidRDefault="00F139C6" w:rsidP="00F139C6">
      <w:pPr>
        <w:tabs>
          <w:tab w:val="left" w:pos="668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постановлению </w:t>
      </w:r>
    </w:p>
    <w:p w:rsidR="00F139C6" w:rsidRPr="00F139C6" w:rsidRDefault="00F139C6" w:rsidP="00F139C6">
      <w:pPr>
        <w:tabs>
          <w:tab w:val="left" w:pos="668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9C6" w:rsidRPr="00F139C6" w:rsidRDefault="00F139C6" w:rsidP="00F139C6">
      <w:pPr>
        <w:tabs>
          <w:tab w:val="left" w:pos="6680"/>
        </w:tabs>
        <w:spacing w:line="240" w:lineRule="auto"/>
        <w:ind w:left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139C6" w:rsidRPr="00F139C6" w:rsidRDefault="00F139C6" w:rsidP="00332790">
      <w:pPr>
        <w:tabs>
          <w:tab w:val="left" w:pos="6680"/>
        </w:tabs>
        <w:spacing w:line="240" w:lineRule="auto"/>
        <w:ind w:left="54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от «16»  марта   2022 года № 78</w:t>
      </w:r>
    </w:p>
    <w:p w:rsidR="00F139C6" w:rsidRPr="00F139C6" w:rsidRDefault="00F139C6" w:rsidP="00F139C6">
      <w:pPr>
        <w:tabs>
          <w:tab w:val="left" w:pos="66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C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139C6" w:rsidRPr="00F139C6" w:rsidRDefault="00F139C6" w:rsidP="00F139C6">
      <w:pPr>
        <w:tabs>
          <w:tab w:val="left" w:pos="66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C6">
        <w:rPr>
          <w:rFonts w:ascii="Times New Roman" w:hAnsi="Times New Roman" w:cs="Times New Roman"/>
          <w:b/>
          <w:sz w:val="24"/>
          <w:szCs w:val="24"/>
        </w:rPr>
        <w:t>о комиссии по обеспечению безопасности дорожного движения</w:t>
      </w:r>
    </w:p>
    <w:p w:rsidR="00F139C6" w:rsidRDefault="00F139C6" w:rsidP="00F139C6">
      <w:pPr>
        <w:tabs>
          <w:tab w:val="left" w:pos="66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9C6">
        <w:rPr>
          <w:rFonts w:ascii="Times New Roman" w:hAnsi="Times New Roman" w:cs="Times New Roman"/>
          <w:b/>
          <w:sz w:val="24"/>
          <w:szCs w:val="24"/>
        </w:rPr>
        <w:t xml:space="preserve">при администрации </w:t>
      </w:r>
      <w:proofErr w:type="spellStart"/>
      <w:r w:rsidRPr="00F139C6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332790" w:rsidRPr="00F139C6" w:rsidRDefault="00332790" w:rsidP="00F139C6">
      <w:pPr>
        <w:tabs>
          <w:tab w:val="left" w:pos="668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39C6" w:rsidRPr="00F139C6" w:rsidRDefault="00F139C6" w:rsidP="00332790">
      <w:pPr>
        <w:tabs>
          <w:tab w:val="left" w:pos="6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1. Комиссия по обеспечению безопасности дорожного движения при администрации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Комиссия) является координационным органом администрации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муниципального района по рассмотрению вопросов, подготовке предложений и разработке комплексных мер, направленных на совершенствование профилактики аварийности на автомобильном транспорте, стабилизацию и снижение тяжести ее последствий, повышению уровня защищенности участников дорожного движения.</w:t>
      </w:r>
    </w:p>
    <w:p w:rsidR="00F139C6" w:rsidRPr="00F139C6" w:rsidRDefault="00F139C6" w:rsidP="00332790">
      <w:pPr>
        <w:tabs>
          <w:tab w:val="left" w:pos="6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2. Комиссия руководствуется в своей деятельности Конституцией Российской Федерации, Федеральными конституционными законами, законами Российской Федерации и Костромской области и иными нормативно-правовыми актами Российской Федерации и Костромской области, нормативно-правовыми актами органов местного самоуправления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настоящим Положением.</w:t>
      </w:r>
    </w:p>
    <w:p w:rsidR="00F139C6" w:rsidRPr="00F139C6" w:rsidRDefault="00F139C6" w:rsidP="00332790">
      <w:pPr>
        <w:tabs>
          <w:tab w:val="left" w:pos="6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3. Комиссия осуществляет свои полномочия во взаимодействии с федеральными и областными органами исполнительной власти, органами местного самоуправления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муниципального района, структурными подразделениями администрации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общественными организациями.</w:t>
      </w:r>
    </w:p>
    <w:p w:rsidR="00F139C6" w:rsidRPr="00F139C6" w:rsidRDefault="00F139C6" w:rsidP="00332790">
      <w:pPr>
        <w:tabs>
          <w:tab w:val="left" w:pos="6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4. Основными задачами Комиссии являются:</w:t>
      </w:r>
    </w:p>
    <w:p w:rsidR="00F139C6" w:rsidRPr="00F139C6" w:rsidRDefault="00F139C6" w:rsidP="00332790">
      <w:pPr>
        <w:tabs>
          <w:tab w:val="left" w:pos="6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- координация деятельности органов и ведомств, действующих на территории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 муниципального района по обеспечению безопасности дорожного движения;</w:t>
      </w:r>
    </w:p>
    <w:p w:rsidR="00F139C6" w:rsidRPr="00F139C6" w:rsidRDefault="00F139C6" w:rsidP="00332790">
      <w:pPr>
        <w:tabs>
          <w:tab w:val="left" w:pos="6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- организация разработки и выполнения программ, планов  и мероприятий по предупреждению аварийности на автомобильном и железнодорожном транспорте.</w:t>
      </w:r>
    </w:p>
    <w:p w:rsidR="00F139C6" w:rsidRPr="00F139C6" w:rsidRDefault="00F139C6" w:rsidP="00332790">
      <w:pPr>
        <w:tabs>
          <w:tab w:val="left" w:pos="6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5. Комиссия в соответствии с возложенными на нее задачами выполняет следующие основные функции:</w:t>
      </w:r>
    </w:p>
    <w:p w:rsidR="00F139C6" w:rsidRPr="00F139C6" w:rsidRDefault="00F139C6" w:rsidP="00332790">
      <w:pPr>
        <w:tabs>
          <w:tab w:val="left" w:pos="6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- организует изучение причин аварийности на автомобильном и железнодорожном  транспорте, рассматривает состояние работы по ее предупреждению на территории 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F139C6" w:rsidRPr="00F139C6" w:rsidRDefault="00F139C6" w:rsidP="00332790">
      <w:pPr>
        <w:tabs>
          <w:tab w:val="left" w:pos="6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9C6">
        <w:rPr>
          <w:rFonts w:ascii="Times New Roman" w:hAnsi="Times New Roman" w:cs="Times New Roman"/>
          <w:sz w:val="24"/>
          <w:szCs w:val="24"/>
        </w:rPr>
        <w:t>- заслушивает на своих заседаниях руководителей органов исполнительной власти, муниципальных предприятий, организаций о принимаемых ими в соответствии с действующим законодательством мерах по улучшению содержания дорожной сети, обеспечению безаварийной работы пассажирского автотранспорта и железнодорожного транспорта, обучению детей и подростков Правилам дорожного движения, воспитанию законопослушного поведения участников дорожного движения, а также по другим вопросам в сфере обеспечения безопасности дорожного движения;</w:t>
      </w:r>
      <w:proofErr w:type="gramEnd"/>
    </w:p>
    <w:p w:rsidR="00F139C6" w:rsidRPr="00F139C6" w:rsidRDefault="00F139C6" w:rsidP="00332790">
      <w:pPr>
        <w:tabs>
          <w:tab w:val="left" w:pos="6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- определяет приоритетные направления деятельности по предупреждению дорожно-транспортных происшествий, снижению тяжести их последствий;</w:t>
      </w:r>
    </w:p>
    <w:p w:rsidR="00F139C6" w:rsidRPr="00F139C6" w:rsidRDefault="00F139C6" w:rsidP="00332790">
      <w:pPr>
        <w:tabs>
          <w:tab w:val="left" w:pos="6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- организует разработку и реализацию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общерайонных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планов обеспечения дорожного движения, рассматривает обоснования потребности в финансовых и материально-технических ресурсах, необходимых для их выполнения;</w:t>
      </w:r>
    </w:p>
    <w:p w:rsidR="00F139C6" w:rsidRPr="00F139C6" w:rsidRDefault="00F139C6" w:rsidP="00332790">
      <w:pPr>
        <w:tabs>
          <w:tab w:val="left" w:pos="6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- обобщает положительный опыт по снижению уровня аварийности и дорожно-транспортного травматизма, организует его распространение на территории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F139C6" w:rsidRPr="00F139C6" w:rsidRDefault="00F139C6" w:rsidP="00332790">
      <w:pPr>
        <w:tabs>
          <w:tab w:val="left" w:pos="6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- участвует в разработке правовых актов по вопросам безопасности дорожного движения;</w:t>
      </w:r>
    </w:p>
    <w:p w:rsidR="00F139C6" w:rsidRPr="00F139C6" w:rsidRDefault="00F139C6" w:rsidP="00332790">
      <w:pPr>
        <w:tabs>
          <w:tab w:val="left" w:pos="6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- оказывает содействие средствам массовой информации в освещении проблем безопасности дорожного движения </w:t>
      </w:r>
    </w:p>
    <w:p w:rsidR="00F139C6" w:rsidRPr="00F139C6" w:rsidRDefault="00F139C6" w:rsidP="00332790">
      <w:pPr>
        <w:tabs>
          <w:tab w:val="left" w:pos="6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lastRenderedPageBreak/>
        <w:t>- участвует в совещаниях, конференциях, выставках, конкурсах, и иных мероприятиях по вопросам обеспечения безопасности дорожного движения, профилактики дорожно-транспортного травматизма.</w:t>
      </w:r>
    </w:p>
    <w:p w:rsidR="00F139C6" w:rsidRPr="00F139C6" w:rsidRDefault="00F139C6" w:rsidP="00332790">
      <w:pPr>
        <w:tabs>
          <w:tab w:val="left" w:pos="6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6. Комиссия может создавать рабочие группы по вопросам, относящимся к ее деятельности и определять порядок их работы.</w:t>
      </w:r>
    </w:p>
    <w:p w:rsidR="00F139C6" w:rsidRPr="00F139C6" w:rsidRDefault="00F139C6" w:rsidP="00332790">
      <w:pPr>
        <w:tabs>
          <w:tab w:val="left" w:pos="6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7. Председателем Комиссии является первый заместитель главы администрации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139C6" w:rsidRPr="00F139C6" w:rsidRDefault="00F139C6" w:rsidP="00332790">
      <w:pPr>
        <w:tabs>
          <w:tab w:val="left" w:pos="6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8. Состав Комиссии утверждается главой </w:t>
      </w:r>
      <w:proofErr w:type="spellStart"/>
      <w:r w:rsidRPr="00F139C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F139C6">
        <w:rPr>
          <w:rFonts w:ascii="Times New Roman" w:hAnsi="Times New Roman" w:cs="Times New Roman"/>
          <w:sz w:val="24"/>
          <w:szCs w:val="24"/>
        </w:rPr>
        <w:t xml:space="preserve"> муниципального района по представлению председателя Комиссии.</w:t>
      </w:r>
    </w:p>
    <w:p w:rsidR="00F139C6" w:rsidRPr="00F139C6" w:rsidRDefault="00F139C6" w:rsidP="00332790">
      <w:pPr>
        <w:tabs>
          <w:tab w:val="left" w:pos="6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9. Секретарь Комиссии уведомляет членов комиссии о заседании и ведет протокола заседания Комиссии.</w:t>
      </w:r>
    </w:p>
    <w:p w:rsidR="00F139C6" w:rsidRPr="00F139C6" w:rsidRDefault="00F139C6" w:rsidP="00332790">
      <w:pPr>
        <w:tabs>
          <w:tab w:val="left" w:pos="6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 xml:space="preserve">10.Заседания Комиссии проводятся на плановой основе, но не реже чем один раз в квартал, и считаются правомочными, если на них присутствуют более половины ее членов. </w:t>
      </w:r>
    </w:p>
    <w:p w:rsidR="00F139C6" w:rsidRPr="00F139C6" w:rsidRDefault="00F139C6" w:rsidP="00332790">
      <w:pPr>
        <w:tabs>
          <w:tab w:val="left" w:pos="6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При осложнении дорожно-транспортной обстановки проводятся внеочередные заседания, в том числе – выездные.</w:t>
      </w:r>
    </w:p>
    <w:p w:rsidR="00F139C6" w:rsidRPr="00F139C6" w:rsidRDefault="00F139C6" w:rsidP="00332790">
      <w:pPr>
        <w:tabs>
          <w:tab w:val="left" w:pos="6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11. Решение Комиссии принимаются простым большинством голосов, присутствующих на заседании членов комиссии и оформляются протоколами, которые подписывает председатель и секретарь комиссии. При равенстве голосов членов Комиссии голос председательствующего на заседании является решающим.</w:t>
      </w:r>
    </w:p>
    <w:p w:rsidR="00F139C6" w:rsidRPr="00F139C6" w:rsidRDefault="00F139C6" w:rsidP="00332790">
      <w:pPr>
        <w:tabs>
          <w:tab w:val="left" w:pos="1620"/>
        </w:tabs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39C6">
        <w:rPr>
          <w:rFonts w:ascii="Times New Roman" w:hAnsi="Times New Roman" w:cs="Times New Roman"/>
          <w:sz w:val="24"/>
          <w:szCs w:val="24"/>
        </w:rPr>
        <w:t>12. Организационно-техническое обеспечение деятельности работы Комиссии осуществляется за счет средств местного бюджета.</w:t>
      </w:r>
    </w:p>
    <w:p w:rsidR="00F139C6" w:rsidRDefault="00F139C6" w:rsidP="00F139C6">
      <w:pPr>
        <w:spacing w:line="100" w:lineRule="atLeast"/>
      </w:pPr>
    </w:p>
    <w:p w:rsidR="00D35B14" w:rsidRPr="00D35B14" w:rsidRDefault="00D35B14" w:rsidP="00D35B14">
      <w:pPr>
        <w:pStyle w:val="2"/>
        <w:keepNext w:val="0"/>
        <w:tabs>
          <w:tab w:val="left" w:pos="0"/>
        </w:tabs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D35B14">
        <w:rPr>
          <w:rFonts w:ascii="Times New Roman" w:hAnsi="Times New Roman"/>
          <w:b w:val="0"/>
          <w:i w:val="0"/>
          <w:sz w:val="24"/>
          <w:szCs w:val="24"/>
        </w:rPr>
        <w:t>АДМИНИСТРАЦИЯ ШАРЬИНСКОГО МУНИЦИПАЛЬНОГО РАЙОНА</w:t>
      </w:r>
    </w:p>
    <w:p w:rsidR="00D35B14" w:rsidRPr="00D35B14" w:rsidRDefault="00D35B14" w:rsidP="00D35B14">
      <w:pPr>
        <w:pStyle w:val="2"/>
        <w:keepNext w:val="0"/>
        <w:tabs>
          <w:tab w:val="left" w:pos="0"/>
        </w:tabs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D35B14">
        <w:rPr>
          <w:rFonts w:ascii="Times New Roman" w:hAnsi="Times New Roman"/>
          <w:b w:val="0"/>
          <w:i w:val="0"/>
          <w:sz w:val="24"/>
          <w:szCs w:val="24"/>
        </w:rPr>
        <w:t>КОСТРОМСКОЙ ОБЛАСТИ</w:t>
      </w:r>
    </w:p>
    <w:p w:rsidR="00D35B14" w:rsidRPr="00D35B14" w:rsidRDefault="00D35B14" w:rsidP="00D35B14">
      <w:pPr>
        <w:pStyle w:val="2"/>
        <w:keepNext w:val="0"/>
        <w:tabs>
          <w:tab w:val="left" w:pos="0"/>
        </w:tabs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D35B14" w:rsidRPr="00D35B14" w:rsidRDefault="00D35B14" w:rsidP="00D35B14">
      <w:pPr>
        <w:pStyle w:val="2"/>
        <w:keepNext w:val="0"/>
        <w:tabs>
          <w:tab w:val="left" w:pos="0"/>
        </w:tabs>
        <w:spacing w:before="0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5B14">
        <w:rPr>
          <w:rFonts w:ascii="Times New Roman" w:hAnsi="Times New Roman"/>
          <w:i w:val="0"/>
          <w:sz w:val="24"/>
          <w:szCs w:val="24"/>
        </w:rPr>
        <w:t>ПОСТАНОВЛЕНИЕ</w:t>
      </w:r>
    </w:p>
    <w:p w:rsidR="00D35B14" w:rsidRPr="00D35B14" w:rsidRDefault="00D35B14" w:rsidP="00D35B14">
      <w:pPr>
        <w:pStyle w:val="2"/>
        <w:keepNext w:val="0"/>
        <w:tabs>
          <w:tab w:val="left" w:pos="0"/>
        </w:tabs>
        <w:spacing w:before="0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5B14">
        <w:rPr>
          <w:rFonts w:ascii="Times New Roman" w:hAnsi="Times New Roman"/>
          <w:b w:val="0"/>
          <w:i w:val="0"/>
          <w:sz w:val="24"/>
          <w:szCs w:val="24"/>
        </w:rPr>
        <w:t>«18» марта 2022 г. № 84</w:t>
      </w:r>
    </w:p>
    <w:p w:rsidR="00D35B14" w:rsidRDefault="00D35B14" w:rsidP="00D35B14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B14" w:rsidRPr="00D35B14" w:rsidRDefault="00D35B14" w:rsidP="00D35B14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B14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едоставления субсидий из бюджета </w:t>
      </w:r>
      <w:proofErr w:type="spellStart"/>
      <w:r w:rsidRPr="00D35B1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юридическим лицам  (за исключением субсидий государственным (муниципальным) учреждениям), осуществляющим свою деятельность в сфере жилищно-коммунального хозяйства, на  возмещение затрат, связанных с выполнением работ и оказанием услуг по обеспечению надежного теплоснабжения учреждений и организаций бюджетной сферы </w:t>
      </w:r>
      <w:proofErr w:type="spellStart"/>
      <w:r w:rsidRPr="00D35B1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 связи с государственным регулированием тарифов</w:t>
      </w:r>
      <w:proofErr w:type="gramEnd"/>
    </w:p>
    <w:p w:rsidR="00D35B14" w:rsidRPr="00D35B14" w:rsidRDefault="00D35B14" w:rsidP="00D35B1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35B14">
        <w:rPr>
          <w:rFonts w:ascii="Times New Roman" w:hAnsi="Times New Roman" w:cs="Times New Roman"/>
          <w:sz w:val="24"/>
          <w:szCs w:val="24"/>
        </w:rPr>
        <w:t xml:space="preserve">В соответствии со статьей 78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 сентября 2020 года </w:t>
      </w:r>
      <w:r w:rsidRPr="00D35B14">
        <w:rPr>
          <w:rFonts w:ascii="Times New Roman" w:hAnsi="Times New Roman" w:cs="Times New Roman"/>
          <w:color w:val="000000"/>
          <w:sz w:val="24"/>
          <w:szCs w:val="24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</w:r>
      <w:proofErr w:type="gramEnd"/>
      <w:r w:rsidRPr="00D35B14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физическим лицам - производителям товаров, работ, услуг, и о признании </w:t>
      </w:r>
      <w:proofErr w:type="gram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утратившими</w:t>
      </w:r>
      <w:proofErr w:type="gramEnd"/>
      <w:r w:rsidRPr="00D35B14">
        <w:rPr>
          <w:rFonts w:ascii="Times New Roman" w:hAnsi="Times New Roman" w:cs="Times New Roman"/>
          <w:color w:val="000000"/>
          <w:sz w:val="24"/>
          <w:szCs w:val="24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руководствуясь ст. 37, 52 Устава муниципального образования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D35B14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ый район Костромской области, </w:t>
      </w:r>
      <w:r w:rsidRPr="00D35B1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</w:t>
      </w:r>
      <w:r w:rsidRPr="00D35B1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D35B14">
        <w:rPr>
          <w:rFonts w:ascii="Times New Roman" w:hAnsi="Times New Roman" w:cs="Times New Roman"/>
          <w:color w:val="000000"/>
          <w:sz w:val="24"/>
          <w:szCs w:val="24"/>
        </w:rPr>
        <w:t>Костромской области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D35B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 xml:space="preserve">Утвердить Порядок предоставления субсидий из бюджета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 района юридическим лицам (за исключением субсидий государственным (муниципальным) учреждениям), осуществляющим свою деятельность в сфере жилищно-коммунального хозяйства, в целях финансового возмещения затрат, связанных с  выполнением работ и оказанием услуг по обеспечению надежного теплоснабжения  учреждений и организаций бюджетной сферы </w:t>
      </w:r>
      <w:proofErr w:type="spellStart"/>
      <w:r w:rsidRPr="00D35B1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35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B14">
        <w:rPr>
          <w:rFonts w:ascii="Times New Roman" w:hAnsi="Times New Roman" w:cs="Times New Roman"/>
          <w:sz w:val="24"/>
          <w:szCs w:val="24"/>
        </w:rPr>
        <w:t>в связи с государственным регулированием тарифов (Приложение)</w:t>
      </w:r>
      <w:proofErr w:type="gramEnd"/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– заведующего отделом архитектуры, строительства и ЖКХ администрации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D35B1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D35B14" w:rsidRPr="00D35B14" w:rsidRDefault="00D35B14" w:rsidP="00D3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35B14">
        <w:rPr>
          <w:rFonts w:ascii="Times New Roman" w:hAnsi="Times New Roman" w:cs="Times New Roman"/>
          <w:sz w:val="24"/>
          <w:szCs w:val="24"/>
        </w:rPr>
        <w:t xml:space="preserve">                           Н.С. </w:t>
      </w:r>
      <w:proofErr w:type="spellStart"/>
      <w:r w:rsidRPr="00D35B14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D35B14" w:rsidRPr="00D35B14" w:rsidRDefault="00D35B14" w:rsidP="00D35B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D35B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Приложение</w:t>
      </w:r>
    </w:p>
    <w:p w:rsidR="00D35B14" w:rsidRPr="00D35B14" w:rsidRDefault="00D35B14" w:rsidP="00D35B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35B14" w:rsidRPr="00D35B14" w:rsidRDefault="00D35B14" w:rsidP="00D35B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D35B14" w:rsidRPr="00D35B14" w:rsidRDefault="00D35B14" w:rsidP="00D35B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18</w:t>
      </w:r>
      <w:r w:rsidRPr="00D35B14">
        <w:rPr>
          <w:rFonts w:ascii="Times New Roman" w:hAnsi="Times New Roman" w:cs="Times New Roman"/>
          <w:sz w:val="24"/>
          <w:szCs w:val="24"/>
        </w:rPr>
        <w:t>» марта 2022</w:t>
      </w:r>
      <w:r>
        <w:rPr>
          <w:rFonts w:ascii="Times New Roman" w:hAnsi="Times New Roman" w:cs="Times New Roman"/>
          <w:sz w:val="24"/>
          <w:szCs w:val="24"/>
        </w:rPr>
        <w:t>г. № 84</w:t>
      </w:r>
    </w:p>
    <w:p w:rsidR="00D35B14" w:rsidRPr="00D35B14" w:rsidRDefault="00D35B14" w:rsidP="00D35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D35B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ПОРЯДОК</w:t>
      </w:r>
    </w:p>
    <w:p w:rsidR="00D35B14" w:rsidRPr="00D35B14" w:rsidRDefault="00D35B14" w:rsidP="00D35B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предоставления субсидий из бюджета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</w:p>
    <w:p w:rsidR="00D35B14" w:rsidRPr="00D35B14" w:rsidRDefault="00D35B14" w:rsidP="00D35B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B14">
        <w:rPr>
          <w:rFonts w:ascii="Times New Roman" w:hAnsi="Times New Roman" w:cs="Times New Roman"/>
          <w:sz w:val="24"/>
          <w:szCs w:val="24"/>
        </w:rPr>
        <w:t>района юридическим лицам (за исключением субсидий государственным</w:t>
      </w:r>
      <w:proofErr w:type="gramEnd"/>
    </w:p>
    <w:p w:rsidR="00D35B14" w:rsidRPr="00D35B14" w:rsidRDefault="00D35B14" w:rsidP="00D35B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(муниципальным) учреждениям), осуществляющим свою деятельность</w:t>
      </w:r>
    </w:p>
    <w:p w:rsidR="00D35B14" w:rsidRPr="00D35B14" w:rsidRDefault="00D35B14" w:rsidP="00D35B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в сфере жилищно-коммунального хозяйства, на возмещение затрат, связанных с  выполнением работ и оказанием услуг по обеспечению надежного теплоснабжения учреждений и организаций бюджетной сферы </w:t>
      </w:r>
      <w:proofErr w:type="spellStart"/>
      <w:r w:rsidRPr="00D35B1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35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B14">
        <w:rPr>
          <w:rFonts w:ascii="Times New Roman" w:hAnsi="Times New Roman" w:cs="Times New Roman"/>
          <w:sz w:val="24"/>
          <w:szCs w:val="24"/>
        </w:rPr>
        <w:t>в связи с государственным регулированием тарифов</w:t>
      </w:r>
    </w:p>
    <w:p w:rsidR="00D35B14" w:rsidRPr="00D35B14" w:rsidRDefault="00D35B14" w:rsidP="00D35B1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D35B1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14">
        <w:rPr>
          <w:rFonts w:ascii="Times New Roman" w:hAnsi="Times New Roman" w:cs="Times New Roman"/>
          <w:b/>
          <w:sz w:val="24"/>
          <w:szCs w:val="24"/>
        </w:rPr>
        <w:t>1. Общие положения о предоставлении субсидии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 xml:space="preserve">Порядок предоставления из бюджета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районный бюджет) субсидий юридическим лицам, осуществляющим свою деятельность в сфере жилищно-коммунального хозяйства, на возмещение затрат, связанных с выполнением работ и оказанием услуг по обеспечению надежного теплоснабжения  учреждений и организаций бюджетной сферы (далее - Порядок) разработан в соответствии со </w:t>
      </w:r>
      <w:hyperlink r:id="rId9" w:history="1">
        <w:r w:rsidRPr="00D35B1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татьей 78</w:t>
        </w:r>
      </w:hyperlink>
      <w:r w:rsidRPr="00D35B1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D35B1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Pr="00D35B1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 сентября 2020 года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определяет цели, условия и порядок предоставления субсидий из районного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1.2. Субсидии предоставляются  в целях финансового возмещения затрат, связанных с выполнением работ и оказанием услуг по обеспечению надежного теплоснабжения  учреждений и организаций бюджетной сферы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 района.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1.3. Главным распорядителем средств районного бюджета, осуществляющим предоставление субсидии в пределах бюджетных ассигнований, предусмотренных в районном бюджете, и лимитов бюджетных обязательств, утвержденных в установленном порядке, является администрация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 муниципального района (далее - Главный распорядитель).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lastRenderedPageBreak/>
        <w:t>1.4. Критериями отбора для предоставления субсидии являются: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1.4.1. получатель субсидии осуществляет свою деятельность в сфере жилищно-коммунального хозяйства на территории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 муниципального района;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1.4.2. владение получателя субсидии на праве собственности или ином законном основании системами  теплоснабжения.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 при формировании проекта решения Собрания депутатов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 района о бюджете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 муниципального района на соответствующий финансовый год и плановый период (проекта решения Собрания депутатов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 муниципального района о внесении изменений в решение о бюджете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 муниципального района на соответствующий финансовый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 xml:space="preserve"> год и плановый период).</w:t>
      </w:r>
    </w:p>
    <w:p w:rsidR="00D35B14" w:rsidRDefault="00D35B14" w:rsidP="00D35B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B14" w:rsidRPr="00D35B14" w:rsidRDefault="00D35B14" w:rsidP="00D35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14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и</w:t>
      </w:r>
    </w:p>
    <w:p w:rsidR="00D35B14" w:rsidRPr="00D35B14" w:rsidRDefault="00D35B14" w:rsidP="00D35B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D35B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2.1.  Условиями предоставления субсидий являются: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2.1.1 Получатель субсидии на первое число месяца, предшествующего месяцу, в котором планируется заключение соглашения о предоставлении субсидии, должен соответствовать следующим требованиям: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а) у получателя субсидии должна отсутствовать просроченная задолженность по возврату в районный бюджет субсидий, бюджетных инвестиций, предоставленных в соответствии с иными правовыми актами, и иная просроченная задолженность перед районным бюджетом;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б) получатели субсидии не должны находиться в процессе реорганизации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B14">
        <w:rPr>
          <w:rFonts w:ascii="Times New Roman" w:hAnsi="Times New Roman" w:cs="Times New Roman"/>
          <w:sz w:val="24"/>
          <w:szCs w:val="24"/>
        </w:rPr>
        <w:t>в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г) получатель субсидии не должен получать средства из районного бюджета в соответствии с иными нормативными правовыми актами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 муниципального района на цели, указанные в пункте 1.2. настоящего Порядка.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2.1.2. Соответствие получателя субсидии критериям и условиям, указанным в пунктах 1.4, 2.1.1 настоящего Порядка.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2.2. Объём субсидий, предоставляемых получателю субсидий, определяется по формуле: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С=(З-Т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35B1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>,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где: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С- объем субсидии;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B1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 xml:space="preserve"> — фактические (прогнозируемые) затраты на производство и реализацию тепловой энергии за соответствующий год в расчете на 1 Гкал</w:t>
      </w:r>
      <w:r w:rsidRPr="00D35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B14">
        <w:rPr>
          <w:rFonts w:ascii="Times New Roman" w:hAnsi="Times New Roman" w:cs="Times New Roman"/>
          <w:sz w:val="24"/>
          <w:szCs w:val="24"/>
        </w:rPr>
        <w:t>(в рублях), при этом арендная плата, концессионная плата и лизинговые платежи учитываются в размере не превышающем показатели установленные в тарифе регулирующим органом;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Т - тариф на  тепловую энергию, установленный регулирующим органом для организации на соответствующий год, за 1 Гкал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>без налога на добавленную стоимость (в рублях);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V - объем тепловой 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>энергии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 xml:space="preserve"> реализованный для учреждений и организаций бюджетной сферы (в куб.м.).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 xml:space="preserve">Субсидии предоставляются в соответствии со сводной бюджетной росписью районного бюджета на соответствующий финансовый год в пределах бюджетных ассигнований, предусмотренных решением Собрания депутатов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 муниципального района о районном бюджете на соответствующий финансовый год и плановый период, и в пределах лимитов бюджетных обязательств, утвержденных администрации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 муниципального района Костромской области по разделу 0500 «Жилищно-коммунальное хозяйство», подразделу 0502 «Коммунальное хозяйство», целевой </w:t>
      </w:r>
      <w:r w:rsidRPr="00E03497">
        <w:rPr>
          <w:rFonts w:ascii="Times New Roman" w:hAnsi="Times New Roman" w:cs="Times New Roman"/>
          <w:sz w:val="24"/>
          <w:szCs w:val="24"/>
        </w:rPr>
        <w:t>статье 9900061250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 xml:space="preserve"> «Субсидии на возмещение затрат, связанных с выполнением работ  и оказанием услуг по обеспечению надежного  теплоснабжения учреждений и организаций бюджетной сферы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 муниципального района»</w:t>
      </w:r>
      <w:r w:rsidRPr="00D35B14">
        <w:rPr>
          <w:rFonts w:ascii="Times New Roman" w:hAnsi="Times New Roman" w:cs="Times New Roman"/>
          <w:b/>
          <w:sz w:val="24"/>
          <w:szCs w:val="24"/>
        </w:rPr>
        <w:t>,</w:t>
      </w:r>
      <w:r w:rsidRPr="00D35B14">
        <w:rPr>
          <w:rFonts w:ascii="Times New Roman" w:hAnsi="Times New Roman" w:cs="Times New Roman"/>
          <w:sz w:val="24"/>
          <w:szCs w:val="24"/>
        </w:rPr>
        <w:t xml:space="preserve"> виду расходов 800 «Иные бюджетные ассигнования» классификации расходов бюджетов Российской Федерации.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2.4. Для получения субсидии получатель субсидии представляет главному распорядителю в отдел архитектуры, строительства и ЖКХ, следующие документы: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а) заявление о предоставлении субсидии по форме согласно приложению № 1 к настоящему Порядку (далее - заявление);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б) копию устава, заверенную в установленном порядке;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в) выписку из Единого государственного реестра юридических лиц (индивидуальных предпринимателей) или заверенную в установленном порядке копию такой выписки, которая должна быть выдана в срок, не превышающий 30 дней до дня подачи заявления;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г) копии документов, подтверждающих владение получателем субсидий на праве собственности или ином законном основании системами теплоснабжения;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B1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>) справку, подтверждающую отсутствие у организации 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е) расчет субсидии на возмещение затрат связанных с выполнением работ  и оказанием услуг по обеспечению надежного теплоснабжения  учреждений и организаций бюджетной сферы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 района, согласно приложению № 2 к настоящему Порядку.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>Документы, предусмотренные подпунктами «а», «б», «г», «е» пункта 2.4. настоящего Порядка, представляются получателем субсидии.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 xml:space="preserve"> Также получатель субсидии вправе представить документ, указанный в подпункте «в» пункта 2.4 настоящего Порядка.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В случае если документ, указанный в </w:t>
      </w:r>
      <w:r w:rsidRPr="00D35B14">
        <w:rPr>
          <w:rFonts w:ascii="Times New Roman" w:hAnsi="Times New Roman" w:cs="Times New Roman"/>
          <w:color w:val="00000A"/>
          <w:sz w:val="24"/>
          <w:szCs w:val="24"/>
        </w:rPr>
        <w:t>подпункте «в» пункта 2.4.</w:t>
      </w:r>
      <w:r w:rsidRPr="00D35B14">
        <w:rPr>
          <w:rFonts w:ascii="Times New Roman" w:hAnsi="Times New Roman" w:cs="Times New Roman"/>
          <w:sz w:val="24"/>
          <w:szCs w:val="24"/>
        </w:rPr>
        <w:t xml:space="preserve"> настоящего Порядка, не представлен получателем субсидии, отдел архитектуры, строительства и ЖКХ  запрашивает его самостоятельно в органе, осуществляющем государственную регистрацию юридических лиц.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2.6. Главный распорядитель в течение 10 рабочих дней со дня регистрации документов, указанных в пункте 2.4 настоящего Порядка: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а) осуществляет проверку документов на полноту и соответствие требованиям настоящего Порядка;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B14">
        <w:rPr>
          <w:rFonts w:ascii="Times New Roman" w:hAnsi="Times New Roman" w:cs="Times New Roman"/>
          <w:sz w:val="24"/>
          <w:szCs w:val="24"/>
        </w:rPr>
        <w:t xml:space="preserve">б) при отсутствии оснований для отказа в предоставлении субсидии, указанных в пункте 2.8. настоящего Порядка, принимает решение о предоставлении субсидии, которое оформляется в форме соглашения по типовой форме, утвержденной администрацией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  муниципального района (Приложение №3 к настоящему Порядку) одним из существенных условий которого является согласие получателя субсидии на осуществление Главным распорядителем и органами муниципального финансового контроля проверок соблюдения условий, целей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 xml:space="preserve"> и порядка предоставления субсидий (далее - соглашение);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в) при наличии оснований для отказа в предоставлении субсидии, указанных в пункте 2.8. настоящего Порядка, готовит и направляет лицу, претендующему на получение субсидии, мотивированный отказ в предоставлении субсидии;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г) направляет в комитет по финансам платежное поручение для перечисления средств субсидии в порядке, определенном соглашением, в пределах остатка лимитов бюджетных </w:t>
      </w:r>
      <w:r w:rsidRPr="00D35B14">
        <w:rPr>
          <w:rFonts w:ascii="Times New Roman" w:hAnsi="Times New Roman" w:cs="Times New Roman"/>
          <w:sz w:val="24"/>
          <w:szCs w:val="24"/>
        </w:rPr>
        <w:lastRenderedPageBreak/>
        <w:t>обязательств, отраженных на лицевом счете Главного распорядителя по соответствующим кодам классификации расходов бюджета.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Pr="00D35B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5B14">
        <w:rPr>
          <w:rFonts w:ascii="Times New Roman" w:hAnsi="Times New Roman" w:cs="Times New Roman"/>
          <w:sz w:val="24"/>
          <w:szCs w:val="24"/>
        </w:rPr>
        <w:t>перечисляет средства субсидии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, указанные в соглашении не позднее десятого рабочего дня после принятия решения о предоставлении субсидии (даты подписания соглашения) по результатам рассмотрения документов, указанных в пункте 2.4. настоящего Порядка, в сроки, установленные пунктом 2.6. настоящего Порядка.</w:t>
      </w:r>
      <w:proofErr w:type="gramEnd"/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2.8. Основаниями для отказа в предоставлении субсидии являются: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а) несоответствие представленных получателем субсидии документов требованиям, определенным пунктом 2.4 настоящего Порядка, или непредставление (представление не в полном объеме) указанных документов;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б) недостоверность представленной получателем субсидии информации;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в) несоответствие получателя субсидии требованиям, установленным пунктами 1.2, 1.4 настоящего Порядка;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г) несоблюдение получателем субсидии условий предоставления субсидии, указанных в пункте 2.1 настоящего Порядка;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B1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>) отсутствие лимитов бюджетных обязательств, утвержденных в установленном порядке Главному распорядителю на цели, указанные в пункте 1.2 настоящего Порядка.</w:t>
      </w:r>
    </w:p>
    <w:p w:rsidR="00D35B14" w:rsidRPr="00D35B14" w:rsidRDefault="00D35B14" w:rsidP="00D3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D35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14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D35B14" w:rsidRPr="00D35B14" w:rsidRDefault="00D35B14" w:rsidP="00D35B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3.1. Получатели субсидий представляют Главному распорядителю, в отдел архитектуры, строительства и ЖКХ, отчет об использовании субсидии в порядке, установленном Соглашением.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Главный распорядитель вправе устанавливать в Соглашении сроки и формы представления получателем субсидии дополнительной отчетности.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При составлении отчета подлежат заполнению все графы, исправления в отчете не допускаются.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3.2. Отчет на бумажном носителе подписывается должностным лицом, ответственным за составление формы отчета, и соответственно руководителем организации и заверяется печатью (при наличии).</w:t>
      </w:r>
    </w:p>
    <w:p w:rsidR="00D35B14" w:rsidRPr="00D35B14" w:rsidRDefault="00D35B14" w:rsidP="00D35B1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D35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14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D35B14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D35B14"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4.1. Главный распорядитель, орган муниципального финансового контроля администрации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 муниципального района в обязательном порядке осуществляет проверку соблюдения получателем субсидии условий, целей и порядка предоставления субсидий в соответствии с установленными полномочиями.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2. Получатель субсидии несет ответственность за недостоверность представляемых сведений и документов, необходимых для предоставления субсидии.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4.3. Выплаченная субсидия подлежит возврату в районный бюджет в случае обнаружения в результате мероприятий муниципального финансового контроля, проводимых в соответствии с бюджетным законодательством и муниципальными правовыми актами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 муниципального района, регулирующими бюджетные правоотношения: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а) нарушения получателем субсидии условий предоставления субсидии, предусмотренных пунктом 2.1 настоящего Порядка;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б) недостоверных сведений в документах, представленных получателем субсидии в соответствии с пунктом 2.4 настоящего Порядка;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в) факта излишне выплаченных сумм;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г) неисполнения или ненадлежащего исполнения обязательств получателем субсидии по соглашению о предоставлении субсидии.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lastRenderedPageBreak/>
        <w:t>4.4. Возврат субсидии в районный бюджет должен быть произведен получателем субсидии в месячный срок со дня получения письменного уведомления о возврате субсидии, направленного Главным распорядителем получателю субсидии заказным письмом с уведомлением о вручении.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5. В случае неосуществления получателем субсидии добровольного возврата средств субсидии в районный бюджет в установленные сроки Главный распорядитель осуществляет взыскание субсидии в судебном порядке в соответствии с действующим законодательством Российской Федерации.</w:t>
      </w:r>
    </w:p>
    <w:p w:rsidR="00D35B14" w:rsidRPr="00D35B14" w:rsidRDefault="00D35B14" w:rsidP="00D35B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D35B14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35B14" w:rsidRPr="00D35B14" w:rsidRDefault="00D35B14" w:rsidP="00D35B14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</w:t>
      </w:r>
    </w:p>
    <w:p w:rsidR="00D35B14" w:rsidRPr="00D35B14" w:rsidRDefault="00D35B14" w:rsidP="00D35B14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35B14" w:rsidRPr="00D35B14" w:rsidRDefault="00D35B14" w:rsidP="00D35B14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35B14">
        <w:rPr>
          <w:rFonts w:ascii="Times New Roman" w:hAnsi="Times New Roman" w:cs="Times New Roman"/>
          <w:sz w:val="24"/>
          <w:szCs w:val="24"/>
        </w:rPr>
        <w:t>юридическим лицам (за исключением субсидий</w:t>
      </w:r>
      <w:proofErr w:type="gramEnd"/>
    </w:p>
    <w:p w:rsidR="00D35B14" w:rsidRPr="00D35B14" w:rsidRDefault="00D35B14" w:rsidP="00D35B14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35B14">
        <w:rPr>
          <w:rFonts w:ascii="Times New Roman" w:hAnsi="Times New Roman" w:cs="Times New Roman"/>
          <w:sz w:val="24"/>
          <w:szCs w:val="24"/>
        </w:rPr>
        <w:t>государственным муниципальным) учреждениям)</w:t>
      </w:r>
      <w:proofErr w:type="gramEnd"/>
    </w:p>
    <w:p w:rsidR="00D35B14" w:rsidRPr="00D35B14" w:rsidRDefault="00D35B14" w:rsidP="00D35B14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35B14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 xml:space="preserve"> свою деятельность в сфере</w:t>
      </w:r>
    </w:p>
    <w:p w:rsidR="00D35B14" w:rsidRPr="00D35B14" w:rsidRDefault="00D35B14" w:rsidP="00D35B14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, 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35B14" w:rsidRPr="00D35B14" w:rsidRDefault="00D35B14" w:rsidP="00D35B14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возмещение затрат, связанных с выполнением</w:t>
      </w:r>
    </w:p>
    <w:p w:rsidR="00D35B14" w:rsidRPr="00D35B14" w:rsidRDefault="00D35B14" w:rsidP="00D35B14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работ и оказанием услуг по обеспечению  </w:t>
      </w:r>
    </w:p>
    <w:p w:rsidR="00D35B14" w:rsidRPr="00D35B14" w:rsidRDefault="00D35B14" w:rsidP="00D35B14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надежного  теплоснабжения учреждений и</w:t>
      </w:r>
    </w:p>
    <w:p w:rsidR="00D35B14" w:rsidRPr="00D35B14" w:rsidRDefault="00D35B14" w:rsidP="00D35B14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организаций бюджетной сферы</w:t>
      </w:r>
    </w:p>
    <w:p w:rsidR="00D35B14" w:rsidRPr="00D35B14" w:rsidRDefault="00D35B14" w:rsidP="00D35B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D35B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Заявление</w:t>
      </w:r>
    </w:p>
    <w:p w:rsidR="00D35B14" w:rsidRPr="00D35B14" w:rsidRDefault="00D35B14" w:rsidP="00D35B14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о предоставлении субсидии на финансовое возмещение затрат, связанных с выполнением работ и оказанием услуг по обеспечению надежного теплоснабжения учреждений и организаций бюджетной сферы</w:t>
      </w:r>
    </w:p>
    <w:p w:rsidR="00D35B14" w:rsidRPr="00D35B14" w:rsidRDefault="00D35B14" w:rsidP="00D35B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D35B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1.Прошу предоставить субсидию</w:t>
      </w:r>
    </w:p>
    <w:p w:rsidR="00D35B14" w:rsidRPr="00D35B14" w:rsidRDefault="00D35B14" w:rsidP="00D35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35B14" w:rsidRPr="00D35B14" w:rsidRDefault="00D35B14" w:rsidP="00D35B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D35B14" w:rsidRPr="00D35B14" w:rsidRDefault="00D35B14" w:rsidP="00D35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35B14" w:rsidRPr="00D35B14" w:rsidRDefault="00D35B14" w:rsidP="00D35B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(адрес, контактный телефон)</w:t>
      </w:r>
    </w:p>
    <w:p w:rsidR="00D35B14" w:rsidRPr="00D35B14" w:rsidRDefault="00D35B14" w:rsidP="00D3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на возмещение затрат, связанных с выполнением работ и оказанием услуг   по обеспечению надежного теплоснабжения учреждений и организаций бюджетной сферы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 района за период с «____»_____________ 20___ года  по «____»_____________ 20___ года.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В целях получения субсидии прошу заключить соглашение на предоставление субсидий на возмещение затрат, связанных с выполнением работ и оказанием услуг по обеспечению надежного теплоснабжения учреждений и организаций бюджетной сферы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 района согласно действующему законодательству.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Об ответственности за представление заведомо недостоверной информации в документах на представление субсидии 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 xml:space="preserve">  _______________.</w:t>
      </w:r>
    </w:p>
    <w:p w:rsidR="00D35B14" w:rsidRPr="00D35B14" w:rsidRDefault="00D35B14" w:rsidP="00D3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подпись)</w:t>
      </w:r>
    </w:p>
    <w:p w:rsidR="00D35B14" w:rsidRPr="00D35B14" w:rsidRDefault="00D35B14" w:rsidP="00D3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D3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Приложение: документы, указанные в пункте 2.4. Порядка предоставления субсидии на возмещение затрат, связанных с выполнением работ и оказанием услуг по обеспечению надежного  теплоснабжения учреждений и организаций бюджетной сферы утвержденного постановлением администрации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 района от __________20___г № ___.</w:t>
      </w:r>
    </w:p>
    <w:p w:rsidR="00D35B14" w:rsidRPr="00D35B14" w:rsidRDefault="00D35B14" w:rsidP="00D35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5949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 Руководитель ________________</w:t>
      </w:r>
    </w:p>
    <w:p w:rsidR="00D35B14" w:rsidRPr="00D35B14" w:rsidRDefault="00D35B14" w:rsidP="0059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 Главный бухгалтер______________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lastRenderedPageBreak/>
        <w:t>М.П.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Дата регистрации заявления: «___»___________20___года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Регистрационный №  ____________________________________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(заполняется ответственным лицом администрации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 района)</w:t>
      </w:r>
    </w:p>
    <w:p w:rsidR="00D35B14" w:rsidRPr="00D35B14" w:rsidRDefault="00D35B14" w:rsidP="00D3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59492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35B14" w:rsidRPr="00D35B14" w:rsidRDefault="00D35B14" w:rsidP="0059492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</w:t>
      </w:r>
    </w:p>
    <w:p w:rsidR="00D35B14" w:rsidRPr="00D35B14" w:rsidRDefault="00D35B14" w:rsidP="0059492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35B14" w:rsidRPr="00D35B14" w:rsidRDefault="00D35B14" w:rsidP="0059492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35B14">
        <w:rPr>
          <w:rFonts w:ascii="Times New Roman" w:hAnsi="Times New Roman" w:cs="Times New Roman"/>
          <w:sz w:val="24"/>
          <w:szCs w:val="24"/>
        </w:rPr>
        <w:t>юридическим лицам (за исключением субсидий</w:t>
      </w:r>
      <w:proofErr w:type="gramEnd"/>
    </w:p>
    <w:p w:rsidR="00D35B14" w:rsidRPr="00D35B14" w:rsidRDefault="00D35B14" w:rsidP="0059492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35B14">
        <w:rPr>
          <w:rFonts w:ascii="Times New Roman" w:hAnsi="Times New Roman" w:cs="Times New Roman"/>
          <w:sz w:val="24"/>
          <w:szCs w:val="24"/>
        </w:rPr>
        <w:t>государственным муниципальным) учреждениям)</w:t>
      </w:r>
      <w:proofErr w:type="gramEnd"/>
    </w:p>
    <w:p w:rsidR="00D35B14" w:rsidRPr="00D35B14" w:rsidRDefault="0059492C" w:rsidP="0059492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ю </w:t>
      </w:r>
      <w:r w:rsidR="00D35B14" w:rsidRPr="00D35B14">
        <w:rPr>
          <w:rFonts w:ascii="Times New Roman" w:hAnsi="Times New Roman" w:cs="Times New Roman"/>
          <w:sz w:val="24"/>
          <w:szCs w:val="24"/>
        </w:rPr>
        <w:t>деятельность в сфере</w:t>
      </w:r>
    </w:p>
    <w:p w:rsidR="00D35B14" w:rsidRPr="00D35B14" w:rsidRDefault="00D35B14" w:rsidP="0059492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, </w:t>
      </w:r>
      <w:r w:rsidR="005949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35B14" w:rsidRPr="00D35B14" w:rsidRDefault="00D35B14" w:rsidP="0059492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возмещение затрат, связанных с выполнением</w:t>
      </w:r>
    </w:p>
    <w:p w:rsidR="00D35B14" w:rsidRPr="00D35B14" w:rsidRDefault="00D35B14" w:rsidP="0059492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работ и оказанием услуг по обеспечению  </w:t>
      </w:r>
    </w:p>
    <w:p w:rsidR="00D35B14" w:rsidRPr="00D35B14" w:rsidRDefault="00D35B14" w:rsidP="0059492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надежного  теплоснабжения учреждений и</w:t>
      </w:r>
    </w:p>
    <w:p w:rsidR="00D35B14" w:rsidRPr="00D35B14" w:rsidRDefault="00D35B14" w:rsidP="0059492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организаций бюджетной сферы</w:t>
      </w:r>
    </w:p>
    <w:p w:rsidR="00D35B14" w:rsidRPr="00D35B14" w:rsidRDefault="00D35B14" w:rsidP="005949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D35B14">
      <w:pPr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5949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РАСЧЕТ</w:t>
      </w:r>
    </w:p>
    <w:p w:rsidR="00D35B14" w:rsidRPr="00D35B14" w:rsidRDefault="00D35B14" w:rsidP="005949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субсидий  на возмещение затрат, связанных с выполнением работ и оказанием услуг по обеспечению надежного теплоснабжения  учреждений и организаций бюджетной сферы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</w:p>
    <w:p w:rsidR="00D35B14" w:rsidRPr="00D35B14" w:rsidRDefault="00D35B14" w:rsidP="00D35B14">
      <w:pPr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по____________________________________________________</w:t>
      </w:r>
    </w:p>
    <w:p w:rsidR="00D35B14" w:rsidRPr="00D35B14" w:rsidRDefault="00D35B14" w:rsidP="00D35B14">
      <w:pPr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организации)</w:t>
      </w:r>
    </w:p>
    <w:p w:rsidR="00D35B14" w:rsidRPr="00D35B14" w:rsidRDefault="00D35B14" w:rsidP="00D35B1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50"/>
        <w:gridCol w:w="1840"/>
        <w:gridCol w:w="1581"/>
      </w:tblGrid>
      <w:tr w:rsidR="00D35B14" w:rsidRPr="00D35B14" w:rsidTr="00D35B14"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    20___год</w:t>
            </w:r>
          </w:p>
        </w:tc>
      </w:tr>
      <w:tr w:rsidR="00D35B14" w:rsidRPr="00D35B14" w:rsidTr="00D35B14"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Количество отпущенной тепловой энергии - всего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14" w:rsidRPr="00D35B14" w:rsidTr="00D35B14"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В т.ч. для  учреждений бюджетной сферы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14" w:rsidRPr="00D35B14" w:rsidTr="00D35B14"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Объемы тепловой энергии, принятые при формировании тарифов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14" w:rsidRPr="00D35B14" w:rsidTr="00D35B14"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 на ТЭР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14" w:rsidRPr="00D35B14" w:rsidTr="00D35B14"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Затраты на ТЭР принятые при формировании тарифа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14" w:rsidRPr="00D35B14" w:rsidTr="00D35B14"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по производство и реализацию тепловой энергии в расчете на 1 Гкал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Руб. за Гкал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14" w:rsidRPr="00D35B14" w:rsidTr="00D35B14"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Тариф на тепловую энергию, установленный регулирующим органом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Руб. за 1 Гкал</w:t>
            </w:r>
          </w:p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14" w:rsidRPr="00D35B14" w:rsidTr="00D35B14"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субсидии к возмещению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B14" w:rsidRPr="00D35B14" w:rsidRDefault="00D35B14" w:rsidP="00D35B14">
      <w:pPr>
        <w:rPr>
          <w:rFonts w:ascii="Times New Roman" w:hAnsi="Times New Roman" w:cs="Times New Roman"/>
          <w:sz w:val="24"/>
          <w:szCs w:val="24"/>
        </w:rPr>
      </w:pPr>
    </w:p>
    <w:p w:rsidR="00D35B14" w:rsidRDefault="00D35B14" w:rsidP="005949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35B14" w:rsidRPr="00D35B14" w:rsidRDefault="00D35B14" w:rsidP="0059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D35B14" w:rsidRPr="00D35B14" w:rsidRDefault="00D35B14" w:rsidP="00D35B14">
      <w:pPr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59492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35B14" w:rsidRPr="00D35B14" w:rsidRDefault="00D35B14" w:rsidP="0059492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й </w:t>
      </w:r>
    </w:p>
    <w:p w:rsidR="00D35B14" w:rsidRPr="00D35B14" w:rsidRDefault="00D35B14" w:rsidP="0059492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35B14" w:rsidRPr="00D35B14" w:rsidRDefault="00D35B14" w:rsidP="0059492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35B14">
        <w:rPr>
          <w:rFonts w:ascii="Times New Roman" w:hAnsi="Times New Roman" w:cs="Times New Roman"/>
          <w:sz w:val="24"/>
          <w:szCs w:val="24"/>
        </w:rPr>
        <w:t>юридическим лицам (за исключением субсидий</w:t>
      </w:r>
      <w:proofErr w:type="gramEnd"/>
    </w:p>
    <w:p w:rsidR="00D35B14" w:rsidRPr="00D35B14" w:rsidRDefault="00D35B14" w:rsidP="0059492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35B14">
        <w:rPr>
          <w:rFonts w:ascii="Times New Roman" w:hAnsi="Times New Roman" w:cs="Times New Roman"/>
          <w:sz w:val="24"/>
          <w:szCs w:val="24"/>
        </w:rPr>
        <w:t>государственным муниципальным) учреждениям)</w:t>
      </w:r>
      <w:proofErr w:type="gramEnd"/>
    </w:p>
    <w:p w:rsidR="00D35B14" w:rsidRPr="00D35B14" w:rsidRDefault="00D35B14" w:rsidP="0059492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35B14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 xml:space="preserve"> свою деятельность в сфере</w:t>
      </w:r>
    </w:p>
    <w:p w:rsidR="00D35B14" w:rsidRPr="00D35B14" w:rsidRDefault="00D35B14" w:rsidP="0059492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, 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35B14" w:rsidRPr="00D35B14" w:rsidRDefault="00D35B14" w:rsidP="0059492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возмещение затрат, связанных с  выполнением</w:t>
      </w:r>
    </w:p>
    <w:p w:rsidR="00D35B14" w:rsidRPr="00D35B14" w:rsidRDefault="00D35B14" w:rsidP="0059492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работ и оказанием услуг по обеспечению  </w:t>
      </w:r>
    </w:p>
    <w:p w:rsidR="00D35B14" w:rsidRPr="00D35B14" w:rsidRDefault="00D35B14" w:rsidP="0059492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 надежного  теплоснабжения учреждений и</w:t>
      </w:r>
    </w:p>
    <w:p w:rsidR="00D35B14" w:rsidRPr="00D35B14" w:rsidRDefault="00D35B14" w:rsidP="0059492C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организаций бюджетной сферы</w:t>
      </w:r>
    </w:p>
    <w:p w:rsidR="00D35B14" w:rsidRPr="00D35B14" w:rsidRDefault="00D35B14" w:rsidP="00594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59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СОГЛАШЕНИЕ №</w:t>
      </w:r>
    </w:p>
    <w:p w:rsidR="00D35B14" w:rsidRPr="00D35B14" w:rsidRDefault="00D35B14" w:rsidP="00594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о предоставлении из  бюджета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 муниципального района субсидии  на    возмещение затрат, связанных с выполнением работ и оказанием услуг по обеспечению надежного теплоснабжения   учреждений и организаций бюджетной сферы</w:t>
      </w:r>
    </w:p>
    <w:p w:rsidR="00D35B14" w:rsidRPr="00D35B14" w:rsidRDefault="00D35B14" w:rsidP="00594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59492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 «____»_______20__г.</w:t>
      </w:r>
    </w:p>
    <w:p w:rsidR="00D35B14" w:rsidRPr="00D35B14" w:rsidRDefault="00D35B14" w:rsidP="0059492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 муниципального района (Ф.И.О.), действующего на основании Устава, с одной стороны именуемая в дальнейшем «Администрация» и </w:t>
      </w:r>
    </w:p>
    <w:p w:rsidR="00D35B14" w:rsidRPr="00D35B14" w:rsidRDefault="00D35B14" w:rsidP="0059492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_______________________________________________________________,</w:t>
      </w:r>
    </w:p>
    <w:p w:rsidR="00D35B14" w:rsidRPr="00D35B14" w:rsidRDefault="00D35B14" w:rsidP="005949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5B14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 индивидуального предпринимателя или физического лица  производителя товаров, работ, услуг) именуемый в дальнейшем «Получатель», в лице</w:t>
      </w:r>
      <w:proofErr w:type="gramEnd"/>
    </w:p>
    <w:p w:rsidR="00D35B14" w:rsidRPr="00D35B14" w:rsidRDefault="00D35B14" w:rsidP="00594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35B14" w:rsidRPr="00D35B14" w:rsidRDefault="00D35B14" w:rsidP="005949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 (наименование должности, а также Ф.И.О. Индивидуального предпринимателя или физического лица, представляющего Получателя, или уполномоченного им лица), действующего на основании _______________________________________</w:t>
      </w:r>
    </w:p>
    <w:p w:rsidR="00D35B14" w:rsidRPr="00D35B14" w:rsidRDefault="00D35B14" w:rsidP="00594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B14">
        <w:rPr>
          <w:rFonts w:ascii="Times New Roman" w:hAnsi="Times New Roman" w:cs="Times New Roman"/>
          <w:sz w:val="24"/>
          <w:szCs w:val="24"/>
        </w:rPr>
        <w:t xml:space="preserve">(реквизиты устава юридического лица, свидетельства о государственной регистрации индивидуального предпринимателя, доверенности) с другой стороны, далее совместно именуемые «Стороны», в соответствии с Бюджетным кодексом Российской Федерации, постановлением администрации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 района от 2021 года № «Об утверждении порядка предоставления субсидий из бюджета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 района юридическим лицам (за исключением субсидий государственным (муниципальным) учреждениям), осуществляющим свою деятельность в сфере жилищно-коммунального хозяйства, на возмещение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 xml:space="preserve"> затрат, связанных с выполнением работ и оказанием услуг по обеспечению надежного  теплоснабжения учреждений и организаций бюджетной сферы» (далее — Порядок), заключили настоящее Соглашение о нижеследующем.</w:t>
      </w:r>
    </w:p>
    <w:p w:rsidR="00D35B14" w:rsidRPr="00D35B14" w:rsidRDefault="00D35B14" w:rsidP="005949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D35B14" w:rsidRPr="00D35B14" w:rsidRDefault="00D35B14" w:rsidP="0059492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lastRenderedPageBreak/>
        <w:t xml:space="preserve">1.1. 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из районного бюджета в 20__ году субсидии в целях возмещения затрат Получателя, связанных с выполнением работ и оказанием услуг по обеспечению надежного теплоснабжения учреждений и организаций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 района — далее Субсидии) возникших в результате превышения фактических затрат Получателя над расходами, принимаемыми при формировании тарифов на тепловую энергию, связанных с надежным обеспечением теплоснабжения учреждений и организаций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 xml:space="preserve">  бюджетной сферы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35B14" w:rsidRPr="00D35B14" w:rsidRDefault="00D35B14" w:rsidP="005949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D35B14" w:rsidRPr="00D35B14" w:rsidRDefault="00D35B14" w:rsidP="0059492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2.1. Субсидия предоставляется в соответствии с лимитами бюджетных обязательств, доведенными Администрации, как получателю средств районного бюджета, по кодам классификации расходов бюджетов Российской Федерации (далее  коды БК) на цели, указанные в разделе I настоящего Соглашения, в следующем размере:_______________ (рублей) по коду БК ___</w:t>
      </w:r>
      <w:r w:rsidR="005949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D35B14">
        <w:rPr>
          <w:rFonts w:ascii="Times New Roman" w:hAnsi="Times New Roman" w:cs="Times New Roman"/>
          <w:sz w:val="24"/>
          <w:szCs w:val="24"/>
        </w:rPr>
        <w:t>____</w:t>
      </w:r>
    </w:p>
    <w:p w:rsidR="00D35B14" w:rsidRPr="00D35B14" w:rsidRDefault="00D35B14" w:rsidP="00594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                                   (сумма прописью)                                    (код БК)</w:t>
      </w:r>
    </w:p>
    <w:p w:rsidR="00D35B14" w:rsidRPr="00D35B14" w:rsidRDefault="00D35B14" w:rsidP="0059492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2.2. Субсидии предоставляются в пределах бюджетных ассигнований, предусмотренных решением о районном бюджете на соответствующий финансовый год и на плановый период, и лимитов бюджетных обязательств, утвержденных Администрации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 муниципального района в установленном порядке на цели, указанные в разделе I настоящего Соглашения.</w:t>
      </w:r>
    </w:p>
    <w:p w:rsidR="00D35B14" w:rsidRPr="00D35B14" w:rsidRDefault="00D35B14" w:rsidP="005949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5B14">
        <w:rPr>
          <w:rFonts w:ascii="Times New Roman" w:hAnsi="Times New Roman" w:cs="Times New Roman"/>
          <w:sz w:val="24"/>
          <w:szCs w:val="24"/>
        </w:rPr>
        <w:t>III.Условия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и порядок предоставления Субсидии</w:t>
      </w:r>
    </w:p>
    <w:p w:rsidR="00D35B14" w:rsidRPr="00D35B14" w:rsidRDefault="00D35B14" w:rsidP="0059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орядком предоставления</w:t>
      </w:r>
      <w:r w:rsidR="0059492C">
        <w:rPr>
          <w:rFonts w:ascii="Times New Roman" w:hAnsi="Times New Roman" w:cs="Times New Roman"/>
          <w:sz w:val="24"/>
          <w:szCs w:val="24"/>
        </w:rPr>
        <w:t xml:space="preserve"> </w:t>
      </w:r>
      <w:r w:rsidRPr="00D35B14">
        <w:rPr>
          <w:rFonts w:ascii="Times New Roman" w:hAnsi="Times New Roman" w:cs="Times New Roman"/>
          <w:sz w:val="24"/>
          <w:szCs w:val="24"/>
        </w:rPr>
        <w:t>субсидии:</w:t>
      </w:r>
    </w:p>
    <w:p w:rsidR="00D35B14" w:rsidRPr="00D35B14" w:rsidRDefault="00D35B14" w:rsidP="005949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3.1.1. На цели, указанные в разделе I настоящего Соглашения;</w:t>
      </w:r>
    </w:p>
    <w:p w:rsidR="00D35B14" w:rsidRPr="00D35B14" w:rsidRDefault="00D35B14" w:rsidP="0059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3.1.2. При представлении Получателем в Администрацию документов, подтверждающих факт произведенных Получателем затрат, на возмещение которых предоставляется Субсидия в соответствии с Порядком предоставления субсидии и настоящим Соглашением, а также иных документов, определенных в приложении № 1 к настоящему Соглашению, являющемся неотъемлемой частью настоящего Соглашения;</w:t>
      </w:r>
    </w:p>
    <w:p w:rsidR="00D35B14" w:rsidRPr="00D35B14" w:rsidRDefault="00D35B14" w:rsidP="005949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3.1.3. По следующим направлениям затрат:</w:t>
      </w:r>
    </w:p>
    <w:p w:rsidR="00D35B14" w:rsidRPr="00D35B14" w:rsidRDefault="00D35B14" w:rsidP="0059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3.1.3.1. возмещение затрат, возникших в результате превышения фактических затрат  Получателя над расходами, принимаемыми при формировании тарифов на тепловую энергию, связанных с обеспечением надежного теплоснабжения учреждений</w:t>
      </w:r>
      <w:r w:rsidR="0059492C">
        <w:rPr>
          <w:rFonts w:ascii="Times New Roman" w:hAnsi="Times New Roman" w:cs="Times New Roman"/>
          <w:sz w:val="24"/>
          <w:szCs w:val="24"/>
        </w:rPr>
        <w:t xml:space="preserve"> и организаций бюджетной сферы </w:t>
      </w:r>
      <w:proofErr w:type="spellStart"/>
      <w:r w:rsidRPr="00D35B1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35B14" w:rsidRPr="00D35B14" w:rsidRDefault="00D35B14" w:rsidP="005949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3.2. Субсидия предоставляется при соблюдении иных условий, в том числе:</w:t>
      </w:r>
    </w:p>
    <w:p w:rsidR="00D35B14" w:rsidRPr="00D35B14" w:rsidRDefault="00D35B14" w:rsidP="0059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3.2.1. Пункта 2.1.1 порядка предоставления субсидий, утвержденного  постановлением администрации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 xml:space="preserve"> _______  № _____.</w:t>
      </w:r>
    </w:p>
    <w:p w:rsidR="00D35B14" w:rsidRPr="00D35B14" w:rsidRDefault="00D35B14" w:rsidP="0059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3.3. Перечисление субсидии осуществляется по итогам года и итогам по полугодиям.</w:t>
      </w:r>
    </w:p>
    <w:p w:rsidR="00D35B14" w:rsidRPr="00D35B14" w:rsidRDefault="00D35B14" w:rsidP="005949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5949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D35B14" w:rsidRPr="00D35B14" w:rsidRDefault="00D35B14" w:rsidP="0059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1. Администрация обязуется:</w:t>
      </w:r>
    </w:p>
    <w:p w:rsidR="00D35B14" w:rsidRPr="00D35B14" w:rsidRDefault="00D35B14" w:rsidP="0059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1.1. Обеспечить предоставление субсидии в соответствии с разделом III настоящего Соглашения;</w:t>
      </w:r>
    </w:p>
    <w:p w:rsidR="00D35B14" w:rsidRPr="00D35B14" w:rsidRDefault="00D35B14" w:rsidP="0059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3 рабочих дней со дня их получения от Получателя;</w:t>
      </w:r>
    </w:p>
    <w:p w:rsidR="00D35B14" w:rsidRPr="00D35B14" w:rsidRDefault="00D35B14" w:rsidP="0059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1.3. Обеспечивать перечисление субсидии на счет Получателя, указанный разделе VIII настоящего Соглашения, в соответствии с пунктом 3.3 Соглашения;</w:t>
      </w:r>
    </w:p>
    <w:p w:rsidR="00D35B14" w:rsidRPr="00D35B14" w:rsidRDefault="00D35B14" w:rsidP="0059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4.1.4. Осуществлять 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</w:t>
      </w:r>
      <w:r w:rsidRPr="00D35B14">
        <w:rPr>
          <w:rFonts w:ascii="Times New Roman" w:hAnsi="Times New Roman" w:cs="Times New Roman"/>
          <w:sz w:val="24"/>
          <w:szCs w:val="24"/>
        </w:rPr>
        <w:lastRenderedPageBreak/>
        <w:t>Соглашением, в том числе в части достоверности представляемых Получателем сведений, путем проведения проверок;</w:t>
      </w:r>
    </w:p>
    <w:p w:rsidR="00D35B14" w:rsidRPr="00D35B14" w:rsidRDefault="00D35B14" w:rsidP="0059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4.1.5. 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>В случае установлении Администрацией или получения от органа муниципального финансового контроля  информации о факте 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обнаружения излишне выплаченных сумм субсидии, направлять Получателю уведомление об обеспечении возврата субсидии в районный бюджет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 xml:space="preserve"> в размере и в сроки, определенные в Порядке;</w:t>
      </w:r>
    </w:p>
    <w:p w:rsidR="00D35B14" w:rsidRPr="00D35B14" w:rsidRDefault="00D35B14" w:rsidP="0059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1.6. Рассматривать предложения, документы иную информацию, направленную Получателем, в течение 3 рабочих дней со дня их получения и уведомлять Получателя о принятом решении (при необходимости);</w:t>
      </w:r>
    </w:p>
    <w:p w:rsidR="00D35B14" w:rsidRPr="00D35B14" w:rsidRDefault="00D35B14" w:rsidP="0059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1.7. Направлять разъяснения Получателю по вопросам, связанным с исполнением настоящего Соглашения, в течение 3 рабочих дней со дня получения обращения Получателя в соответствии с пунктом 4.4.2 настоящего Соглашения;</w:t>
      </w:r>
    </w:p>
    <w:p w:rsidR="00D35B14" w:rsidRPr="00D35B14" w:rsidRDefault="00D35B14" w:rsidP="0059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1.8. Выполнять иные обязательства в соответствии с бюджетным законодательством  Российской Федерации и  Порядком предоставления субсидии.</w:t>
      </w:r>
    </w:p>
    <w:p w:rsidR="00D35B14" w:rsidRPr="00D35B14" w:rsidRDefault="00D35B14" w:rsidP="0059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2. Администрация вправе:</w:t>
      </w:r>
    </w:p>
    <w:p w:rsidR="00D35B14" w:rsidRPr="00D35B14" w:rsidRDefault="00D35B14" w:rsidP="0059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;</w:t>
      </w:r>
    </w:p>
    <w:p w:rsidR="00D35B14" w:rsidRPr="00D35B14" w:rsidRDefault="00D35B14" w:rsidP="0059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4.2.2. 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>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 (ах)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оставленных Получателем недостоверных сведений, до устранения указанных нарушений с обязательным уведомлением получателя не позднее 3 рабочих дней с даты принятия решения о приостановлении;</w:t>
      </w:r>
      <w:proofErr w:type="gramEnd"/>
    </w:p>
    <w:p w:rsidR="00D35B14" w:rsidRPr="00D35B14" w:rsidRDefault="00D35B14" w:rsidP="0059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4 настоящего Соглашения;</w:t>
      </w:r>
    </w:p>
    <w:p w:rsidR="00D35B14" w:rsidRPr="00D35B14" w:rsidRDefault="00D35B14" w:rsidP="0059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2.4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>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D35B14" w:rsidRPr="00D35B14" w:rsidRDefault="00D35B14" w:rsidP="0059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D35B14" w:rsidRPr="00D35B14" w:rsidRDefault="00D35B14" w:rsidP="0059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3.1. Предоставлять в Администрацию документы установленные пунктом 3 настоящего Соглашения;</w:t>
      </w:r>
    </w:p>
    <w:p w:rsidR="00D35B14" w:rsidRPr="00D35B14" w:rsidRDefault="00D35B14" w:rsidP="005949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4.3.2. Направлять по запросу Администрации документы и информацию, необходимые для осуществления 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 xml:space="preserve"> соблюдением порядка, целей и условий предоставления субсидии в соответствии пунктом 4.2.3 настоящего Соглашения, в течение 7 рабочих дней со дня получения указанного запроса;</w:t>
      </w:r>
    </w:p>
    <w:p w:rsidR="00D35B14" w:rsidRPr="00D35B14" w:rsidRDefault="00D35B14" w:rsidP="00052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3.3. Обеспечивать достижение значений результатов использования Субсидии, установленных в соответствии с приложением № 2 к настоящему Соглашению, являющимся  его неотъемлемой частью;</w:t>
      </w:r>
    </w:p>
    <w:p w:rsidR="00D35B14" w:rsidRPr="00D35B14" w:rsidRDefault="00D35B14" w:rsidP="00052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3.4. В случае получения от Администрации уведомления в соответствии с пунктом 4.1.5 настоящего Соглашения:</w:t>
      </w:r>
    </w:p>
    <w:p w:rsidR="00D35B14" w:rsidRPr="00D35B14" w:rsidRDefault="00D35B14" w:rsidP="00052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3.4.1 Устранять фак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D35B1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>) нарушения порядка, целей и условий предоставления субсидии в сроки, определенные в указанном уведомлении;</w:t>
      </w:r>
    </w:p>
    <w:p w:rsidR="00D35B14" w:rsidRPr="00D35B14" w:rsidRDefault="00D35B14" w:rsidP="00052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4.3.4.2. Возвращать в районный бюджет средства в размере, определенном по форме в соответствии с приложением № 3 к настоящему Соглашению, являющемуся неотъемлемой частью настоящего Соглашения, в случае принятия Администрацией решения о применении к </w:t>
      </w:r>
      <w:r w:rsidRPr="00D35B14">
        <w:rPr>
          <w:rFonts w:ascii="Times New Roman" w:hAnsi="Times New Roman" w:cs="Times New Roman"/>
          <w:sz w:val="24"/>
          <w:szCs w:val="24"/>
        </w:rPr>
        <w:lastRenderedPageBreak/>
        <w:t>получателю штрафных санкций в срок, установленный Администрацией в уведомлении о применении штрафных санкций;</w:t>
      </w:r>
    </w:p>
    <w:p w:rsidR="00D35B14" w:rsidRPr="00D35B14" w:rsidRDefault="00D35B14" w:rsidP="00052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3.5. Обеспечивать полноту и достоверность сведений, представляемых в Администрацию в соответствии с настоящим Соглашением;</w:t>
      </w:r>
    </w:p>
    <w:p w:rsidR="00D35B14" w:rsidRPr="00D35B14" w:rsidRDefault="00D35B14" w:rsidP="00052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3.6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D35B14" w:rsidRPr="00D35B14" w:rsidRDefault="00D35B14" w:rsidP="00052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:rsidR="00D35B14" w:rsidRPr="00D35B14" w:rsidRDefault="00D35B14" w:rsidP="00052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4.1. Направлять в Администрацию предложения о внесении изменений в настоящее Соглашение;</w:t>
      </w:r>
    </w:p>
    <w:p w:rsidR="00D35B14" w:rsidRPr="00D35B14" w:rsidRDefault="00D35B14" w:rsidP="000527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4.2. Обращаться в Администрацию в целях получения разъяснений в связи с исполнением настоящего Соглашения;</w:t>
      </w:r>
    </w:p>
    <w:p w:rsidR="00D35B14" w:rsidRPr="00D35B14" w:rsidRDefault="00D35B14" w:rsidP="00052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4.3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D35B14" w:rsidRPr="00D35B14" w:rsidRDefault="00D35B14" w:rsidP="00052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0527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D35B14" w:rsidRPr="00D35B14" w:rsidRDefault="00D35B14" w:rsidP="00052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35B14" w:rsidRPr="00D35B14" w:rsidRDefault="00D35B14" w:rsidP="000527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0527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D35B14" w:rsidRPr="00D35B14" w:rsidRDefault="00D35B14" w:rsidP="00052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6.1. Подписанием настоящего Соглашения Получатель выражает согласие на осуществление  Администрацией, контрольно-счетным органом проверок соблюдения условий, целей и порядка предоставления субсидии в соответствии с действующим законодательством.</w:t>
      </w:r>
    </w:p>
    <w:p w:rsidR="00D35B14" w:rsidRPr="00D35B14" w:rsidRDefault="00D35B14" w:rsidP="000527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B14" w:rsidRDefault="00D35B14" w:rsidP="00052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052759" w:rsidRPr="00D35B14" w:rsidRDefault="00052759" w:rsidP="00052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052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D35B14" w:rsidRPr="00D35B14" w:rsidRDefault="00D35B14" w:rsidP="00052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Действия (бездействие) и решения, осуществляемые (принимаемые) Администрацией в ходе предоставления Субсидий, могут быть обжалованы главе администрации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</w:p>
    <w:p w:rsidR="00D35B14" w:rsidRPr="00D35B14" w:rsidRDefault="00D35B14" w:rsidP="00052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При не достижении согласия споры между Сторонами решаются в судебном порядке.</w:t>
      </w:r>
    </w:p>
    <w:p w:rsidR="00D35B14" w:rsidRPr="00D35B14" w:rsidRDefault="00D35B14" w:rsidP="00052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7.2.  Настоящее Соглашение вступает в силу 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D35B14" w:rsidRPr="00D35B14" w:rsidRDefault="00D35B14" w:rsidP="0084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7.3. 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>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D35B14" w:rsidRPr="00D35B14" w:rsidRDefault="00D35B14" w:rsidP="00840C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в случае:</w:t>
      </w:r>
    </w:p>
    <w:p w:rsidR="00D35B14" w:rsidRPr="00D35B14" w:rsidRDefault="00D35B14" w:rsidP="00840C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7.4.1. Реорганизации или прекращения деятельности Получателя;</w:t>
      </w:r>
    </w:p>
    <w:p w:rsidR="00D35B14" w:rsidRPr="00D35B14" w:rsidRDefault="00D35B14" w:rsidP="0084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7.4.2. Нарушения Получателем порядка, целей и условий предоставления</w:t>
      </w:r>
      <w:r w:rsidR="00840C85">
        <w:rPr>
          <w:rFonts w:ascii="Times New Roman" w:hAnsi="Times New Roman" w:cs="Times New Roman"/>
          <w:sz w:val="24"/>
          <w:szCs w:val="24"/>
        </w:rPr>
        <w:t xml:space="preserve"> </w:t>
      </w:r>
      <w:r w:rsidRPr="00D35B14">
        <w:rPr>
          <w:rFonts w:ascii="Times New Roman" w:hAnsi="Times New Roman" w:cs="Times New Roman"/>
          <w:sz w:val="24"/>
          <w:szCs w:val="24"/>
        </w:rPr>
        <w:t>Субсидии, установленных Порядком предоставления субсидии и настоящим Соглашением;</w:t>
      </w:r>
    </w:p>
    <w:p w:rsidR="00D35B14" w:rsidRPr="00D35B14" w:rsidRDefault="00D35B14" w:rsidP="0084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7.5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>ми) способом(</w:t>
      </w:r>
      <w:proofErr w:type="spellStart"/>
      <w:r w:rsidRPr="00D35B14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>):</w:t>
      </w:r>
    </w:p>
    <w:p w:rsidR="00D35B14" w:rsidRPr="00D35B14" w:rsidRDefault="00D35B14" w:rsidP="0084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7.5.1. Заказным письмом с уведомлением о вручении либо вручением представителем одной Стороны подлинников документов, иной информации</w:t>
      </w:r>
    </w:p>
    <w:p w:rsidR="00D35B14" w:rsidRPr="00D35B14" w:rsidRDefault="00D35B14" w:rsidP="0084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lastRenderedPageBreak/>
        <w:t>представителю другой Стороны;</w:t>
      </w:r>
    </w:p>
    <w:p w:rsidR="00D35B14" w:rsidRPr="00D35B14" w:rsidRDefault="00D35B14" w:rsidP="0084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7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D35B14" w:rsidRPr="00D35B14" w:rsidRDefault="00D35B14" w:rsidP="0084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84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VIII. Платежные реквизиты</w:t>
      </w:r>
    </w:p>
    <w:p w:rsidR="00D35B14" w:rsidRPr="00D35B14" w:rsidRDefault="00D35B14" w:rsidP="00052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8"/>
        <w:gridCol w:w="4843"/>
      </w:tblGrid>
      <w:tr w:rsidR="00D35B14" w:rsidRPr="00D35B14" w:rsidTr="00D35B14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(главного распорядителя)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   (Получателя)</w:t>
            </w:r>
          </w:p>
        </w:tc>
      </w:tr>
      <w:tr w:rsidR="00D35B14" w:rsidRPr="00D35B14" w:rsidTr="00D35B14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(главного распорядителя)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gramStart"/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КТМО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gramStart"/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КТМО</w:t>
            </w:r>
          </w:p>
        </w:tc>
      </w:tr>
      <w:tr w:rsidR="00D35B14" w:rsidRPr="00D35B14" w:rsidTr="00D35B14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D35B14" w:rsidRPr="00D35B14" w:rsidTr="00D35B14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D35B14" w:rsidRPr="00D35B14" w:rsidTr="00D35B14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</w:tc>
      </w:tr>
    </w:tbl>
    <w:p w:rsidR="00D35B14" w:rsidRPr="00D35B14" w:rsidRDefault="00D35B14" w:rsidP="0084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84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B1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>Х. Подписи сторон</w:t>
      </w:r>
    </w:p>
    <w:p w:rsidR="00D35B14" w:rsidRPr="00D35B14" w:rsidRDefault="00D35B14" w:rsidP="0084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8"/>
        <w:gridCol w:w="4843"/>
      </w:tblGrid>
      <w:tr w:rsidR="00D35B14" w:rsidRPr="00D35B14" w:rsidTr="00D35B14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__________________(главного распорядителя)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35B14" w:rsidRPr="00D35B14" w:rsidTr="00D35B14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____________________/_____________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(Ф.И.О.)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____________________/____________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(Ф.И.О.)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B14" w:rsidRPr="00D35B14" w:rsidRDefault="00D35B14" w:rsidP="0084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35B14" w:rsidRPr="00D35B14" w:rsidRDefault="00D35B14" w:rsidP="00052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840C85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35B14" w:rsidRPr="00D35B14" w:rsidRDefault="00D35B14" w:rsidP="00840C85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D35B14" w:rsidRPr="00D35B14" w:rsidRDefault="00D35B14" w:rsidP="00840C85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D35B14" w:rsidRPr="00D35B14" w:rsidRDefault="00D35B14" w:rsidP="00840C85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района субсидии на возмещение затрат,</w:t>
      </w:r>
    </w:p>
    <w:p w:rsidR="00D35B14" w:rsidRPr="00D35B14" w:rsidRDefault="00D35B14" w:rsidP="00840C85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связанных с выполнением работ и </w:t>
      </w:r>
    </w:p>
    <w:p w:rsidR="00D35B14" w:rsidRPr="00D35B14" w:rsidRDefault="00D35B14" w:rsidP="00840C85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оказанием услуг по обеспечению</w:t>
      </w:r>
    </w:p>
    <w:p w:rsidR="00D35B14" w:rsidRPr="00D35B14" w:rsidRDefault="00D35B14" w:rsidP="00840C85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надежного теплоснабжения </w:t>
      </w:r>
    </w:p>
    <w:p w:rsidR="00D35B14" w:rsidRPr="00D35B14" w:rsidRDefault="00D35B14" w:rsidP="00840C85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учреждений и организаций</w:t>
      </w:r>
    </w:p>
    <w:p w:rsidR="00D35B14" w:rsidRPr="00D35B14" w:rsidRDefault="00D35B14" w:rsidP="00840C85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бюджетной сферы</w:t>
      </w:r>
    </w:p>
    <w:p w:rsidR="00D35B14" w:rsidRPr="00D35B14" w:rsidRDefault="00D35B14" w:rsidP="0084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84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B1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5B14">
        <w:rPr>
          <w:rFonts w:ascii="Times New Roman" w:hAnsi="Times New Roman" w:cs="Times New Roman"/>
          <w:sz w:val="24"/>
          <w:szCs w:val="24"/>
        </w:rPr>
        <w:t xml:space="preserve"> Е РЕ Ч Е Н Ь</w:t>
      </w:r>
    </w:p>
    <w:p w:rsidR="00D35B14" w:rsidRPr="00D35B14" w:rsidRDefault="00D35B14" w:rsidP="0084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документов, представляемых для получения Субсидии</w:t>
      </w:r>
    </w:p>
    <w:p w:rsidR="00D35B14" w:rsidRPr="00D35B14" w:rsidRDefault="00D35B14" w:rsidP="0084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84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1. Заявление Получателя о предоставлении Субсидии по форме согласно</w:t>
      </w:r>
      <w:r w:rsidR="00840C85">
        <w:rPr>
          <w:rFonts w:ascii="Times New Roman" w:hAnsi="Times New Roman" w:cs="Times New Roman"/>
          <w:sz w:val="24"/>
          <w:szCs w:val="24"/>
        </w:rPr>
        <w:t xml:space="preserve"> </w:t>
      </w:r>
      <w:r w:rsidRPr="00D35B14">
        <w:rPr>
          <w:rFonts w:ascii="Times New Roman" w:hAnsi="Times New Roman" w:cs="Times New Roman"/>
          <w:sz w:val="24"/>
          <w:szCs w:val="24"/>
        </w:rPr>
        <w:t>приложению № 1 к Порядку за подписью руководителя (иного уполномоченного лица) Получателя.</w:t>
      </w:r>
    </w:p>
    <w:p w:rsidR="00D35B14" w:rsidRPr="00D35B14" w:rsidRDefault="00D35B14" w:rsidP="0084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>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.</w:t>
      </w:r>
      <w:proofErr w:type="gramEnd"/>
    </w:p>
    <w:p w:rsidR="00D35B14" w:rsidRPr="00D35B14" w:rsidRDefault="00D35B14" w:rsidP="0084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35B14">
        <w:rPr>
          <w:rFonts w:ascii="Times New Roman" w:hAnsi="Times New Roman" w:cs="Times New Roman"/>
          <w:sz w:val="24"/>
          <w:szCs w:val="24"/>
        </w:rPr>
        <w:t xml:space="preserve">Справка, подтверждающая отсутствие у Получателя на первое число месяца, предшествующего месяцу, в котором планируется заключение Соглашение о предоставлении </w:t>
      </w:r>
      <w:r w:rsidRPr="00D35B14">
        <w:rPr>
          <w:rFonts w:ascii="Times New Roman" w:hAnsi="Times New Roman" w:cs="Times New Roman"/>
          <w:sz w:val="24"/>
          <w:szCs w:val="24"/>
        </w:rPr>
        <w:lastRenderedPageBreak/>
        <w:t xml:space="preserve">Субсидии, просроченной задолженности по субсидиям, бюджетным инвестициям и иным средствам, предоставленным из районного бюджета в соответствии с нормативными правовыми актами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 муниципального района Костромской области (договорами (соглашениями) о предоставлении субсидий, бюджетных инвестиций) по форме согласно приложению № 1 к настоящему Перечню.</w:t>
      </w:r>
      <w:proofErr w:type="gramEnd"/>
    </w:p>
    <w:p w:rsidR="00D35B14" w:rsidRPr="00D35B14" w:rsidRDefault="00D35B14" w:rsidP="0084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4. Документы, подтверждающие осуществление затрат, в том числе:</w:t>
      </w:r>
    </w:p>
    <w:p w:rsidR="00D35B14" w:rsidRPr="00D35B14" w:rsidRDefault="00D35B14" w:rsidP="0084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1) 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;</w:t>
      </w:r>
    </w:p>
    <w:p w:rsidR="00D35B14" w:rsidRPr="00D35B14" w:rsidRDefault="00D35B14" w:rsidP="0084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2) копии кредитных договоров (с графиками погашения кредита и уплаты</w:t>
      </w:r>
    </w:p>
    <w:p w:rsidR="00D35B14" w:rsidRPr="00D35B14" w:rsidRDefault="00D35B14" w:rsidP="0084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процентов)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;</w:t>
      </w:r>
    </w:p>
    <w:p w:rsidR="00D35B14" w:rsidRPr="00D35B14" w:rsidRDefault="00D35B14" w:rsidP="0084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B14">
        <w:rPr>
          <w:rFonts w:ascii="Times New Roman" w:hAnsi="Times New Roman" w:cs="Times New Roman"/>
          <w:sz w:val="24"/>
          <w:szCs w:val="24"/>
        </w:rPr>
        <w:t>3) 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.</w:t>
      </w:r>
      <w:proofErr w:type="gramEnd"/>
    </w:p>
    <w:p w:rsidR="00D35B14" w:rsidRPr="00D35B14" w:rsidRDefault="00D35B14" w:rsidP="0084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84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840C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35B14" w:rsidRPr="00D35B14" w:rsidRDefault="00D35B14" w:rsidP="00840C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к Перечню документов, предоставляемых</w:t>
      </w:r>
    </w:p>
    <w:p w:rsidR="00D35B14" w:rsidRPr="00D35B14" w:rsidRDefault="00D35B14" w:rsidP="0005275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 для получения субсидии</w:t>
      </w:r>
    </w:p>
    <w:p w:rsidR="00D35B14" w:rsidRPr="00D35B14" w:rsidRDefault="00D35B14" w:rsidP="00052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84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СПРАВКА</w:t>
      </w:r>
    </w:p>
    <w:p w:rsidR="00D35B14" w:rsidRPr="00D35B14" w:rsidRDefault="00D35B14" w:rsidP="0084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о просроченной задолженности по субсидиям, бюджетным инвестициям и иным средствам, предоставленным из  районного бюджета в соответствии с нормативно-правовыми  актами </w:t>
      </w:r>
      <w:proofErr w:type="spellStart"/>
      <w:r w:rsidRPr="00D35B14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D35B1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35B14" w:rsidRPr="00D35B14" w:rsidRDefault="00D35B14" w:rsidP="0084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на «____»_______________ 20____г.</w:t>
      </w:r>
    </w:p>
    <w:p w:rsidR="00D35B14" w:rsidRPr="00D35B14" w:rsidRDefault="00D35B14" w:rsidP="0084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84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</w:t>
      </w:r>
    </w:p>
    <w:p w:rsidR="00D35B14" w:rsidRPr="00D35B14" w:rsidRDefault="00D35B14" w:rsidP="0084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19"/>
        <w:gridCol w:w="417"/>
        <w:gridCol w:w="457"/>
        <w:gridCol w:w="372"/>
        <w:gridCol w:w="1094"/>
        <w:gridCol w:w="457"/>
        <w:gridCol w:w="387"/>
        <w:gridCol w:w="1029"/>
        <w:gridCol w:w="582"/>
        <w:gridCol w:w="600"/>
        <w:gridCol w:w="562"/>
        <w:gridCol w:w="556"/>
        <w:gridCol w:w="731"/>
        <w:gridCol w:w="617"/>
        <w:gridCol w:w="558"/>
      </w:tblGrid>
      <w:tr w:rsidR="00D35B14" w:rsidRPr="00D35B14" w:rsidTr="00D35B14"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, предоставленных из районного  бюджета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в соответствии с которым Получателю предоставлены средства из районного бюджета</w:t>
            </w:r>
          </w:p>
        </w:tc>
        <w:tc>
          <w:tcPr>
            <w:tcW w:w="3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Соглашение, заключенное между Главным распорядителем средств районного бюджета и Получателем средств</w:t>
            </w:r>
          </w:p>
        </w:tc>
        <w:tc>
          <w:tcPr>
            <w:tcW w:w="3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Договоры (контракты), заключенные  Получателем в целях исполнения обязательств в рамках Соглашения</w:t>
            </w:r>
          </w:p>
        </w:tc>
      </w:tr>
      <w:tr w:rsidR="00D35B14" w:rsidRPr="00D35B14" w:rsidTr="00D35B14"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цели предоставления</w:t>
            </w: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</w:tr>
      <w:tr w:rsidR="00D35B14" w:rsidRPr="00D35B14" w:rsidTr="00D35B14"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14" w:rsidRPr="00D35B14" w:rsidTr="00D35B14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5B14" w:rsidRPr="00D35B14" w:rsidTr="00D35B14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B14" w:rsidRPr="00D35B14" w:rsidRDefault="00D35B14" w:rsidP="0084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84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Руководитель Получателя   ______________   ___________________</w:t>
      </w:r>
    </w:p>
    <w:p w:rsidR="00D35B14" w:rsidRPr="00D35B14" w:rsidRDefault="00D35B14" w:rsidP="0084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)               (Ф.И.О)</w:t>
      </w:r>
    </w:p>
    <w:p w:rsidR="00D35B14" w:rsidRPr="00D35B14" w:rsidRDefault="00D35B14" w:rsidP="0084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84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Исполнитель                        ______________  ___________________</w:t>
      </w:r>
    </w:p>
    <w:p w:rsidR="00D35B14" w:rsidRPr="00D35B14" w:rsidRDefault="00D35B14" w:rsidP="0084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)               (Ф.И.О)</w:t>
      </w:r>
    </w:p>
    <w:p w:rsidR="00D35B14" w:rsidRPr="00D35B14" w:rsidRDefault="00D35B14" w:rsidP="0084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84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«____»________ 20___г.</w:t>
      </w:r>
    </w:p>
    <w:p w:rsidR="00D35B14" w:rsidRPr="00D35B14" w:rsidRDefault="00D35B14" w:rsidP="0084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28"/>
        <w:gridCol w:w="4925"/>
      </w:tblGrid>
      <w:tr w:rsidR="00D35B14" w:rsidRPr="00D35B14" w:rsidTr="00840C85">
        <w:tc>
          <w:tcPr>
            <w:tcW w:w="49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D35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Приложение  № 2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к Соглашению о предоставлении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из  бюджета </w:t>
            </w:r>
            <w:proofErr w:type="spellStart"/>
            <w:r w:rsidRPr="00D35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ого района субсидии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затрат, связанных          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с выполнением работ и оказанием          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услуг по обеспечению </w:t>
            </w:r>
            <w:proofErr w:type="gramStart"/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надежного</w:t>
            </w:r>
            <w:proofErr w:type="gramEnd"/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теплоснабжения учреждений и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организаций бюджетной сферы</w:t>
            </w:r>
          </w:p>
          <w:p w:rsidR="00D35B14" w:rsidRPr="00D35B14" w:rsidRDefault="00D35B14" w:rsidP="00840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B14" w:rsidRPr="00D35B14" w:rsidRDefault="00D35B14" w:rsidP="0084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ОТЧЕТ</w:t>
      </w:r>
    </w:p>
    <w:p w:rsidR="00D35B14" w:rsidRPr="00D35B14" w:rsidRDefault="00D35B14" w:rsidP="0084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D35B14" w:rsidRPr="00D35B14" w:rsidRDefault="00D35B14" w:rsidP="0084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по состоянию на «___»_________20__года</w:t>
      </w:r>
    </w:p>
    <w:p w:rsidR="00D35B14" w:rsidRPr="00D35B14" w:rsidRDefault="00D35B14" w:rsidP="0084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84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Наименование Получателя ______________________</w:t>
      </w:r>
    </w:p>
    <w:p w:rsidR="00D35B14" w:rsidRPr="00D35B14" w:rsidRDefault="00D35B14" w:rsidP="0084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Периодичность    ______________________</w:t>
      </w:r>
    </w:p>
    <w:p w:rsidR="00D35B14" w:rsidRPr="00D35B14" w:rsidRDefault="00D35B14" w:rsidP="00D35B1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1700"/>
        <w:gridCol w:w="956"/>
        <w:gridCol w:w="898"/>
        <w:gridCol w:w="1263"/>
        <w:gridCol w:w="1420"/>
        <w:gridCol w:w="1286"/>
        <w:gridCol w:w="1422"/>
      </w:tblGrid>
      <w:tr w:rsidR="00D35B14" w:rsidRPr="00D35B14" w:rsidTr="00D35B14"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бщероссийскому классификатору единиц измерения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(ОКЕИ)</w:t>
            </w:r>
          </w:p>
        </w:tc>
        <w:tc>
          <w:tcPr>
            <w:tcW w:w="12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4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4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35B14" w:rsidRPr="00D35B14" w:rsidTr="00D35B14"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5B14" w:rsidRPr="00D35B14" w:rsidTr="00D35B14"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наменование</w:t>
            </w:r>
            <w:proofErr w:type="spellEnd"/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14" w:rsidRPr="00D35B14" w:rsidTr="00D35B14"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5B14" w:rsidRPr="00D35B14" w:rsidTr="00D35B1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3                 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5B14" w:rsidRPr="00D35B14" w:rsidTr="00D35B1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B14" w:rsidRPr="00D35B14" w:rsidRDefault="00D35B14" w:rsidP="00840C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84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84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Руководитель  Получателя   __________________          ___________</w:t>
      </w:r>
    </w:p>
    <w:p w:rsidR="00D35B14" w:rsidRPr="00D35B14" w:rsidRDefault="00D35B14" w:rsidP="0084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                                                ( подпись)                            (Ф.И.О)</w:t>
      </w:r>
    </w:p>
    <w:p w:rsidR="00D35B14" w:rsidRPr="00D35B14" w:rsidRDefault="00D35B14" w:rsidP="0084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Исполнитель                         __________________           ____________</w:t>
      </w:r>
    </w:p>
    <w:p w:rsidR="00D35B14" w:rsidRPr="00D35B14" w:rsidRDefault="00D35B14" w:rsidP="0084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                            (Ф.И.О)</w:t>
      </w:r>
    </w:p>
    <w:p w:rsidR="00D35B14" w:rsidRPr="00D35B14" w:rsidRDefault="00D35B14" w:rsidP="0084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840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«___»_______20___г.</w:t>
      </w:r>
    </w:p>
    <w:tbl>
      <w:tblPr>
        <w:tblW w:w="985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26"/>
        <w:gridCol w:w="4927"/>
      </w:tblGrid>
      <w:tr w:rsidR="00D35B14" w:rsidRPr="00D35B14" w:rsidTr="00D35B14">
        <w:tc>
          <w:tcPr>
            <w:tcW w:w="4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B14" w:rsidRPr="00D35B14" w:rsidRDefault="00D35B14" w:rsidP="00840C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D35B14" w:rsidRPr="00D35B14" w:rsidRDefault="00D35B14" w:rsidP="00840C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к Соглашению о предоставлении</w:t>
            </w:r>
          </w:p>
          <w:p w:rsidR="00D35B14" w:rsidRPr="00D35B14" w:rsidRDefault="00D35B14" w:rsidP="00840C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из  бюджета  </w:t>
            </w:r>
            <w:proofErr w:type="spellStart"/>
            <w:r w:rsidRPr="00D35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ьинского</w:t>
            </w:r>
            <w:proofErr w:type="spellEnd"/>
            <w:r w:rsidRPr="00D35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35B14" w:rsidRPr="00D35B14" w:rsidRDefault="00D35B14" w:rsidP="00840C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субсидии</w:t>
            </w:r>
          </w:p>
          <w:p w:rsidR="00D35B14" w:rsidRPr="00D35B14" w:rsidRDefault="00D35B14" w:rsidP="00840C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затрат, связанных          </w:t>
            </w:r>
          </w:p>
          <w:p w:rsidR="00D35B14" w:rsidRPr="00D35B14" w:rsidRDefault="00D35B14" w:rsidP="00840C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с выполнением работ и оказанием          </w:t>
            </w:r>
          </w:p>
          <w:p w:rsidR="00D35B14" w:rsidRPr="00D35B14" w:rsidRDefault="00D35B14" w:rsidP="00840C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услуг по обеспечению </w:t>
            </w:r>
            <w:proofErr w:type="gramStart"/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надежного</w:t>
            </w:r>
            <w:proofErr w:type="gramEnd"/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5B14" w:rsidRPr="00D35B14" w:rsidRDefault="00D35B14" w:rsidP="00840C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теплоснабжения учреждений и</w:t>
            </w:r>
          </w:p>
          <w:p w:rsidR="00D35B14" w:rsidRPr="00D35B14" w:rsidRDefault="00D35B14" w:rsidP="00840C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организаций бюджетной сферы</w:t>
            </w:r>
          </w:p>
          <w:p w:rsidR="00D35B14" w:rsidRPr="00D35B14" w:rsidRDefault="00D35B14" w:rsidP="00840C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B14" w:rsidRPr="00D35B14" w:rsidRDefault="00D35B14" w:rsidP="00840C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840C85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РАСЧЕТ РАЗМЕРА ШТРАФНЫХ САНКЦИЙ</w:t>
      </w:r>
    </w:p>
    <w:tbl>
      <w:tblPr>
        <w:tblW w:w="10421" w:type="dxa"/>
        <w:tblInd w:w="-3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76"/>
        <w:gridCol w:w="876"/>
        <w:gridCol w:w="876"/>
        <w:gridCol w:w="876"/>
        <w:gridCol w:w="876"/>
        <w:gridCol w:w="909"/>
        <w:gridCol w:w="843"/>
        <w:gridCol w:w="18"/>
        <w:gridCol w:w="1665"/>
        <w:gridCol w:w="838"/>
        <w:gridCol w:w="876"/>
        <w:gridCol w:w="892"/>
      </w:tblGrid>
      <w:tr w:rsidR="00D35B14" w:rsidRPr="00D35B14" w:rsidTr="00D35B14">
        <w:tc>
          <w:tcPr>
            <w:tcW w:w="8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бщероссийскому классификатору единиц измерения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(ОКЕИ)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результативности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(иного показателя)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результативно</w:t>
            </w:r>
          </w:p>
        </w:tc>
        <w:tc>
          <w:tcPr>
            <w:tcW w:w="2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Объем субсидии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Корректирующие коэффициенты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proofErr w:type="gramEnd"/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(1-гр.6:гр.5)хгр.7(гр.8)хгр.9(гр.10)</w:t>
            </w:r>
          </w:p>
        </w:tc>
      </w:tr>
      <w:tr w:rsidR="00D35B14" w:rsidRPr="00D35B14" w:rsidTr="00D35B14"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5B14" w:rsidRPr="00D35B14" w:rsidTr="00D35B14"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5B14" w:rsidRPr="00D35B14" w:rsidTr="00D35B14"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D35B14" w:rsidRPr="00D35B14" w:rsidRDefault="00D35B14" w:rsidP="0084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B14" w:rsidRPr="00D35B14" w:rsidRDefault="00D35B14" w:rsidP="008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84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84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Руководитель Получателя   _______________       ___________</w:t>
      </w:r>
    </w:p>
    <w:p w:rsidR="00D35B14" w:rsidRPr="00D35B14" w:rsidRDefault="00D35B14" w:rsidP="0084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)                   (Ф.И.О)</w:t>
      </w:r>
    </w:p>
    <w:p w:rsidR="00D35B14" w:rsidRPr="00D35B14" w:rsidRDefault="00D35B14" w:rsidP="0084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>Исполнитель                         _______________      __________</w:t>
      </w:r>
    </w:p>
    <w:p w:rsidR="00D35B14" w:rsidRPr="00D35B14" w:rsidRDefault="00D35B14" w:rsidP="0084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                (Ф.И.О)</w:t>
      </w:r>
    </w:p>
    <w:p w:rsidR="00D35B14" w:rsidRPr="00D35B14" w:rsidRDefault="00D35B14" w:rsidP="0084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84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D35B14" w:rsidRPr="00D35B14" w:rsidRDefault="00D35B14" w:rsidP="0084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497" w:rsidRPr="005E5434" w:rsidRDefault="00E03497" w:rsidP="005E5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E03497" w:rsidRPr="005E5434" w:rsidRDefault="00E03497" w:rsidP="005E5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E03497" w:rsidRPr="005E5434" w:rsidRDefault="00E03497" w:rsidP="005E5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497" w:rsidRPr="005E5434" w:rsidRDefault="00E03497" w:rsidP="005E5434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43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03497" w:rsidRPr="005E5434" w:rsidRDefault="00E03497" w:rsidP="005E5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>«18» марта 2022 г. № 85</w:t>
      </w:r>
    </w:p>
    <w:p w:rsidR="00E03497" w:rsidRPr="005E5434" w:rsidRDefault="00E03497" w:rsidP="005E5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497" w:rsidRPr="005E5434" w:rsidRDefault="00E03497" w:rsidP="005E5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434">
        <w:rPr>
          <w:rFonts w:ascii="Times New Roman" w:hAnsi="Times New Roman" w:cs="Times New Roman"/>
          <w:b/>
          <w:sz w:val="24"/>
          <w:szCs w:val="24"/>
        </w:rPr>
        <w:t xml:space="preserve">Об обеспечении первичных мер пожарной безопасности </w:t>
      </w:r>
    </w:p>
    <w:p w:rsidR="00E03497" w:rsidRPr="005E5434" w:rsidRDefault="00E03497" w:rsidP="005E5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434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5E5434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5E543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E03497" w:rsidRPr="005E5434" w:rsidRDefault="00E03497" w:rsidP="005E5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434">
        <w:rPr>
          <w:rFonts w:ascii="Times New Roman" w:hAnsi="Times New Roman" w:cs="Times New Roman"/>
          <w:b/>
          <w:sz w:val="24"/>
          <w:szCs w:val="24"/>
        </w:rPr>
        <w:t xml:space="preserve">в весенне-летний период 2022 года и первоочередных </w:t>
      </w:r>
      <w:proofErr w:type="gramStart"/>
      <w:r w:rsidRPr="005E5434">
        <w:rPr>
          <w:rFonts w:ascii="Times New Roman" w:hAnsi="Times New Roman" w:cs="Times New Roman"/>
          <w:b/>
          <w:sz w:val="24"/>
          <w:szCs w:val="24"/>
        </w:rPr>
        <w:t>мерах</w:t>
      </w:r>
      <w:proofErr w:type="gramEnd"/>
      <w:r w:rsidRPr="005E54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3497" w:rsidRPr="005E5434" w:rsidRDefault="00E03497" w:rsidP="005E5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434">
        <w:rPr>
          <w:rFonts w:ascii="Times New Roman" w:hAnsi="Times New Roman" w:cs="Times New Roman"/>
          <w:b/>
          <w:sz w:val="24"/>
          <w:szCs w:val="24"/>
        </w:rPr>
        <w:t>по обеспечению охраны лесов от пожаров</w:t>
      </w:r>
    </w:p>
    <w:p w:rsidR="00E03497" w:rsidRPr="005E5434" w:rsidRDefault="00E03497" w:rsidP="005E5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497" w:rsidRPr="005E5434" w:rsidRDefault="00E03497" w:rsidP="005E5434">
      <w:pPr>
        <w:pStyle w:val="211"/>
        <w:shd w:val="clear" w:color="auto" w:fill="auto"/>
        <w:spacing w:before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 xml:space="preserve">В целях обеспечения пожарной безопасности территории </w:t>
      </w:r>
      <w:proofErr w:type="spellStart"/>
      <w:r w:rsidRPr="005E54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муниципального района  в </w:t>
      </w:r>
      <w:proofErr w:type="spellStart"/>
      <w:proofErr w:type="gramStart"/>
      <w:r w:rsidRPr="005E5434">
        <w:rPr>
          <w:rFonts w:ascii="Times New Roman" w:hAnsi="Times New Roman" w:cs="Times New Roman"/>
          <w:sz w:val="24"/>
          <w:szCs w:val="24"/>
        </w:rPr>
        <w:t>весенне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– летний</w:t>
      </w:r>
      <w:proofErr w:type="gramEnd"/>
      <w:r w:rsidRPr="005E5434">
        <w:rPr>
          <w:rFonts w:ascii="Times New Roman" w:hAnsi="Times New Roman" w:cs="Times New Roman"/>
          <w:sz w:val="24"/>
          <w:szCs w:val="24"/>
        </w:rPr>
        <w:t xml:space="preserve"> период  2022 года, охраны лесов от пожаров, а также с целью снижения размера ущерба окружающей природной среде и материальных потерь, </w:t>
      </w:r>
      <w:r w:rsidRPr="005E5434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Pr="005E5434">
        <w:rPr>
          <w:rFonts w:ascii="Times New Roman" w:hAnsi="Times New Roman" w:cs="Times New Roman"/>
          <w:sz w:val="24"/>
          <w:szCs w:val="24"/>
        </w:rPr>
        <w:t xml:space="preserve">Федеральными законами от 06.10.2003 года № 131 – ФЗ «Об общих принципах организации местного самоуправления в РФ», </w:t>
      </w:r>
      <w:r w:rsidRPr="005E5434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от 21 декабря 1994 года № 68 – ФЗ «О защите населения и </w:t>
      </w:r>
      <w:r w:rsidRPr="005E5434">
        <w:rPr>
          <w:rStyle w:val="25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рриторий </w:t>
      </w:r>
      <w:proofErr w:type="gramStart"/>
      <w:r w:rsidRPr="005E5434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от чрезвычайных ситуаций природного и техногенного характера», </w:t>
      </w:r>
      <w:r w:rsidRPr="005E5434">
        <w:rPr>
          <w:rFonts w:ascii="Times New Roman" w:hAnsi="Times New Roman" w:cs="Times New Roman"/>
          <w:sz w:val="24"/>
          <w:szCs w:val="24"/>
        </w:rPr>
        <w:t xml:space="preserve">от 21.12.1994 года  № 69 – ФЗ «О пожарной безопасности», постановлением Правительства Российской Федерации от 7 октября 2020 года № 1614 «Об утверждении Правил пожарной безопасности в лесах», </w:t>
      </w:r>
      <w:r w:rsidRPr="005E5434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Pr="005E5434">
        <w:rPr>
          <w:rFonts w:ascii="Times New Roman" w:hAnsi="Times New Roman" w:cs="Times New Roman"/>
          <w:sz w:val="24"/>
          <w:szCs w:val="24"/>
        </w:rPr>
        <w:t xml:space="preserve">пункта 9 части 1 статьи 7, статей 37, 52 Устава муниципального образования </w:t>
      </w:r>
      <w:proofErr w:type="spellStart"/>
      <w:r w:rsidRPr="005E5434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</w:t>
      </w:r>
      <w:r w:rsidRPr="005E5434">
        <w:rPr>
          <w:rStyle w:val="2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543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5E54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</w:p>
    <w:p w:rsidR="00E03497" w:rsidRPr="005E5434" w:rsidRDefault="00E03497" w:rsidP="005E5434">
      <w:pPr>
        <w:pStyle w:val="211"/>
        <w:shd w:val="clear" w:color="auto" w:fill="auto"/>
        <w:spacing w:before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E03497" w:rsidRPr="005E5434" w:rsidRDefault="00E03497" w:rsidP="005E5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03497" w:rsidRPr="005E5434" w:rsidRDefault="00E03497" w:rsidP="005E5434">
      <w:pPr>
        <w:spacing w:after="0" w:line="240" w:lineRule="auto"/>
        <w:ind w:firstLine="660"/>
        <w:jc w:val="center"/>
        <w:rPr>
          <w:rFonts w:ascii="Times New Roman" w:hAnsi="Times New Roman" w:cs="Times New Roman"/>
          <w:sz w:val="24"/>
          <w:szCs w:val="24"/>
        </w:rPr>
      </w:pPr>
    </w:p>
    <w:p w:rsidR="00E03497" w:rsidRPr="005E5434" w:rsidRDefault="00E03497" w:rsidP="005E5434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 xml:space="preserve">1. Утвердить план противопожарных мероприятий населённых пунктов, лесных массивов  </w:t>
      </w:r>
      <w:proofErr w:type="spellStart"/>
      <w:r w:rsidRPr="005E54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муниципального района в </w:t>
      </w:r>
      <w:proofErr w:type="spellStart"/>
      <w:proofErr w:type="gramStart"/>
      <w:r w:rsidRPr="005E5434">
        <w:rPr>
          <w:rFonts w:ascii="Times New Roman" w:hAnsi="Times New Roman" w:cs="Times New Roman"/>
          <w:sz w:val="24"/>
          <w:szCs w:val="24"/>
        </w:rPr>
        <w:t>весенне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– летний</w:t>
      </w:r>
      <w:proofErr w:type="gramEnd"/>
      <w:r w:rsidRPr="005E5434">
        <w:rPr>
          <w:rFonts w:ascii="Times New Roman" w:hAnsi="Times New Roman" w:cs="Times New Roman"/>
          <w:sz w:val="24"/>
          <w:szCs w:val="24"/>
        </w:rPr>
        <w:t xml:space="preserve"> период 2022 года (приложение № 1). </w:t>
      </w:r>
    </w:p>
    <w:p w:rsidR="00E03497" w:rsidRPr="005E5434" w:rsidRDefault="00E03497" w:rsidP="005E543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 xml:space="preserve">2. Утвердить состав оперативного штаба по предупреждению и ликвидации чрезвычайных ситуаций, связанных с возникновением пожаров на территории </w:t>
      </w:r>
      <w:proofErr w:type="spellStart"/>
      <w:r w:rsidRPr="005E54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муниципального района (приложение № 2).</w:t>
      </w:r>
    </w:p>
    <w:p w:rsidR="00E03497" w:rsidRPr="005E5434" w:rsidRDefault="00E03497" w:rsidP="005E5434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 xml:space="preserve">3. Утвердить состав мобильных групп для выявления и пресечения нарушений гражданами правил пожарной безопасности в лесах и привлечения к ответственности лиц, виновных в возникновении лесных пожаров и График выездов (приложение № 3). </w:t>
      </w:r>
    </w:p>
    <w:p w:rsidR="00E03497" w:rsidRPr="005E5434" w:rsidRDefault="00E03497" w:rsidP="005E5434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>4. Ответственность за определение маршрута патрулирования и необходимостью выезда закрепить за руководителем ОГКУ «</w:t>
      </w:r>
      <w:proofErr w:type="spellStart"/>
      <w:r w:rsidRPr="005E5434">
        <w:rPr>
          <w:rFonts w:ascii="Times New Roman" w:hAnsi="Times New Roman" w:cs="Times New Roman"/>
          <w:sz w:val="24"/>
          <w:szCs w:val="24"/>
        </w:rPr>
        <w:t>Шарьинское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лесничество» (Орлова М.В.).</w:t>
      </w:r>
    </w:p>
    <w:p w:rsidR="00E03497" w:rsidRPr="005E5434" w:rsidRDefault="00E03497" w:rsidP="005E5434">
      <w:pPr>
        <w:tabs>
          <w:tab w:val="left" w:pos="1935"/>
          <w:tab w:val="left" w:pos="2385"/>
          <w:tab w:val="left" w:pos="60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 xml:space="preserve">Вопросы предоставления транспорта, взаимообмен информацией и корректировку действий отрабатывать через руководителя «Службы обеспечения» - начальника ЕДДС </w:t>
      </w:r>
      <w:proofErr w:type="spellStart"/>
      <w:r w:rsidRPr="005E54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муниципального района (Мальцев В.И.).</w:t>
      </w:r>
    </w:p>
    <w:p w:rsidR="00E03497" w:rsidRPr="005E5434" w:rsidRDefault="00E03497" w:rsidP="005E543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 xml:space="preserve">5. В течение установленного пожароопасного периода запретить: </w:t>
      </w:r>
    </w:p>
    <w:p w:rsidR="00E03497" w:rsidRPr="005E5434" w:rsidRDefault="00E03497" w:rsidP="005E54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 xml:space="preserve">огневую очистку лесосек, сжигание мусора и отходов в лесу, разведение костров в местах, не отведенных для этих целей, проведение </w:t>
      </w:r>
      <w:proofErr w:type="spellStart"/>
      <w:r w:rsidRPr="005E5434">
        <w:rPr>
          <w:rFonts w:ascii="Times New Roman" w:hAnsi="Times New Roman" w:cs="Times New Roman"/>
          <w:sz w:val="24"/>
          <w:szCs w:val="24"/>
        </w:rPr>
        <w:t>сельхозпалов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травы.</w:t>
      </w:r>
    </w:p>
    <w:p w:rsidR="00E03497" w:rsidRPr="005E5434" w:rsidRDefault="00E03497" w:rsidP="005E543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 xml:space="preserve">6. Рекомендовать </w:t>
      </w:r>
      <w:proofErr w:type="spellStart"/>
      <w:r w:rsidRPr="005E5434">
        <w:rPr>
          <w:rFonts w:ascii="Times New Roman" w:hAnsi="Times New Roman" w:cs="Times New Roman"/>
          <w:sz w:val="24"/>
          <w:szCs w:val="24"/>
        </w:rPr>
        <w:t>лесопользователям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>, обеспечить разработку и согласование с ОГКУ «</w:t>
      </w:r>
      <w:proofErr w:type="spellStart"/>
      <w:r w:rsidRPr="005E5434">
        <w:rPr>
          <w:rFonts w:ascii="Times New Roman" w:hAnsi="Times New Roman" w:cs="Times New Roman"/>
          <w:sz w:val="24"/>
          <w:szCs w:val="24"/>
        </w:rPr>
        <w:t>Шарьинское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лесничество» мероприятий по охране участков лесного фонда, переданных им в пользование, от лесных пожаров.</w:t>
      </w:r>
    </w:p>
    <w:p w:rsidR="00E03497" w:rsidRPr="005E5434" w:rsidRDefault="00E03497" w:rsidP="005E543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 xml:space="preserve">7. Рекомендовать начальнику ПХС-3 СОГБУ </w:t>
      </w:r>
      <w:proofErr w:type="gramStart"/>
      <w:r w:rsidRPr="005E5434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5E5434">
        <w:rPr>
          <w:rFonts w:ascii="Times New Roman" w:hAnsi="Times New Roman" w:cs="Times New Roman"/>
          <w:sz w:val="24"/>
          <w:szCs w:val="24"/>
        </w:rPr>
        <w:t xml:space="preserve"> «База охраны лесов» (</w:t>
      </w:r>
      <w:proofErr w:type="spellStart"/>
      <w:r w:rsidRPr="005E5434">
        <w:rPr>
          <w:rFonts w:ascii="Times New Roman" w:hAnsi="Times New Roman" w:cs="Times New Roman"/>
          <w:sz w:val="24"/>
          <w:szCs w:val="24"/>
        </w:rPr>
        <w:t>Быстров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А.Ю.) обеспечить готовность техники к тушению лесных пожаров. </w:t>
      </w:r>
    </w:p>
    <w:p w:rsidR="00E03497" w:rsidRPr="005E5434" w:rsidRDefault="00E03497" w:rsidP="005E543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>8. Рекомендовать директору ОГКУ «</w:t>
      </w:r>
      <w:proofErr w:type="spellStart"/>
      <w:r w:rsidRPr="005E5434">
        <w:rPr>
          <w:rFonts w:ascii="Times New Roman" w:hAnsi="Times New Roman" w:cs="Times New Roman"/>
          <w:sz w:val="24"/>
          <w:szCs w:val="24"/>
        </w:rPr>
        <w:t>Шарьинское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лесничество» (Орлова М.В.):</w:t>
      </w:r>
    </w:p>
    <w:p w:rsidR="00E03497" w:rsidRPr="005E5434" w:rsidRDefault="00E03497" w:rsidP="005E543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 xml:space="preserve">1) анализируя погодные условия, незамедлительно давать предложения в администрацию </w:t>
      </w:r>
      <w:proofErr w:type="spellStart"/>
      <w:r w:rsidRPr="005E54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муниципального района по ограничениям доступа населения в лес и  движению автотранспорта по лесным дорогам. </w:t>
      </w:r>
    </w:p>
    <w:p w:rsidR="00E03497" w:rsidRPr="005E5434" w:rsidRDefault="00E03497" w:rsidP="005E5434">
      <w:pPr>
        <w:pStyle w:val="a8"/>
        <w:ind w:firstLine="720"/>
        <w:jc w:val="both"/>
        <w:rPr>
          <w:rFonts w:ascii="Times New Roman" w:hAnsi="Times New Roman" w:cs="Times New Roman"/>
        </w:rPr>
      </w:pPr>
      <w:r w:rsidRPr="005E5434">
        <w:rPr>
          <w:rFonts w:ascii="Times New Roman" w:hAnsi="Times New Roman" w:cs="Times New Roman"/>
        </w:rPr>
        <w:t>2) уделять особое внимание выполнению профилактических работ по противопожарному обустройству (устройству и уходу за минерализованными полосами) участков лесного фонда, граничащих с землями сельских поселений муниципального района.</w:t>
      </w:r>
    </w:p>
    <w:p w:rsidR="00E03497" w:rsidRPr="005E5434" w:rsidRDefault="00E03497" w:rsidP="005E5434">
      <w:pPr>
        <w:pStyle w:val="a8"/>
        <w:ind w:firstLine="720"/>
        <w:jc w:val="both"/>
        <w:rPr>
          <w:rFonts w:ascii="Times New Roman" w:hAnsi="Times New Roman" w:cs="Times New Roman"/>
        </w:rPr>
      </w:pPr>
      <w:r w:rsidRPr="005E5434">
        <w:rPr>
          <w:rFonts w:ascii="Times New Roman" w:hAnsi="Times New Roman" w:cs="Times New Roman"/>
        </w:rPr>
        <w:t xml:space="preserve">3) по фактам нарушений пожарной безопасности в лесах, расположенных на территории муниципального района, своевременно составлять соответствующие акты и направлять их в </w:t>
      </w:r>
      <w:proofErr w:type="spellStart"/>
      <w:r w:rsidRPr="005E5434">
        <w:rPr>
          <w:rFonts w:ascii="Times New Roman" w:hAnsi="Times New Roman" w:cs="Times New Roman"/>
        </w:rPr>
        <w:t>Шарьинскую</w:t>
      </w:r>
      <w:proofErr w:type="spellEnd"/>
      <w:r w:rsidRPr="005E5434">
        <w:rPr>
          <w:rFonts w:ascii="Times New Roman" w:hAnsi="Times New Roman" w:cs="Times New Roman"/>
        </w:rPr>
        <w:t xml:space="preserve"> межрайонную прокуратуру для принятия решения.</w:t>
      </w:r>
    </w:p>
    <w:p w:rsidR="00E03497" w:rsidRPr="005E5434" w:rsidRDefault="00E03497" w:rsidP="005E54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>9. Рекомендовать руководителям предприятий и организаций, независимо от форм собственности, расположенных на территории муниципального района:</w:t>
      </w:r>
    </w:p>
    <w:p w:rsidR="00E03497" w:rsidRPr="005E5434" w:rsidRDefault="00E03497" w:rsidP="005E54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>1) обеспечить наличие первичных средств пожаротушения, нормативное содержание источников противопожарного водоснабжения,</w:t>
      </w:r>
      <w:r w:rsidR="005E5434">
        <w:rPr>
          <w:rFonts w:ascii="Times New Roman" w:hAnsi="Times New Roman" w:cs="Times New Roman"/>
          <w:sz w:val="24"/>
          <w:szCs w:val="24"/>
        </w:rPr>
        <w:t xml:space="preserve"> </w:t>
      </w:r>
      <w:r w:rsidRPr="005E5434">
        <w:rPr>
          <w:rFonts w:ascii="Times New Roman" w:hAnsi="Times New Roman" w:cs="Times New Roman"/>
          <w:sz w:val="24"/>
          <w:szCs w:val="24"/>
        </w:rPr>
        <w:t>беспрепятственный проезд пожарной и специальной автомобильной техники на подведомственных территориях;</w:t>
      </w:r>
    </w:p>
    <w:p w:rsidR="00E03497" w:rsidRPr="005E5434" w:rsidRDefault="00E03497" w:rsidP="005E54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 xml:space="preserve">2) организовать обучение работников и служащих мерам пожарной безопасности, провести противопожарную пропаганду; </w:t>
      </w:r>
    </w:p>
    <w:p w:rsidR="00E03497" w:rsidRPr="005E5434" w:rsidRDefault="00E03497" w:rsidP="005E54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 xml:space="preserve">3) осуществить уборку сухого </w:t>
      </w:r>
      <w:proofErr w:type="spellStart"/>
      <w:r w:rsidRPr="005E5434">
        <w:rPr>
          <w:rFonts w:ascii="Times New Roman" w:hAnsi="Times New Roman" w:cs="Times New Roman"/>
          <w:sz w:val="24"/>
          <w:szCs w:val="24"/>
        </w:rPr>
        <w:t>горимого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мусора и своевременные </w:t>
      </w:r>
      <w:proofErr w:type="spellStart"/>
      <w:r w:rsidRPr="005E5434">
        <w:rPr>
          <w:rFonts w:ascii="Times New Roman" w:hAnsi="Times New Roman" w:cs="Times New Roman"/>
          <w:sz w:val="24"/>
          <w:szCs w:val="24"/>
        </w:rPr>
        <w:t>окосы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и очистки подведомственных территорий. </w:t>
      </w:r>
    </w:p>
    <w:p w:rsidR="00E03497" w:rsidRPr="005E5434" w:rsidRDefault="00E03497" w:rsidP="005E5434">
      <w:pPr>
        <w:pStyle w:val="a8"/>
        <w:ind w:firstLine="720"/>
        <w:jc w:val="both"/>
        <w:rPr>
          <w:rFonts w:ascii="Times New Roman" w:hAnsi="Times New Roman" w:cs="Times New Roman"/>
        </w:rPr>
      </w:pPr>
      <w:r w:rsidRPr="005E5434">
        <w:rPr>
          <w:rFonts w:ascii="Times New Roman" w:hAnsi="Times New Roman" w:cs="Times New Roman"/>
        </w:rPr>
        <w:t xml:space="preserve">10. Рекомендовать главам сельских поселений </w:t>
      </w:r>
      <w:proofErr w:type="spellStart"/>
      <w:r w:rsidRPr="005E5434">
        <w:rPr>
          <w:rFonts w:ascii="Times New Roman" w:hAnsi="Times New Roman" w:cs="Times New Roman"/>
        </w:rPr>
        <w:t>Шарьинского</w:t>
      </w:r>
      <w:proofErr w:type="spellEnd"/>
      <w:r w:rsidRPr="005E5434">
        <w:rPr>
          <w:rFonts w:ascii="Times New Roman" w:hAnsi="Times New Roman" w:cs="Times New Roman"/>
        </w:rPr>
        <w:t xml:space="preserve"> муниципального района обеспечить выполнение своих полномочий в соответствии с пунктом 9 части 1 статьи 14 </w:t>
      </w:r>
      <w:r w:rsidRPr="005E5434">
        <w:rPr>
          <w:rFonts w:ascii="Times New Roman" w:hAnsi="Times New Roman" w:cs="Times New Roman"/>
        </w:rPr>
        <w:lastRenderedPageBreak/>
        <w:t>Федерального закона от 06.10.2003 года № 131-ФЗ по обеспечению первичных мер пожарной безопасности в границах населенных пунктов поселения.</w:t>
      </w:r>
    </w:p>
    <w:p w:rsidR="00E03497" w:rsidRPr="005E5434" w:rsidRDefault="00E03497" w:rsidP="005E5434">
      <w:pPr>
        <w:tabs>
          <w:tab w:val="num" w:pos="-180"/>
          <w:tab w:val="left" w:pos="851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>11. Председателю комитета образования (Лапина М.М.) взять под строгий контроль проведение профилактической работы с учениками и их родителями в образовательных учреждениях муниципального района по пожарной безопасности.</w:t>
      </w:r>
    </w:p>
    <w:p w:rsidR="00E03497" w:rsidRPr="005E5434" w:rsidRDefault="00E03497" w:rsidP="005E5434">
      <w:pPr>
        <w:tabs>
          <w:tab w:val="num" w:pos="-180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>В работу вовлечь молодежные советы.</w:t>
      </w:r>
    </w:p>
    <w:p w:rsidR="00E03497" w:rsidRPr="005E5434" w:rsidRDefault="00E03497" w:rsidP="005E5434">
      <w:pPr>
        <w:tabs>
          <w:tab w:val="num" w:pos="-180"/>
          <w:tab w:val="left" w:pos="851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>12. Комитету по делам культуры, молодежи и спорта (</w:t>
      </w:r>
      <w:proofErr w:type="spellStart"/>
      <w:r w:rsidRPr="005E5434">
        <w:rPr>
          <w:rFonts w:ascii="Times New Roman" w:hAnsi="Times New Roman" w:cs="Times New Roman"/>
          <w:sz w:val="24"/>
          <w:szCs w:val="24"/>
        </w:rPr>
        <w:t>Шабышова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И.А.) разработать и провести с молодёжью, в течение всего пожароопасного периода 2022 года, комплекс мероприятий по охране лесов от пожаров. </w:t>
      </w:r>
    </w:p>
    <w:p w:rsidR="00E03497" w:rsidRPr="005E5434" w:rsidRDefault="00E03497" w:rsidP="005E5434">
      <w:pPr>
        <w:tabs>
          <w:tab w:val="num" w:pos="-180"/>
          <w:tab w:val="left" w:pos="851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 xml:space="preserve">13. Председателю комитета агропромышленного комплекса (Фролова Т.И.) предусмотреть  и выполнить мероприятия по недопущению загораний на землях  </w:t>
      </w:r>
      <w:proofErr w:type="spellStart"/>
      <w:r w:rsidRPr="005E5434">
        <w:rPr>
          <w:rFonts w:ascii="Times New Roman" w:hAnsi="Times New Roman" w:cs="Times New Roman"/>
          <w:sz w:val="24"/>
          <w:szCs w:val="24"/>
        </w:rPr>
        <w:t>сельхозназначений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>. Отработать вопросы пожарной безопасности с руководителями сельхозпредприятий всех форм собственности.</w:t>
      </w:r>
    </w:p>
    <w:p w:rsidR="00E03497" w:rsidRPr="005E5434" w:rsidRDefault="00E03497" w:rsidP="005E54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5E54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543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03497" w:rsidRPr="005E5434" w:rsidRDefault="00E03497" w:rsidP="005E54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 xml:space="preserve">15. Настоящее постановление вступает в силу после официального опубликования в информационном  бюллетене  «Вестник </w:t>
      </w:r>
      <w:proofErr w:type="spellStart"/>
      <w:r w:rsidRPr="005E54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 района».</w:t>
      </w:r>
    </w:p>
    <w:p w:rsidR="00E03497" w:rsidRPr="005E5434" w:rsidRDefault="00E03497" w:rsidP="005E5434">
      <w:pPr>
        <w:spacing w:after="0" w:line="240" w:lineRule="auto"/>
        <w:ind w:left="110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E03497" w:rsidRPr="005E5434" w:rsidRDefault="00E03497" w:rsidP="005E5434">
      <w:pPr>
        <w:tabs>
          <w:tab w:val="left" w:pos="7440"/>
        </w:tabs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5E54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497" w:rsidRPr="005E5434" w:rsidRDefault="00E03497" w:rsidP="005E5434">
      <w:pPr>
        <w:tabs>
          <w:tab w:val="left" w:pos="7440"/>
        </w:tabs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Start"/>
      <w:r w:rsidRPr="005E5434">
        <w:rPr>
          <w:rFonts w:ascii="Times New Roman" w:hAnsi="Times New Roman" w:cs="Times New Roman"/>
          <w:sz w:val="24"/>
          <w:szCs w:val="24"/>
        </w:rPr>
        <w:tab/>
        <w:t>.</w:t>
      </w:r>
      <w:proofErr w:type="gramEnd"/>
      <w:r w:rsidRPr="005E5434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5E5434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E03497" w:rsidRPr="005E5434" w:rsidRDefault="00E03497" w:rsidP="005E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497" w:rsidRPr="005E5434" w:rsidRDefault="00E03497" w:rsidP="005E543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>Приложение № 1</w:t>
      </w:r>
      <w:r w:rsidRPr="005E5434">
        <w:rPr>
          <w:rFonts w:ascii="Times New Roman" w:hAnsi="Times New Roman" w:cs="Times New Roman"/>
          <w:sz w:val="24"/>
          <w:szCs w:val="24"/>
        </w:rPr>
        <w:br/>
        <w:t xml:space="preserve">к постановлению администрации </w:t>
      </w:r>
    </w:p>
    <w:p w:rsidR="00E03497" w:rsidRDefault="00E03497" w:rsidP="005E543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E54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E5434">
        <w:rPr>
          <w:rFonts w:ascii="Times New Roman" w:hAnsi="Times New Roman" w:cs="Times New Roman"/>
          <w:sz w:val="24"/>
          <w:szCs w:val="24"/>
        </w:rPr>
        <w:br/>
        <w:t>от «18» марта 2022 года</w:t>
      </w:r>
      <w:r w:rsidR="005E5434">
        <w:rPr>
          <w:rFonts w:ascii="Times New Roman" w:hAnsi="Times New Roman" w:cs="Times New Roman"/>
          <w:sz w:val="24"/>
          <w:szCs w:val="24"/>
        </w:rPr>
        <w:t xml:space="preserve"> </w:t>
      </w:r>
      <w:r w:rsidRPr="005E5434">
        <w:rPr>
          <w:rFonts w:ascii="Times New Roman" w:hAnsi="Times New Roman" w:cs="Times New Roman"/>
          <w:sz w:val="24"/>
          <w:szCs w:val="24"/>
        </w:rPr>
        <w:t>№ 85</w:t>
      </w:r>
    </w:p>
    <w:p w:rsidR="005E5434" w:rsidRPr="005E5434" w:rsidRDefault="005E5434" w:rsidP="005E543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E03497" w:rsidRPr="005E5434" w:rsidRDefault="00E03497" w:rsidP="005E5434">
      <w:pPr>
        <w:tabs>
          <w:tab w:val="left" w:pos="1935"/>
          <w:tab w:val="left" w:pos="2385"/>
          <w:tab w:val="left" w:pos="6090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>План</w:t>
      </w:r>
    </w:p>
    <w:p w:rsidR="00E03497" w:rsidRPr="005E5434" w:rsidRDefault="00E03497" w:rsidP="005E5434">
      <w:pPr>
        <w:tabs>
          <w:tab w:val="left" w:pos="1935"/>
          <w:tab w:val="left" w:pos="2385"/>
          <w:tab w:val="left" w:pos="6090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 xml:space="preserve">противопожарных мероприятий населённых пунктов, </w:t>
      </w:r>
    </w:p>
    <w:p w:rsidR="00E03497" w:rsidRPr="005E5434" w:rsidRDefault="00E03497" w:rsidP="005E5434">
      <w:pPr>
        <w:tabs>
          <w:tab w:val="left" w:pos="1935"/>
          <w:tab w:val="left" w:pos="2385"/>
          <w:tab w:val="left" w:pos="6090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 xml:space="preserve">лесных массивов </w:t>
      </w:r>
      <w:proofErr w:type="spellStart"/>
      <w:r w:rsidRPr="005E54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03497" w:rsidRPr="005E5434" w:rsidRDefault="00E03497" w:rsidP="005E5434">
      <w:pPr>
        <w:tabs>
          <w:tab w:val="left" w:pos="1935"/>
          <w:tab w:val="left" w:pos="2385"/>
          <w:tab w:val="left" w:pos="6090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proofErr w:type="gramStart"/>
      <w:r w:rsidRPr="005E5434">
        <w:rPr>
          <w:rFonts w:ascii="Times New Roman" w:hAnsi="Times New Roman" w:cs="Times New Roman"/>
          <w:sz w:val="24"/>
          <w:szCs w:val="24"/>
        </w:rPr>
        <w:t>весенне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– летний</w:t>
      </w:r>
      <w:proofErr w:type="gramEnd"/>
      <w:r w:rsidRPr="005E5434">
        <w:rPr>
          <w:rFonts w:ascii="Times New Roman" w:hAnsi="Times New Roman" w:cs="Times New Roman"/>
          <w:sz w:val="24"/>
          <w:szCs w:val="24"/>
        </w:rPr>
        <w:t xml:space="preserve"> период 2022 года</w:t>
      </w:r>
    </w:p>
    <w:p w:rsidR="00E03497" w:rsidRPr="005E5434" w:rsidRDefault="00E03497" w:rsidP="005E5434">
      <w:pPr>
        <w:tabs>
          <w:tab w:val="left" w:pos="1935"/>
          <w:tab w:val="left" w:pos="2385"/>
          <w:tab w:val="left" w:pos="6090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318" w:type="dxa"/>
        <w:tblCellMar>
          <w:left w:w="0" w:type="dxa"/>
          <w:right w:w="0" w:type="dxa"/>
        </w:tblCellMar>
        <w:tblLook w:val="0000"/>
      </w:tblPr>
      <w:tblGrid>
        <w:gridCol w:w="553"/>
        <w:gridCol w:w="5392"/>
        <w:gridCol w:w="1906"/>
        <w:gridCol w:w="2349"/>
      </w:tblGrid>
      <w:tr w:rsidR="00E03497" w:rsidRPr="005E5434" w:rsidTr="00E03497"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E03497" w:rsidRPr="005E5434" w:rsidTr="00E03497"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и согласовать планы тушения лесных пожаров арендаторов лесных массивов.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</w:tc>
      </w:tr>
      <w:tr w:rsidR="00E03497" w:rsidRPr="005E5434" w:rsidTr="00E03497"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оведение подомовых обходов с вручением памяток по пожарной безопасности по роспись, проверку наличия первичных средств пожаротушения (емкости с водой, огнетушитель). 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,</w:t>
            </w:r>
          </w:p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ТО НД и </w:t>
            </w:r>
            <w:proofErr w:type="gram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E03497" w:rsidRPr="005E5434" w:rsidTr="00E03497"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Организовать обсуждение на педагогических советах, родительских собраниях вопросов пожарной безопасности во всех образовательных учреждениях. Организовать занятия с дружинами юных пожарных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март – май 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</w:t>
            </w:r>
          </w:p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ТО НД и </w:t>
            </w:r>
            <w:proofErr w:type="gram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E03497" w:rsidRPr="005E5434" w:rsidTr="00E03497"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Разработать и осуществить мероприятия по организации досуга детей в период полевых работ, в дни школьных каникул, в лагерях труда и отдыха, оборудовать детские площадки в населенных пунктах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комитет по делам культуры, молодёжи и спорта,</w:t>
            </w:r>
          </w:p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E03497" w:rsidRPr="005E5434" w:rsidTr="00E03497"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пашку населенных пунктов, прилегающих к лесным массивам.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</w:tr>
      <w:tr w:rsidR="00E03497" w:rsidRPr="005E5434" w:rsidTr="00E03497"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ью земель сельскохозяйственного назначения. Организовать профилактическую работу с 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и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. Исключить палы травы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комитет агропромышленного комплекса</w:t>
            </w:r>
          </w:p>
        </w:tc>
      </w:tr>
      <w:tr w:rsidR="00E03497" w:rsidRPr="005E5434" w:rsidTr="00E03497"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нормативного состояния полос отвода вдоль автомобильных, железных дорог, ЛЭП в соответствии с Правилами пожарной безопасности в лесах РФ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tabs>
                <w:tab w:val="left" w:pos="1935"/>
                <w:tab w:val="left" w:pos="2385"/>
                <w:tab w:val="left" w:pos="6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ОГБУ «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Костромаавтодор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филиал, ПЧ-12, </w:t>
            </w:r>
          </w:p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</w:tr>
      <w:tr w:rsidR="00E03497" w:rsidRPr="005E5434" w:rsidTr="00E03497"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tabs>
                <w:tab w:val="left" w:pos="1935"/>
                <w:tab w:val="left" w:pos="2385"/>
                <w:tab w:val="left" w:pos="609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по недопущению палов травы, разведению костров, сжиганию бытовых отходов на территориях  сельских поселений,  с привлечением виновных к административной ответственности.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tabs>
                <w:tab w:val="left" w:pos="1935"/>
                <w:tab w:val="left" w:pos="2385"/>
                <w:tab w:val="left" w:pos="6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97" w:rsidRPr="005E5434" w:rsidRDefault="00E03497" w:rsidP="005E5434">
            <w:pPr>
              <w:tabs>
                <w:tab w:val="left" w:pos="1935"/>
                <w:tab w:val="left" w:pos="2385"/>
                <w:tab w:val="left" w:pos="6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,</w:t>
            </w:r>
          </w:p>
          <w:p w:rsidR="00E03497" w:rsidRPr="005E5434" w:rsidRDefault="00E03497" w:rsidP="005E5434">
            <w:pPr>
              <w:tabs>
                <w:tab w:val="left" w:pos="1935"/>
                <w:tab w:val="left" w:pos="2385"/>
                <w:tab w:val="left" w:pos="6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», ОГКУ «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, кураторы населённых пунктов</w:t>
            </w:r>
          </w:p>
        </w:tc>
      </w:tr>
      <w:tr w:rsidR="00E03497" w:rsidRPr="005E5434" w:rsidTr="00E03497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ормативное состояние пожарных 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(очистка, углубление, обустройство подъездов, 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окосы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и т.д.)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E03497" w:rsidRPr="005E5434" w:rsidTr="00E03497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жесткий </w:t>
            </w:r>
            <w:proofErr w:type="gram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ой и застройкой сельских населенных пунктов, запретить самовольную застройку жилых домов, хозяйственных строений без соответствующих разрешений надзорных органов и администрации сельского поселения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,</w:t>
            </w:r>
          </w:p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отдел архитектуры, строительства и ЖКХ</w:t>
            </w:r>
          </w:p>
        </w:tc>
      </w:tr>
      <w:tr w:rsidR="00E03497" w:rsidRPr="005E5434" w:rsidTr="00E03497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орректировку реестра бесхозных строений, установить </w:t>
            </w:r>
            <w:proofErr w:type="gram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их сносо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, строительства и ЖКХ </w:t>
            </w:r>
          </w:p>
        </w:tc>
      </w:tr>
      <w:tr w:rsidR="00E03497" w:rsidRPr="005E5434" w:rsidTr="00E03497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Проводить работы по сносу бесхозных и нежилых строений. Исключить доступ посторонних лиц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E03497" w:rsidRPr="005E5434" w:rsidTr="00E03497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Взять на учет семьи, требующие постоянного контроля (многодетные, психически больные, одинокие престарелые, инвалиды), организовать систематические проверки мест их проживания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(КДН), главы сельских поселений;</w:t>
            </w:r>
          </w:p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ТО НД</w:t>
            </w:r>
          </w:p>
        </w:tc>
      </w:tr>
      <w:tr w:rsidR="00E03497" w:rsidRPr="005E5434" w:rsidTr="00E03497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Обеспечить наличие и проверки работоспособности сре</w:t>
            </w:r>
            <w:proofErr w:type="gram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дств зв</w:t>
            </w:r>
            <w:proofErr w:type="gram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уковой сигнализации в населенных пунктах для </w:t>
            </w:r>
            <w:r w:rsidRPr="005E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вещения людей на случай пожара. </w:t>
            </w:r>
          </w:p>
          <w:p w:rsidR="00E03497" w:rsidRPr="005E5434" w:rsidRDefault="00E03497" w:rsidP="005E54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Вопросы оповещения держать на особом контроле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главы сельских поселений, помощник главы по </w:t>
            </w:r>
            <w:r w:rsidRPr="005E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 ГО и ЧС</w:t>
            </w:r>
          </w:p>
        </w:tc>
      </w:tr>
      <w:tr w:rsidR="00E03497" w:rsidRPr="005E5434" w:rsidTr="00E03497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Изыскать возможности для приобретения и установки в многодетных семьях, семьях риска автономных 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на случай задымления в квартир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  <w:tr w:rsidR="00E03497" w:rsidRPr="005E5434" w:rsidTr="00E03497">
        <w:trPr>
          <w:trHeight w:val="465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Усилить разъяснительную работу с населением, рабочими и служащими о соблюдении правил пожарной безопасности, в т.ч. при посещении лесов. Обратить внимание на своевременные 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окосы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сухостоя, санитарную уборку территорий, соблюдения правил складирования пиломатериалов.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,</w:t>
            </w:r>
          </w:p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</w:t>
            </w:r>
          </w:p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кураторы населённых пунктов</w:t>
            </w:r>
          </w:p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497" w:rsidRPr="005E5434" w:rsidTr="00E03497">
        <w:trPr>
          <w:trHeight w:val="46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tabs>
                <w:tab w:val="left" w:pos="1935"/>
                <w:tab w:val="left" w:pos="2385"/>
                <w:tab w:val="left" w:pos="609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повещение через СМИ,  в периоды пожарных максимумов, по условиям погоды ограничения посещения гражданами лесов и въезд на них транспортных средств.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tabs>
                <w:tab w:val="left" w:pos="1935"/>
                <w:tab w:val="left" w:pos="2385"/>
                <w:tab w:val="left" w:pos="6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tabs>
                <w:tab w:val="left" w:pos="1935"/>
                <w:tab w:val="left" w:pos="2385"/>
                <w:tab w:val="left" w:pos="6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, главы сельских поселений</w:t>
            </w:r>
          </w:p>
        </w:tc>
      </w:tr>
      <w:tr w:rsidR="00E03497" w:rsidRPr="005E5434" w:rsidTr="00E03497">
        <w:trPr>
          <w:trHeight w:val="4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97" w:rsidRPr="005E5434" w:rsidRDefault="00E03497" w:rsidP="005E5434">
            <w:pPr>
              <w:tabs>
                <w:tab w:val="left" w:pos="1935"/>
                <w:tab w:val="left" w:pos="2385"/>
                <w:tab w:val="left" w:pos="609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разъяснительной работы в образовательных учреждениях, учреждениях культуры  муниципального района  по вопросам бережного отношения в лесу, соблюдения правил пожарной безопасности в лесах. 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tabs>
                <w:tab w:val="left" w:pos="1935"/>
                <w:tab w:val="left" w:pos="2385"/>
                <w:tab w:val="left" w:pos="6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tabs>
                <w:tab w:val="left" w:pos="1935"/>
                <w:tab w:val="left" w:pos="2385"/>
                <w:tab w:val="left" w:pos="6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омитет по делам культуры, молодёжи и спорта</w:t>
            </w:r>
          </w:p>
        </w:tc>
      </w:tr>
      <w:tr w:rsidR="00E03497" w:rsidRPr="005E5434" w:rsidTr="00E03497">
        <w:trPr>
          <w:trHeight w:val="46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97" w:rsidRPr="005E5434" w:rsidRDefault="00E03497" w:rsidP="005E5434">
            <w:pPr>
              <w:tabs>
                <w:tab w:val="left" w:pos="1935"/>
                <w:tab w:val="left" w:pos="2385"/>
                <w:tab w:val="left" w:pos="609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Провести проверку лесосек на предмет очистки от порубочных остатков и подготовки к пожароопасному периоду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tabs>
                <w:tab w:val="left" w:pos="1935"/>
                <w:tab w:val="left" w:pos="2385"/>
                <w:tab w:val="left" w:pos="6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97" w:rsidRPr="005E5434" w:rsidRDefault="00E03497" w:rsidP="005E5434">
            <w:pPr>
              <w:tabs>
                <w:tab w:val="left" w:pos="1935"/>
                <w:tab w:val="left" w:pos="2385"/>
                <w:tab w:val="left" w:pos="6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ОГКУ «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</w:tc>
      </w:tr>
      <w:tr w:rsidR="00E03497" w:rsidRPr="005E5434" w:rsidTr="00E03497">
        <w:trPr>
          <w:trHeight w:val="46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tabs>
                <w:tab w:val="left" w:pos="1935"/>
                <w:tab w:val="left" w:pos="2385"/>
                <w:tab w:val="left" w:pos="609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ть команды пожаротушения  и провести с ними обучение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tabs>
                <w:tab w:val="left" w:pos="1935"/>
                <w:tab w:val="left" w:pos="2385"/>
                <w:tab w:val="left" w:pos="6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tabs>
                <w:tab w:val="left" w:pos="1935"/>
                <w:tab w:val="left" w:pos="2385"/>
                <w:tab w:val="left" w:pos="6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</w:tc>
      </w:tr>
      <w:tr w:rsidR="00E03497" w:rsidRPr="005E5434" w:rsidTr="00E03497">
        <w:trPr>
          <w:trHeight w:val="46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tabs>
                <w:tab w:val="left" w:pos="1935"/>
                <w:tab w:val="left" w:pos="2385"/>
                <w:tab w:val="left" w:pos="609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ыполнение разработанных схем патрулирования лесных массивов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tabs>
                <w:tab w:val="left" w:pos="1935"/>
                <w:tab w:val="left" w:pos="2385"/>
                <w:tab w:val="left" w:pos="6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97" w:rsidRPr="005E5434" w:rsidRDefault="00E03497" w:rsidP="005E5434">
            <w:pPr>
              <w:tabs>
                <w:tab w:val="left" w:pos="1935"/>
                <w:tab w:val="left" w:pos="2385"/>
                <w:tab w:val="left" w:pos="6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</w:tc>
      </w:tr>
      <w:tr w:rsidR="00E03497" w:rsidRPr="005E5434" w:rsidTr="00E03497">
        <w:trPr>
          <w:trHeight w:val="4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tabs>
                <w:tab w:val="left" w:pos="1935"/>
                <w:tab w:val="left" w:pos="2385"/>
                <w:tab w:val="left" w:pos="609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учёт и контроль технического состояния всей имеющейся в населённых пунктах техники, приспособленной к опашке, перевозке ёмкостей с водой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tabs>
                <w:tab w:val="left" w:pos="1935"/>
                <w:tab w:val="left" w:pos="2385"/>
                <w:tab w:val="left" w:pos="6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97" w:rsidRPr="005E5434" w:rsidRDefault="00E03497" w:rsidP="005E5434">
            <w:pPr>
              <w:tabs>
                <w:tab w:val="left" w:pos="1935"/>
                <w:tab w:val="left" w:pos="2385"/>
                <w:tab w:val="left" w:pos="6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начальник  ЕДДС, главы сельских поселений</w:t>
            </w:r>
          </w:p>
        </w:tc>
      </w:tr>
    </w:tbl>
    <w:p w:rsidR="005E5434" w:rsidRDefault="005E5434" w:rsidP="005E5434">
      <w:pPr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E03497" w:rsidRPr="005E5434" w:rsidRDefault="00E03497" w:rsidP="005E5434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>Приложение № 2</w:t>
      </w:r>
      <w:r w:rsidRPr="005E5434">
        <w:rPr>
          <w:rFonts w:ascii="Times New Roman" w:hAnsi="Times New Roman" w:cs="Times New Roman"/>
          <w:sz w:val="24"/>
          <w:szCs w:val="24"/>
        </w:rPr>
        <w:br/>
        <w:t xml:space="preserve">к постановлению администрации </w:t>
      </w:r>
    </w:p>
    <w:p w:rsidR="00E03497" w:rsidRPr="005E5434" w:rsidRDefault="00E03497" w:rsidP="005E5434">
      <w:pPr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E54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E5434">
        <w:rPr>
          <w:rFonts w:ascii="Times New Roman" w:hAnsi="Times New Roman" w:cs="Times New Roman"/>
          <w:sz w:val="24"/>
          <w:szCs w:val="24"/>
        </w:rPr>
        <w:br/>
        <w:t>от «18» марта 2022 года № 85</w:t>
      </w:r>
    </w:p>
    <w:p w:rsidR="00E03497" w:rsidRPr="005E5434" w:rsidRDefault="00E03497" w:rsidP="005E5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caps/>
          <w:sz w:val="24"/>
          <w:szCs w:val="24"/>
        </w:rPr>
        <w:lastRenderedPageBreak/>
        <w:t>Состав</w:t>
      </w:r>
      <w:r w:rsidRPr="005E5434">
        <w:rPr>
          <w:rFonts w:ascii="Times New Roman" w:hAnsi="Times New Roman" w:cs="Times New Roman"/>
          <w:sz w:val="24"/>
          <w:szCs w:val="24"/>
        </w:rPr>
        <w:br/>
        <w:t>оперативного штаба</w:t>
      </w:r>
    </w:p>
    <w:p w:rsidR="00E03497" w:rsidRPr="005E5434" w:rsidRDefault="00E03497" w:rsidP="005E5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 xml:space="preserve">по предупреждению и ликвидации чрезвычайных ситуаций, связанных с возникновением пожаров на территории </w:t>
      </w:r>
      <w:proofErr w:type="spellStart"/>
      <w:r w:rsidRPr="005E54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03497" w:rsidRPr="005E5434" w:rsidRDefault="00E03497" w:rsidP="005E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6480"/>
      </w:tblGrid>
      <w:tr w:rsidR="00E03497" w:rsidRPr="005E5434" w:rsidTr="00E03497">
        <w:tc>
          <w:tcPr>
            <w:tcW w:w="10080" w:type="dxa"/>
            <w:gridSpan w:val="2"/>
            <w:vAlign w:val="center"/>
          </w:tcPr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Начальник:</w:t>
            </w:r>
          </w:p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497" w:rsidRPr="005E5434" w:rsidTr="00E03497">
        <w:tc>
          <w:tcPr>
            <w:tcW w:w="3600" w:type="dxa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Горшков</w:t>
            </w:r>
          </w:p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6480" w:type="dxa"/>
          </w:tcPr>
          <w:p w:rsidR="00E03497" w:rsidRPr="005E5434" w:rsidRDefault="00E03497" w:rsidP="005E5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– первый заместитель главы администрации 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</w:tc>
      </w:tr>
      <w:tr w:rsidR="00E03497" w:rsidRPr="005E5434" w:rsidTr="00E03497">
        <w:tc>
          <w:tcPr>
            <w:tcW w:w="10080" w:type="dxa"/>
            <w:gridSpan w:val="2"/>
            <w:vAlign w:val="center"/>
          </w:tcPr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:</w:t>
            </w:r>
          </w:p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497" w:rsidRPr="005E5434" w:rsidTr="00E03497">
        <w:tc>
          <w:tcPr>
            <w:tcW w:w="3600" w:type="dxa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Марианна Валерьевна </w:t>
            </w:r>
          </w:p>
        </w:tc>
        <w:tc>
          <w:tcPr>
            <w:tcW w:w="6480" w:type="dxa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– директор ОГКУ «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03497" w:rsidRPr="005E5434" w:rsidTr="00E03497">
        <w:tc>
          <w:tcPr>
            <w:tcW w:w="10080" w:type="dxa"/>
            <w:gridSpan w:val="2"/>
            <w:vAlign w:val="center"/>
          </w:tcPr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Члены штаба:</w:t>
            </w:r>
          </w:p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497" w:rsidRPr="005E5434" w:rsidTr="00E03497">
        <w:tc>
          <w:tcPr>
            <w:tcW w:w="3600" w:type="dxa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Мальцев</w:t>
            </w:r>
          </w:p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Вячеслав Иванович</w:t>
            </w:r>
          </w:p>
        </w:tc>
        <w:tc>
          <w:tcPr>
            <w:tcW w:w="6480" w:type="dxa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– руководитель МКУ «Служба обеспечения», начальник ЕДДС 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03497" w:rsidRPr="005E5434" w:rsidTr="00E03497">
        <w:tc>
          <w:tcPr>
            <w:tcW w:w="3600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Сапегин</w:t>
            </w:r>
            <w:proofErr w:type="spellEnd"/>
          </w:p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Виктор Павлович</w:t>
            </w:r>
          </w:p>
        </w:tc>
        <w:tc>
          <w:tcPr>
            <w:tcW w:w="6480" w:type="dxa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– помощник главы по делам ГО и ЧС администрации 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03497" w:rsidRPr="005E5434" w:rsidTr="00E03497">
        <w:tc>
          <w:tcPr>
            <w:tcW w:w="3600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6480" w:type="dxa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 агропромышленного комплекса администрации 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03497" w:rsidRPr="005E5434" w:rsidTr="00E03497">
        <w:tc>
          <w:tcPr>
            <w:tcW w:w="3600" w:type="dxa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</w:p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6480" w:type="dxa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– заместитель директора ОГКУ «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03497" w:rsidRPr="005E5434" w:rsidTr="00E03497">
        <w:tc>
          <w:tcPr>
            <w:tcW w:w="3600" w:type="dxa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Игумнов</w:t>
            </w:r>
          </w:p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6480" w:type="dxa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– начальник МО МВД России «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 (по согласованию)</w:t>
            </w:r>
          </w:p>
        </w:tc>
      </w:tr>
      <w:tr w:rsidR="00E03497" w:rsidRPr="005E5434" w:rsidTr="00E03497">
        <w:tc>
          <w:tcPr>
            <w:tcW w:w="3600" w:type="dxa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Татаринов</w:t>
            </w:r>
          </w:p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6480" w:type="dxa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– начальник 2 ПСО ФПС ГПС ГУ МЧ</w:t>
            </w:r>
            <w:r w:rsidR="005E5434">
              <w:rPr>
                <w:rFonts w:ascii="Times New Roman" w:hAnsi="Times New Roman" w:cs="Times New Roman"/>
                <w:sz w:val="24"/>
                <w:szCs w:val="24"/>
              </w:rPr>
              <w:t>С России по Костромской области</w:t>
            </w: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03497" w:rsidRPr="005E5434" w:rsidTr="00E03497">
        <w:tc>
          <w:tcPr>
            <w:tcW w:w="3600" w:type="dxa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</w:p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Дмитрий Анатольевич</w:t>
            </w:r>
          </w:p>
        </w:tc>
        <w:tc>
          <w:tcPr>
            <w:tcW w:w="6480" w:type="dxa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ТО НД и </w:t>
            </w:r>
            <w:proofErr w:type="gram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Поназыревского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районов (по согласованию)</w:t>
            </w:r>
          </w:p>
        </w:tc>
      </w:tr>
      <w:tr w:rsidR="00E03497" w:rsidRPr="005E5434" w:rsidTr="00E03497">
        <w:tc>
          <w:tcPr>
            <w:tcW w:w="3600" w:type="dxa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Быстров</w:t>
            </w:r>
            <w:proofErr w:type="spellEnd"/>
          </w:p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6480" w:type="dxa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СОГБУ </w:t>
            </w:r>
            <w:proofErr w:type="gram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«База охраны лесов»</w:t>
            </w:r>
          </w:p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E03497" w:rsidRPr="005E5434" w:rsidRDefault="00E03497" w:rsidP="005E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497" w:rsidRPr="005E5434" w:rsidRDefault="00E03497" w:rsidP="005E5434">
      <w:pPr>
        <w:tabs>
          <w:tab w:val="left" w:pos="4820"/>
        </w:tabs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>Приложение № 3</w:t>
      </w:r>
      <w:r w:rsidRPr="005E5434">
        <w:rPr>
          <w:rFonts w:ascii="Times New Roman" w:hAnsi="Times New Roman" w:cs="Times New Roman"/>
          <w:sz w:val="24"/>
          <w:szCs w:val="24"/>
        </w:rPr>
        <w:br/>
        <w:t xml:space="preserve">к постановлению администрации </w:t>
      </w:r>
    </w:p>
    <w:p w:rsidR="00E03497" w:rsidRPr="005E5434" w:rsidRDefault="00E03497" w:rsidP="005E5434">
      <w:pPr>
        <w:tabs>
          <w:tab w:val="left" w:pos="4820"/>
        </w:tabs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E5434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E54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E5434">
        <w:rPr>
          <w:rFonts w:ascii="Times New Roman" w:hAnsi="Times New Roman" w:cs="Times New Roman"/>
          <w:sz w:val="24"/>
          <w:szCs w:val="24"/>
        </w:rPr>
        <w:br/>
        <w:t>от «18» марта 2022 года № 85</w:t>
      </w:r>
    </w:p>
    <w:p w:rsidR="00E03497" w:rsidRPr="005E5434" w:rsidRDefault="00E03497" w:rsidP="005E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497" w:rsidRPr="005E5434" w:rsidRDefault="00E03497" w:rsidP="005E5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497" w:rsidRPr="005E5434" w:rsidRDefault="00E03497" w:rsidP="005E5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>Состав мобильных групп</w:t>
      </w:r>
    </w:p>
    <w:p w:rsidR="00E03497" w:rsidRPr="005E5434" w:rsidRDefault="00E03497" w:rsidP="005E5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>для выявления и пресечения нарушений гражданами</w:t>
      </w:r>
    </w:p>
    <w:p w:rsidR="00E03497" w:rsidRPr="005E5434" w:rsidRDefault="00E03497" w:rsidP="005E5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>правил пожарной безопасности в лесах и привлечения к ответственности лиц,</w:t>
      </w:r>
    </w:p>
    <w:p w:rsidR="00E03497" w:rsidRPr="005E5434" w:rsidRDefault="00E03497" w:rsidP="005E5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>виновных в возникновении лесных пожаров</w:t>
      </w:r>
    </w:p>
    <w:p w:rsidR="00E03497" w:rsidRPr="005E5434" w:rsidRDefault="00E03497" w:rsidP="005E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012"/>
        <w:gridCol w:w="3348"/>
      </w:tblGrid>
      <w:tr w:rsidR="00E03497" w:rsidRPr="005E5434" w:rsidTr="00E03497">
        <w:tc>
          <w:tcPr>
            <w:tcW w:w="540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2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</w:tc>
        <w:tc>
          <w:tcPr>
            <w:tcW w:w="3348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за выезд сотрудников</w:t>
            </w:r>
          </w:p>
        </w:tc>
      </w:tr>
      <w:tr w:rsidR="00E03497" w:rsidRPr="005E5434" w:rsidTr="00E03497">
        <w:tc>
          <w:tcPr>
            <w:tcW w:w="540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2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ОГКУ «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</w:tc>
        <w:tc>
          <w:tcPr>
            <w:tcW w:w="3348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Орлова М.В.</w:t>
            </w:r>
          </w:p>
        </w:tc>
      </w:tr>
      <w:tr w:rsidR="00E03497" w:rsidRPr="005E5434" w:rsidTr="00E03497">
        <w:tc>
          <w:tcPr>
            <w:tcW w:w="540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2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48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Игумнов С.Ю.</w:t>
            </w:r>
          </w:p>
        </w:tc>
      </w:tr>
      <w:tr w:rsidR="00E03497" w:rsidRPr="005E5434" w:rsidTr="00E03497">
        <w:tc>
          <w:tcPr>
            <w:tcW w:w="540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2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2 ПСО ФПС ГПС ГУ МЧС России по Костромской области </w:t>
            </w:r>
          </w:p>
        </w:tc>
        <w:tc>
          <w:tcPr>
            <w:tcW w:w="3348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Татаринов С.П.</w:t>
            </w:r>
          </w:p>
        </w:tc>
      </w:tr>
      <w:tr w:rsidR="00E03497" w:rsidRPr="005E5434" w:rsidTr="00E03497">
        <w:tc>
          <w:tcPr>
            <w:tcW w:w="540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12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ТО НД и </w:t>
            </w:r>
            <w:proofErr w:type="gram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Поназыревского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3348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Лебедев Д.А.</w:t>
            </w:r>
          </w:p>
        </w:tc>
      </w:tr>
      <w:tr w:rsidR="00E03497" w:rsidRPr="005E5434" w:rsidTr="00E03497">
        <w:tc>
          <w:tcPr>
            <w:tcW w:w="540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2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5E54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348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Смирнова Т.Н.</w:t>
            </w:r>
          </w:p>
        </w:tc>
      </w:tr>
      <w:tr w:rsidR="00E03497" w:rsidRPr="005E5434" w:rsidTr="00E03497">
        <w:tc>
          <w:tcPr>
            <w:tcW w:w="540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2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348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</w:tr>
    </w:tbl>
    <w:p w:rsidR="00E03497" w:rsidRPr="005E5434" w:rsidRDefault="00E03497" w:rsidP="005E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497" w:rsidRPr="005E5434" w:rsidRDefault="00E03497" w:rsidP="005E5434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>График выездов мобильной группы в 2022 году</w:t>
      </w:r>
    </w:p>
    <w:p w:rsidR="00E03497" w:rsidRPr="005E5434" w:rsidRDefault="00E03497" w:rsidP="005E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3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03497" w:rsidRPr="005E5434" w:rsidTr="00E03497">
        <w:tc>
          <w:tcPr>
            <w:tcW w:w="2433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024" w:type="dxa"/>
            <w:gridSpan w:val="4"/>
            <w:vAlign w:val="center"/>
          </w:tcPr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gridSpan w:val="6"/>
            <w:vAlign w:val="center"/>
          </w:tcPr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03497" w:rsidRPr="005E5434" w:rsidTr="00E03497">
        <w:tc>
          <w:tcPr>
            <w:tcW w:w="2433" w:type="dxa"/>
            <w:vAlign w:val="center"/>
          </w:tcPr>
          <w:p w:rsidR="00E03497" w:rsidRPr="005E5434" w:rsidRDefault="00E03497" w:rsidP="005E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Число, время выезда</w:t>
            </w:r>
          </w:p>
        </w:tc>
        <w:tc>
          <w:tcPr>
            <w:tcW w:w="756" w:type="dxa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03 – 13.00</w:t>
            </w:r>
          </w:p>
        </w:tc>
        <w:tc>
          <w:tcPr>
            <w:tcW w:w="756" w:type="dxa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10 – 13.00</w:t>
            </w:r>
          </w:p>
        </w:tc>
        <w:tc>
          <w:tcPr>
            <w:tcW w:w="756" w:type="dxa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17 – 13.00</w:t>
            </w:r>
          </w:p>
        </w:tc>
        <w:tc>
          <w:tcPr>
            <w:tcW w:w="756" w:type="dxa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24 – 13.00</w:t>
            </w:r>
          </w:p>
        </w:tc>
        <w:tc>
          <w:tcPr>
            <w:tcW w:w="756" w:type="dxa"/>
          </w:tcPr>
          <w:p w:rsidR="00E03497" w:rsidRPr="005E5434" w:rsidRDefault="00E03497" w:rsidP="005E5434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01- 13.00</w:t>
            </w:r>
          </w:p>
        </w:tc>
        <w:tc>
          <w:tcPr>
            <w:tcW w:w="756" w:type="dxa"/>
          </w:tcPr>
          <w:p w:rsidR="00E03497" w:rsidRPr="005E5434" w:rsidRDefault="00E03497" w:rsidP="005E5434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02 – 13.00</w:t>
            </w:r>
          </w:p>
        </w:tc>
        <w:tc>
          <w:tcPr>
            <w:tcW w:w="756" w:type="dxa"/>
          </w:tcPr>
          <w:p w:rsidR="00E03497" w:rsidRPr="005E5434" w:rsidRDefault="00E03497" w:rsidP="005E5434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03 – 13.00</w:t>
            </w:r>
          </w:p>
        </w:tc>
        <w:tc>
          <w:tcPr>
            <w:tcW w:w="756" w:type="dxa"/>
          </w:tcPr>
          <w:p w:rsidR="00E03497" w:rsidRPr="005E5434" w:rsidRDefault="00E03497" w:rsidP="005E5434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08 – 13.00</w:t>
            </w:r>
          </w:p>
        </w:tc>
        <w:tc>
          <w:tcPr>
            <w:tcW w:w="756" w:type="dxa"/>
          </w:tcPr>
          <w:p w:rsidR="00E03497" w:rsidRPr="005E5434" w:rsidRDefault="00E03497" w:rsidP="005E54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09 – 13.00</w:t>
            </w:r>
          </w:p>
        </w:tc>
        <w:tc>
          <w:tcPr>
            <w:tcW w:w="756" w:type="dxa"/>
          </w:tcPr>
          <w:p w:rsidR="00E03497" w:rsidRPr="005E5434" w:rsidRDefault="00E03497" w:rsidP="005E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434">
              <w:rPr>
                <w:rFonts w:ascii="Times New Roman" w:hAnsi="Times New Roman" w:cs="Times New Roman"/>
                <w:sz w:val="24"/>
                <w:szCs w:val="24"/>
              </w:rPr>
              <w:t>15 – 13.00</w:t>
            </w:r>
          </w:p>
        </w:tc>
      </w:tr>
    </w:tbl>
    <w:p w:rsidR="00E03497" w:rsidRPr="005E5434" w:rsidRDefault="00E03497" w:rsidP="005E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497" w:rsidRPr="005E5434" w:rsidRDefault="00E03497" w:rsidP="005E54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5434">
        <w:rPr>
          <w:rFonts w:ascii="Times New Roman" w:hAnsi="Times New Roman" w:cs="Times New Roman"/>
          <w:sz w:val="24"/>
          <w:szCs w:val="24"/>
        </w:rPr>
        <w:t>И далее каждую пятницу, в 13.00</w:t>
      </w:r>
    </w:p>
    <w:p w:rsidR="00D35B14" w:rsidRPr="005E5434" w:rsidRDefault="00D35B14" w:rsidP="005E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E68" w:rsidRPr="00585E68" w:rsidRDefault="00585E68" w:rsidP="0058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E68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585E68" w:rsidRPr="00585E68" w:rsidRDefault="00585E68" w:rsidP="0058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E68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585E68" w:rsidRPr="00585E68" w:rsidRDefault="00585E68" w:rsidP="0058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E68" w:rsidRPr="00585E68" w:rsidRDefault="00585E68" w:rsidP="00585E68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6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85E68" w:rsidRPr="00585E68" w:rsidRDefault="00585E68" w:rsidP="0058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E68">
        <w:rPr>
          <w:rFonts w:ascii="Times New Roman" w:hAnsi="Times New Roman" w:cs="Times New Roman"/>
          <w:sz w:val="24"/>
          <w:szCs w:val="24"/>
        </w:rPr>
        <w:t>«18» марта 2022 г. № 86</w:t>
      </w:r>
    </w:p>
    <w:p w:rsidR="00585E68" w:rsidRPr="00585E68" w:rsidRDefault="00585E68" w:rsidP="0058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E68" w:rsidRPr="00585E68" w:rsidRDefault="00585E68" w:rsidP="00585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68">
        <w:rPr>
          <w:rFonts w:ascii="Times New Roman" w:hAnsi="Times New Roman" w:cs="Times New Roman"/>
          <w:b/>
          <w:sz w:val="24"/>
          <w:szCs w:val="24"/>
        </w:rPr>
        <w:t xml:space="preserve">Об организации призыва граждан на   военную службу и мерах </w:t>
      </w:r>
    </w:p>
    <w:p w:rsidR="00585E68" w:rsidRPr="00585E68" w:rsidRDefault="00585E68" w:rsidP="00585E68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68">
        <w:rPr>
          <w:rFonts w:ascii="Times New Roman" w:hAnsi="Times New Roman" w:cs="Times New Roman"/>
          <w:b/>
          <w:sz w:val="24"/>
          <w:szCs w:val="24"/>
        </w:rPr>
        <w:t xml:space="preserve">по его обеспечению в </w:t>
      </w:r>
      <w:proofErr w:type="spellStart"/>
      <w:r w:rsidRPr="00585E68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585E68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</w:t>
      </w:r>
    </w:p>
    <w:p w:rsidR="00585E68" w:rsidRPr="00585E68" w:rsidRDefault="00585E68" w:rsidP="00585E68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68">
        <w:rPr>
          <w:rFonts w:ascii="Times New Roman" w:hAnsi="Times New Roman" w:cs="Times New Roman"/>
          <w:b/>
          <w:sz w:val="24"/>
          <w:szCs w:val="24"/>
        </w:rPr>
        <w:t>весной 2022 года</w:t>
      </w:r>
    </w:p>
    <w:p w:rsidR="00585E68" w:rsidRPr="00585E68" w:rsidRDefault="00585E68" w:rsidP="00585E68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585E68" w:rsidRPr="00585E68" w:rsidRDefault="00585E68" w:rsidP="00585E68">
      <w:pPr>
        <w:pStyle w:val="a0"/>
        <w:ind w:firstLine="709"/>
        <w:jc w:val="both"/>
        <w:rPr>
          <w:b w:val="0"/>
          <w:sz w:val="24"/>
          <w:szCs w:val="24"/>
        </w:rPr>
      </w:pPr>
      <w:r w:rsidRPr="00585E68">
        <w:rPr>
          <w:b w:val="0"/>
          <w:sz w:val="24"/>
          <w:szCs w:val="24"/>
        </w:rPr>
        <w:t xml:space="preserve">В соответствии с Федеральным законом от 28 марта 1998 года №53-ФЗ «О воинской обязанности и военной службе». </w:t>
      </w:r>
      <w:proofErr w:type="gramStart"/>
      <w:r w:rsidRPr="00585E68">
        <w:rPr>
          <w:b w:val="0"/>
          <w:sz w:val="24"/>
          <w:szCs w:val="24"/>
        </w:rPr>
        <w:t>Федеральным законом от 25 июля 2002 года №113-ФЗ «Об альтернативной гражданской службе», Постановлением Правительства Российской Федерации от ноября 2006 года №663 «Об утверждении Положения о призыве на военную службу граждан Российской Федерации», распоряжения Губернатора Костромской области от 17 марта 2022 года № 118-р «Об организации призыва граждан Костромской области на военную службу весной 2022 года и мерах по его обеспечению», в</w:t>
      </w:r>
      <w:proofErr w:type="gramEnd"/>
      <w:r w:rsidRPr="00585E68">
        <w:rPr>
          <w:b w:val="0"/>
          <w:sz w:val="24"/>
          <w:szCs w:val="24"/>
        </w:rPr>
        <w:t xml:space="preserve"> </w:t>
      </w:r>
      <w:proofErr w:type="gramStart"/>
      <w:r w:rsidRPr="00585E68">
        <w:rPr>
          <w:b w:val="0"/>
          <w:sz w:val="24"/>
          <w:szCs w:val="24"/>
        </w:rPr>
        <w:t>целях</w:t>
      </w:r>
      <w:proofErr w:type="gramEnd"/>
      <w:r w:rsidRPr="00585E68">
        <w:rPr>
          <w:b w:val="0"/>
          <w:sz w:val="24"/>
          <w:szCs w:val="24"/>
        </w:rPr>
        <w:t xml:space="preserve"> своевременной и качественной организации призыва граждан на военную службу весной 2022 года, руководствуясь статьями 37, 52 Устава муниципального образования </w:t>
      </w:r>
      <w:proofErr w:type="spellStart"/>
      <w:r w:rsidRPr="00585E68">
        <w:rPr>
          <w:b w:val="0"/>
          <w:sz w:val="24"/>
          <w:szCs w:val="24"/>
        </w:rPr>
        <w:t>Шарьинский</w:t>
      </w:r>
      <w:proofErr w:type="spellEnd"/>
      <w:r w:rsidRPr="00585E68">
        <w:rPr>
          <w:b w:val="0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585E68">
        <w:rPr>
          <w:b w:val="0"/>
          <w:sz w:val="24"/>
          <w:szCs w:val="24"/>
        </w:rPr>
        <w:t>Шарьинского</w:t>
      </w:r>
      <w:proofErr w:type="spellEnd"/>
      <w:r w:rsidRPr="00585E68">
        <w:rPr>
          <w:b w:val="0"/>
          <w:sz w:val="24"/>
          <w:szCs w:val="24"/>
        </w:rPr>
        <w:t xml:space="preserve"> муниципального района</w:t>
      </w:r>
    </w:p>
    <w:p w:rsidR="00585E68" w:rsidRPr="00585E68" w:rsidRDefault="00585E68" w:rsidP="00585E68">
      <w:pPr>
        <w:pStyle w:val="a0"/>
        <w:ind w:firstLine="360"/>
        <w:jc w:val="both"/>
        <w:rPr>
          <w:b w:val="0"/>
          <w:sz w:val="24"/>
          <w:szCs w:val="24"/>
        </w:rPr>
      </w:pPr>
    </w:p>
    <w:p w:rsidR="00585E68" w:rsidRPr="00585E68" w:rsidRDefault="00585E68" w:rsidP="00585E68">
      <w:pPr>
        <w:spacing w:after="0" w:line="240" w:lineRule="auto"/>
        <w:ind w:firstLine="660"/>
        <w:jc w:val="center"/>
        <w:rPr>
          <w:rFonts w:ascii="Times New Roman" w:hAnsi="Times New Roman" w:cs="Times New Roman"/>
          <w:sz w:val="24"/>
          <w:szCs w:val="24"/>
        </w:rPr>
      </w:pPr>
      <w:r w:rsidRPr="00585E6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85E68" w:rsidRPr="00585E68" w:rsidRDefault="00585E68" w:rsidP="00585E68">
      <w:pPr>
        <w:spacing w:after="0" w:line="240" w:lineRule="auto"/>
        <w:ind w:firstLine="660"/>
        <w:jc w:val="center"/>
        <w:rPr>
          <w:rFonts w:ascii="Times New Roman" w:hAnsi="Times New Roman" w:cs="Times New Roman"/>
          <w:sz w:val="24"/>
          <w:szCs w:val="24"/>
        </w:rPr>
      </w:pPr>
    </w:p>
    <w:p w:rsidR="00585E68" w:rsidRPr="00585E68" w:rsidRDefault="00585E68" w:rsidP="00585E68">
      <w:pPr>
        <w:pStyle w:val="a0"/>
        <w:ind w:firstLine="709"/>
        <w:jc w:val="both"/>
        <w:rPr>
          <w:b w:val="0"/>
          <w:sz w:val="24"/>
          <w:szCs w:val="24"/>
        </w:rPr>
      </w:pPr>
      <w:r w:rsidRPr="00585E68">
        <w:rPr>
          <w:b w:val="0"/>
          <w:sz w:val="24"/>
          <w:szCs w:val="24"/>
        </w:rPr>
        <w:t>1. Призвать на военную службу по призыву (направить на альтернативную гражданскую службу) граждан 1995-2004 годов рождения, не имеющих права на отсрочку от призыва.</w:t>
      </w:r>
    </w:p>
    <w:p w:rsidR="00585E68" w:rsidRPr="00585E68" w:rsidRDefault="00585E68" w:rsidP="00585E68">
      <w:pPr>
        <w:pStyle w:val="a0"/>
        <w:ind w:firstLine="709"/>
        <w:jc w:val="both"/>
        <w:rPr>
          <w:b w:val="0"/>
          <w:sz w:val="24"/>
          <w:szCs w:val="24"/>
        </w:rPr>
      </w:pPr>
      <w:r w:rsidRPr="00585E68">
        <w:rPr>
          <w:b w:val="0"/>
          <w:sz w:val="24"/>
          <w:szCs w:val="24"/>
        </w:rPr>
        <w:t xml:space="preserve">2. Проведение «Дня призывника» в соответствии с </w:t>
      </w:r>
      <w:r w:rsidRPr="00585E68">
        <w:rPr>
          <w:b w:val="0"/>
          <w:sz w:val="24"/>
          <w:szCs w:val="24"/>
          <w:lang w:eastAsia="en-US"/>
        </w:rPr>
        <w:t xml:space="preserve">эпидемиологической обстановкой на территории </w:t>
      </w:r>
      <w:proofErr w:type="spellStart"/>
      <w:r w:rsidRPr="00585E68">
        <w:rPr>
          <w:b w:val="0"/>
          <w:sz w:val="24"/>
          <w:szCs w:val="24"/>
        </w:rPr>
        <w:t>Шарьинского</w:t>
      </w:r>
      <w:proofErr w:type="spellEnd"/>
      <w:r w:rsidRPr="00585E68">
        <w:rPr>
          <w:b w:val="0"/>
          <w:sz w:val="24"/>
          <w:szCs w:val="24"/>
        </w:rPr>
        <w:t xml:space="preserve"> муниципального района.</w:t>
      </w:r>
    </w:p>
    <w:p w:rsidR="00585E68" w:rsidRPr="00585E68" w:rsidRDefault="00585E68" w:rsidP="00585E68">
      <w:pPr>
        <w:pStyle w:val="a0"/>
        <w:ind w:firstLine="709"/>
        <w:jc w:val="both"/>
        <w:rPr>
          <w:b w:val="0"/>
          <w:sz w:val="24"/>
          <w:szCs w:val="24"/>
        </w:rPr>
      </w:pPr>
      <w:r w:rsidRPr="00585E68">
        <w:rPr>
          <w:b w:val="0"/>
          <w:sz w:val="24"/>
          <w:szCs w:val="24"/>
        </w:rPr>
        <w:t xml:space="preserve">3. Провести медицинское освидетельствование граждан подлежащих призыву на военную службу (направлению на альтернативную гражданскую службу) весной 2022  года проживающих на территории </w:t>
      </w:r>
      <w:proofErr w:type="spellStart"/>
      <w:r w:rsidRPr="00585E68">
        <w:rPr>
          <w:b w:val="0"/>
          <w:sz w:val="24"/>
          <w:szCs w:val="24"/>
        </w:rPr>
        <w:t>Шарьинского</w:t>
      </w:r>
      <w:proofErr w:type="spellEnd"/>
      <w:r w:rsidRPr="00585E68">
        <w:rPr>
          <w:b w:val="0"/>
          <w:sz w:val="24"/>
          <w:szCs w:val="24"/>
        </w:rPr>
        <w:t xml:space="preserve"> муниципального района, </w:t>
      </w:r>
      <w:proofErr w:type="gramStart"/>
      <w:r w:rsidRPr="00585E68">
        <w:rPr>
          <w:b w:val="0"/>
          <w:sz w:val="24"/>
          <w:szCs w:val="24"/>
        </w:rPr>
        <w:t>согласно графика</w:t>
      </w:r>
      <w:proofErr w:type="gramEnd"/>
      <w:r w:rsidRPr="00585E68">
        <w:rPr>
          <w:b w:val="0"/>
          <w:sz w:val="24"/>
          <w:szCs w:val="24"/>
        </w:rPr>
        <w:t xml:space="preserve"> военного комиссариата города Шарья, </w:t>
      </w:r>
      <w:proofErr w:type="spellStart"/>
      <w:r w:rsidRPr="00585E68">
        <w:rPr>
          <w:b w:val="0"/>
          <w:sz w:val="24"/>
          <w:szCs w:val="24"/>
        </w:rPr>
        <w:t>Шарьинского</w:t>
      </w:r>
      <w:proofErr w:type="spellEnd"/>
      <w:r w:rsidRPr="00585E68">
        <w:rPr>
          <w:b w:val="0"/>
          <w:sz w:val="24"/>
          <w:szCs w:val="24"/>
        </w:rPr>
        <w:t xml:space="preserve">, </w:t>
      </w:r>
      <w:proofErr w:type="spellStart"/>
      <w:r w:rsidRPr="00585E68">
        <w:rPr>
          <w:b w:val="0"/>
          <w:sz w:val="24"/>
          <w:szCs w:val="24"/>
        </w:rPr>
        <w:t>Поназыревского</w:t>
      </w:r>
      <w:proofErr w:type="spellEnd"/>
      <w:r w:rsidRPr="00585E68">
        <w:rPr>
          <w:b w:val="0"/>
          <w:sz w:val="24"/>
          <w:szCs w:val="24"/>
        </w:rPr>
        <w:t xml:space="preserve"> и </w:t>
      </w:r>
      <w:proofErr w:type="spellStart"/>
      <w:r w:rsidRPr="00585E68">
        <w:rPr>
          <w:b w:val="0"/>
          <w:sz w:val="24"/>
          <w:szCs w:val="24"/>
        </w:rPr>
        <w:t>Пыщугского</w:t>
      </w:r>
      <w:proofErr w:type="spellEnd"/>
      <w:r w:rsidRPr="00585E68">
        <w:rPr>
          <w:b w:val="0"/>
          <w:sz w:val="24"/>
          <w:szCs w:val="24"/>
        </w:rPr>
        <w:t xml:space="preserve"> районов Костромской области. </w:t>
      </w:r>
    </w:p>
    <w:p w:rsidR="00585E68" w:rsidRPr="00585E68" w:rsidRDefault="00585E68" w:rsidP="00585E68">
      <w:pPr>
        <w:pStyle w:val="a0"/>
        <w:ind w:firstLine="709"/>
        <w:jc w:val="both"/>
        <w:rPr>
          <w:b w:val="0"/>
          <w:sz w:val="24"/>
          <w:szCs w:val="24"/>
        </w:rPr>
      </w:pPr>
      <w:r w:rsidRPr="00585E68">
        <w:rPr>
          <w:b w:val="0"/>
          <w:sz w:val="24"/>
          <w:szCs w:val="24"/>
        </w:rPr>
        <w:t xml:space="preserve">4. Рекомендовать главам сельских поселений </w:t>
      </w:r>
      <w:proofErr w:type="spellStart"/>
      <w:r w:rsidRPr="00585E68">
        <w:rPr>
          <w:b w:val="0"/>
          <w:sz w:val="24"/>
          <w:szCs w:val="24"/>
        </w:rPr>
        <w:t>Шарьинского</w:t>
      </w:r>
      <w:proofErr w:type="spellEnd"/>
      <w:r w:rsidRPr="00585E68">
        <w:rPr>
          <w:b w:val="0"/>
          <w:sz w:val="24"/>
          <w:szCs w:val="24"/>
        </w:rPr>
        <w:t xml:space="preserve"> муниципального района обеспечить своевременную явку на медицинское освидетельствование и заседание призывных комиссий граждан, подлежащих призыву на военную службу (направлению на альтернативную гражданскую службу) весной 2022 года по повесткам военного комиссариата города Шарья, </w:t>
      </w:r>
      <w:proofErr w:type="spellStart"/>
      <w:r w:rsidRPr="00585E68">
        <w:rPr>
          <w:b w:val="0"/>
          <w:sz w:val="24"/>
          <w:szCs w:val="24"/>
        </w:rPr>
        <w:t>Шарьинского</w:t>
      </w:r>
      <w:proofErr w:type="spellEnd"/>
      <w:r w:rsidRPr="00585E68">
        <w:rPr>
          <w:b w:val="0"/>
          <w:sz w:val="24"/>
          <w:szCs w:val="24"/>
        </w:rPr>
        <w:t xml:space="preserve">, </w:t>
      </w:r>
      <w:proofErr w:type="spellStart"/>
      <w:r w:rsidRPr="00585E68">
        <w:rPr>
          <w:b w:val="0"/>
          <w:sz w:val="24"/>
          <w:szCs w:val="24"/>
        </w:rPr>
        <w:t>Поназыревского</w:t>
      </w:r>
      <w:proofErr w:type="spellEnd"/>
      <w:r w:rsidRPr="00585E68">
        <w:rPr>
          <w:b w:val="0"/>
          <w:sz w:val="24"/>
          <w:szCs w:val="24"/>
        </w:rPr>
        <w:t xml:space="preserve"> и </w:t>
      </w:r>
      <w:proofErr w:type="spellStart"/>
      <w:r w:rsidRPr="00585E68">
        <w:rPr>
          <w:b w:val="0"/>
          <w:sz w:val="24"/>
          <w:szCs w:val="24"/>
        </w:rPr>
        <w:t>Пыщугского</w:t>
      </w:r>
      <w:proofErr w:type="spellEnd"/>
      <w:r w:rsidRPr="00585E68">
        <w:rPr>
          <w:b w:val="0"/>
          <w:sz w:val="24"/>
          <w:szCs w:val="24"/>
        </w:rPr>
        <w:t xml:space="preserve"> районов Костромской области. </w:t>
      </w:r>
    </w:p>
    <w:p w:rsidR="00585E68" w:rsidRPr="00585E68" w:rsidRDefault="00585E68" w:rsidP="00585E68">
      <w:pPr>
        <w:pStyle w:val="a0"/>
        <w:ind w:firstLine="709"/>
        <w:jc w:val="both"/>
        <w:rPr>
          <w:b w:val="0"/>
          <w:sz w:val="24"/>
          <w:szCs w:val="24"/>
        </w:rPr>
      </w:pPr>
      <w:r w:rsidRPr="00585E68">
        <w:rPr>
          <w:b w:val="0"/>
          <w:sz w:val="24"/>
          <w:szCs w:val="24"/>
        </w:rPr>
        <w:t xml:space="preserve">5. Рекомендовать руководителям предприятий </w:t>
      </w:r>
      <w:proofErr w:type="spellStart"/>
      <w:r w:rsidRPr="00585E68">
        <w:rPr>
          <w:b w:val="0"/>
          <w:sz w:val="24"/>
          <w:szCs w:val="24"/>
        </w:rPr>
        <w:t>Шарьинского</w:t>
      </w:r>
      <w:proofErr w:type="spellEnd"/>
      <w:r w:rsidRPr="00585E68">
        <w:rPr>
          <w:b w:val="0"/>
          <w:sz w:val="24"/>
          <w:szCs w:val="24"/>
        </w:rPr>
        <w:t xml:space="preserve"> муниципального района рассчитать и выдать задолженность по заработной плате в недельный срок гражданам подлежащим призыву на военную службу (направлению на альтернативную гражданскую </w:t>
      </w:r>
      <w:r w:rsidRPr="00585E68">
        <w:rPr>
          <w:b w:val="0"/>
          <w:sz w:val="24"/>
          <w:szCs w:val="24"/>
        </w:rPr>
        <w:lastRenderedPageBreak/>
        <w:t xml:space="preserve">службу), с момента получения повестки военного комиссариата города Шарья, </w:t>
      </w:r>
      <w:proofErr w:type="spellStart"/>
      <w:r w:rsidRPr="00585E68">
        <w:rPr>
          <w:b w:val="0"/>
          <w:sz w:val="24"/>
          <w:szCs w:val="24"/>
        </w:rPr>
        <w:t>Шарьинского</w:t>
      </w:r>
      <w:proofErr w:type="spellEnd"/>
      <w:r w:rsidRPr="00585E68">
        <w:rPr>
          <w:b w:val="0"/>
          <w:sz w:val="24"/>
          <w:szCs w:val="24"/>
        </w:rPr>
        <w:t xml:space="preserve">, </w:t>
      </w:r>
      <w:proofErr w:type="spellStart"/>
      <w:r w:rsidRPr="00585E68">
        <w:rPr>
          <w:b w:val="0"/>
          <w:sz w:val="24"/>
          <w:szCs w:val="24"/>
        </w:rPr>
        <w:t>Поназыревского</w:t>
      </w:r>
      <w:proofErr w:type="spellEnd"/>
      <w:r w:rsidRPr="00585E68">
        <w:rPr>
          <w:b w:val="0"/>
          <w:sz w:val="24"/>
          <w:szCs w:val="24"/>
        </w:rPr>
        <w:t xml:space="preserve"> и </w:t>
      </w:r>
      <w:proofErr w:type="spellStart"/>
      <w:r w:rsidRPr="00585E68">
        <w:rPr>
          <w:b w:val="0"/>
          <w:sz w:val="24"/>
          <w:szCs w:val="24"/>
        </w:rPr>
        <w:t>Пыщугского</w:t>
      </w:r>
      <w:proofErr w:type="spellEnd"/>
      <w:r w:rsidRPr="00585E68">
        <w:rPr>
          <w:b w:val="0"/>
          <w:sz w:val="24"/>
          <w:szCs w:val="24"/>
        </w:rPr>
        <w:t xml:space="preserve"> районов Костромской области и написания заявления;</w:t>
      </w:r>
    </w:p>
    <w:p w:rsidR="00585E68" w:rsidRPr="00585E68" w:rsidRDefault="00585E68" w:rsidP="00585E68">
      <w:pPr>
        <w:pStyle w:val="a0"/>
        <w:ind w:firstLine="709"/>
        <w:jc w:val="both"/>
        <w:rPr>
          <w:b w:val="0"/>
          <w:sz w:val="24"/>
          <w:szCs w:val="24"/>
        </w:rPr>
      </w:pPr>
      <w:r w:rsidRPr="00585E68">
        <w:rPr>
          <w:b w:val="0"/>
          <w:sz w:val="24"/>
          <w:szCs w:val="24"/>
        </w:rPr>
        <w:t>6. Утвердить прилагаемый План проведения инструкторско-методических занятий с членами призывной комиссии (Приложение).</w:t>
      </w:r>
    </w:p>
    <w:p w:rsidR="00585E68" w:rsidRPr="00585E68" w:rsidRDefault="00585E68" w:rsidP="00585E68">
      <w:pPr>
        <w:pStyle w:val="a0"/>
        <w:ind w:firstLine="709"/>
        <w:jc w:val="both"/>
        <w:rPr>
          <w:b w:val="0"/>
          <w:sz w:val="24"/>
          <w:szCs w:val="24"/>
        </w:rPr>
      </w:pPr>
      <w:r w:rsidRPr="00585E68">
        <w:rPr>
          <w:b w:val="0"/>
          <w:sz w:val="24"/>
          <w:szCs w:val="24"/>
        </w:rPr>
        <w:t xml:space="preserve">7. Рекомендовать </w:t>
      </w:r>
      <w:proofErr w:type="spellStart"/>
      <w:r w:rsidRPr="00585E68">
        <w:rPr>
          <w:b w:val="0"/>
          <w:sz w:val="24"/>
          <w:szCs w:val="24"/>
        </w:rPr>
        <w:t>ВрИО</w:t>
      </w:r>
      <w:proofErr w:type="spellEnd"/>
      <w:r w:rsidRPr="00585E68">
        <w:rPr>
          <w:b w:val="0"/>
          <w:sz w:val="24"/>
          <w:szCs w:val="24"/>
        </w:rPr>
        <w:t xml:space="preserve"> военного комиссара города Шарья, </w:t>
      </w:r>
      <w:proofErr w:type="spellStart"/>
      <w:r w:rsidRPr="00585E68">
        <w:rPr>
          <w:b w:val="0"/>
          <w:sz w:val="24"/>
          <w:szCs w:val="24"/>
        </w:rPr>
        <w:t>Шарьинского</w:t>
      </w:r>
      <w:proofErr w:type="spellEnd"/>
      <w:r w:rsidRPr="00585E68">
        <w:rPr>
          <w:b w:val="0"/>
          <w:sz w:val="24"/>
          <w:szCs w:val="24"/>
        </w:rPr>
        <w:t xml:space="preserve">, </w:t>
      </w:r>
      <w:proofErr w:type="spellStart"/>
      <w:r w:rsidRPr="00585E68">
        <w:rPr>
          <w:b w:val="0"/>
          <w:sz w:val="24"/>
          <w:szCs w:val="24"/>
        </w:rPr>
        <w:t>Поназыревского</w:t>
      </w:r>
      <w:proofErr w:type="spellEnd"/>
      <w:r w:rsidRPr="00585E68">
        <w:rPr>
          <w:b w:val="0"/>
          <w:sz w:val="24"/>
          <w:szCs w:val="24"/>
        </w:rPr>
        <w:t xml:space="preserve"> и </w:t>
      </w:r>
      <w:proofErr w:type="spellStart"/>
      <w:r w:rsidRPr="00585E68">
        <w:rPr>
          <w:b w:val="0"/>
          <w:sz w:val="24"/>
          <w:szCs w:val="24"/>
        </w:rPr>
        <w:t>Пыщугского</w:t>
      </w:r>
      <w:proofErr w:type="spellEnd"/>
      <w:r w:rsidRPr="00585E68">
        <w:rPr>
          <w:b w:val="0"/>
          <w:sz w:val="24"/>
          <w:szCs w:val="24"/>
        </w:rPr>
        <w:t xml:space="preserve"> районов Костромской области (Козину С.Н.):</w:t>
      </w:r>
    </w:p>
    <w:p w:rsidR="00585E68" w:rsidRPr="00585E68" w:rsidRDefault="00585E68" w:rsidP="00585E68">
      <w:pPr>
        <w:pStyle w:val="a0"/>
        <w:ind w:firstLine="709"/>
        <w:jc w:val="both"/>
        <w:rPr>
          <w:b w:val="0"/>
          <w:sz w:val="24"/>
          <w:szCs w:val="24"/>
        </w:rPr>
      </w:pPr>
      <w:r w:rsidRPr="00585E68">
        <w:rPr>
          <w:b w:val="0"/>
          <w:sz w:val="24"/>
          <w:szCs w:val="24"/>
        </w:rPr>
        <w:t>7.1 в срок до 31 марта 2022 года провести занятия с членами призывной комиссии, привлекаемыми на время призыва весной 2022 года;</w:t>
      </w:r>
    </w:p>
    <w:p w:rsidR="00585E68" w:rsidRPr="00585E68" w:rsidRDefault="00585E68" w:rsidP="00585E68">
      <w:pPr>
        <w:pStyle w:val="a0"/>
        <w:ind w:firstLine="709"/>
        <w:jc w:val="both"/>
        <w:rPr>
          <w:b w:val="0"/>
          <w:sz w:val="24"/>
          <w:szCs w:val="24"/>
        </w:rPr>
      </w:pPr>
      <w:r w:rsidRPr="00585E68">
        <w:rPr>
          <w:b w:val="0"/>
          <w:sz w:val="24"/>
          <w:szCs w:val="24"/>
        </w:rPr>
        <w:t xml:space="preserve">7.2 отправку призывников на областной сборный пункт проводить с призывного пункта военного комиссариата города Шарья, </w:t>
      </w:r>
      <w:proofErr w:type="spellStart"/>
      <w:r w:rsidRPr="00585E68">
        <w:rPr>
          <w:b w:val="0"/>
          <w:sz w:val="24"/>
          <w:szCs w:val="24"/>
        </w:rPr>
        <w:t>Шарьинского</w:t>
      </w:r>
      <w:proofErr w:type="spellEnd"/>
      <w:r w:rsidRPr="00585E68">
        <w:rPr>
          <w:b w:val="0"/>
          <w:sz w:val="24"/>
          <w:szCs w:val="24"/>
        </w:rPr>
        <w:t xml:space="preserve">, </w:t>
      </w:r>
      <w:proofErr w:type="spellStart"/>
      <w:r w:rsidRPr="00585E68">
        <w:rPr>
          <w:b w:val="0"/>
          <w:sz w:val="24"/>
          <w:szCs w:val="24"/>
        </w:rPr>
        <w:t>Поназыревского</w:t>
      </w:r>
      <w:proofErr w:type="spellEnd"/>
      <w:r w:rsidRPr="00585E68">
        <w:rPr>
          <w:b w:val="0"/>
          <w:sz w:val="24"/>
          <w:szCs w:val="24"/>
        </w:rPr>
        <w:t xml:space="preserve"> и </w:t>
      </w:r>
      <w:proofErr w:type="spellStart"/>
      <w:r w:rsidRPr="00585E68">
        <w:rPr>
          <w:b w:val="0"/>
          <w:sz w:val="24"/>
          <w:szCs w:val="24"/>
        </w:rPr>
        <w:t>Пыщугского</w:t>
      </w:r>
      <w:proofErr w:type="spellEnd"/>
      <w:r w:rsidRPr="00585E68">
        <w:rPr>
          <w:b w:val="0"/>
          <w:sz w:val="24"/>
          <w:szCs w:val="24"/>
        </w:rPr>
        <w:t xml:space="preserve"> районов Костромской области. </w:t>
      </w:r>
    </w:p>
    <w:p w:rsidR="00585E68" w:rsidRPr="00585E68" w:rsidRDefault="00585E68" w:rsidP="00585E68">
      <w:pPr>
        <w:pStyle w:val="a0"/>
        <w:ind w:firstLine="709"/>
        <w:jc w:val="both"/>
        <w:rPr>
          <w:b w:val="0"/>
          <w:sz w:val="24"/>
          <w:szCs w:val="24"/>
        </w:rPr>
      </w:pPr>
      <w:r w:rsidRPr="00585E68">
        <w:rPr>
          <w:b w:val="0"/>
          <w:sz w:val="24"/>
          <w:szCs w:val="24"/>
        </w:rPr>
        <w:t xml:space="preserve">8. </w:t>
      </w:r>
      <w:proofErr w:type="gramStart"/>
      <w:r w:rsidRPr="00585E68">
        <w:rPr>
          <w:b w:val="0"/>
          <w:sz w:val="24"/>
          <w:szCs w:val="24"/>
        </w:rPr>
        <w:t>Контроль за</w:t>
      </w:r>
      <w:proofErr w:type="gramEnd"/>
      <w:r w:rsidRPr="00585E68">
        <w:rPr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585E68">
        <w:rPr>
          <w:b w:val="0"/>
          <w:sz w:val="24"/>
          <w:szCs w:val="24"/>
        </w:rPr>
        <w:t>Шарьинского</w:t>
      </w:r>
      <w:proofErr w:type="spellEnd"/>
      <w:r w:rsidRPr="00585E68">
        <w:rPr>
          <w:b w:val="0"/>
          <w:sz w:val="24"/>
          <w:szCs w:val="24"/>
        </w:rPr>
        <w:t xml:space="preserve"> муниципального района</w:t>
      </w:r>
    </w:p>
    <w:p w:rsidR="00585E68" w:rsidRPr="00585E68" w:rsidRDefault="00585E68" w:rsidP="00585E68">
      <w:pPr>
        <w:pStyle w:val="a0"/>
        <w:ind w:firstLine="709"/>
        <w:jc w:val="both"/>
        <w:rPr>
          <w:b w:val="0"/>
          <w:sz w:val="24"/>
          <w:szCs w:val="24"/>
        </w:rPr>
      </w:pPr>
      <w:r w:rsidRPr="00585E68">
        <w:rPr>
          <w:b w:val="0"/>
          <w:sz w:val="24"/>
          <w:szCs w:val="24"/>
        </w:rPr>
        <w:t xml:space="preserve">9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585E68">
        <w:rPr>
          <w:b w:val="0"/>
          <w:sz w:val="24"/>
          <w:szCs w:val="24"/>
        </w:rPr>
        <w:t>Шарьинского</w:t>
      </w:r>
      <w:proofErr w:type="spellEnd"/>
      <w:r w:rsidRPr="00585E68">
        <w:rPr>
          <w:b w:val="0"/>
          <w:sz w:val="24"/>
          <w:szCs w:val="24"/>
        </w:rPr>
        <w:t xml:space="preserve"> района».</w:t>
      </w:r>
    </w:p>
    <w:p w:rsidR="00585E68" w:rsidRPr="00585E68" w:rsidRDefault="00585E68" w:rsidP="00585E68">
      <w:pPr>
        <w:pStyle w:val="a0"/>
        <w:jc w:val="both"/>
        <w:rPr>
          <w:b w:val="0"/>
          <w:sz w:val="24"/>
          <w:szCs w:val="24"/>
        </w:rPr>
      </w:pPr>
    </w:p>
    <w:p w:rsidR="00585E68" w:rsidRPr="00585E68" w:rsidRDefault="00585E68" w:rsidP="00585E68">
      <w:pPr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585E68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585E6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5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E68" w:rsidRPr="00585E68" w:rsidRDefault="00585E68" w:rsidP="00585E68">
      <w:pPr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585E68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</w:t>
      </w:r>
      <w:r w:rsidR="00EB6960">
        <w:rPr>
          <w:rFonts w:ascii="Times New Roman" w:hAnsi="Times New Roman" w:cs="Times New Roman"/>
          <w:sz w:val="24"/>
          <w:szCs w:val="24"/>
        </w:rPr>
        <w:t xml:space="preserve">   </w:t>
      </w:r>
      <w:r w:rsidRPr="00585E68">
        <w:rPr>
          <w:rFonts w:ascii="Times New Roman" w:hAnsi="Times New Roman" w:cs="Times New Roman"/>
          <w:sz w:val="24"/>
          <w:szCs w:val="24"/>
        </w:rPr>
        <w:t xml:space="preserve">                  Н.С. </w:t>
      </w:r>
      <w:proofErr w:type="spellStart"/>
      <w:r w:rsidRPr="00585E68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585E68" w:rsidRPr="00585E68" w:rsidRDefault="00585E68" w:rsidP="00EB6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E68">
        <w:rPr>
          <w:rFonts w:ascii="Times New Roman" w:hAnsi="Times New Roman" w:cs="Times New Roman"/>
          <w:sz w:val="24"/>
          <w:szCs w:val="24"/>
        </w:rPr>
        <w:t xml:space="preserve"> Приложение</w:t>
      </w:r>
    </w:p>
    <w:p w:rsidR="00EB6960" w:rsidRDefault="00585E68" w:rsidP="00EB6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E68">
        <w:rPr>
          <w:rFonts w:ascii="Times New Roman" w:hAnsi="Times New Roman" w:cs="Times New Roman"/>
          <w:sz w:val="24"/>
          <w:szCs w:val="24"/>
        </w:rPr>
        <w:t xml:space="preserve"> Утверждено </w:t>
      </w:r>
    </w:p>
    <w:p w:rsidR="00585E68" w:rsidRPr="00585E68" w:rsidRDefault="00EB6960" w:rsidP="00EB6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5E68" w:rsidRPr="00585E68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EB6960" w:rsidRDefault="00585E68" w:rsidP="00EB6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85E6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5E6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B6960" w:rsidRDefault="00EB6960" w:rsidP="00EB6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585E68" w:rsidRPr="00585E68" w:rsidRDefault="00585E68" w:rsidP="00EB6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E68">
        <w:rPr>
          <w:rFonts w:ascii="Times New Roman" w:hAnsi="Times New Roman" w:cs="Times New Roman"/>
          <w:sz w:val="24"/>
          <w:szCs w:val="24"/>
        </w:rPr>
        <w:t>от «18» марта 2022 года № 86</w:t>
      </w:r>
    </w:p>
    <w:p w:rsidR="00585E68" w:rsidRPr="00585E68" w:rsidRDefault="00585E68" w:rsidP="0058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E68" w:rsidRPr="00585E68" w:rsidRDefault="00585E68" w:rsidP="0058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E68">
        <w:rPr>
          <w:rFonts w:ascii="Times New Roman" w:hAnsi="Times New Roman" w:cs="Times New Roman"/>
          <w:sz w:val="24"/>
          <w:szCs w:val="24"/>
        </w:rPr>
        <w:t>План</w:t>
      </w:r>
    </w:p>
    <w:p w:rsidR="00585E68" w:rsidRPr="00585E68" w:rsidRDefault="00585E68" w:rsidP="0058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E68">
        <w:rPr>
          <w:rFonts w:ascii="Times New Roman" w:hAnsi="Times New Roman" w:cs="Times New Roman"/>
          <w:sz w:val="24"/>
          <w:szCs w:val="24"/>
        </w:rPr>
        <w:t xml:space="preserve">проведения инструкторско-методических занятий с членами призывной комиссии,  </w:t>
      </w:r>
    </w:p>
    <w:p w:rsidR="00585E68" w:rsidRPr="00585E68" w:rsidRDefault="00585E68" w:rsidP="0058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E68">
        <w:rPr>
          <w:rFonts w:ascii="Times New Roman" w:hAnsi="Times New Roman" w:cs="Times New Roman"/>
          <w:sz w:val="24"/>
          <w:szCs w:val="24"/>
        </w:rPr>
        <w:t>и гражданским персоналом отделения призыва.</w:t>
      </w:r>
    </w:p>
    <w:p w:rsidR="00585E68" w:rsidRPr="00585E68" w:rsidRDefault="00585E68" w:rsidP="0058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057"/>
        <w:gridCol w:w="1401"/>
        <w:gridCol w:w="1985"/>
        <w:gridCol w:w="1401"/>
        <w:gridCol w:w="1497"/>
      </w:tblGrid>
      <w:tr w:rsidR="00585E68" w:rsidRPr="00585E68" w:rsidTr="00585E6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Руководитель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585E68" w:rsidRPr="00585E68" w:rsidTr="00585E68">
        <w:trPr>
          <w:jc w:val="center"/>
        </w:trPr>
        <w:tc>
          <w:tcPr>
            <w:tcW w:w="1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30 марта 2022 года</w:t>
            </w:r>
          </w:p>
        </w:tc>
      </w:tr>
      <w:tr w:rsidR="00585E68" w:rsidRPr="00585E68" w:rsidTr="00585E6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 xml:space="preserve">Итоги осеннего призыва граждан на военную службу  осенью 2021 года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Военный комиссар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Отделение призы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E68" w:rsidRPr="00585E68" w:rsidTr="00585E68">
        <w:trPr>
          <w:jc w:val="center"/>
        </w:trPr>
        <w:tc>
          <w:tcPr>
            <w:tcW w:w="1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1 группа члены призывной комиссии</w:t>
            </w:r>
          </w:p>
        </w:tc>
      </w:tr>
      <w:tr w:rsidR="00585E68" w:rsidRPr="00585E68" w:rsidTr="00585E6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воинской обязанности и военной службе»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Военный комиссар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Отделение призы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E68" w:rsidRPr="00585E68" w:rsidTr="00585E6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изывной комиссии. Обязанности членов ПК.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68" w:rsidRPr="00585E68" w:rsidRDefault="00585E68" w:rsidP="0058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Военный комиссар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68" w:rsidRPr="00585E68" w:rsidRDefault="00585E68" w:rsidP="0058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E68" w:rsidRPr="00585E68" w:rsidTr="00585E6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Призыв граждан на военную службу, предоставление отсрочек.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68" w:rsidRPr="00585E68" w:rsidRDefault="00585E68" w:rsidP="0058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Военный комиссар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68" w:rsidRPr="00585E68" w:rsidRDefault="00585E68" w:rsidP="0058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E68" w:rsidRPr="00585E68" w:rsidTr="00585E68">
        <w:trPr>
          <w:jc w:val="center"/>
        </w:trPr>
        <w:tc>
          <w:tcPr>
            <w:tcW w:w="1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2 группа врачи- специалисты</w:t>
            </w:r>
          </w:p>
        </w:tc>
      </w:tr>
      <w:tr w:rsidR="00585E68" w:rsidRPr="00585E68" w:rsidTr="00585E6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Изучение личных дел призывников и амбулаторных карт, вызываемых на призывную комиссию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proofErr w:type="gramEnd"/>
            <w:r w:rsidRPr="00585E68">
              <w:rPr>
                <w:rFonts w:ascii="Times New Roman" w:hAnsi="Times New Roman" w:cs="Times New Roman"/>
                <w:sz w:val="24"/>
                <w:szCs w:val="24"/>
              </w:rPr>
              <w:t xml:space="preserve"> руководящий работой врачей - специалистов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Отделение призы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E68" w:rsidRPr="00585E68" w:rsidTr="00585E6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Методика исследования при медицинском освидетельствовании.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68" w:rsidRPr="00585E68" w:rsidRDefault="00585E68" w:rsidP="0058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68" w:rsidRPr="00585E68" w:rsidRDefault="00585E68" w:rsidP="0058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68" w:rsidRPr="00585E68" w:rsidRDefault="00585E68" w:rsidP="0058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E68" w:rsidRPr="00585E68" w:rsidTr="00585E6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 личных дел и медицинской документации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proofErr w:type="gramEnd"/>
            <w:r w:rsidRPr="00585E68">
              <w:rPr>
                <w:rFonts w:ascii="Times New Roman" w:hAnsi="Times New Roman" w:cs="Times New Roman"/>
                <w:sz w:val="24"/>
                <w:szCs w:val="24"/>
              </w:rPr>
              <w:t xml:space="preserve"> руководящий работой врачей - специалис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Отделение призы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E68" w:rsidRPr="00585E68" w:rsidTr="00585E68">
        <w:trPr>
          <w:jc w:val="center"/>
        </w:trPr>
        <w:tc>
          <w:tcPr>
            <w:tcW w:w="1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3 группа гражданский персонал отделения призыва</w:t>
            </w:r>
          </w:p>
        </w:tc>
      </w:tr>
      <w:tr w:rsidR="00585E68" w:rsidRPr="00585E68" w:rsidTr="00585E6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Работа военного комиссариата по оповещению граждан о вызове на мероприятия, связанные с призывом на военную службу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Военный комиссар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Отделение призы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E68" w:rsidRPr="00585E68" w:rsidTr="00585E6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изыва на военную службу.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68" w:rsidRPr="00585E68" w:rsidRDefault="00585E68" w:rsidP="0058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68" w:rsidRPr="00585E68" w:rsidRDefault="00585E68" w:rsidP="0058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68" w:rsidRPr="00585E68" w:rsidRDefault="00585E68" w:rsidP="0058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68" w:rsidRPr="00585E68" w:rsidRDefault="00585E68" w:rsidP="0058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E68" w:rsidRPr="00585E68" w:rsidRDefault="00585E68" w:rsidP="0058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E68" w:rsidRPr="00585E68" w:rsidRDefault="00585E68" w:rsidP="00585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E68" w:rsidRPr="00585E68" w:rsidRDefault="00585E68" w:rsidP="00EB6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E68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585E68">
        <w:rPr>
          <w:rFonts w:ascii="Times New Roman" w:hAnsi="Times New Roman" w:cs="Times New Roman"/>
          <w:sz w:val="24"/>
          <w:szCs w:val="24"/>
        </w:rPr>
        <w:t xml:space="preserve"> военного комиссара города Шарья, </w:t>
      </w:r>
      <w:proofErr w:type="spellStart"/>
      <w:r w:rsidRPr="00585E68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85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E68">
        <w:rPr>
          <w:rFonts w:ascii="Times New Roman" w:hAnsi="Times New Roman" w:cs="Times New Roman"/>
          <w:sz w:val="24"/>
          <w:szCs w:val="24"/>
        </w:rPr>
        <w:t>Поназыревского</w:t>
      </w:r>
      <w:proofErr w:type="spellEnd"/>
      <w:r w:rsidRPr="00585E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5E68">
        <w:rPr>
          <w:rFonts w:ascii="Times New Roman" w:hAnsi="Times New Roman" w:cs="Times New Roman"/>
          <w:sz w:val="24"/>
          <w:szCs w:val="24"/>
        </w:rPr>
        <w:t>Пыщугского</w:t>
      </w:r>
      <w:proofErr w:type="spellEnd"/>
      <w:r w:rsidRPr="00585E68">
        <w:rPr>
          <w:rFonts w:ascii="Times New Roman" w:hAnsi="Times New Roman" w:cs="Times New Roman"/>
          <w:sz w:val="24"/>
          <w:szCs w:val="24"/>
        </w:rPr>
        <w:t xml:space="preserve"> районов Костромской области                                                                                        С. Козин</w:t>
      </w:r>
    </w:p>
    <w:p w:rsidR="00D35B14" w:rsidRDefault="00D35B14" w:rsidP="005E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960" w:rsidRPr="00735330" w:rsidRDefault="00EB6960" w:rsidP="00735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330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EB6960" w:rsidRPr="00735330" w:rsidRDefault="00EB6960" w:rsidP="00735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330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EB6960" w:rsidRPr="00735330" w:rsidRDefault="00EB6960" w:rsidP="00735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960" w:rsidRPr="00735330" w:rsidRDefault="00EB6960" w:rsidP="00735330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33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6960" w:rsidRPr="00735330" w:rsidRDefault="00EB6960" w:rsidP="0073533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35330">
        <w:rPr>
          <w:rFonts w:ascii="Times New Roman" w:hAnsi="Times New Roman" w:cs="Times New Roman"/>
          <w:sz w:val="24"/>
          <w:szCs w:val="24"/>
        </w:rPr>
        <w:t xml:space="preserve">«18» марта 2022 г. </w:t>
      </w:r>
      <w:r w:rsidRPr="00735330">
        <w:rPr>
          <w:rFonts w:ascii="Times New Roman" w:hAnsi="Times New Roman" w:cs="Times New Roman"/>
          <w:color w:val="000000" w:themeColor="text1"/>
          <w:sz w:val="24"/>
          <w:szCs w:val="24"/>
        </w:rPr>
        <w:t>№ 87</w:t>
      </w:r>
    </w:p>
    <w:p w:rsidR="00EB6960" w:rsidRPr="00735330" w:rsidRDefault="00EB6960" w:rsidP="00735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960" w:rsidRPr="00735330" w:rsidRDefault="00EB6960" w:rsidP="00735330">
      <w:pPr>
        <w:tabs>
          <w:tab w:val="left" w:pos="9540"/>
        </w:tabs>
        <w:spacing w:after="0" w:line="240" w:lineRule="auto"/>
        <w:ind w:righ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330">
        <w:rPr>
          <w:rFonts w:ascii="Times New Roman" w:hAnsi="Times New Roman" w:cs="Times New Roman"/>
          <w:b/>
          <w:sz w:val="24"/>
          <w:szCs w:val="24"/>
        </w:rPr>
        <w:t>Об организации подготовки граждан, подлежащих призыву на военную службу, по военно-учетным специальностям в ПОУ «</w:t>
      </w:r>
      <w:proofErr w:type="spellStart"/>
      <w:r w:rsidRPr="00735330">
        <w:rPr>
          <w:rFonts w:ascii="Times New Roman" w:hAnsi="Times New Roman" w:cs="Times New Roman"/>
          <w:b/>
          <w:sz w:val="24"/>
          <w:szCs w:val="24"/>
        </w:rPr>
        <w:t>Шарьинская</w:t>
      </w:r>
      <w:proofErr w:type="spellEnd"/>
      <w:r w:rsidRPr="00735330">
        <w:rPr>
          <w:rFonts w:ascii="Times New Roman" w:hAnsi="Times New Roman" w:cs="Times New Roman"/>
          <w:b/>
          <w:sz w:val="24"/>
          <w:szCs w:val="24"/>
        </w:rPr>
        <w:t xml:space="preserve"> автошкола ДОСААФ России» в 2021-2022 учебном году</w:t>
      </w:r>
    </w:p>
    <w:p w:rsidR="00EB6960" w:rsidRPr="00735330" w:rsidRDefault="00EB6960" w:rsidP="00735330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EB6960" w:rsidRPr="00735330" w:rsidRDefault="00EB6960" w:rsidP="00735330">
      <w:pPr>
        <w:pStyle w:val="a0"/>
        <w:ind w:firstLine="709"/>
        <w:jc w:val="both"/>
        <w:rPr>
          <w:b w:val="0"/>
          <w:sz w:val="24"/>
          <w:szCs w:val="24"/>
        </w:rPr>
      </w:pPr>
      <w:proofErr w:type="gramStart"/>
      <w:r w:rsidRPr="00735330">
        <w:rPr>
          <w:b w:val="0"/>
          <w:sz w:val="24"/>
          <w:szCs w:val="24"/>
        </w:rPr>
        <w:t>Руководствуясь Федеральным законом от 28 марта 1998 года № 53-ФЗ «О воинской обязанности и военной службе», постановлением Правительства Российской Федерации от 31 декабря 1999 года № 1441 «Об утверждении Положения о подготовке граждан Российской Федерации к военной службе», приказом Министра обороны Российской Федерации от 3 мая 2001 года № 202 «Об утверждении Инструкции по подготовке граждан Российской Федерации по военно-учетным специальностям солдат, матросов</w:t>
      </w:r>
      <w:proofErr w:type="gramEnd"/>
      <w:r w:rsidRPr="00735330">
        <w:rPr>
          <w:b w:val="0"/>
          <w:sz w:val="24"/>
          <w:szCs w:val="24"/>
        </w:rPr>
        <w:t xml:space="preserve">, </w:t>
      </w:r>
      <w:proofErr w:type="gramStart"/>
      <w:r w:rsidRPr="00735330">
        <w:rPr>
          <w:b w:val="0"/>
          <w:sz w:val="24"/>
          <w:szCs w:val="24"/>
        </w:rPr>
        <w:t xml:space="preserve">сержантов и старшин в общественных объединениях и образовательных учреждениях </w:t>
      </w:r>
      <w:r w:rsidRPr="00735330">
        <w:rPr>
          <w:b w:val="0"/>
          <w:color w:val="000000"/>
          <w:sz w:val="24"/>
          <w:szCs w:val="24"/>
        </w:rPr>
        <w:t>начального профессионального и среднего профессионального</w:t>
      </w:r>
      <w:r w:rsidRPr="00735330">
        <w:rPr>
          <w:b w:val="0"/>
          <w:sz w:val="24"/>
          <w:szCs w:val="24"/>
        </w:rPr>
        <w:t xml:space="preserve"> образования», № 96/134 приказ от 24.02.2010 г.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</w:t>
      </w:r>
      <w:proofErr w:type="gramEnd"/>
      <w:r w:rsidRPr="00735330">
        <w:rPr>
          <w:b w:val="0"/>
          <w:sz w:val="24"/>
          <w:szCs w:val="24"/>
        </w:rPr>
        <w:t xml:space="preserve">, распоряжения Губернатора Костромской области № 34-р от 28.01.2022 г. «О мерах по подготовке граждан, подлежащих призыву на военную службу, по </w:t>
      </w:r>
      <w:proofErr w:type="spellStart"/>
      <w:proofErr w:type="gramStart"/>
      <w:r w:rsidRPr="00735330">
        <w:rPr>
          <w:b w:val="0"/>
          <w:sz w:val="24"/>
          <w:szCs w:val="24"/>
        </w:rPr>
        <w:t>военно</w:t>
      </w:r>
      <w:proofErr w:type="spellEnd"/>
      <w:r w:rsidRPr="00735330">
        <w:rPr>
          <w:b w:val="0"/>
          <w:sz w:val="24"/>
          <w:szCs w:val="24"/>
        </w:rPr>
        <w:t>- учетным</w:t>
      </w:r>
      <w:proofErr w:type="gramEnd"/>
      <w:r w:rsidRPr="00735330">
        <w:rPr>
          <w:b w:val="0"/>
          <w:sz w:val="24"/>
          <w:szCs w:val="24"/>
        </w:rPr>
        <w:t xml:space="preserve"> специальностям и специальностям, родственным </w:t>
      </w:r>
      <w:proofErr w:type="spellStart"/>
      <w:r w:rsidRPr="00735330">
        <w:rPr>
          <w:b w:val="0"/>
          <w:sz w:val="24"/>
          <w:szCs w:val="24"/>
        </w:rPr>
        <w:t>военно</w:t>
      </w:r>
      <w:proofErr w:type="spellEnd"/>
      <w:r w:rsidRPr="00735330">
        <w:rPr>
          <w:b w:val="0"/>
          <w:sz w:val="24"/>
          <w:szCs w:val="24"/>
        </w:rPr>
        <w:t xml:space="preserve">- учетным, в образовательных организациях регионального отделения ДОСААФ России Костромской области и профессиональных образовательных организациях Костромской области в 2022 году»,  руководствуясь статьями 37, 52 Устава муниципального образования </w:t>
      </w:r>
      <w:proofErr w:type="spellStart"/>
      <w:r w:rsidRPr="00735330">
        <w:rPr>
          <w:b w:val="0"/>
          <w:sz w:val="24"/>
          <w:szCs w:val="24"/>
        </w:rPr>
        <w:t>Шарьинский</w:t>
      </w:r>
      <w:proofErr w:type="spellEnd"/>
      <w:r w:rsidRPr="00735330">
        <w:rPr>
          <w:b w:val="0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735330">
        <w:rPr>
          <w:b w:val="0"/>
          <w:sz w:val="24"/>
          <w:szCs w:val="24"/>
        </w:rPr>
        <w:t>Шарьинского</w:t>
      </w:r>
      <w:proofErr w:type="spellEnd"/>
      <w:r w:rsidRPr="00735330">
        <w:rPr>
          <w:b w:val="0"/>
          <w:sz w:val="24"/>
          <w:szCs w:val="24"/>
        </w:rPr>
        <w:t xml:space="preserve"> муниципального</w:t>
      </w:r>
      <w:r w:rsidRPr="00735330">
        <w:rPr>
          <w:sz w:val="24"/>
          <w:szCs w:val="24"/>
        </w:rPr>
        <w:t xml:space="preserve"> </w:t>
      </w:r>
      <w:r w:rsidRPr="00735330">
        <w:rPr>
          <w:b w:val="0"/>
          <w:sz w:val="24"/>
          <w:szCs w:val="24"/>
        </w:rPr>
        <w:t>района</w:t>
      </w:r>
    </w:p>
    <w:p w:rsidR="00EB6960" w:rsidRPr="00735330" w:rsidRDefault="00EB6960" w:rsidP="00735330">
      <w:pPr>
        <w:spacing w:after="0" w:line="240" w:lineRule="auto"/>
        <w:ind w:firstLine="660"/>
        <w:jc w:val="center"/>
        <w:rPr>
          <w:rFonts w:ascii="Times New Roman" w:hAnsi="Times New Roman" w:cs="Times New Roman"/>
          <w:sz w:val="24"/>
          <w:szCs w:val="24"/>
        </w:rPr>
      </w:pPr>
      <w:r w:rsidRPr="0073533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B6960" w:rsidRPr="00735330" w:rsidRDefault="00EB6960" w:rsidP="00735330">
      <w:pPr>
        <w:spacing w:after="0" w:line="240" w:lineRule="auto"/>
        <w:ind w:firstLine="660"/>
        <w:jc w:val="center"/>
        <w:rPr>
          <w:rFonts w:ascii="Times New Roman" w:hAnsi="Times New Roman" w:cs="Times New Roman"/>
          <w:sz w:val="24"/>
          <w:szCs w:val="24"/>
        </w:rPr>
      </w:pPr>
    </w:p>
    <w:p w:rsidR="00EB6960" w:rsidRPr="00735330" w:rsidRDefault="00EB6960" w:rsidP="00735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330">
        <w:rPr>
          <w:rFonts w:ascii="Times New Roman" w:hAnsi="Times New Roman" w:cs="Times New Roman"/>
          <w:sz w:val="24"/>
          <w:szCs w:val="24"/>
        </w:rPr>
        <w:t>1. Утвердить план основных мероприятий по подготовке специалистов в  ПОУ «</w:t>
      </w:r>
      <w:proofErr w:type="spellStart"/>
      <w:r w:rsidRPr="00735330">
        <w:rPr>
          <w:rFonts w:ascii="Times New Roman" w:hAnsi="Times New Roman" w:cs="Times New Roman"/>
          <w:sz w:val="24"/>
          <w:szCs w:val="24"/>
        </w:rPr>
        <w:t>Шарьинская</w:t>
      </w:r>
      <w:proofErr w:type="spellEnd"/>
      <w:r w:rsidRPr="00735330">
        <w:rPr>
          <w:rFonts w:ascii="Times New Roman" w:hAnsi="Times New Roman" w:cs="Times New Roman"/>
          <w:sz w:val="24"/>
          <w:szCs w:val="24"/>
        </w:rPr>
        <w:t xml:space="preserve"> автошкола ДОСААФ России»  в 2021-2022 учебном году (приложение).</w:t>
      </w:r>
    </w:p>
    <w:p w:rsidR="00EB6960" w:rsidRPr="00735330" w:rsidRDefault="00EB6960" w:rsidP="00735330">
      <w:pPr>
        <w:pStyle w:val="21"/>
        <w:spacing w:after="0" w:line="240" w:lineRule="auto"/>
        <w:ind w:left="0" w:firstLine="709"/>
        <w:jc w:val="both"/>
        <w:rPr>
          <w:sz w:val="24"/>
          <w:szCs w:val="24"/>
        </w:rPr>
      </w:pPr>
      <w:r w:rsidRPr="00735330">
        <w:rPr>
          <w:sz w:val="24"/>
          <w:szCs w:val="24"/>
        </w:rPr>
        <w:t>2. Подготовку специалистов для Вооруженных Сил Российской Федерации в 2021-2022 годах проводить как с отрывом, так и без отрыва от производства. Направлять  на обучение по военно-учетным специальностям исключительно граждан, подлежащих очередному призыву в Вооруженные Силы Российской Федерации.</w:t>
      </w:r>
    </w:p>
    <w:p w:rsidR="00EB6960" w:rsidRPr="00735330" w:rsidRDefault="00EB6960" w:rsidP="00735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330">
        <w:rPr>
          <w:rFonts w:ascii="Times New Roman" w:hAnsi="Times New Roman" w:cs="Times New Roman"/>
          <w:sz w:val="24"/>
          <w:szCs w:val="24"/>
        </w:rPr>
        <w:t xml:space="preserve">3. Рекомендовать </w:t>
      </w:r>
      <w:proofErr w:type="spellStart"/>
      <w:r w:rsidRPr="00735330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735330">
        <w:rPr>
          <w:rFonts w:ascii="Times New Roman" w:hAnsi="Times New Roman" w:cs="Times New Roman"/>
          <w:sz w:val="24"/>
          <w:szCs w:val="24"/>
        </w:rPr>
        <w:t xml:space="preserve"> военного комиссара города Шарья, </w:t>
      </w:r>
      <w:proofErr w:type="spellStart"/>
      <w:r w:rsidRPr="0073533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35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330">
        <w:rPr>
          <w:rFonts w:ascii="Times New Roman" w:hAnsi="Times New Roman" w:cs="Times New Roman"/>
          <w:sz w:val="24"/>
          <w:szCs w:val="24"/>
        </w:rPr>
        <w:t>Поназыревского</w:t>
      </w:r>
      <w:proofErr w:type="spellEnd"/>
      <w:r w:rsidRPr="00735330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735330">
        <w:rPr>
          <w:rFonts w:ascii="Times New Roman" w:hAnsi="Times New Roman" w:cs="Times New Roman"/>
          <w:sz w:val="24"/>
          <w:szCs w:val="24"/>
        </w:rPr>
        <w:t>Пыщугского</w:t>
      </w:r>
      <w:proofErr w:type="spellEnd"/>
      <w:r w:rsidRPr="00735330">
        <w:rPr>
          <w:rFonts w:ascii="Times New Roman" w:hAnsi="Times New Roman" w:cs="Times New Roman"/>
          <w:sz w:val="24"/>
          <w:szCs w:val="24"/>
        </w:rPr>
        <w:t xml:space="preserve"> районов Костромской области (Козину С.Н.):</w:t>
      </w:r>
    </w:p>
    <w:p w:rsidR="00EB6960" w:rsidRPr="00735330" w:rsidRDefault="00EB6960" w:rsidP="00735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330">
        <w:rPr>
          <w:rFonts w:ascii="Times New Roman" w:hAnsi="Times New Roman" w:cs="Times New Roman"/>
          <w:sz w:val="24"/>
          <w:szCs w:val="24"/>
        </w:rPr>
        <w:t>1) обеспечить комплектование взводов курсантов с соответствии с установленным заданием;</w:t>
      </w:r>
      <w:proofErr w:type="gramEnd"/>
    </w:p>
    <w:p w:rsidR="00EB6960" w:rsidRPr="00735330" w:rsidRDefault="00EB6960" w:rsidP="00735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330">
        <w:rPr>
          <w:rFonts w:ascii="Times New Roman" w:hAnsi="Times New Roman" w:cs="Times New Roman"/>
          <w:sz w:val="24"/>
          <w:szCs w:val="24"/>
        </w:rPr>
        <w:lastRenderedPageBreak/>
        <w:t xml:space="preserve">2) организовать постоянный </w:t>
      </w:r>
      <w:proofErr w:type="gramStart"/>
      <w:r w:rsidRPr="007353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5330">
        <w:rPr>
          <w:rFonts w:ascii="Times New Roman" w:hAnsi="Times New Roman" w:cs="Times New Roman"/>
          <w:sz w:val="24"/>
          <w:szCs w:val="24"/>
        </w:rPr>
        <w:t xml:space="preserve"> ходом учебного процесса, посещаемостью занятий курсантами, состоянием дисциплины, проведением воспитательных мероприятий и индивидуальной работы с курсантами. </w:t>
      </w:r>
    </w:p>
    <w:p w:rsidR="00EB6960" w:rsidRPr="00735330" w:rsidRDefault="00EB6960" w:rsidP="00735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330">
        <w:rPr>
          <w:rFonts w:ascii="Times New Roman" w:hAnsi="Times New Roman" w:cs="Times New Roman"/>
          <w:sz w:val="24"/>
          <w:szCs w:val="24"/>
        </w:rPr>
        <w:t>4. Рекомендовать начальнику ПОУ «</w:t>
      </w:r>
      <w:proofErr w:type="spellStart"/>
      <w:r w:rsidRPr="00735330">
        <w:rPr>
          <w:rFonts w:ascii="Times New Roman" w:hAnsi="Times New Roman" w:cs="Times New Roman"/>
          <w:sz w:val="24"/>
          <w:szCs w:val="24"/>
        </w:rPr>
        <w:t>Шарьинская</w:t>
      </w:r>
      <w:proofErr w:type="spellEnd"/>
      <w:r w:rsidRPr="00735330">
        <w:rPr>
          <w:rFonts w:ascii="Times New Roman" w:hAnsi="Times New Roman" w:cs="Times New Roman"/>
          <w:sz w:val="24"/>
          <w:szCs w:val="24"/>
        </w:rPr>
        <w:t xml:space="preserve"> автошкола ДОСААФ России» (</w:t>
      </w:r>
      <w:proofErr w:type="spellStart"/>
      <w:r w:rsidRPr="00735330">
        <w:rPr>
          <w:rFonts w:ascii="Times New Roman" w:hAnsi="Times New Roman" w:cs="Times New Roman"/>
          <w:sz w:val="24"/>
          <w:szCs w:val="24"/>
        </w:rPr>
        <w:t>Сухинину</w:t>
      </w:r>
      <w:proofErr w:type="spellEnd"/>
      <w:r w:rsidRPr="00735330">
        <w:rPr>
          <w:rFonts w:ascii="Times New Roman" w:hAnsi="Times New Roman" w:cs="Times New Roman"/>
          <w:sz w:val="24"/>
          <w:szCs w:val="24"/>
        </w:rPr>
        <w:t xml:space="preserve"> Д.А.) организовать учебный процесс в соответствии с программой, постоянно совершенствовать учебно-материальную базу, уровень обучения, условия быта и досуга курсантов. Запретить использовать преподавателей, мастеров производственного обучения, курсантов и учебных автомобилей группы «А» на работах, не связанных с учебным процессом.    </w:t>
      </w:r>
    </w:p>
    <w:p w:rsidR="00EB6960" w:rsidRPr="00735330" w:rsidRDefault="00EB6960" w:rsidP="00735330">
      <w:pPr>
        <w:pStyle w:val="a0"/>
        <w:ind w:firstLine="709"/>
        <w:jc w:val="both"/>
        <w:rPr>
          <w:b w:val="0"/>
          <w:sz w:val="24"/>
          <w:szCs w:val="24"/>
        </w:rPr>
      </w:pPr>
      <w:r w:rsidRPr="00735330">
        <w:rPr>
          <w:b w:val="0"/>
          <w:sz w:val="24"/>
          <w:szCs w:val="24"/>
        </w:rPr>
        <w:t xml:space="preserve">5. </w:t>
      </w:r>
      <w:proofErr w:type="gramStart"/>
      <w:r w:rsidRPr="00735330">
        <w:rPr>
          <w:b w:val="0"/>
          <w:sz w:val="24"/>
          <w:szCs w:val="24"/>
        </w:rPr>
        <w:t>Контроль за</w:t>
      </w:r>
      <w:proofErr w:type="gramEnd"/>
      <w:r w:rsidRPr="00735330">
        <w:rPr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735330">
        <w:rPr>
          <w:b w:val="0"/>
          <w:sz w:val="24"/>
          <w:szCs w:val="24"/>
        </w:rPr>
        <w:t>Шарьинского</w:t>
      </w:r>
      <w:proofErr w:type="spellEnd"/>
      <w:r w:rsidRPr="00735330">
        <w:rPr>
          <w:b w:val="0"/>
          <w:sz w:val="24"/>
          <w:szCs w:val="24"/>
        </w:rPr>
        <w:t xml:space="preserve"> муниципального района</w:t>
      </w:r>
    </w:p>
    <w:p w:rsidR="00EB6960" w:rsidRPr="00735330" w:rsidRDefault="00EB6960" w:rsidP="00735330">
      <w:pPr>
        <w:pStyle w:val="a0"/>
        <w:ind w:firstLine="709"/>
        <w:jc w:val="both"/>
        <w:rPr>
          <w:b w:val="0"/>
          <w:sz w:val="24"/>
          <w:szCs w:val="24"/>
        </w:rPr>
      </w:pPr>
      <w:r w:rsidRPr="00735330">
        <w:rPr>
          <w:b w:val="0"/>
          <w:sz w:val="24"/>
          <w:szCs w:val="24"/>
        </w:rPr>
        <w:t xml:space="preserve">6. Настоящее постановление вступает в силу после официального опубликования в информационном бюллетене «Вестник </w:t>
      </w:r>
      <w:proofErr w:type="spellStart"/>
      <w:r w:rsidRPr="00735330">
        <w:rPr>
          <w:b w:val="0"/>
          <w:sz w:val="24"/>
          <w:szCs w:val="24"/>
        </w:rPr>
        <w:t>Шарьинского</w:t>
      </w:r>
      <w:proofErr w:type="spellEnd"/>
      <w:r w:rsidRPr="00735330">
        <w:rPr>
          <w:b w:val="0"/>
          <w:sz w:val="24"/>
          <w:szCs w:val="24"/>
        </w:rPr>
        <w:t xml:space="preserve"> района».</w:t>
      </w:r>
    </w:p>
    <w:p w:rsidR="00EB6960" w:rsidRPr="00735330" w:rsidRDefault="00EB6960" w:rsidP="00735330">
      <w:pPr>
        <w:pStyle w:val="a0"/>
        <w:jc w:val="both"/>
        <w:rPr>
          <w:sz w:val="24"/>
          <w:szCs w:val="24"/>
        </w:rPr>
      </w:pPr>
    </w:p>
    <w:p w:rsidR="00EB6960" w:rsidRPr="00735330" w:rsidRDefault="00EB6960" w:rsidP="00735330">
      <w:pPr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735330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73533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35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960" w:rsidRPr="00735330" w:rsidRDefault="00EB6960" w:rsidP="00735330">
      <w:pPr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735330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</w:t>
      </w:r>
      <w:r w:rsidR="0073533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35330">
        <w:rPr>
          <w:rFonts w:ascii="Times New Roman" w:hAnsi="Times New Roman" w:cs="Times New Roman"/>
          <w:sz w:val="24"/>
          <w:szCs w:val="24"/>
        </w:rPr>
        <w:t xml:space="preserve">                          Н.С. </w:t>
      </w:r>
      <w:proofErr w:type="spellStart"/>
      <w:r w:rsidRPr="00735330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735330" w:rsidRDefault="00735330" w:rsidP="00735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6960" w:rsidRPr="00735330" w:rsidRDefault="00EB6960" w:rsidP="00735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330">
        <w:rPr>
          <w:rFonts w:ascii="Times New Roman" w:hAnsi="Times New Roman" w:cs="Times New Roman"/>
          <w:sz w:val="24"/>
          <w:szCs w:val="24"/>
        </w:rPr>
        <w:t>Приложение</w:t>
      </w:r>
    </w:p>
    <w:p w:rsidR="00735330" w:rsidRDefault="00EB6960" w:rsidP="00735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330">
        <w:rPr>
          <w:rFonts w:ascii="Times New Roman" w:hAnsi="Times New Roman" w:cs="Times New Roman"/>
          <w:sz w:val="24"/>
          <w:szCs w:val="24"/>
        </w:rPr>
        <w:t>Утвержден</w:t>
      </w:r>
      <w:r w:rsidR="00735330">
        <w:rPr>
          <w:rFonts w:ascii="Times New Roman" w:hAnsi="Times New Roman" w:cs="Times New Roman"/>
          <w:sz w:val="24"/>
          <w:szCs w:val="24"/>
        </w:rPr>
        <w:t>о</w:t>
      </w:r>
    </w:p>
    <w:p w:rsidR="00EB6960" w:rsidRPr="00735330" w:rsidRDefault="00735330" w:rsidP="00735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6960" w:rsidRPr="00735330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735330" w:rsidRDefault="00EB6960" w:rsidP="00735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3533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3533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35330" w:rsidRDefault="00735330" w:rsidP="00735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EB6960" w:rsidRPr="00735330" w:rsidRDefault="00EB6960" w:rsidP="00735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330">
        <w:rPr>
          <w:rFonts w:ascii="Times New Roman" w:hAnsi="Times New Roman" w:cs="Times New Roman"/>
          <w:sz w:val="24"/>
          <w:szCs w:val="24"/>
        </w:rPr>
        <w:t>от «</w:t>
      </w:r>
      <w:r w:rsidR="00735330">
        <w:rPr>
          <w:rFonts w:ascii="Times New Roman" w:hAnsi="Times New Roman" w:cs="Times New Roman"/>
          <w:sz w:val="24"/>
          <w:szCs w:val="24"/>
        </w:rPr>
        <w:t xml:space="preserve">18» марта </w:t>
      </w:r>
      <w:r w:rsidRPr="00735330">
        <w:rPr>
          <w:rFonts w:ascii="Times New Roman" w:hAnsi="Times New Roman" w:cs="Times New Roman"/>
          <w:sz w:val="24"/>
          <w:szCs w:val="24"/>
        </w:rPr>
        <w:t xml:space="preserve">2022 года № </w:t>
      </w:r>
      <w:r w:rsidR="00735330">
        <w:rPr>
          <w:rFonts w:ascii="Times New Roman" w:hAnsi="Times New Roman" w:cs="Times New Roman"/>
          <w:sz w:val="24"/>
          <w:szCs w:val="24"/>
        </w:rPr>
        <w:t>87</w:t>
      </w:r>
    </w:p>
    <w:p w:rsidR="00EB6960" w:rsidRPr="00735330" w:rsidRDefault="00EB6960" w:rsidP="00735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6960" w:rsidRPr="00735330" w:rsidRDefault="00EB6960" w:rsidP="00735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330">
        <w:rPr>
          <w:rFonts w:ascii="Times New Roman" w:hAnsi="Times New Roman" w:cs="Times New Roman"/>
          <w:sz w:val="24"/>
          <w:szCs w:val="24"/>
        </w:rPr>
        <w:t>ПЛАН</w:t>
      </w:r>
    </w:p>
    <w:p w:rsidR="00EB6960" w:rsidRPr="00735330" w:rsidRDefault="00EB6960" w:rsidP="00735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330">
        <w:rPr>
          <w:rFonts w:ascii="Times New Roman" w:hAnsi="Times New Roman" w:cs="Times New Roman"/>
          <w:sz w:val="24"/>
          <w:szCs w:val="24"/>
        </w:rPr>
        <w:t>основных мероприятий по подготовке специалистов водителей категории «С» в ПОУ «</w:t>
      </w:r>
      <w:proofErr w:type="spellStart"/>
      <w:r w:rsidRPr="00735330">
        <w:rPr>
          <w:rFonts w:ascii="Times New Roman" w:hAnsi="Times New Roman" w:cs="Times New Roman"/>
          <w:sz w:val="24"/>
          <w:szCs w:val="24"/>
        </w:rPr>
        <w:t>Шарьинская</w:t>
      </w:r>
      <w:proofErr w:type="spellEnd"/>
      <w:r w:rsidRPr="00735330">
        <w:rPr>
          <w:rFonts w:ascii="Times New Roman" w:hAnsi="Times New Roman" w:cs="Times New Roman"/>
          <w:sz w:val="24"/>
          <w:szCs w:val="24"/>
        </w:rPr>
        <w:t xml:space="preserve"> автошкола ДОСААФ России»</w:t>
      </w:r>
    </w:p>
    <w:p w:rsidR="00EB6960" w:rsidRPr="00735330" w:rsidRDefault="00EB6960" w:rsidP="00735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330">
        <w:rPr>
          <w:rFonts w:ascii="Times New Roman" w:hAnsi="Times New Roman" w:cs="Times New Roman"/>
          <w:sz w:val="24"/>
          <w:szCs w:val="24"/>
        </w:rPr>
        <w:t>в 2021-2022 учебном году</w:t>
      </w:r>
    </w:p>
    <w:p w:rsidR="00EB6960" w:rsidRPr="00735330" w:rsidRDefault="00EB6960" w:rsidP="00735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30"/>
        <w:gridCol w:w="1843"/>
        <w:gridCol w:w="1418"/>
        <w:gridCol w:w="1440"/>
      </w:tblGrid>
      <w:tr w:rsidR="00EB6960" w:rsidRPr="00735330" w:rsidTr="00735330">
        <w:tc>
          <w:tcPr>
            <w:tcW w:w="64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0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41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Время исполнения</w:t>
            </w:r>
          </w:p>
        </w:tc>
        <w:tc>
          <w:tcPr>
            <w:tcW w:w="1440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EB6960" w:rsidRPr="00735330" w:rsidTr="00735330">
        <w:tc>
          <w:tcPr>
            <w:tcW w:w="64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6960" w:rsidRPr="00735330" w:rsidTr="00735330">
        <w:tc>
          <w:tcPr>
            <w:tcW w:w="64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EB6960" w:rsidRPr="00735330" w:rsidRDefault="00EB6960" w:rsidP="00735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занятия с преподавателями АШ ДОСААФ, помощником начальника отделения призыва по изучению требований Приказа МО РФ №202 от 2001 года.  </w:t>
            </w:r>
          </w:p>
        </w:tc>
        <w:tc>
          <w:tcPr>
            <w:tcW w:w="1843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Военный комиссар</w:t>
            </w:r>
          </w:p>
        </w:tc>
        <w:tc>
          <w:tcPr>
            <w:tcW w:w="141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40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0" w:rsidRPr="00735330" w:rsidTr="00735330">
        <w:tc>
          <w:tcPr>
            <w:tcW w:w="64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EB6960" w:rsidRPr="00735330" w:rsidRDefault="00EB6960" w:rsidP="00735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тбор граждан, подлежащих призыву в </w:t>
            </w:r>
            <w:proofErr w:type="gramStart"/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735330">
              <w:rPr>
                <w:rFonts w:ascii="Times New Roman" w:hAnsi="Times New Roman" w:cs="Times New Roman"/>
                <w:sz w:val="24"/>
                <w:szCs w:val="24"/>
              </w:rPr>
              <w:t xml:space="preserve"> РФ, для подготовки по специальности «Водитель автомобилей».</w:t>
            </w:r>
          </w:p>
        </w:tc>
        <w:tc>
          <w:tcPr>
            <w:tcW w:w="1843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Военный комиссар, НО-1, начальник АШ ДОСААФ</w:t>
            </w:r>
          </w:p>
        </w:tc>
        <w:tc>
          <w:tcPr>
            <w:tcW w:w="141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При проведении ППГВУ</w:t>
            </w:r>
          </w:p>
        </w:tc>
        <w:tc>
          <w:tcPr>
            <w:tcW w:w="1440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0" w:rsidRPr="00735330" w:rsidTr="00735330">
        <w:tc>
          <w:tcPr>
            <w:tcW w:w="64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EB6960" w:rsidRPr="00735330" w:rsidRDefault="00EB6960" w:rsidP="00735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Передать укомплектованные группы для обучения в АШ ДОСААФ</w:t>
            </w:r>
          </w:p>
        </w:tc>
        <w:tc>
          <w:tcPr>
            <w:tcW w:w="1843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Военный комиссар, НО-1, начальник АШ ДОСААФ</w:t>
            </w:r>
          </w:p>
        </w:tc>
        <w:tc>
          <w:tcPr>
            <w:tcW w:w="141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</w:p>
        </w:tc>
        <w:tc>
          <w:tcPr>
            <w:tcW w:w="1440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0" w:rsidRPr="00735330" w:rsidTr="00735330">
        <w:tc>
          <w:tcPr>
            <w:tcW w:w="64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:rsidR="00EB6960" w:rsidRPr="00735330" w:rsidRDefault="00EB6960" w:rsidP="00735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35330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и качеством обучения курсантов АШ ДОСААФ</w:t>
            </w:r>
          </w:p>
        </w:tc>
        <w:tc>
          <w:tcPr>
            <w:tcW w:w="1843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, </w:t>
            </w:r>
          </w:p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НО-1, ПНО</w:t>
            </w:r>
          </w:p>
        </w:tc>
        <w:tc>
          <w:tcPr>
            <w:tcW w:w="141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Ежемесячно еженедельно</w:t>
            </w:r>
          </w:p>
        </w:tc>
        <w:tc>
          <w:tcPr>
            <w:tcW w:w="1440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0" w:rsidRPr="00735330" w:rsidTr="00735330">
        <w:tc>
          <w:tcPr>
            <w:tcW w:w="64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:rsidR="00EB6960" w:rsidRPr="00735330" w:rsidRDefault="00EB6960" w:rsidP="00735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занятий с курсантами, с привлечением сотрудников ГИБДД.</w:t>
            </w:r>
          </w:p>
        </w:tc>
        <w:tc>
          <w:tcPr>
            <w:tcW w:w="1843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, </w:t>
            </w:r>
          </w:p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ИБДД </w:t>
            </w:r>
          </w:p>
        </w:tc>
        <w:tc>
          <w:tcPr>
            <w:tcW w:w="141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40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0" w:rsidRPr="00735330" w:rsidTr="00735330">
        <w:tc>
          <w:tcPr>
            <w:tcW w:w="64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30" w:type="dxa"/>
          </w:tcPr>
          <w:p w:rsidR="00EB6960" w:rsidRPr="00735330" w:rsidRDefault="00EB6960" w:rsidP="00735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Контрольная проверка готовности курсантов АШ ДОСААФ к сдаче экзаменов военно-экзаменационной комиссии.</w:t>
            </w:r>
          </w:p>
        </w:tc>
        <w:tc>
          <w:tcPr>
            <w:tcW w:w="1843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Военный комиссар, НО-1, начальник АШ ДОСААФ</w:t>
            </w:r>
          </w:p>
        </w:tc>
        <w:tc>
          <w:tcPr>
            <w:tcW w:w="141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В конце обучения</w:t>
            </w:r>
          </w:p>
        </w:tc>
        <w:tc>
          <w:tcPr>
            <w:tcW w:w="1440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0" w:rsidRPr="00735330" w:rsidTr="00735330">
        <w:tc>
          <w:tcPr>
            <w:tcW w:w="64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0" w:type="dxa"/>
          </w:tcPr>
          <w:p w:rsidR="00EB6960" w:rsidRPr="00735330" w:rsidRDefault="00EB6960" w:rsidP="00735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Сдача экзаменов военно-экзаменационной комиссии.</w:t>
            </w:r>
          </w:p>
        </w:tc>
        <w:tc>
          <w:tcPr>
            <w:tcW w:w="1843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Военный комиссар, начальник АШ ДОСААФ,</w:t>
            </w:r>
          </w:p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представитель ВЭК</w:t>
            </w:r>
          </w:p>
        </w:tc>
        <w:tc>
          <w:tcPr>
            <w:tcW w:w="141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В конце обучения</w:t>
            </w:r>
          </w:p>
        </w:tc>
        <w:tc>
          <w:tcPr>
            <w:tcW w:w="1440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0" w:rsidRPr="00735330" w:rsidTr="00735330">
        <w:tc>
          <w:tcPr>
            <w:tcW w:w="64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0" w:type="dxa"/>
          </w:tcPr>
          <w:p w:rsidR="00EB6960" w:rsidRPr="00735330" w:rsidRDefault="00EB6960" w:rsidP="00735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35330">
              <w:rPr>
                <w:rFonts w:ascii="Times New Roman" w:hAnsi="Times New Roman" w:cs="Times New Roman"/>
                <w:sz w:val="24"/>
                <w:szCs w:val="24"/>
              </w:rPr>
              <w:t xml:space="preserve"> сдачей экзаменов в ГИБДД.</w:t>
            </w:r>
          </w:p>
        </w:tc>
        <w:tc>
          <w:tcPr>
            <w:tcW w:w="1843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Военный комиссар</w:t>
            </w:r>
          </w:p>
        </w:tc>
        <w:tc>
          <w:tcPr>
            <w:tcW w:w="141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40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0" w:rsidRPr="00735330" w:rsidTr="00735330">
        <w:tc>
          <w:tcPr>
            <w:tcW w:w="64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0" w:type="dxa"/>
          </w:tcPr>
          <w:p w:rsidR="00EB6960" w:rsidRPr="00735330" w:rsidRDefault="00EB6960" w:rsidP="00735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Дополнительная подготовка курсантов, не сдавших экзамены с первого раза.</w:t>
            </w:r>
          </w:p>
        </w:tc>
        <w:tc>
          <w:tcPr>
            <w:tcW w:w="1843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Начальник АШ ДОСААФ</w:t>
            </w:r>
          </w:p>
        </w:tc>
        <w:tc>
          <w:tcPr>
            <w:tcW w:w="141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35330">
              <w:rPr>
                <w:rFonts w:ascii="Times New Roman" w:hAnsi="Times New Roman" w:cs="Times New Roman"/>
                <w:sz w:val="24"/>
                <w:szCs w:val="24"/>
              </w:rPr>
              <w:t xml:space="preserve"> 2-х недель</w:t>
            </w:r>
          </w:p>
        </w:tc>
        <w:tc>
          <w:tcPr>
            <w:tcW w:w="1440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0" w:rsidRPr="00735330" w:rsidTr="00735330">
        <w:tc>
          <w:tcPr>
            <w:tcW w:w="64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0" w:type="dxa"/>
          </w:tcPr>
          <w:p w:rsidR="00EB6960" w:rsidRPr="00735330" w:rsidRDefault="00EB6960" w:rsidP="00735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Воспитательная и спортивная работа.</w:t>
            </w:r>
          </w:p>
        </w:tc>
        <w:tc>
          <w:tcPr>
            <w:tcW w:w="1843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3533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40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0" w:rsidRPr="00735330" w:rsidTr="00735330">
        <w:tc>
          <w:tcPr>
            <w:tcW w:w="64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0" w:type="dxa"/>
          </w:tcPr>
          <w:p w:rsidR="00EB6960" w:rsidRPr="00735330" w:rsidRDefault="00EB6960" w:rsidP="00735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Проведение лекций, бесед, докладов по военно-патриотической тематике.</w:t>
            </w:r>
          </w:p>
        </w:tc>
        <w:tc>
          <w:tcPr>
            <w:tcW w:w="1843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3533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40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0" w:rsidRPr="00735330" w:rsidTr="00735330">
        <w:tc>
          <w:tcPr>
            <w:tcW w:w="64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0" w:type="dxa"/>
          </w:tcPr>
          <w:p w:rsidR="00EB6960" w:rsidRPr="00735330" w:rsidRDefault="00EB6960" w:rsidP="00735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Встречи с участниками ВОВ, участниками боевых действий в Афганистане, Чеченской республике.</w:t>
            </w:r>
          </w:p>
        </w:tc>
        <w:tc>
          <w:tcPr>
            <w:tcW w:w="1843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Сотрудники военного комиссариата, участники боевых действий, ветераны ВОВ</w:t>
            </w:r>
          </w:p>
        </w:tc>
        <w:tc>
          <w:tcPr>
            <w:tcW w:w="141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3533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40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0" w:rsidRPr="00735330" w:rsidTr="00735330">
        <w:tc>
          <w:tcPr>
            <w:tcW w:w="64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0" w:type="dxa"/>
          </w:tcPr>
          <w:p w:rsidR="00EB6960" w:rsidRPr="00735330" w:rsidRDefault="00EB6960" w:rsidP="00735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Изучение деловых и моральных качеств курсантов.</w:t>
            </w:r>
          </w:p>
        </w:tc>
        <w:tc>
          <w:tcPr>
            <w:tcW w:w="1843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 xml:space="preserve">НО-1, ПНО-1 </w:t>
            </w:r>
          </w:p>
        </w:tc>
        <w:tc>
          <w:tcPr>
            <w:tcW w:w="141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35330">
              <w:rPr>
                <w:rFonts w:ascii="Times New Roman" w:hAnsi="Times New Roman" w:cs="Times New Roman"/>
                <w:sz w:val="24"/>
                <w:szCs w:val="24"/>
              </w:rPr>
              <w:t xml:space="preserve"> периода обучения</w:t>
            </w:r>
          </w:p>
        </w:tc>
        <w:tc>
          <w:tcPr>
            <w:tcW w:w="1440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60" w:rsidRPr="00735330" w:rsidTr="00735330">
        <w:tc>
          <w:tcPr>
            <w:tcW w:w="64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0" w:type="dxa"/>
          </w:tcPr>
          <w:p w:rsidR="00EB6960" w:rsidRPr="00735330" w:rsidRDefault="00EB6960" w:rsidP="00735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ности в военный комиссариат Костромской области</w:t>
            </w:r>
          </w:p>
        </w:tc>
        <w:tc>
          <w:tcPr>
            <w:tcW w:w="1843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ПНО-1</w:t>
            </w:r>
          </w:p>
        </w:tc>
        <w:tc>
          <w:tcPr>
            <w:tcW w:w="1418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330">
              <w:rPr>
                <w:rFonts w:ascii="Times New Roman" w:hAnsi="Times New Roman" w:cs="Times New Roman"/>
                <w:sz w:val="24"/>
                <w:szCs w:val="24"/>
              </w:rPr>
              <w:t>Согласно табеля</w:t>
            </w:r>
            <w:proofErr w:type="gramEnd"/>
            <w:r w:rsidRPr="00735330">
              <w:rPr>
                <w:rFonts w:ascii="Times New Roman" w:hAnsi="Times New Roman" w:cs="Times New Roman"/>
                <w:sz w:val="24"/>
                <w:szCs w:val="24"/>
              </w:rPr>
              <w:t xml:space="preserve"> донесений</w:t>
            </w:r>
          </w:p>
        </w:tc>
        <w:tc>
          <w:tcPr>
            <w:tcW w:w="1440" w:type="dxa"/>
          </w:tcPr>
          <w:p w:rsidR="00EB6960" w:rsidRPr="00735330" w:rsidRDefault="00EB6960" w:rsidP="0073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960" w:rsidRPr="00735330" w:rsidRDefault="00EB6960" w:rsidP="00735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960" w:rsidRPr="00735330" w:rsidRDefault="00EB6960" w:rsidP="00735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330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735330">
        <w:rPr>
          <w:rFonts w:ascii="Times New Roman" w:hAnsi="Times New Roman" w:cs="Times New Roman"/>
          <w:sz w:val="24"/>
          <w:szCs w:val="24"/>
        </w:rPr>
        <w:t xml:space="preserve"> военного комиссара города Шарья, </w:t>
      </w:r>
      <w:proofErr w:type="spellStart"/>
      <w:r w:rsidRPr="0073533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35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330">
        <w:rPr>
          <w:rFonts w:ascii="Times New Roman" w:hAnsi="Times New Roman" w:cs="Times New Roman"/>
          <w:sz w:val="24"/>
          <w:szCs w:val="24"/>
        </w:rPr>
        <w:t>Поназыревского</w:t>
      </w:r>
      <w:proofErr w:type="spellEnd"/>
      <w:r w:rsidRPr="007353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5330">
        <w:rPr>
          <w:rFonts w:ascii="Times New Roman" w:hAnsi="Times New Roman" w:cs="Times New Roman"/>
          <w:sz w:val="24"/>
          <w:szCs w:val="24"/>
        </w:rPr>
        <w:t>Пыщугского</w:t>
      </w:r>
      <w:proofErr w:type="spellEnd"/>
      <w:r w:rsidRPr="00735330">
        <w:rPr>
          <w:rFonts w:ascii="Times New Roman" w:hAnsi="Times New Roman" w:cs="Times New Roman"/>
          <w:sz w:val="24"/>
          <w:szCs w:val="24"/>
        </w:rPr>
        <w:t xml:space="preserve"> районов Костромской</w:t>
      </w:r>
      <w:r w:rsidR="00735330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735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. Козин</w:t>
      </w:r>
    </w:p>
    <w:p w:rsidR="00D35B14" w:rsidRPr="00735330" w:rsidRDefault="00D35B14" w:rsidP="00735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330" w:rsidRPr="00735330" w:rsidRDefault="00735330" w:rsidP="00735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330">
        <w:rPr>
          <w:rFonts w:ascii="Times New Roman" w:hAnsi="Times New Roman" w:cs="Times New Roman"/>
          <w:sz w:val="24"/>
          <w:szCs w:val="24"/>
        </w:rPr>
        <w:t>АДМИНИСТРАЦИЯ ШАРЬИНСКОГО МУНИЦИПАЛЬНОГО РАЙОНА</w:t>
      </w:r>
    </w:p>
    <w:p w:rsidR="00735330" w:rsidRPr="00735330" w:rsidRDefault="00735330" w:rsidP="00735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330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735330" w:rsidRPr="00735330" w:rsidRDefault="00735330" w:rsidP="00735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330" w:rsidRPr="00735330" w:rsidRDefault="00735330" w:rsidP="00735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33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35330" w:rsidRPr="00023B30" w:rsidRDefault="00735330" w:rsidP="00023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B30">
        <w:rPr>
          <w:rFonts w:ascii="Times New Roman" w:hAnsi="Times New Roman" w:cs="Times New Roman"/>
          <w:sz w:val="24"/>
          <w:szCs w:val="24"/>
        </w:rPr>
        <w:t>«21» марта 2022 г. № 90</w:t>
      </w:r>
    </w:p>
    <w:p w:rsidR="00023B30" w:rsidRDefault="00023B30" w:rsidP="00023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330" w:rsidRDefault="00735330" w:rsidP="00023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330">
        <w:rPr>
          <w:rFonts w:ascii="Times New Roman" w:hAnsi="Times New Roman" w:cs="Times New Roman"/>
          <w:b/>
          <w:sz w:val="24"/>
          <w:szCs w:val="24"/>
        </w:rPr>
        <w:t xml:space="preserve">О согласовании перечня объектов имущества, подлежащих передаче из собственности Ивановского сельского поселения </w:t>
      </w:r>
      <w:proofErr w:type="spellStart"/>
      <w:r w:rsidRPr="00735330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73533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в муниципальную собственность </w:t>
      </w:r>
      <w:proofErr w:type="spellStart"/>
      <w:r w:rsidRPr="00735330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73533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</w:t>
      </w:r>
    </w:p>
    <w:p w:rsidR="00023B30" w:rsidRPr="00735330" w:rsidRDefault="00023B30" w:rsidP="00023B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330" w:rsidRPr="00735330" w:rsidRDefault="00735330" w:rsidP="00023B3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3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330">
        <w:rPr>
          <w:rFonts w:ascii="Times New Roman" w:hAnsi="Times New Roman" w:cs="Times New Roman"/>
          <w:sz w:val="24"/>
          <w:szCs w:val="24"/>
        </w:rPr>
        <w:t xml:space="preserve">Рассмотрев обращение администрации Ивановского сельского поселения </w:t>
      </w:r>
      <w:proofErr w:type="spellStart"/>
      <w:r w:rsidRPr="0073533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35330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т 28 февраля 2022 года № 29 «О согласовании перечня имущества», в целях обеспечения муниципального образования </w:t>
      </w:r>
      <w:proofErr w:type="spellStart"/>
      <w:r w:rsidRPr="00735330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735330">
        <w:rPr>
          <w:rFonts w:ascii="Times New Roman" w:hAnsi="Times New Roman" w:cs="Times New Roman"/>
          <w:sz w:val="24"/>
          <w:szCs w:val="24"/>
        </w:rPr>
        <w:t xml:space="preserve"> муниципальный  район имуществом, необходимым  для исполнения  полномочий в  соответствии  с Федеральным  законом Российской Федерации от 06.10.2003 года № 131-ФЗ «Об общих принципах организации местного самоуправления в Российской Федерации», Законом </w:t>
      </w:r>
      <w:r w:rsidRPr="00735330">
        <w:rPr>
          <w:rFonts w:ascii="Times New Roman" w:hAnsi="Times New Roman" w:cs="Times New Roman"/>
          <w:sz w:val="24"/>
          <w:szCs w:val="24"/>
        </w:rPr>
        <w:lastRenderedPageBreak/>
        <w:t>Костромской области от 4 декабря</w:t>
      </w:r>
      <w:proofErr w:type="gramEnd"/>
      <w:r w:rsidRPr="007353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330">
        <w:rPr>
          <w:rFonts w:ascii="Times New Roman" w:hAnsi="Times New Roman" w:cs="Times New Roman"/>
          <w:sz w:val="24"/>
          <w:szCs w:val="24"/>
        </w:rPr>
        <w:t xml:space="preserve">2015 года № 38-6-ЗКО «О закреплении за сельскими поселениями вопросов местного значения», руководствуясь Законом Костромской области от 15.07.2009 года № 513-4-ЗКО «О порядке подготовки и предоставления документов, необходимых для принятия решения о разграничении муниципального имущества», Положением о порядке управления и распоряжения муниципальным имуществом </w:t>
      </w:r>
      <w:proofErr w:type="spellStart"/>
      <w:r w:rsidRPr="0073533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35330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утвержденного решением Собрания депутатов </w:t>
      </w:r>
      <w:proofErr w:type="spellStart"/>
      <w:r w:rsidRPr="0073533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35330">
        <w:rPr>
          <w:rFonts w:ascii="Times New Roman" w:hAnsi="Times New Roman" w:cs="Times New Roman"/>
          <w:sz w:val="24"/>
          <w:szCs w:val="24"/>
        </w:rPr>
        <w:t xml:space="preserve"> муниципального района  от 27 сентября 2018 года № 63, статьями</w:t>
      </w:r>
      <w:proofErr w:type="gramEnd"/>
      <w:r w:rsidRPr="00735330">
        <w:rPr>
          <w:rFonts w:ascii="Times New Roman" w:hAnsi="Times New Roman" w:cs="Times New Roman"/>
          <w:sz w:val="24"/>
          <w:szCs w:val="24"/>
        </w:rPr>
        <w:t xml:space="preserve"> 36,37,52 Устава муниципального образования </w:t>
      </w:r>
      <w:proofErr w:type="spellStart"/>
      <w:r w:rsidRPr="00735330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735330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 администрация </w:t>
      </w:r>
      <w:proofErr w:type="spellStart"/>
      <w:r w:rsidRPr="0073533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35330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</w:p>
    <w:p w:rsidR="00735330" w:rsidRDefault="00735330" w:rsidP="00023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33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23B30" w:rsidRPr="00735330" w:rsidRDefault="00023B30" w:rsidP="00023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330" w:rsidRPr="00735330" w:rsidRDefault="00735330" w:rsidP="00023B30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330">
        <w:rPr>
          <w:rFonts w:ascii="Times New Roman" w:hAnsi="Times New Roman"/>
          <w:sz w:val="24"/>
          <w:szCs w:val="24"/>
        </w:rPr>
        <w:t xml:space="preserve">Согласовать перечень объектов имущества, подлежащего передаче из собственности Ивановского сельского поселения </w:t>
      </w:r>
      <w:proofErr w:type="spellStart"/>
      <w:r w:rsidRPr="0073533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35330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в муниципальную собственность </w:t>
      </w:r>
      <w:proofErr w:type="spellStart"/>
      <w:r w:rsidRPr="0073533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35330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согласно приложению № 1 к настоящему постановлению.</w:t>
      </w:r>
    </w:p>
    <w:p w:rsidR="00735330" w:rsidRPr="00735330" w:rsidRDefault="00735330" w:rsidP="00023B30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330">
        <w:rPr>
          <w:rFonts w:ascii="Times New Roman" w:hAnsi="Times New Roman"/>
          <w:sz w:val="24"/>
          <w:szCs w:val="24"/>
        </w:rPr>
        <w:t xml:space="preserve">Направить указанный перечень в администрацию Костромской области  Костромской области для принятия решения по передаче имущества в муниципальную собственность </w:t>
      </w:r>
      <w:proofErr w:type="spellStart"/>
      <w:r w:rsidRPr="0073533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35330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.</w:t>
      </w:r>
    </w:p>
    <w:p w:rsidR="00735330" w:rsidRPr="00735330" w:rsidRDefault="00735330" w:rsidP="00023B30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330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первого заместителя главы администрации </w:t>
      </w:r>
      <w:proofErr w:type="spellStart"/>
      <w:r w:rsidRPr="0073533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735330">
        <w:rPr>
          <w:rFonts w:ascii="Times New Roman" w:hAnsi="Times New Roman"/>
          <w:sz w:val="24"/>
          <w:szCs w:val="24"/>
        </w:rPr>
        <w:t xml:space="preserve"> муниципального района</w:t>
      </w:r>
      <w:proofErr w:type="gramStart"/>
      <w:r w:rsidRPr="0073533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35330">
        <w:rPr>
          <w:rFonts w:ascii="Times New Roman" w:hAnsi="Times New Roman"/>
          <w:sz w:val="24"/>
          <w:szCs w:val="24"/>
        </w:rPr>
        <w:t xml:space="preserve"> координирующего </w:t>
      </w:r>
      <w:r w:rsidRPr="00735330">
        <w:rPr>
          <w:rFonts w:ascii="Times New Roman" w:hAnsi="Times New Roman"/>
          <w:noProof/>
          <w:color w:val="000000"/>
          <w:sz w:val="24"/>
          <w:szCs w:val="24"/>
        </w:rPr>
        <w:t>работу по вопросам управления и распоряжения имущественной и земельной собственностью Шарьинского муниципального района Костромской области.</w:t>
      </w:r>
      <w:r w:rsidRPr="00735330">
        <w:rPr>
          <w:rFonts w:ascii="Times New Roman" w:hAnsi="Times New Roman"/>
          <w:sz w:val="24"/>
          <w:szCs w:val="24"/>
        </w:rPr>
        <w:t xml:space="preserve"> </w:t>
      </w:r>
    </w:p>
    <w:p w:rsidR="00735330" w:rsidRPr="00735330" w:rsidRDefault="00735330" w:rsidP="00023B30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330">
        <w:rPr>
          <w:rFonts w:ascii="Times New Roman" w:hAnsi="Times New Roman"/>
          <w:sz w:val="24"/>
          <w:szCs w:val="24"/>
        </w:rPr>
        <w:t>Настоящее постановление вступает в силу с момента подписания.</w:t>
      </w:r>
    </w:p>
    <w:p w:rsidR="00735330" w:rsidRPr="00735330" w:rsidRDefault="00735330" w:rsidP="00023B30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35330" w:rsidRPr="00735330" w:rsidRDefault="00023B30" w:rsidP="00023B30">
      <w:pPr>
        <w:tabs>
          <w:tab w:val="left" w:pos="-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735330" w:rsidRPr="00735330" w:rsidRDefault="00735330" w:rsidP="00023B30">
      <w:pPr>
        <w:spacing w:after="0" w:line="240" w:lineRule="auto"/>
        <w:ind w:firstLine="709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73533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муниципального района                                </w:t>
      </w:r>
      <w:r w:rsidR="00023B3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</w:t>
      </w:r>
      <w:r w:rsidRPr="0073533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             Н.С.Глушаков</w:t>
      </w:r>
    </w:p>
    <w:p w:rsidR="00735330" w:rsidRPr="00735330" w:rsidRDefault="00735330" w:rsidP="00735330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  <w:sectPr w:rsidR="00735330" w:rsidRPr="00735330" w:rsidSect="00735330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735330" w:rsidRPr="00735330" w:rsidRDefault="00735330" w:rsidP="00023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33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23B30" w:rsidRDefault="00023B30" w:rsidP="00023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35330" w:rsidRPr="00735330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023B30" w:rsidRDefault="00735330" w:rsidP="00023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3533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3533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35330" w:rsidRPr="00735330" w:rsidRDefault="00735330" w:rsidP="00023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330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735330" w:rsidRPr="00023B30" w:rsidRDefault="00735330" w:rsidP="00023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3B30">
        <w:rPr>
          <w:rFonts w:ascii="Times New Roman" w:hAnsi="Times New Roman" w:cs="Times New Roman"/>
          <w:sz w:val="24"/>
          <w:szCs w:val="24"/>
        </w:rPr>
        <w:t>от «</w:t>
      </w:r>
      <w:r w:rsidR="00023B30">
        <w:rPr>
          <w:rFonts w:ascii="Times New Roman" w:hAnsi="Times New Roman" w:cs="Times New Roman"/>
          <w:sz w:val="24"/>
          <w:szCs w:val="24"/>
        </w:rPr>
        <w:t>21</w:t>
      </w:r>
      <w:r w:rsidRPr="00023B30">
        <w:rPr>
          <w:rFonts w:ascii="Times New Roman" w:hAnsi="Times New Roman" w:cs="Times New Roman"/>
          <w:sz w:val="24"/>
          <w:szCs w:val="24"/>
        </w:rPr>
        <w:t>» 2022г. №</w:t>
      </w:r>
      <w:r w:rsidR="00023B30">
        <w:rPr>
          <w:rFonts w:ascii="Times New Roman" w:hAnsi="Times New Roman" w:cs="Times New Roman"/>
          <w:sz w:val="24"/>
          <w:szCs w:val="24"/>
        </w:rPr>
        <w:t xml:space="preserve"> 90</w:t>
      </w:r>
    </w:p>
    <w:p w:rsidR="00735330" w:rsidRPr="00735330" w:rsidRDefault="00735330" w:rsidP="00023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5330" w:rsidRPr="00735330" w:rsidRDefault="00735330" w:rsidP="00023B30">
      <w:pPr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26282F"/>
          <w:sz w:val="24"/>
          <w:szCs w:val="24"/>
        </w:rPr>
      </w:pPr>
      <w:r w:rsidRPr="00735330">
        <w:rPr>
          <w:rFonts w:ascii="Times New Roman" w:eastAsia="Courier New" w:hAnsi="Times New Roman" w:cs="Times New Roman"/>
          <w:bCs/>
          <w:color w:val="26282F"/>
          <w:sz w:val="24"/>
          <w:szCs w:val="24"/>
        </w:rPr>
        <w:t>ПЕРЕЧЕНЬ</w:t>
      </w:r>
    </w:p>
    <w:p w:rsidR="00735330" w:rsidRPr="00735330" w:rsidRDefault="00735330" w:rsidP="00023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330">
        <w:rPr>
          <w:rFonts w:ascii="Times New Roman" w:eastAsia="Courier New" w:hAnsi="Times New Roman" w:cs="Times New Roman"/>
          <w:bCs/>
          <w:color w:val="26282F"/>
          <w:sz w:val="24"/>
          <w:szCs w:val="24"/>
        </w:rPr>
        <w:t>имущества, подлежащего передаче из собственности Ивановского</w:t>
      </w:r>
      <w:r w:rsidRPr="007353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735330" w:rsidRPr="00735330" w:rsidRDefault="00735330" w:rsidP="00023B3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533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35330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в собственность </w:t>
      </w:r>
      <w:proofErr w:type="spellStart"/>
      <w:r w:rsidRPr="0073533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35330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</w:p>
    <w:p w:rsidR="00735330" w:rsidRPr="00735330" w:rsidRDefault="00735330" w:rsidP="00023B30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W w:w="10458" w:type="dxa"/>
        <w:tblInd w:w="-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"/>
        <w:gridCol w:w="633"/>
        <w:gridCol w:w="11"/>
        <w:gridCol w:w="1157"/>
        <w:gridCol w:w="1276"/>
        <w:gridCol w:w="1559"/>
        <w:gridCol w:w="2127"/>
        <w:gridCol w:w="2269"/>
        <w:gridCol w:w="1417"/>
      </w:tblGrid>
      <w:tr w:rsidR="00735330" w:rsidRPr="00023B30" w:rsidTr="00023B30">
        <w:trPr>
          <w:gridBefore w:val="1"/>
          <w:wBefore w:w="9" w:type="dxa"/>
          <w:cantSplit/>
          <w:trHeight w:val="308"/>
        </w:trPr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5330" w:rsidRPr="00023B30" w:rsidRDefault="00735330" w:rsidP="00023B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ное наименование организ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5330" w:rsidRPr="00023B30" w:rsidRDefault="00735330" w:rsidP="00023B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рес местонахождения организации, </w:t>
            </w:r>
          </w:p>
          <w:p w:rsidR="00735330" w:rsidRPr="00023B30" w:rsidRDefault="00735330" w:rsidP="00023B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именование имуществ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рес местонахождения имуществ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дивидуализирующие характеристики имуще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35330" w:rsidRPr="00023B30" w:rsidRDefault="00735330" w:rsidP="0002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аничения (обременения) прав (вид)</w:t>
            </w: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  <w:tblHeader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8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Скважина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вановское, д. 75а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адастровый номер 44:24:050501:332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1987 год ввода в </w:t>
            </w: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лубина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 155 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Водонапорная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баш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д. Ивановское, д. 75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адастровый номер 44:24:0</w:t>
            </w:r>
            <w:r w:rsidRPr="00023B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0501:333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987 год ввода в </w:t>
            </w: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эксплуатацию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о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ъем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16 м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Скважина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вановское, д. 75а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44:24:050501:331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1987 год ввода в </w:t>
            </w: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лубина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 155 м.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Ивановское с/</w:t>
            </w:r>
            <w:proofErr w:type="spellStart"/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ерзиха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ул. Молодежная, д. 28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44:24:010901:146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1988 год ввода в </w:t>
            </w: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 10 м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Ивановское с/</w:t>
            </w:r>
            <w:proofErr w:type="spellStart"/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ерзиха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ул. Молодежная, д. 28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адастровый номер 44:24:010901:143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1988 год ввода в </w:t>
            </w: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лубина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 150 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Ивановское с/</w:t>
            </w:r>
            <w:proofErr w:type="spellStart"/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озиониха,соор.53а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адастровый номер 44:24:050601:415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1994 год ввода в </w:t>
            </w: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 10 м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Ивановское с/</w:t>
            </w:r>
            <w:proofErr w:type="spellStart"/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озиониха,соор.53а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адастровый номер 44:24:050601:414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1994 год ввода в </w:t>
            </w: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лубина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 170 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ыниха,ул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. Центральная, д. 12а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адастровый номер 44:24:170301:259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1982 год ввода в </w:t>
            </w: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лубина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 153 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айтиха,ул.Центральная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 д. 54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44:24:090101:307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1989 год ввода в </w:t>
            </w: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 12 м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айтиха,ул.Центральная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 д. 54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адастровый номер 44:24:090101:308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1989 год ввода в </w:t>
            </w: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лубина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 150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Ивановское с/</w:t>
            </w:r>
            <w:proofErr w:type="spellStart"/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лосково,ул.Молодежная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адастровый номер 44:24:051301:406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1982 год ввода в </w:t>
            </w: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 10 м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район,д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лосково</w:t>
            </w:r>
            <w:proofErr w:type="spell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 ул. Молодежная, соор.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44:24:051301:405, 1982 год ввода в эксплуатацию, глубина 150 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Артезианская скваж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тромская область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</w:t>
            </w:r>
            <w:proofErr w:type="gram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дественское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ул.Новая,д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. 2а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44:24:050502, 1982 год ввода в эксплуатацию, глубина 163 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Скваж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тромская область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Ивановское с/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, с</w:t>
            </w:r>
            <w:proofErr w:type="gram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еченкино, пер.Школьный, д. 2а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44:24:150201:133,год ввода в эксплуатацию 1996, глубина 166 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5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Сети водоснаб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тромская область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д</w:t>
            </w:r>
            <w:proofErr w:type="gram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вановское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1400 п.м., глубина заложения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2,5-3,0 м, 1987 год </w:t>
            </w:r>
            <w:r w:rsidRPr="00023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а в эксплуат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5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Сети водоснаб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тромская область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д</w:t>
            </w:r>
            <w:proofErr w:type="gram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лосково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Протяженность 600 п.м., глубина заложения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2,5-3,0 м, 1987 год ввода в эксплуат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5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Сети водоснаб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тромская область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айтиха</w:t>
            </w:r>
            <w:proofErr w:type="spellEnd"/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Протяженность 1800 п.м., глубина заложения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2,5-3,0 м, 1987 год ввода в эксплуат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5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Сети водоснаб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тромская область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ыниха</w:t>
            </w:r>
            <w:proofErr w:type="spellEnd"/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Протяженность 2100 п.м., глубина заложения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2,5-3,0 м, 1971 год ввода в эксплуат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5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Сети водоснаб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тромская область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озиониха</w:t>
            </w:r>
            <w:proofErr w:type="spellEnd"/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Протяженность 2800 п.м., глубина заложения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2,5-3,0 м, 1981 год ввода в эксплуат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5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Сети водоснаб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тромская область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ерзиха</w:t>
            </w:r>
            <w:proofErr w:type="spellEnd"/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Протяженность 1800 п.м., глубина заложения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2,5-3,0 м, 1988 год ввода в эксплуат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5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остромская область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</w:t>
            </w:r>
            <w:proofErr w:type="gram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вановское,д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. 75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: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44:24:050501:328, площадь 8223 м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, категория земель: земли населенных пунктов, виды разрешенного использования: коммунальное обслуживание (размещение) </w:t>
            </w:r>
            <w:r w:rsidRPr="00023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аж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5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остромская область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</w:t>
            </w:r>
            <w:proofErr w:type="gram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ченкино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пер.Школьный,д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. 2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44:24:150201:132, площадь 1690 м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 категория земель: земли населенных пунктов, виды разрешенного использования: коммунальное обслуживание (размещение) скваж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5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остромская область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</w:t>
            </w:r>
            <w:proofErr w:type="gram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дественское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ул.Новая,д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. 2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44:24:050502:156, площадь 1690 м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 категория земель: земли населенных пунктов, виды разрешенного использования: коммунальное обслужи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5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остромская область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озиониха,д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. 53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44:24:050601:410, площадь 1300 м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 категория земель: земли населенных пунктов, виды разрешенного использования: коммунальное обслуживание (размещение) скваж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5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положение установлено относительно ориентира, расположенного в </w:t>
            </w: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раницах участка. Почтовый адрес ориентира: Костромская область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ыниха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, ул.Молодежная,д.1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: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44:24:170301:258, площадь 400 м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, категория земель: </w:t>
            </w:r>
            <w:r w:rsidRPr="00023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населенных пунктов, виды разрешенного использования: коммунальное обслуживание (размещение) скваж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5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остромская область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д. Плосково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олодежная,д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. 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44:24:051301:401, площадь 967 м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, категория земель: земли сельскохозяйственного назначения, виды разрешенного использования: сельскохозяйственное исполь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330" w:rsidRPr="00023B30" w:rsidTr="00023B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5"/>
        </w:trPr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остромская область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Шарьинский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д.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Майтиха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.Ц</w:t>
            </w:r>
            <w:proofErr w:type="gram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ентральная,д</w:t>
            </w:r>
            <w:proofErr w:type="spellEnd"/>
            <w:r w:rsidRPr="00023B30">
              <w:rPr>
                <w:rFonts w:ascii="Times New Roman" w:hAnsi="Times New Roman" w:cs="Times New Roman"/>
                <w:bCs/>
                <w:sz w:val="24"/>
                <w:szCs w:val="24"/>
              </w:rPr>
              <w:t>. 5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330" w:rsidRPr="00023B30" w:rsidRDefault="00735330" w:rsidP="00023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</w:t>
            </w:r>
          </w:p>
          <w:p w:rsidR="00735330" w:rsidRPr="00023B30" w:rsidRDefault="00735330" w:rsidP="00023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44:24:090101:305, площадь 1145 м</w:t>
            </w:r>
            <w:proofErr w:type="gramStart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23B30">
              <w:rPr>
                <w:rFonts w:ascii="Times New Roman" w:hAnsi="Times New Roman" w:cs="Times New Roman"/>
                <w:sz w:val="24"/>
                <w:szCs w:val="24"/>
              </w:rPr>
              <w:t xml:space="preserve">, категория земель: земли населенных пунктов, виды разрешенного использования: коммунальное обслужи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30" w:rsidRPr="00023B30" w:rsidRDefault="00735330" w:rsidP="0002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23B3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</w:p>
        </w:tc>
      </w:tr>
    </w:tbl>
    <w:p w:rsidR="00735330" w:rsidRPr="00023B30" w:rsidRDefault="00735330" w:rsidP="00023B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B14" w:rsidRPr="00D35B14" w:rsidRDefault="00D35B14" w:rsidP="003327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53A11" w:rsidRPr="00953A11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11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953A11" w:rsidRPr="00953A11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11">
        <w:rPr>
          <w:rFonts w:ascii="Times New Roman" w:hAnsi="Times New Roman" w:cs="Times New Roman"/>
          <w:b/>
          <w:sz w:val="24"/>
          <w:szCs w:val="24"/>
        </w:rPr>
        <w:t>кандидатов в присяжные заседатели</w:t>
      </w:r>
    </w:p>
    <w:p w:rsidR="00953A11" w:rsidRPr="00953A11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3A11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953A1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</w:t>
      </w:r>
    </w:p>
    <w:p w:rsidR="00953A11" w:rsidRPr="00953A11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1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953A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-го Западного окружного военного суда и нижестоящих по отношению к нему гарнизонных военных судов</w:t>
      </w:r>
    </w:p>
    <w:p w:rsidR="00953A11" w:rsidRDefault="00953A11" w:rsidP="00953A11"/>
    <w:tbl>
      <w:tblPr>
        <w:tblW w:w="9928" w:type="dxa"/>
        <w:tblInd w:w="103" w:type="dxa"/>
        <w:tblLook w:val="04A0"/>
      </w:tblPr>
      <w:tblGrid>
        <w:gridCol w:w="856"/>
        <w:gridCol w:w="2410"/>
        <w:gridCol w:w="2976"/>
        <w:gridCol w:w="3686"/>
      </w:tblGrid>
      <w:tr w:rsidR="00953A11" w:rsidRPr="006978EE" w:rsidTr="00953A1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т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чериков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шков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яри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ев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ин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е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и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мска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рм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ски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ашкин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ш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78EE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ышев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ко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ин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онадов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ышев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енков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рим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уро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елее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занце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оматин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ябин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95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95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95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95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95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95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воро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миро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пугин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к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дее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уло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хло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у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дяков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би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ов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</w:tbl>
    <w:p w:rsidR="00953A11" w:rsidRDefault="00953A11" w:rsidP="00953A11"/>
    <w:p w:rsidR="00953A11" w:rsidRPr="00953A11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11">
        <w:rPr>
          <w:rFonts w:ascii="Times New Roman" w:hAnsi="Times New Roman" w:cs="Times New Roman"/>
          <w:b/>
          <w:sz w:val="24"/>
          <w:szCs w:val="24"/>
        </w:rPr>
        <w:t>ЗАПАСНОЙ СПИСОК</w:t>
      </w:r>
    </w:p>
    <w:p w:rsidR="00953A11" w:rsidRPr="00953A11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11">
        <w:rPr>
          <w:rFonts w:ascii="Times New Roman" w:hAnsi="Times New Roman" w:cs="Times New Roman"/>
          <w:b/>
          <w:sz w:val="24"/>
          <w:szCs w:val="24"/>
        </w:rPr>
        <w:t>кандидатов в присяжные заседатели</w:t>
      </w:r>
    </w:p>
    <w:p w:rsidR="00953A11" w:rsidRPr="00953A11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3A11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953A1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</w:t>
      </w:r>
    </w:p>
    <w:p w:rsidR="00953A11" w:rsidRPr="00953A11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1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953A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-го Западного окружного военного суда и нижестоящих по отношению к нему гарнизонных военных судов</w:t>
      </w:r>
    </w:p>
    <w:p w:rsidR="00953A11" w:rsidRPr="00953A11" w:rsidRDefault="00953A11" w:rsidP="00953A11">
      <w:pPr>
        <w:rPr>
          <w:b/>
          <w:sz w:val="24"/>
          <w:szCs w:val="24"/>
        </w:rPr>
      </w:pPr>
    </w:p>
    <w:tbl>
      <w:tblPr>
        <w:tblW w:w="0" w:type="auto"/>
        <w:tblInd w:w="103" w:type="dxa"/>
        <w:tblLayout w:type="fixed"/>
        <w:tblLook w:val="04A0"/>
      </w:tblPr>
      <w:tblGrid>
        <w:gridCol w:w="856"/>
        <w:gridCol w:w="2268"/>
        <w:gridCol w:w="3118"/>
        <w:gridCol w:w="3686"/>
      </w:tblGrid>
      <w:tr w:rsidR="00953A11" w:rsidRPr="006978EE" w:rsidTr="00953A1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ак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ников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ошкин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хо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953A11" w:rsidRPr="006978EE" w:rsidTr="00953A11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венко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6978EE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</w:tbl>
    <w:p w:rsidR="00953A11" w:rsidRPr="000604F0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4F0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953A11" w:rsidRPr="000604F0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4F0">
        <w:rPr>
          <w:rFonts w:ascii="Times New Roman" w:hAnsi="Times New Roman" w:cs="Times New Roman"/>
          <w:b/>
          <w:sz w:val="24"/>
          <w:szCs w:val="24"/>
        </w:rPr>
        <w:t>кандидатов в присяжные заседатели</w:t>
      </w:r>
    </w:p>
    <w:p w:rsidR="00953A11" w:rsidRPr="000604F0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4F0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0604F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</w:t>
      </w:r>
    </w:p>
    <w:p w:rsidR="00953A11" w:rsidRPr="000604F0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4F0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spellStart"/>
      <w:r w:rsidRPr="000604F0">
        <w:rPr>
          <w:rFonts w:ascii="Times New Roman" w:hAnsi="Times New Roman" w:cs="Times New Roman"/>
          <w:b/>
          <w:bCs/>
          <w:iCs/>
          <w:sz w:val="24"/>
          <w:szCs w:val="24"/>
        </w:rPr>
        <w:t>_Шарьинского</w:t>
      </w:r>
      <w:proofErr w:type="spellEnd"/>
      <w:r w:rsidRPr="000604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йонного суда Костромской области</w:t>
      </w:r>
    </w:p>
    <w:p w:rsidR="00953A11" w:rsidRDefault="00953A11" w:rsidP="00953A11"/>
    <w:tbl>
      <w:tblPr>
        <w:tblW w:w="0" w:type="auto"/>
        <w:tblInd w:w="103" w:type="dxa"/>
        <w:tblLayout w:type="fixed"/>
        <w:tblLook w:val="04A0"/>
      </w:tblPr>
      <w:tblGrid>
        <w:gridCol w:w="889"/>
        <w:gridCol w:w="2377"/>
        <w:gridCol w:w="2268"/>
        <w:gridCol w:w="4110"/>
      </w:tblGrid>
      <w:tr w:rsidR="00953A11" w:rsidRPr="00C371B9" w:rsidTr="000604F0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95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ство (при наличии) 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екише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екиш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екиш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с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ен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мутовна</w:t>
            </w:r>
            <w:proofErr w:type="spellEnd"/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а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ухи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вт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вал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ентьевна</w:t>
            </w:r>
            <w:proofErr w:type="spellEnd"/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чери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к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сн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а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ил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яри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95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сыг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95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нара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95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рызбаевна</w:t>
            </w:r>
            <w:proofErr w:type="spellEnd"/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ко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ин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ин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и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и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аре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ч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аню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ченк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953A11" w:rsidRDefault="00953A11" w:rsidP="0006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A1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953A11" w:rsidRDefault="00953A11" w:rsidP="0006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A11">
              <w:rPr>
                <w:rFonts w:ascii="Times New Roman" w:hAnsi="Times New Roman" w:cs="Times New Roman"/>
                <w:sz w:val="24"/>
                <w:szCs w:val="24"/>
              </w:rPr>
              <w:t>Гасанбе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953A11" w:rsidRDefault="00953A11" w:rsidP="0006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A11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953A11" w:rsidRDefault="00953A11" w:rsidP="0006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A11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ш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ц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ц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я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я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бенц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ан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и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и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р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се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ен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ш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нэ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и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рм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рма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рма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ля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953A11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т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953A11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953A11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игне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ошк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виц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авл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ома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шид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ц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наш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льчи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уп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ш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шни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шни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из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иц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б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ма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уг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уги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оп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яз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яз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ар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ы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бки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аи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ыш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ач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там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яз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ур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м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изовна</w:t>
            </w:r>
            <w:proofErr w:type="spellEnd"/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ен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ен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пив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ти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ше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ис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талия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ю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ги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и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ум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шман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зин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ь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ган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яги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ур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ор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ут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ут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ашенк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и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алк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за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ен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тал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рие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вь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вь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вь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и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ц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евич</w:t>
            </w:r>
            <w:proofErr w:type="spellEnd"/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афим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дяе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е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р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нё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0604F0" w:rsidRDefault="00953A11" w:rsidP="00060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0604F0" w:rsidRDefault="00953A11" w:rsidP="00060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у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0604F0" w:rsidRDefault="00953A11" w:rsidP="00060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0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0604F0" w:rsidRDefault="00953A11" w:rsidP="00060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4F0">
              <w:rPr>
                <w:rFonts w:ascii="Times New Roman" w:eastAsia="Times New Roman" w:hAnsi="Times New Roman" w:cs="Times New Roman"/>
              </w:rPr>
              <w:t>Серге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тус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ми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ми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би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инк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инкина</w:t>
            </w:r>
            <w:proofErr w:type="spellEnd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адинец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пе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ун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жи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вт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он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итовна</w:t>
            </w:r>
            <w:proofErr w:type="spellEnd"/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ин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з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оськ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омати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а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хаил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х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в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рти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ц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епа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вер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в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в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в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во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вод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вод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ми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ми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у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а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над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ши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tabs>
                <w:tab w:val="left" w:pos="300"/>
                <w:tab w:val="center" w:pos="6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к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де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ёд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у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у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кал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хил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рига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ган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я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мис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я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ко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ыше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аги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аид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еп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а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ганов</w:t>
            </w:r>
            <w:proofErr w:type="spellEnd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га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га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пицы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яги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ри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ро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б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ра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рыг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с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с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харе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п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хмат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ло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C371B9" w:rsidTr="000604F0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ценк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C371B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</w:tbl>
    <w:p w:rsidR="00953A11" w:rsidRDefault="00953A11" w:rsidP="00953A11"/>
    <w:p w:rsidR="00953A11" w:rsidRPr="00953A11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11">
        <w:rPr>
          <w:rFonts w:ascii="Times New Roman" w:hAnsi="Times New Roman" w:cs="Times New Roman"/>
          <w:b/>
          <w:sz w:val="24"/>
          <w:szCs w:val="24"/>
        </w:rPr>
        <w:t>ЗАПАСНОЙ СПИСОК</w:t>
      </w:r>
    </w:p>
    <w:p w:rsidR="00953A11" w:rsidRPr="00953A11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11">
        <w:rPr>
          <w:rFonts w:ascii="Times New Roman" w:hAnsi="Times New Roman" w:cs="Times New Roman"/>
          <w:b/>
          <w:sz w:val="24"/>
          <w:szCs w:val="24"/>
        </w:rPr>
        <w:t>кандидатов в присяжные заседатели</w:t>
      </w:r>
    </w:p>
    <w:p w:rsidR="00953A11" w:rsidRPr="00953A11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3A11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953A1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</w:t>
      </w:r>
    </w:p>
    <w:p w:rsidR="00953A11" w:rsidRPr="00953A11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1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spellStart"/>
      <w:r w:rsidRPr="00953A11">
        <w:rPr>
          <w:rFonts w:ascii="Times New Roman" w:hAnsi="Times New Roman" w:cs="Times New Roman"/>
          <w:b/>
          <w:bCs/>
          <w:iCs/>
          <w:sz w:val="24"/>
          <w:szCs w:val="24"/>
        </w:rPr>
        <w:t>_Шарьинского</w:t>
      </w:r>
      <w:proofErr w:type="spellEnd"/>
      <w:r w:rsidRPr="00953A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йонного суда Костромской области</w:t>
      </w:r>
    </w:p>
    <w:p w:rsidR="00953A11" w:rsidRPr="00953A11" w:rsidRDefault="00953A11" w:rsidP="00953A11">
      <w:pPr>
        <w:rPr>
          <w:b/>
          <w:sz w:val="24"/>
          <w:szCs w:val="24"/>
        </w:rPr>
      </w:pPr>
    </w:p>
    <w:tbl>
      <w:tblPr>
        <w:tblW w:w="0" w:type="auto"/>
        <w:tblInd w:w="103" w:type="dxa"/>
        <w:tblLayout w:type="fixed"/>
        <w:tblLook w:val="04A0"/>
      </w:tblPr>
      <w:tblGrid>
        <w:gridCol w:w="889"/>
        <w:gridCol w:w="2377"/>
        <w:gridCol w:w="2976"/>
        <w:gridCol w:w="3544"/>
      </w:tblGrid>
      <w:tr w:rsidR="00953A11" w:rsidRPr="00DD32A8" w:rsidTr="00953A11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ство    (при наличии) 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сиков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жуков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урин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ков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и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шуе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инин</w:t>
            </w:r>
            <w:proofErr w:type="spellEnd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ов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ш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в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р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дуз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релович</w:t>
            </w:r>
            <w:proofErr w:type="spellEnd"/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дуз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рел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инов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рех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нчин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ар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цепалов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пиви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х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ницын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ин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а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зинов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ьков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узов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нин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гунов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и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адье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елее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тов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над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адье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з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аров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ни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во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о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яжков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и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цку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цку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фанасий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енко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миро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лов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иков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ноков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талия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ноков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уров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шки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пицы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рыги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  <w:tr w:rsidR="00953A11" w:rsidRPr="00DD32A8" w:rsidTr="00953A11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ше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DD32A8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</w:tr>
    </w:tbl>
    <w:p w:rsidR="00953A11" w:rsidRDefault="00953A11" w:rsidP="00953A11"/>
    <w:p w:rsidR="00953A11" w:rsidRPr="00953A11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11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953A11" w:rsidRPr="00953A11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11">
        <w:rPr>
          <w:rFonts w:ascii="Times New Roman" w:hAnsi="Times New Roman" w:cs="Times New Roman"/>
          <w:b/>
          <w:sz w:val="24"/>
          <w:szCs w:val="24"/>
        </w:rPr>
        <w:t>кандидатов в присяжные заседатели</w:t>
      </w:r>
    </w:p>
    <w:p w:rsidR="00953A11" w:rsidRPr="00953A11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3A11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953A1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</w:t>
      </w:r>
    </w:p>
    <w:p w:rsidR="00953A11" w:rsidRPr="00953A11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1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953A11">
        <w:rPr>
          <w:rFonts w:ascii="Times New Roman" w:hAnsi="Times New Roman" w:cs="Times New Roman"/>
          <w:b/>
          <w:bCs/>
          <w:iCs/>
          <w:sz w:val="24"/>
          <w:szCs w:val="24"/>
        </w:rPr>
        <w:t>Костромского областного суда</w:t>
      </w:r>
      <w:r w:rsidRPr="00953A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53A11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Look w:val="04A0"/>
      </w:tblPr>
      <w:tblGrid>
        <w:gridCol w:w="714"/>
        <w:gridCol w:w="2511"/>
        <w:gridCol w:w="3017"/>
        <w:gridCol w:w="3544"/>
      </w:tblGrid>
      <w:tr w:rsidR="00953A11" w:rsidRPr="00291249" w:rsidTr="00953A1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екишев</w:t>
            </w:r>
            <w:proofErr w:type="spellEnd"/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о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аи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ин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никова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янова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де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авский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вич</w:t>
            </w:r>
            <w:proofErr w:type="spellEnd"/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цо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иодоровна</w:t>
            </w:r>
            <w:proofErr w:type="spellEnd"/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оно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етникова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ылов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зникова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аре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явцев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гина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явцева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ганова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ганова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енкова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е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утин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говорова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в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кунова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елеев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ушев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омарёв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адьевич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яев</w:t>
            </w:r>
            <w:proofErr w:type="spellEnd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ти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рович</w:t>
            </w:r>
            <w:proofErr w:type="spellEnd"/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ницын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мов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ина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ов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ябин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и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адье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sz w:val="24"/>
                <w:szCs w:val="24"/>
              </w:rPr>
              <w:t>Алксандрович</w:t>
            </w:r>
            <w:proofErr w:type="spellEnd"/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овьева 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воров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миро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миро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миро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щенко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талия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чаева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о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итонов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е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якова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нокова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ркин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анов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sz w:val="24"/>
                <w:szCs w:val="24"/>
              </w:rPr>
              <w:t>Шагина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ерина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рова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</w:tr>
      <w:tr w:rsidR="00953A11" w:rsidRPr="00291249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р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291249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</w:tbl>
    <w:p w:rsidR="00953A11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A11" w:rsidRPr="00953A11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11">
        <w:rPr>
          <w:rFonts w:ascii="Times New Roman" w:hAnsi="Times New Roman" w:cs="Times New Roman"/>
          <w:b/>
          <w:sz w:val="24"/>
          <w:szCs w:val="24"/>
        </w:rPr>
        <w:t xml:space="preserve">ЗАПАСНОЙ СПИСОК </w:t>
      </w:r>
    </w:p>
    <w:p w:rsidR="00953A11" w:rsidRPr="00953A11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11">
        <w:rPr>
          <w:rFonts w:ascii="Times New Roman" w:hAnsi="Times New Roman" w:cs="Times New Roman"/>
          <w:b/>
          <w:sz w:val="24"/>
          <w:szCs w:val="24"/>
        </w:rPr>
        <w:t>кандидатов в присяжные заседатели</w:t>
      </w:r>
    </w:p>
    <w:p w:rsidR="00953A11" w:rsidRPr="00953A11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3A11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953A1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остромской области </w:t>
      </w:r>
    </w:p>
    <w:p w:rsidR="00953A11" w:rsidRPr="00953A11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1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953A11">
        <w:rPr>
          <w:rFonts w:ascii="Times New Roman" w:hAnsi="Times New Roman" w:cs="Times New Roman"/>
          <w:b/>
          <w:bCs/>
          <w:iCs/>
          <w:sz w:val="24"/>
          <w:szCs w:val="24"/>
        </w:rPr>
        <w:t>Костромского областного суда</w:t>
      </w:r>
      <w:r w:rsidRPr="00953A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53A11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Look w:val="04A0"/>
      </w:tblPr>
      <w:tblGrid>
        <w:gridCol w:w="714"/>
        <w:gridCol w:w="2511"/>
        <w:gridCol w:w="2592"/>
        <w:gridCol w:w="3827"/>
      </w:tblGrid>
      <w:tr w:rsidR="00953A11" w:rsidRPr="00FC43FC" w:rsidTr="00953A1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инин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FC43FC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арёв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953A11" w:rsidRPr="00FC43FC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банов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</w:tr>
      <w:tr w:rsidR="00953A11" w:rsidRPr="00FC43FC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</w:tr>
      <w:tr w:rsidR="00953A11" w:rsidRPr="00FC43FC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еников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уилович</w:t>
            </w:r>
            <w:proofErr w:type="spellEnd"/>
          </w:p>
        </w:tc>
      </w:tr>
      <w:tr w:rsidR="00953A11" w:rsidRPr="00FC43FC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н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953A11" w:rsidRPr="00FC43FC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вт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953A11" w:rsidRPr="00FC43FC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еров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FC43FC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53A11" w:rsidRPr="00FC43FC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щиков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</w:tr>
      <w:tr w:rsidR="00953A11" w:rsidRPr="00FC43FC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953A11" w:rsidRPr="00FC43FC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стин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953A11" w:rsidRPr="00FC43FC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воров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953A11" w:rsidRPr="00FC43FC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воров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</w:tr>
      <w:tr w:rsidR="00953A11" w:rsidRPr="00FC43FC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рков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дуардович</w:t>
            </w:r>
          </w:p>
        </w:tc>
      </w:tr>
      <w:tr w:rsidR="00953A11" w:rsidRPr="00FC43FC" w:rsidTr="00953A11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отарев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11" w:rsidRPr="00FC43FC" w:rsidRDefault="00953A11" w:rsidP="00725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</w:tbl>
    <w:p w:rsidR="00953A11" w:rsidRPr="00291249" w:rsidRDefault="00953A11" w:rsidP="00953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A11" w:rsidRDefault="00953A11" w:rsidP="00953A11"/>
    <w:p w:rsidR="00332790" w:rsidRPr="00D35B14" w:rsidRDefault="00332790" w:rsidP="00332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493" w:rsidRPr="00D35B14" w:rsidRDefault="001E5493" w:rsidP="00332790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493" w:rsidRPr="00D35B14" w:rsidRDefault="001E5493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493" w:rsidRPr="00D35B14" w:rsidRDefault="001E5493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DEC" w:rsidRPr="00D35B14" w:rsidRDefault="00996DEC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D35B14" w:rsidRDefault="00520310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310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29" style="position:absolute;left:0;text-align:left;margin-left:279pt;margin-top:3.8pt;width:201.95pt;height:13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F6460F" w:rsidRPr="00465A9C" w:rsidRDefault="00F6460F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F6460F" w:rsidRPr="00465A9C" w:rsidRDefault="00F6460F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F6460F" w:rsidRPr="00465A9C" w:rsidRDefault="00F6460F" w:rsidP="007C257D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F6460F" w:rsidRPr="00465A9C" w:rsidRDefault="00F6460F" w:rsidP="007C257D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F6460F" w:rsidRPr="00A05F86" w:rsidRDefault="00F6460F" w:rsidP="007C257D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F6460F" w:rsidRDefault="00F6460F" w:rsidP="007C257D"/>
              </w:txbxContent>
            </v:textbox>
            <w10:wrap type="square"/>
          </v:roundrect>
        </w:pict>
      </w:r>
    </w:p>
    <w:p w:rsidR="007C257D" w:rsidRPr="00D35B14" w:rsidRDefault="00520310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310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0" type="#_x0000_t121" style="position:absolute;left:0;text-align:left;margin-left:41.25pt;margin-top:1.25pt;width:190.6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F6460F" w:rsidRPr="00465A9C" w:rsidRDefault="00F6460F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F6460F" w:rsidRPr="00465A9C" w:rsidRDefault="00F6460F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6460F" w:rsidRPr="00465A9C" w:rsidRDefault="00F6460F" w:rsidP="007C257D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F6460F" w:rsidRDefault="00F6460F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F6460F" w:rsidRDefault="00F6460F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F6460F" w:rsidRPr="00374867" w:rsidRDefault="00F6460F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F6460F" w:rsidRPr="00374867" w:rsidRDefault="00F6460F" w:rsidP="007C257D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F6460F" w:rsidRPr="00BC023E" w:rsidRDefault="00F6460F" w:rsidP="007C257D">
                  <w:pPr>
                    <w:rPr>
                      <w:rFonts w:ascii="Arial" w:hAnsi="Arial" w:cs="Arial"/>
                      <w:b/>
                    </w:rPr>
                  </w:pPr>
                </w:p>
                <w:p w:rsidR="00F6460F" w:rsidRDefault="00F6460F" w:rsidP="007C257D"/>
              </w:txbxContent>
            </v:textbox>
          </v:shape>
        </w:pict>
      </w:r>
    </w:p>
    <w:p w:rsidR="007C257D" w:rsidRPr="00D35B14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D35B14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D35B14" w:rsidRDefault="007C257D" w:rsidP="006B17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D35B14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D35B14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D35B14" w:rsidRDefault="007C257D" w:rsidP="006B172A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D35B14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D35B14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D35B14" w:rsidRDefault="007C257D" w:rsidP="007C257D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D35B14" w:rsidRDefault="007C257D" w:rsidP="007C257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257D" w:rsidRPr="00D35B14" w:rsidRDefault="00520310" w:rsidP="007C257D">
      <w:pPr>
        <w:tabs>
          <w:tab w:val="left" w:pos="7170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310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1" type="#_x0000_t116" style="position:absolute;left:0;text-align:left;margin-left:278.85pt;margin-top:2.05pt;width:191.25pt;height:62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F6460F" w:rsidRDefault="00F6460F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F6460F" w:rsidRPr="00374867" w:rsidRDefault="00F6460F" w:rsidP="007C25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F6460F" w:rsidRPr="00374867" w:rsidRDefault="00F6460F" w:rsidP="007C257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7C257D" w:rsidRPr="00D35B14">
        <w:rPr>
          <w:rFonts w:ascii="Times New Roman" w:eastAsia="Times New Roman" w:hAnsi="Times New Roman" w:cs="Times New Roman"/>
          <w:b/>
          <w:sz w:val="24"/>
          <w:szCs w:val="24"/>
        </w:rPr>
        <w:t xml:space="preserve">Тираж не менее 30 экземпляров. </w:t>
      </w:r>
      <w:r w:rsidR="007C257D" w:rsidRPr="00D35B1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C257D" w:rsidRPr="00D35B14" w:rsidRDefault="007C257D" w:rsidP="007C257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B14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актор: </w:t>
      </w:r>
      <w:proofErr w:type="spellStart"/>
      <w:r w:rsidR="00A43DF4" w:rsidRPr="00D35B14">
        <w:rPr>
          <w:rFonts w:ascii="Times New Roman" w:eastAsia="Times New Roman" w:hAnsi="Times New Roman" w:cs="Times New Roman"/>
          <w:b/>
          <w:sz w:val="24"/>
          <w:szCs w:val="24"/>
        </w:rPr>
        <w:t>Дюрягина</w:t>
      </w:r>
      <w:proofErr w:type="spellEnd"/>
      <w:r w:rsidR="00A43DF4" w:rsidRPr="00D35B14">
        <w:rPr>
          <w:rFonts w:ascii="Times New Roman" w:eastAsia="Times New Roman" w:hAnsi="Times New Roman" w:cs="Times New Roman"/>
          <w:b/>
          <w:sz w:val="24"/>
          <w:szCs w:val="24"/>
        </w:rPr>
        <w:t xml:space="preserve"> Н.Н.</w:t>
      </w:r>
    </w:p>
    <w:sectPr w:rsidR="007C257D" w:rsidRPr="00D35B14" w:rsidSect="002A46DF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60F" w:rsidRDefault="00F6460F" w:rsidP="004726CE">
      <w:pPr>
        <w:spacing w:after="0" w:line="240" w:lineRule="auto"/>
      </w:pPr>
      <w:r>
        <w:separator/>
      </w:r>
    </w:p>
  </w:endnote>
  <w:endnote w:type="continuationSeparator" w:id="1">
    <w:p w:rsidR="00F6460F" w:rsidRDefault="00F6460F" w:rsidP="0047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ont309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60F" w:rsidRDefault="00F6460F" w:rsidP="004726CE">
      <w:pPr>
        <w:spacing w:after="0" w:line="240" w:lineRule="auto"/>
      </w:pPr>
      <w:r>
        <w:separator/>
      </w:r>
    </w:p>
  </w:footnote>
  <w:footnote w:type="continuationSeparator" w:id="1">
    <w:p w:rsidR="00F6460F" w:rsidRDefault="00F6460F" w:rsidP="0047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800F6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8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9">
    <w:nsid w:val="28BB5119"/>
    <w:multiLevelType w:val="hybridMultilevel"/>
    <w:tmpl w:val="41E6801A"/>
    <w:lvl w:ilvl="0" w:tplc="58E475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75E363BF"/>
    <w:multiLevelType w:val="hybridMultilevel"/>
    <w:tmpl w:val="1A6289D2"/>
    <w:lvl w:ilvl="0" w:tplc="61080A3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73A4A"/>
    <w:multiLevelType w:val="hybridMultilevel"/>
    <w:tmpl w:val="E26E39BA"/>
    <w:lvl w:ilvl="0" w:tplc="77AEDE5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87042"/>
    <w:multiLevelType w:val="hybridMultilevel"/>
    <w:tmpl w:val="C4AA4916"/>
    <w:lvl w:ilvl="0" w:tplc="F2C06F5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57D"/>
    <w:rsid w:val="00005AE9"/>
    <w:rsid w:val="0001578E"/>
    <w:rsid w:val="00016EAB"/>
    <w:rsid w:val="000217DE"/>
    <w:rsid w:val="00023B30"/>
    <w:rsid w:val="00037F64"/>
    <w:rsid w:val="00052759"/>
    <w:rsid w:val="00052F21"/>
    <w:rsid w:val="0005706A"/>
    <w:rsid w:val="000604F0"/>
    <w:rsid w:val="0008475C"/>
    <w:rsid w:val="00085C04"/>
    <w:rsid w:val="00095DFE"/>
    <w:rsid w:val="00097EFC"/>
    <w:rsid w:val="000B24F0"/>
    <w:rsid w:val="000B30A5"/>
    <w:rsid w:val="000C2B80"/>
    <w:rsid w:val="000C41CC"/>
    <w:rsid w:val="000F0A09"/>
    <w:rsid w:val="000F1E53"/>
    <w:rsid w:val="000F2303"/>
    <w:rsid w:val="001010B9"/>
    <w:rsid w:val="00102141"/>
    <w:rsid w:val="00105C9F"/>
    <w:rsid w:val="00105E8D"/>
    <w:rsid w:val="00123497"/>
    <w:rsid w:val="0013230C"/>
    <w:rsid w:val="001323A9"/>
    <w:rsid w:val="00134105"/>
    <w:rsid w:val="00135A26"/>
    <w:rsid w:val="00136A04"/>
    <w:rsid w:val="00155BEA"/>
    <w:rsid w:val="00163436"/>
    <w:rsid w:val="00165E83"/>
    <w:rsid w:val="001660BA"/>
    <w:rsid w:val="001701DC"/>
    <w:rsid w:val="001A116A"/>
    <w:rsid w:val="001A4CE3"/>
    <w:rsid w:val="001B16C1"/>
    <w:rsid w:val="001B70E8"/>
    <w:rsid w:val="001C65F1"/>
    <w:rsid w:val="001D554A"/>
    <w:rsid w:val="001E4202"/>
    <w:rsid w:val="001E5493"/>
    <w:rsid w:val="001E5806"/>
    <w:rsid w:val="001E7CF9"/>
    <w:rsid w:val="001F6E4A"/>
    <w:rsid w:val="00201796"/>
    <w:rsid w:val="00207761"/>
    <w:rsid w:val="00214501"/>
    <w:rsid w:val="00226CFB"/>
    <w:rsid w:val="002275FA"/>
    <w:rsid w:val="00227660"/>
    <w:rsid w:val="0024046B"/>
    <w:rsid w:val="0024434C"/>
    <w:rsid w:val="00244A4D"/>
    <w:rsid w:val="0024621E"/>
    <w:rsid w:val="00262EF1"/>
    <w:rsid w:val="00277E18"/>
    <w:rsid w:val="00282B1F"/>
    <w:rsid w:val="002A46DF"/>
    <w:rsid w:val="002A4B3D"/>
    <w:rsid w:val="002A62D1"/>
    <w:rsid w:val="002B5078"/>
    <w:rsid w:val="002D23F9"/>
    <w:rsid w:val="002E24E3"/>
    <w:rsid w:val="002F0683"/>
    <w:rsid w:val="00301B3E"/>
    <w:rsid w:val="00307C63"/>
    <w:rsid w:val="00315C00"/>
    <w:rsid w:val="003203EE"/>
    <w:rsid w:val="003265FB"/>
    <w:rsid w:val="00332790"/>
    <w:rsid w:val="00336182"/>
    <w:rsid w:val="00350C24"/>
    <w:rsid w:val="00361B0E"/>
    <w:rsid w:val="003631CF"/>
    <w:rsid w:val="0037015E"/>
    <w:rsid w:val="00373718"/>
    <w:rsid w:val="00384F2D"/>
    <w:rsid w:val="003A20B0"/>
    <w:rsid w:val="003A2BF4"/>
    <w:rsid w:val="003A5023"/>
    <w:rsid w:val="003A5A91"/>
    <w:rsid w:val="003A76BC"/>
    <w:rsid w:val="003C3F50"/>
    <w:rsid w:val="003D5A3D"/>
    <w:rsid w:val="003E015E"/>
    <w:rsid w:val="003F0995"/>
    <w:rsid w:val="003F2777"/>
    <w:rsid w:val="003F3D4D"/>
    <w:rsid w:val="003F641D"/>
    <w:rsid w:val="004025EE"/>
    <w:rsid w:val="00406B06"/>
    <w:rsid w:val="0041446E"/>
    <w:rsid w:val="00414508"/>
    <w:rsid w:val="0042229A"/>
    <w:rsid w:val="00430A24"/>
    <w:rsid w:val="00433AE1"/>
    <w:rsid w:val="0043721C"/>
    <w:rsid w:val="00447082"/>
    <w:rsid w:val="00454841"/>
    <w:rsid w:val="00465072"/>
    <w:rsid w:val="004726CE"/>
    <w:rsid w:val="00477BBC"/>
    <w:rsid w:val="00497452"/>
    <w:rsid w:val="004A5B07"/>
    <w:rsid w:val="004E4BC3"/>
    <w:rsid w:val="004E5B62"/>
    <w:rsid w:val="004E700D"/>
    <w:rsid w:val="004F1444"/>
    <w:rsid w:val="004F27C6"/>
    <w:rsid w:val="00511CE8"/>
    <w:rsid w:val="00517B63"/>
    <w:rsid w:val="00520310"/>
    <w:rsid w:val="0053216E"/>
    <w:rsid w:val="005351B1"/>
    <w:rsid w:val="00537C26"/>
    <w:rsid w:val="00550444"/>
    <w:rsid w:val="005566C7"/>
    <w:rsid w:val="0055761B"/>
    <w:rsid w:val="0055787D"/>
    <w:rsid w:val="00567C08"/>
    <w:rsid w:val="005711E8"/>
    <w:rsid w:val="005732C9"/>
    <w:rsid w:val="00585E68"/>
    <w:rsid w:val="00586B8E"/>
    <w:rsid w:val="00593120"/>
    <w:rsid w:val="0059492C"/>
    <w:rsid w:val="005A000A"/>
    <w:rsid w:val="005A4146"/>
    <w:rsid w:val="005B09E8"/>
    <w:rsid w:val="005B2E95"/>
    <w:rsid w:val="005C35AD"/>
    <w:rsid w:val="005C7BB2"/>
    <w:rsid w:val="005D2C82"/>
    <w:rsid w:val="005D2EF5"/>
    <w:rsid w:val="005E1A44"/>
    <w:rsid w:val="005E5434"/>
    <w:rsid w:val="005F2E02"/>
    <w:rsid w:val="005F31B5"/>
    <w:rsid w:val="005F6B36"/>
    <w:rsid w:val="00610580"/>
    <w:rsid w:val="0062411C"/>
    <w:rsid w:val="00626BAA"/>
    <w:rsid w:val="00632E3C"/>
    <w:rsid w:val="006367B3"/>
    <w:rsid w:val="0064149C"/>
    <w:rsid w:val="00641C89"/>
    <w:rsid w:val="00643707"/>
    <w:rsid w:val="0065084B"/>
    <w:rsid w:val="00671D09"/>
    <w:rsid w:val="00673C93"/>
    <w:rsid w:val="00674375"/>
    <w:rsid w:val="00682F87"/>
    <w:rsid w:val="0068365B"/>
    <w:rsid w:val="006871D1"/>
    <w:rsid w:val="00690AF3"/>
    <w:rsid w:val="00691A4A"/>
    <w:rsid w:val="00691CCB"/>
    <w:rsid w:val="006943A1"/>
    <w:rsid w:val="00697963"/>
    <w:rsid w:val="006A6785"/>
    <w:rsid w:val="006B172A"/>
    <w:rsid w:val="006B2B03"/>
    <w:rsid w:val="006D047F"/>
    <w:rsid w:val="006D3E21"/>
    <w:rsid w:val="006D5D7F"/>
    <w:rsid w:val="006D6657"/>
    <w:rsid w:val="006D670D"/>
    <w:rsid w:val="006E0192"/>
    <w:rsid w:val="006E7097"/>
    <w:rsid w:val="006F2F52"/>
    <w:rsid w:val="0070514F"/>
    <w:rsid w:val="00706164"/>
    <w:rsid w:val="00712EA4"/>
    <w:rsid w:val="007310D0"/>
    <w:rsid w:val="00735330"/>
    <w:rsid w:val="0074090D"/>
    <w:rsid w:val="00751E08"/>
    <w:rsid w:val="00753E94"/>
    <w:rsid w:val="00766794"/>
    <w:rsid w:val="00767724"/>
    <w:rsid w:val="007745D1"/>
    <w:rsid w:val="007753FF"/>
    <w:rsid w:val="00775EA1"/>
    <w:rsid w:val="00776CD2"/>
    <w:rsid w:val="00780D3E"/>
    <w:rsid w:val="00780EA7"/>
    <w:rsid w:val="00792F28"/>
    <w:rsid w:val="007A06B2"/>
    <w:rsid w:val="007B18D0"/>
    <w:rsid w:val="007C0A97"/>
    <w:rsid w:val="007C257D"/>
    <w:rsid w:val="007C33C2"/>
    <w:rsid w:val="007D250A"/>
    <w:rsid w:val="007E0518"/>
    <w:rsid w:val="007F0F33"/>
    <w:rsid w:val="007F2EAE"/>
    <w:rsid w:val="007F7764"/>
    <w:rsid w:val="00810F76"/>
    <w:rsid w:val="008215CF"/>
    <w:rsid w:val="00821ADE"/>
    <w:rsid w:val="008273FE"/>
    <w:rsid w:val="008325CD"/>
    <w:rsid w:val="00834BE5"/>
    <w:rsid w:val="00835F91"/>
    <w:rsid w:val="00836B60"/>
    <w:rsid w:val="00840C85"/>
    <w:rsid w:val="00841CB7"/>
    <w:rsid w:val="008454C6"/>
    <w:rsid w:val="008504FC"/>
    <w:rsid w:val="008618E2"/>
    <w:rsid w:val="00862747"/>
    <w:rsid w:val="00865342"/>
    <w:rsid w:val="00874CB4"/>
    <w:rsid w:val="00882917"/>
    <w:rsid w:val="008A7D6B"/>
    <w:rsid w:val="008B4749"/>
    <w:rsid w:val="008B6FC4"/>
    <w:rsid w:val="008C4824"/>
    <w:rsid w:val="008C537C"/>
    <w:rsid w:val="008D32AA"/>
    <w:rsid w:val="008E154E"/>
    <w:rsid w:val="008E28FD"/>
    <w:rsid w:val="008F5A86"/>
    <w:rsid w:val="009328AD"/>
    <w:rsid w:val="00932D27"/>
    <w:rsid w:val="00947194"/>
    <w:rsid w:val="009476E8"/>
    <w:rsid w:val="00953A11"/>
    <w:rsid w:val="00955670"/>
    <w:rsid w:val="00962F7F"/>
    <w:rsid w:val="00967350"/>
    <w:rsid w:val="00984A5E"/>
    <w:rsid w:val="0099245C"/>
    <w:rsid w:val="00994CB2"/>
    <w:rsid w:val="00996DEC"/>
    <w:rsid w:val="009A1E12"/>
    <w:rsid w:val="009A307F"/>
    <w:rsid w:val="009C11AD"/>
    <w:rsid w:val="009D3233"/>
    <w:rsid w:val="009E6C1B"/>
    <w:rsid w:val="009F46EB"/>
    <w:rsid w:val="009F7A79"/>
    <w:rsid w:val="00A03932"/>
    <w:rsid w:val="00A16C41"/>
    <w:rsid w:val="00A2147A"/>
    <w:rsid w:val="00A22AD2"/>
    <w:rsid w:val="00A304F5"/>
    <w:rsid w:val="00A316CC"/>
    <w:rsid w:val="00A43DF4"/>
    <w:rsid w:val="00A5569F"/>
    <w:rsid w:val="00A62C7E"/>
    <w:rsid w:val="00A9220D"/>
    <w:rsid w:val="00A927C3"/>
    <w:rsid w:val="00AA08D8"/>
    <w:rsid w:val="00AA2382"/>
    <w:rsid w:val="00AB1984"/>
    <w:rsid w:val="00AB258E"/>
    <w:rsid w:val="00AB6C35"/>
    <w:rsid w:val="00AD667D"/>
    <w:rsid w:val="00B0488B"/>
    <w:rsid w:val="00B078F2"/>
    <w:rsid w:val="00B104C3"/>
    <w:rsid w:val="00B32236"/>
    <w:rsid w:val="00B34B5C"/>
    <w:rsid w:val="00B41A73"/>
    <w:rsid w:val="00B560AB"/>
    <w:rsid w:val="00B653F6"/>
    <w:rsid w:val="00B70AB7"/>
    <w:rsid w:val="00B80168"/>
    <w:rsid w:val="00B8174F"/>
    <w:rsid w:val="00B83534"/>
    <w:rsid w:val="00B85956"/>
    <w:rsid w:val="00B96AE7"/>
    <w:rsid w:val="00BA1F84"/>
    <w:rsid w:val="00BC089B"/>
    <w:rsid w:val="00BD307B"/>
    <w:rsid w:val="00BD583B"/>
    <w:rsid w:val="00BD7971"/>
    <w:rsid w:val="00BD7C3C"/>
    <w:rsid w:val="00BE50C6"/>
    <w:rsid w:val="00BF20C3"/>
    <w:rsid w:val="00BF4124"/>
    <w:rsid w:val="00C01CCF"/>
    <w:rsid w:val="00C072E3"/>
    <w:rsid w:val="00C25CAC"/>
    <w:rsid w:val="00C320B9"/>
    <w:rsid w:val="00C371B8"/>
    <w:rsid w:val="00C407E3"/>
    <w:rsid w:val="00C44B69"/>
    <w:rsid w:val="00C45A72"/>
    <w:rsid w:val="00C51108"/>
    <w:rsid w:val="00C54BC0"/>
    <w:rsid w:val="00C5646F"/>
    <w:rsid w:val="00C579EE"/>
    <w:rsid w:val="00C62A90"/>
    <w:rsid w:val="00C809CC"/>
    <w:rsid w:val="00C84683"/>
    <w:rsid w:val="00C9433F"/>
    <w:rsid w:val="00CC0324"/>
    <w:rsid w:val="00CC1AFE"/>
    <w:rsid w:val="00CC3526"/>
    <w:rsid w:val="00CC6C76"/>
    <w:rsid w:val="00CE0339"/>
    <w:rsid w:val="00CF001D"/>
    <w:rsid w:val="00CF3CB8"/>
    <w:rsid w:val="00CF5282"/>
    <w:rsid w:val="00D11802"/>
    <w:rsid w:val="00D13F68"/>
    <w:rsid w:val="00D16E0C"/>
    <w:rsid w:val="00D17B55"/>
    <w:rsid w:val="00D24766"/>
    <w:rsid w:val="00D35B14"/>
    <w:rsid w:val="00D47B9C"/>
    <w:rsid w:val="00D532F1"/>
    <w:rsid w:val="00D6404D"/>
    <w:rsid w:val="00D70935"/>
    <w:rsid w:val="00D71F6D"/>
    <w:rsid w:val="00D83A92"/>
    <w:rsid w:val="00DC0979"/>
    <w:rsid w:val="00DC5CFA"/>
    <w:rsid w:val="00DD15DB"/>
    <w:rsid w:val="00DE4C2E"/>
    <w:rsid w:val="00DE744A"/>
    <w:rsid w:val="00DE7BB2"/>
    <w:rsid w:val="00E0185F"/>
    <w:rsid w:val="00E03497"/>
    <w:rsid w:val="00E0375C"/>
    <w:rsid w:val="00E1216D"/>
    <w:rsid w:val="00E14E62"/>
    <w:rsid w:val="00E35AF9"/>
    <w:rsid w:val="00E37915"/>
    <w:rsid w:val="00E41056"/>
    <w:rsid w:val="00E41980"/>
    <w:rsid w:val="00E528DD"/>
    <w:rsid w:val="00E64760"/>
    <w:rsid w:val="00E65ADB"/>
    <w:rsid w:val="00E70FFC"/>
    <w:rsid w:val="00E71716"/>
    <w:rsid w:val="00E8068F"/>
    <w:rsid w:val="00E825C8"/>
    <w:rsid w:val="00E8484C"/>
    <w:rsid w:val="00E84EF7"/>
    <w:rsid w:val="00E84F52"/>
    <w:rsid w:val="00E8754A"/>
    <w:rsid w:val="00E97E84"/>
    <w:rsid w:val="00EA0F20"/>
    <w:rsid w:val="00EA4B15"/>
    <w:rsid w:val="00EA4BAF"/>
    <w:rsid w:val="00EB3CAB"/>
    <w:rsid w:val="00EB6960"/>
    <w:rsid w:val="00ED703E"/>
    <w:rsid w:val="00EE12B3"/>
    <w:rsid w:val="00EE32C3"/>
    <w:rsid w:val="00F035C6"/>
    <w:rsid w:val="00F12202"/>
    <w:rsid w:val="00F139C6"/>
    <w:rsid w:val="00F31357"/>
    <w:rsid w:val="00F32A41"/>
    <w:rsid w:val="00F46332"/>
    <w:rsid w:val="00F52FE3"/>
    <w:rsid w:val="00F639BC"/>
    <w:rsid w:val="00F6460F"/>
    <w:rsid w:val="00F763C4"/>
    <w:rsid w:val="00F84290"/>
    <w:rsid w:val="00F8448D"/>
    <w:rsid w:val="00FA31A9"/>
    <w:rsid w:val="00FA6718"/>
    <w:rsid w:val="00FB6A22"/>
    <w:rsid w:val="00FC0A2E"/>
    <w:rsid w:val="00FC25CA"/>
    <w:rsid w:val="00FD7391"/>
    <w:rsid w:val="00FD751B"/>
    <w:rsid w:val="00FE2482"/>
    <w:rsid w:val="00FE4F17"/>
    <w:rsid w:val="00FF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D"/>
    <w:rPr>
      <w:rFonts w:eastAsiaTheme="minorEastAsia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CF3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0"/>
    <w:link w:val="20"/>
    <w:uiPriority w:val="9"/>
    <w:qFormat/>
    <w:rsid w:val="003265FB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aliases w:val="!Главы документа"/>
    <w:basedOn w:val="a"/>
    <w:next w:val="a"/>
    <w:link w:val="30"/>
    <w:uiPriority w:val="9"/>
    <w:unhideWhenUsed/>
    <w:qFormat/>
    <w:rsid w:val="00FE2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unhideWhenUsed/>
    <w:qFormat/>
    <w:rsid w:val="004A5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E24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B80168"/>
    <w:pPr>
      <w:tabs>
        <w:tab w:val="left" w:pos="0"/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styleId="7">
    <w:name w:val="heading 7"/>
    <w:basedOn w:val="a"/>
    <w:next w:val="a"/>
    <w:link w:val="70"/>
    <w:qFormat/>
    <w:rsid w:val="00B80168"/>
    <w:pPr>
      <w:tabs>
        <w:tab w:val="left" w:pos="0"/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styleId="8">
    <w:name w:val="heading 8"/>
    <w:basedOn w:val="a"/>
    <w:next w:val="a"/>
    <w:link w:val="80"/>
    <w:qFormat/>
    <w:rsid w:val="00B80168"/>
    <w:pPr>
      <w:tabs>
        <w:tab w:val="left" w:pos="0"/>
        <w:tab w:val="num" w:pos="1440"/>
      </w:tabs>
      <w:suppressAutoHyphens/>
      <w:spacing w:before="240" w:after="60" w:line="240" w:lineRule="auto"/>
      <w:ind w:left="5040" w:hanging="1440"/>
      <w:jc w:val="both"/>
      <w:outlineLvl w:val="7"/>
    </w:pPr>
    <w:rPr>
      <w:rFonts w:ascii="PetersburgCTT" w:eastAsia="Times New Roman" w:hAnsi="PetersburgCTT" w:cs="PetersburgCTT"/>
      <w:i/>
      <w:kern w:val="2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B80168"/>
    <w:pPr>
      <w:tabs>
        <w:tab w:val="left" w:pos="0"/>
        <w:tab w:val="num" w:pos="1584"/>
      </w:tabs>
      <w:suppressAutoHyphens/>
      <w:spacing w:before="240" w:after="60" w:line="240" w:lineRule="auto"/>
      <w:ind w:left="5760" w:hanging="1584"/>
      <w:jc w:val="both"/>
      <w:outlineLvl w:val="8"/>
    </w:pPr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uiPriority w:val="99"/>
    <w:rsid w:val="00CF3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rsid w:val="007C25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7C25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aliases w:val="!Разделы документа Знак"/>
    <w:basedOn w:val="a1"/>
    <w:link w:val="2"/>
    <w:uiPriority w:val="9"/>
    <w:rsid w:val="003265FB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"/>
    <w:rsid w:val="00FE24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"/>
    <w:rsid w:val="004A5B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248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character" w:customStyle="1" w:styleId="70">
    <w:name w:val="Заголовок 7 Знак"/>
    <w:basedOn w:val="a1"/>
    <w:link w:val="7"/>
    <w:rsid w:val="00B80168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80">
    <w:name w:val="Заголовок 8 Знак"/>
    <w:basedOn w:val="a1"/>
    <w:link w:val="8"/>
    <w:rsid w:val="00B80168"/>
    <w:rPr>
      <w:rFonts w:ascii="PetersburgCTT" w:eastAsia="Times New Roman" w:hAnsi="PetersburgCTT" w:cs="PetersburgCTT"/>
      <w:i/>
      <w:kern w:val="2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B80168"/>
    <w:rPr>
      <w:rFonts w:ascii="PetersburgCTT" w:eastAsia="Times New Roman" w:hAnsi="PetersburgCTT" w:cs="PetersburgCTT"/>
      <w:i/>
      <w:kern w:val="2"/>
      <w:sz w:val="18"/>
      <w:szCs w:val="20"/>
      <w:lang w:eastAsia="zh-CN"/>
    </w:rPr>
  </w:style>
  <w:style w:type="character" w:styleId="a5">
    <w:name w:val="Hyperlink"/>
    <w:basedOn w:val="a1"/>
    <w:uiPriority w:val="99"/>
    <w:unhideWhenUsed/>
    <w:rsid w:val="007C257D"/>
    <w:rPr>
      <w:color w:val="0000FF" w:themeColor="hyperlink"/>
      <w:u w:val="single"/>
    </w:rPr>
  </w:style>
  <w:style w:type="paragraph" w:styleId="a6">
    <w:name w:val="List Paragraph"/>
    <w:basedOn w:val="a"/>
    <w:qFormat/>
    <w:rsid w:val="007C257D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uiPriority w:val="1"/>
    <w:qFormat/>
    <w:rsid w:val="007C257D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Без интервала1"/>
    <w:rsid w:val="007C257D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7C257D"/>
    <w:pPr>
      <w:widowControl w:val="0"/>
      <w:suppressAutoHyphens/>
      <w:autoSpaceDE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">
    <w:name w:val="Без интервала3"/>
    <w:rsid w:val="007C257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7745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p5">
    <w:name w:val="p5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74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5D1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77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Web) Знак,Знак Знак,Обычный (Web)1 Знак1,Обычный (веб) Знак Знак,Обычный (Web)1 Знак Знак"/>
    <w:link w:val="a8"/>
    <w:locked/>
    <w:rsid w:val="00691CCB"/>
    <w:rPr>
      <w:sz w:val="24"/>
      <w:szCs w:val="24"/>
    </w:rPr>
  </w:style>
  <w:style w:type="paragraph" w:styleId="a8">
    <w:name w:val="Normal (Web)"/>
    <w:aliases w:val="Обычный (Web),Знак,Обычный (Web)1,Обычный (веб) Знак,Обычный (Web)1 Знак"/>
    <w:basedOn w:val="a"/>
    <w:link w:val="12"/>
    <w:unhideWhenUsed/>
    <w:rsid w:val="00691CC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uiPriority w:val="99"/>
    <w:rsid w:val="00A039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EB3CA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WW-">
    <w:name w:val="WW-Базовый"/>
    <w:rsid w:val="001C65F1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1"/>
    <w:rsid w:val="001C65F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1"/>
    <w:rsid w:val="001C65F1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1"/>
    <w:rsid w:val="001C65F1"/>
    <w:rPr>
      <w:rFonts w:ascii="Impact" w:eastAsia="Times New Roman" w:hAnsi="Impact" w:cs="Impac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1"/>
    <w:rsid w:val="001C65F1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vertAlign w:val="baseline"/>
    </w:rPr>
  </w:style>
  <w:style w:type="paragraph" w:customStyle="1" w:styleId="aa">
    <w:name w:val="Заголовок"/>
    <w:basedOn w:val="a"/>
    <w:next w:val="a0"/>
    <w:rsid w:val="001C65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rsid w:val="001C65F1"/>
    <w:pPr>
      <w:widowControl w:val="0"/>
      <w:shd w:val="clear" w:color="auto" w:fill="FFFFFF"/>
      <w:suppressAutoHyphens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paragraph" w:styleId="21">
    <w:name w:val="Body Text Indent 2"/>
    <w:basedOn w:val="a"/>
    <w:link w:val="22"/>
    <w:rsid w:val="009A1E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9A1E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9A1E12"/>
    <w:pPr>
      <w:widowControl w:val="0"/>
      <w:suppressAutoHyphens/>
      <w:autoSpaceDE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05AE9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Знак Знак Знак Знак Знак Знак Знак Знак Знак Знак"/>
    <w:basedOn w:val="a"/>
    <w:rsid w:val="005F3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c">
    <w:name w:val="Table Grid"/>
    <w:basedOn w:val="a2"/>
    <w:uiPriority w:val="59"/>
    <w:rsid w:val="005F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5F31B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e">
    <w:name w:val="Текст выноски Знак"/>
    <w:basedOn w:val="a1"/>
    <w:link w:val="ad"/>
    <w:uiPriority w:val="99"/>
    <w:rsid w:val="005F31B5"/>
    <w:rPr>
      <w:rFonts w:ascii="Tahoma" w:eastAsia="Times New Roman" w:hAnsi="Tahoma" w:cs="Times New Roman"/>
      <w:sz w:val="16"/>
      <w:szCs w:val="16"/>
      <w:lang w:eastAsia="hi-IN"/>
    </w:rPr>
  </w:style>
  <w:style w:type="character" w:styleId="af">
    <w:name w:val="annotation reference"/>
    <w:uiPriority w:val="99"/>
    <w:semiHidden/>
    <w:rsid w:val="005F31B5"/>
    <w:rPr>
      <w:sz w:val="16"/>
      <w:szCs w:val="16"/>
    </w:rPr>
  </w:style>
  <w:style w:type="paragraph" w:styleId="af0">
    <w:name w:val="header"/>
    <w:basedOn w:val="a"/>
    <w:link w:val="af1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1">
    <w:name w:val="Верхний колонтитул Знак"/>
    <w:basedOn w:val="a1"/>
    <w:link w:val="af0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f2">
    <w:name w:val="footer"/>
    <w:basedOn w:val="a"/>
    <w:link w:val="af3"/>
    <w:uiPriority w:val="99"/>
    <w:rsid w:val="005F3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3">
    <w:name w:val="Нижний колонтитул Знак"/>
    <w:basedOn w:val="a1"/>
    <w:link w:val="af2"/>
    <w:uiPriority w:val="99"/>
    <w:rsid w:val="005F31B5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5F3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F31B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4">
    <w:name w:val="Plain Text"/>
    <w:basedOn w:val="a"/>
    <w:link w:val="af5"/>
    <w:rsid w:val="005F31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1"/>
    <w:link w:val="af4"/>
    <w:rsid w:val="005F31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F31B5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F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62411C"/>
    <w:rPr>
      <w:b/>
      <w:bCs/>
    </w:rPr>
  </w:style>
  <w:style w:type="paragraph" w:customStyle="1" w:styleId="af7">
    <w:name w:val="Организация"/>
    <w:basedOn w:val="a"/>
    <w:rsid w:val="0062411C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FE248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 Indent"/>
    <w:basedOn w:val="a"/>
    <w:link w:val="af9"/>
    <w:uiPriority w:val="99"/>
    <w:unhideWhenUsed/>
    <w:rsid w:val="004E4BC3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4E4BC3"/>
    <w:rPr>
      <w:rFonts w:eastAsiaTheme="minorEastAsia"/>
      <w:lang w:eastAsia="ru-RU"/>
    </w:rPr>
  </w:style>
  <w:style w:type="paragraph" w:customStyle="1" w:styleId="15">
    <w:name w:val="Обычный1"/>
    <w:rsid w:val="00780EA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4">
    <w:name w:val="Обычный (веб)2"/>
    <w:basedOn w:val="a"/>
    <w:rsid w:val="008C537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16C1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B16C1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5">
    <w:name w:val="Основной текст (2)_"/>
    <w:basedOn w:val="a1"/>
    <w:link w:val="211"/>
    <w:locked/>
    <w:rsid w:val="00D532F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532F1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1"/>
    <w:rsid w:val="00D532F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D532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32F1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a">
    <w:name w:val="Базовый"/>
    <w:rsid w:val="00D532F1"/>
    <w:pPr>
      <w:widowControl w:val="0"/>
      <w:autoSpaceDE w:val="0"/>
      <w:autoSpaceDN w:val="0"/>
      <w:spacing w:after="0" w:line="240" w:lineRule="auto"/>
    </w:pPr>
    <w:rPr>
      <w:rFonts w:ascii="Times New Roman" w:eastAsia="Mangal" w:hAnsi="Lucida Sans Unicode" w:cs="Times New Roman"/>
      <w:kern w:val="1"/>
      <w:sz w:val="24"/>
      <w:szCs w:val="20"/>
      <w:lang w:eastAsia="zh-CN"/>
    </w:rPr>
  </w:style>
  <w:style w:type="paragraph" w:customStyle="1" w:styleId="s1">
    <w:name w:val="s_1"/>
    <w:basedOn w:val="a"/>
    <w:rsid w:val="0095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955670"/>
  </w:style>
  <w:style w:type="character" w:customStyle="1" w:styleId="InternetLink">
    <w:name w:val="Internet Link"/>
    <w:rsid w:val="00955670"/>
    <w:rPr>
      <w:color w:val="0000FF"/>
      <w:u w:val="single"/>
    </w:rPr>
  </w:style>
  <w:style w:type="paragraph" w:styleId="HTML">
    <w:name w:val="HTML Preformatted"/>
    <w:basedOn w:val="a"/>
    <w:link w:val="HTML0"/>
    <w:rsid w:val="00D70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70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05706A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712EA4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5B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17B55"/>
    <w:pPr>
      <w:snapToGrid w:val="0"/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1"/>
    <w:rsid w:val="008E28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7">
    <w:name w:val="Обычный2"/>
    <w:rsid w:val="008E28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F12202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1"/>
    <w:rsid w:val="00F122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E14E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14E62"/>
    <w:rPr>
      <w:rFonts w:eastAsiaTheme="minorEastAsia"/>
      <w:sz w:val="16"/>
      <w:szCs w:val="16"/>
      <w:lang w:eastAsia="ru-RU"/>
    </w:rPr>
  </w:style>
  <w:style w:type="paragraph" w:customStyle="1" w:styleId="28">
    <w:name w:val="Абзац списка2"/>
    <w:basedOn w:val="a"/>
    <w:rsid w:val="00E14E6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4">
    <w:name w:val="FR4"/>
    <w:rsid w:val="00E14E62"/>
    <w:pPr>
      <w:widowControl w:val="0"/>
      <w:suppressAutoHyphens/>
      <w:autoSpaceDE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C25CAC"/>
    <w:pPr>
      <w:suppressAutoHyphens/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a">
    <w:name w:val="Основной текст 2 Знак"/>
    <w:basedOn w:val="a1"/>
    <w:link w:val="29"/>
    <w:uiPriority w:val="99"/>
    <w:semiHidden/>
    <w:rsid w:val="00C25CAC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694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b">
    <w:name w:val="Emphasis"/>
    <w:basedOn w:val="a1"/>
    <w:qFormat/>
    <w:rsid w:val="00DE7BB2"/>
    <w:rPr>
      <w:i/>
      <w:iCs/>
    </w:rPr>
  </w:style>
  <w:style w:type="character" w:customStyle="1" w:styleId="ConsPlusNormal1">
    <w:name w:val="ConsPlusNormal1"/>
    <w:locked/>
    <w:rsid w:val="008215CF"/>
    <w:rPr>
      <w:rFonts w:ascii="Arial" w:hAnsi="Arial" w:cs="Arial"/>
      <w:lang w:eastAsia="ar-SA"/>
    </w:rPr>
  </w:style>
  <w:style w:type="paragraph" w:customStyle="1" w:styleId="36">
    <w:name w:val="Абзац списка3"/>
    <w:basedOn w:val="a"/>
    <w:rsid w:val="00632E3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Абзац списка4"/>
    <w:basedOn w:val="a"/>
    <w:rsid w:val="00F763C4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4A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42229A"/>
    <w:pPr>
      <w:keepNext/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b">
    <w:name w:val="Основной текст (2)"/>
    <w:basedOn w:val="a"/>
    <w:rsid w:val="00A316CC"/>
    <w:pPr>
      <w:widowControl w:val="0"/>
      <w:shd w:val="clear" w:color="auto" w:fill="FFFFFF"/>
      <w:spacing w:after="0" w:line="5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2">
    <w:name w:val="Основной текст (4)_"/>
    <w:basedOn w:val="a1"/>
    <w:link w:val="43"/>
    <w:rsid w:val="00A316CC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316CC"/>
    <w:pPr>
      <w:widowControl w:val="0"/>
      <w:shd w:val="clear" w:color="auto" w:fill="FFFFFF"/>
      <w:spacing w:after="540" w:line="277" w:lineRule="exact"/>
      <w:jc w:val="right"/>
    </w:pPr>
    <w:rPr>
      <w:rFonts w:eastAsiaTheme="minorHAnsi"/>
      <w:lang w:eastAsia="en-US"/>
    </w:rPr>
  </w:style>
  <w:style w:type="character" w:customStyle="1" w:styleId="212pt">
    <w:name w:val="Основной текст (2) + 12 pt"/>
    <w:basedOn w:val="25"/>
    <w:rsid w:val="00A31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10">
    <w:name w:val="s1"/>
    <w:basedOn w:val="a1"/>
    <w:rsid w:val="00836B60"/>
  </w:style>
  <w:style w:type="paragraph" w:customStyle="1" w:styleId="212">
    <w:name w:val="Основной текст с отступом 21"/>
    <w:basedOn w:val="a"/>
    <w:rsid w:val="00E8068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Гипертекстовая ссылка"/>
    <w:uiPriority w:val="99"/>
    <w:rsid w:val="00F639BC"/>
    <w:rPr>
      <w:rFonts w:cs="Times New Roman"/>
      <w:color w:val="106BBE"/>
    </w:rPr>
  </w:style>
  <w:style w:type="paragraph" w:customStyle="1" w:styleId="TableContents">
    <w:name w:val="Table Contents"/>
    <w:basedOn w:val="Standard"/>
    <w:rsid w:val="009E6C1B"/>
    <w:pPr>
      <w:suppressLineNumbers/>
      <w:autoSpaceDN w:val="0"/>
    </w:pPr>
    <w:rPr>
      <w:rFonts w:ascii="Times New Roman" w:eastAsia="Lucida Sans Unicode" w:hAnsi="Times New Roman" w:cs="Tahoma"/>
      <w:color w:val="auto"/>
      <w:kern w:val="3"/>
      <w:lang w:eastAsia="ru-RU"/>
    </w:rPr>
  </w:style>
  <w:style w:type="paragraph" w:customStyle="1" w:styleId="TableHeading">
    <w:name w:val="Table Heading"/>
    <w:basedOn w:val="TableContents"/>
    <w:rsid w:val="009E6C1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9E6C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3203EE"/>
    <w:pPr>
      <w:widowControl w:val="0"/>
      <w:tabs>
        <w:tab w:val="left" w:pos="10620"/>
      </w:tabs>
      <w:suppressAutoHyphens/>
      <w:autoSpaceDE w:val="0"/>
      <w:spacing w:after="0" w:line="240" w:lineRule="auto"/>
      <w:ind w:right="376"/>
    </w:pPr>
    <w:rPr>
      <w:rFonts w:ascii="Arial" w:eastAsia="Lucida Sans Unicode" w:hAnsi="Arial" w:cs="Arial"/>
      <w:sz w:val="24"/>
      <w:szCs w:val="16"/>
    </w:rPr>
  </w:style>
  <w:style w:type="character" w:customStyle="1" w:styleId="WW8Num1z0">
    <w:name w:val="WW8Num1z0"/>
    <w:rsid w:val="00B80168"/>
  </w:style>
  <w:style w:type="character" w:customStyle="1" w:styleId="WW8Num1z1">
    <w:name w:val="WW8Num1z1"/>
    <w:rsid w:val="00B80168"/>
  </w:style>
  <w:style w:type="character" w:customStyle="1" w:styleId="WW8Num1z2">
    <w:name w:val="WW8Num1z2"/>
    <w:rsid w:val="00B80168"/>
  </w:style>
  <w:style w:type="character" w:customStyle="1" w:styleId="WW8Num1z3">
    <w:name w:val="WW8Num1z3"/>
    <w:rsid w:val="00B80168"/>
  </w:style>
  <w:style w:type="character" w:customStyle="1" w:styleId="WW8Num1z4">
    <w:name w:val="WW8Num1z4"/>
    <w:rsid w:val="00B80168"/>
  </w:style>
  <w:style w:type="character" w:customStyle="1" w:styleId="WW8Num1z5">
    <w:name w:val="WW8Num1z5"/>
    <w:rsid w:val="00B80168"/>
  </w:style>
  <w:style w:type="character" w:customStyle="1" w:styleId="WW8Num1z6">
    <w:name w:val="WW8Num1z6"/>
    <w:rsid w:val="00B80168"/>
  </w:style>
  <w:style w:type="character" w:customStyle="1" w:styleId="WW8Num1z7">
    <w:name w:val="WW8Num1z7"/>
    <w:rsid w:val="00B80168"/>
  </w:style>
  <w:style w:type="character" w:customStyle="1" w:styleId="WW8Num1z8">
    <w:name w:val="WW8Num1z8"/>
    <w:rsid w:val="00B80168"/>
  </w:style>
  <w:style w:type="character" w:customStyle="1" w:styleId="WW8Num2z0">
    <w:name w:val="WW8Num2z0"/>
    <w:rsid w:val="00B80168"/>
  </w:style>
  <w:style w:type="character" w:customStyle="1" w:styleId="WW8Num2z1">
    <w:name w:val="WW8Num2z1"/>
    <w:rsid w:val="00B80168"/>
  </w:style>
  <w:style w:type="character" w:customStyle="1" w:styleId="WW8Num2z2">
    <w:name w:val="WW8Num2z2"/>
    <w:rsid w:val="00B80168"/>
  </w:style>
  <w:style w:type="character" w:customStyle="1" w:styleId="WW8Num2z3">
    <w:name w:val="WW8Num2z3"/>
    <w:rsid w:val="00B80168"/>
  </w:style>
  <w:style w:type="character" w:customStyle="1" w:styleId="WW8Num2z4">
    <w:name w:val="WW8Num2z4"/>
    <w:rsid w:val="00B80168"/>
  </w:style>
  <w:style w:type="character" w:customStyle="1" w:styleId="WW8Num2z5">
    <w:name w:val="WW8Num2z5"/>
    <w:rsid w:val="00B80168"/>
  </w:style>
  <w:style w:type="character" w:customStyle="1" w:styleId="WW8Num2z6">
    <w:name w:val="WW8Num2z6"/>
    <w:rsid w:val="00B80168"/>
  </w:style>
  <w:style w:type="character" w:customStyle="1" w:styleId="WW8Num2z7">
    <w:name w:val="WW8Num2z7"/>
    <w:rsid w:val="00B80168"/>
  </w:style>
  <w:style w:type="character" w:customStyle="1" w:styleId="WW8Num2z8">
    <w:name w:val="WW8Num2z8"/>
    <w:rsid w:val="00B80168"/>
  </w:style>
  <w:style w:type="character" w:customStyle="1" w:styleId="WW8Num3z0">
    <w:name w:val="WW8Num3z0"/>
    <w:rsid w:val="00B80168"/>
  </w:style>
  <w:style w:type="character" w:customStyle="1" w:styleId="WW8Num3z1">
    <w:name w:val="WW8Num3z1"/>
    <w:rsid w:val="00B80168"/>
  </w:style>
  <w:style w:type="character" w:customStyle="1" w:styleId="WW8Num3z2">
    <w:name w:val="WW8Num3z2"/>
    <w:rsid w:val="00B80168"/>
  </w:style>
  <w:style w:type="character" w:customStyle="1" w:styleId="WW8Num3z3">
    <w:name w:val="WW8Num3z3"/>
    <w:rsid w:val="00B80168"/>
  </w:style>
  <w:style w:type="character" w:customStyle="1" w:styleId="WW8Num3z4">
    <w:name w:val="WW8Num3z4"/>
    <w:rsid w:val="00B80168"/>
  </w:style>
  <w:style w:type="character" w:customStyle="1" w:styleId="WW8Num3z5">
    <w:name w:val="WW8Num3z5"/>
    <w:rsid w:val="00B80168"/>
  </w:style>
  <w:style w:type="character" w:customStyle="1" w:styleId="WW8Num3z6">
    <w:name w:val="WW8Num3z6"/>
    <w:rsid w:val="00B80168"/>
  </w:style>
  <w:style w:type="character" w:customStyle="1" w:styleId="WW8Num3z7">
    <w:name w:val="WW8Num3z7"/>
    <w:rsid w:val="00B80168"/>
  </w:style>
  <w:style w:type="character" w:customStyle="1" w:styleId="WW8Num3z8">
    <w:name w:val="WW8Num3z8"/>
    <w:rsid w:val="00B80168"/>
  </w:style>
  <w:style w:type="character" w:customStyle="1" w:styleId="37">
    <w:name w:val="Основной шрифт абзаца3"/>
    <w:rsid w:val="00B80168"/>
  </w:style>
  <w:style w:type="character" w:styleId="afd">
    <w:name w:val="FollowedHyperlink"/>
    <w:uiPriority w:val="99"/>
    <w:rsid w:val="00B80168"/>
    <w:rPr>
      <w:color w:val="800080"/>
      <w:u w:val="single"/>
    </w:rPr>
  </w:style>
  <w:style w:type="character" w:customStyle="1" w:styleId="WW-Absatz-Standardschriftart111111">
    <w:name w:val="WW-Absatz-Standardschriftart111111"/>
    <w:rsid w:val="00B80168"/>
  </w:style>
  <w:style w:type="character" w:customStyle="1" w:styleId="WW-Absatz-Standardschriftart111111111111">
    <w:name w:val="WW-Absatz-Standardschriftart111111111111"/>
    <w:rsid w:val="00B80168"/>
  </w:style>
  <w:style w:type="character" w:customStyle="1" w:styleId="WW-Absatz-Standardschriftart11111111111">
    <w:name w:val="WW-Absatz-Standardschriftart11111111111"/>
    <w:rsid w:val="00B80168"/>
  </w:style>
  <w:style w:type="character" w:customStyle="1" w:styleId="afe">
    <w:name w:val="Символ нумерации"/>
    <w:rsid w:val="00B80168"/>
  </w:style>
  <w:style w:type="character" w:customStyle="1" w:styleId="19">
    <w:name w:val="Знак примечания1"/>
    <w:rsid w:val="00B80168"/>
    <w:rPr>
      <w:sz w:val="16"/>
      <w:szCs w:val="16"/>
    </w:rPr>
  </w:style>
  <w:style w:type="character" w:customStyle="1" w:styleId="WW-Absatz-Standardschriftart11111">
    <w:name w:val="WW-Absatz-Standardschriftart11111"/>
    <w:rsid w:val="00B80168"/>
  </w:style>
  <w:style w:type="character" w:customStyle="1" w:styleId="hl41">
    <w:name w:val="hl41"/>
    <w:rsid w:val="00B80168"/>
    <w:rPr>
      <w:b/>
      <w:bCs/>
      <w:sz w:val="20"/>
      <w:szCs w:val="20"/>
    </w:rPr>
  </w:style>
  <w:style w:type="character" w:customStyle="1" w:styleId="WW8Num4z0">
    <w:name w:val="WW8Num4z0"/>
    <w:rsid w:val="00B80168"/>
    <w:rPr>
      <w:rFonts w:ascii="Wingdings" w:hAnsi="Wingdings" w:cs="Wingdings"/>
      <w:color w:val="auto"/>
    </w:rPr>
  </w:style>
  <w:style w:type="character" w:customStyle="1" w:styleId="ConsNonformat">
    <w:name w:val="ConsNonformat Знак"/>
    <w:rsid w:val="00B80168"/>
    <w:rPr>
      <w:rFonts w:ascii="Courier New" w:hAnsi="Courier New" w:cs="Courier New"/>
      <w:lang w:val="ru-RU" w:bidi="ar-SA"/>
    </w:rPr>
  </w:style>
  <w:style w:type="character" w:styleId="aff">
    <w:name w:val="page number"/>
    <w:basedOn w:val="17"/>
    <w:rsid w:val="00B80168"/>
  </w:style>
  <w:style w:type="character" w:customStyle="1" w:styleId="WW8Num6z0">
    <w:name w:val="WW8Num6z0"/>
    <w:rsid w:val="00B80168"/>
    <w:rPr>
      <w:rFonts w:ascii="Times New Roman" w:eastAsia="Times New Roman" w:hAnsi="Times New Roman" w:cs="Times New Roman"/>
    </w:rPr>
  </w:style>
  <w:style w:type="character" w:customStyle="1" w:styleId="aff0">
    <w:name w:val="Символ сноски"/>
    <w:rsid w:val="00B80168"/>
    <w:rPr>
      <w:vertAlign w:val="superscript"/>
    </w:rPr>
  </w:style>
  <w:style w:type="character" w:customStyle="1" w:styleId="WW-Absatz-Standardschriftart">
    <w:name w:val="WW-Absatz-Standardschriftart"/>
    <w:rsid w:val="00B80168"/>
  </w:style>
  <w:style w:type="character" w:customStyle="1" w:styleId="2c">
    <w:name w:val="Основной шрифт абзаца2"/>
    <w:rsid w:val="00B80168"/>
  </w:style>
  <w:style w:type="character" w:customStyle="1" w:styleId="WW-Absatz-Standardschriftart1111">
    <w:name w:val="WW-Absatz-Standardschriftart1111"/>
    <w:rsid w:val="00B80168"/>
  </w:style>
  <w:style w:type="character" w:customStyle="1" w:styleId="WW-Absatz-Standardschriftart111">
    <w:name w:val="WW-Absatz-Standardschriftart111"/>
    <w:rsid w:val="00B80168"/>
  </w:style>
  <w:style w:type="character" w:customStyle="1" w:styleId="WW8Num6z3">
    <w:name w:val="WW8Num6z3"/>
    <w:rsid w:val="00B80168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rsid w:val="00B80168"/>
  </w:style>
  <w:style w:type="character" w:customStyle="1" w:styleId="WW8Num10z0">
    <w:name w:val="WW8Num10z0"/>
    <w:rsid w:val="00B80168"/>
    <w:rPr>
      <w:i/>
    </w:rPr>
  </w:style>
  <w:style w:type="character" w:customStyle="1" w:styleId="WW8Num6z1">
    <w:name w:val="WW8Num6z1"/>
    <w:rsid w:val="00B80168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B80168"/>
  </w:style>
  <w:style w:type="character" w:customStyle="1" w:styleId="WW-Absatz-Standardschriftart1111111">
    <w:name w:val="WW-Absatz-Standardschriftart1111111"/>
    <w:rsid w:val="00B80168"/>
  </w:style>
  <w:style w:type="character" w:customStyle="1" w:styleId="WW-Absatz-Standardschriftart1">
    <w:name w:val="WW-Absatz-Standardschriftart1"/>
    <w:rsid w:val="00B80168"/>
  </w:style>
  <w:style w:type="character" w:customStyle="1" w:styleId="WW-Absatz-Standardschriftart11111111">
    <w:name w:val="WW-Absatz-Standardschriftart11111111"/>
    <w:rsid w:val="00B80168"/>
  </w:style>
  <w:style w:type="character" w:customStyle="1" w:styleId="WW-Absatz-Standardschriftart1111111111">
    <w:name w:val="WW-Absatz-Standardschriftart1111111111"/>
    <w:rsid w:val="00B80168"/>
  </w:style>
  <w:style w:type="character" w:customStyle="1" w:styleId="WW-Absatz-Standardschriftart111111111">
    <w:name w:val="WW-Absatz-Standardschriftart111111111"/>
    <w:rsid w:val="00B80168"/>
  </w:style>
  <w:style w:type="character" w:customStyle="1" w:styleId="WW8Num6z2">
    <w:name w:val="WW8Num6z2"/>
    <w:rsid w:val="00B80168"/>
    <w:rPr>
      <w:rFonts w:ascii="Wingdings" w:hAnsi="Wingdings" w:cs="Wingdings"/>
    </w:rPr>
  </w:style>
  <w:style w:type="character" w:customStyle="1" w:styleId="WW8Num7z1">
    <w:name w:val="WW8Num7z1"/>
    <w:rsid w:val="00B8016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80168"/>
  </w:style>
  <w:style w:type="character" w:customStyle="1" w:styleId="WW8Num16z0">
    <w:name w:val="WW8Num16z0"/>
    <w:rsid w:val="00B80168"/>
    <w:rPr>
      <w:rFonts w:hint="default"/>
    </w:rPr>
  </w:style>
  <w:style w:type="character" w:customStyle="1" w:styleId="aff1">
    <w:name w:val="Тема примечания Знак"/>
    <w:rsid w:val="00B80168"/>
    <w:rPr>
      <w:b/>
      <w:bCs/>
    </w:rPr>
  </w:style>
  <w:style w:type="character" w:customStyle="1" w:styleId="aff2">
    <w:name w:val="Текст примечания Знак"/>
    <w:aliases w:val="!Равноширинный текст документа Знак"/>
    <w:rsid w:val="00B80168"/>
  </w:style>
  <w:style w:type="character" w:customStyle="1" w:styleId="2d">
    <w:name w:val="Знак примечания2"/>
    <w:rsid w:val="00B80168"/>
    <w:rPr>
      <w:sz w:val="16"/>
      <w:szCs w:val="16"/>
    </w:rPr>
  </w:style>
  <w:style w:type="character" w:customStyle="1" w:styleId="1a">
    <w:name w:val="Просмотренная гиперссылка1"/>
    <w:rsid w:val="00B80168"/>
    <w:rPr>
      <w:color w:val="800080"/>
      <w:u w:val="single"/>
    </w:rPr>
  </w:style>
  <w:style w:type="character" w:customStyle="1" w:styleId="44">
    <w:name w:val="Основной шрифт абзаца4"/>
    <w:rsid w:val="00B80168"/>
  </w:style>
  <w:style w:type="paragraph" w:styleId="aff3">
    <w:name w:val="List"/>
    <w:basedOn w:val="a"/>
    <w:rsid w:val="00B80168"/>
    <w:pPr>
      <w:suppressAutoHyphens/>
      <w:spacing w:before="40" w:after="4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ff4">
    <w:name w:val="caption"/>
    <w:basedOn w:val="a"/>
    <w:next w:val="aff5"/>
    <w:qFormat/>
    <w:rsid w:val="00B80168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4"/>
      <w:lang w:eastAsia="zh-CN"/>
    </w:rPr>
  </w:style>
  <w:style w:type="paragraph" w:styleId="aff5">
    <w:name w:val="Subtitle"/>
    <w:basedOn w:val="aa"/>
    <w:next w:val="a0"/>
    <w:link w:val="aff6"/>
    <w:qFormat/>
    <w:rsid w:val="00B80168"/>
    <w:pPr>
      <w:spacing w:line="240" w:lineRule="auto"/>
      <w:jc w:val="center"/>
    </w:pPr>
    <w:rPr>
      <w:rFonts w:eastAsia="Lucida Sans Unicode" w:cs="Tahoma"/>
      <w:i/>
      <w:iCs/>
      <w:kern w:val="2"/>
      <w:lang w:val="en-US" w:eastAsia="zh-CN"/>
    </w:rPr>
  </w:style>
  <w:style w:type="character" w:customStyle="1" w:styleId="aff6">
    <w:name w:val="Подзаголовок Знак"/>
    <w:basedOn w:val="a1"/>
    <w:link w:val="aff5"/>
    <w:rsid w:val="00B80168"/>
    <w:rPr>
      <w:rFonts w:ascii="Arial" w:eastAsia="Lucida Sans Unicode" w:hAnsi="Arial" w:cs="Tahoma"/>
      <w:i/>
      <w:iCs/>
      <w:kern w:val="2"/>
      <w:sz w:val="28"/>
      <w:szCs w:val="28"/>
      <w:lang w:val="en-US" w:eastAsia="zh-CN"/>
    </w:rPr>
  </w:style>
  <w:style w:type="paragraph" w:customStyle="1" w:styleId="38">
    <w:name w:val="Указатель3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2"/>
      <w:sz w:val="24"/>
      <w:szCs w:val="24"/>
      <w:lang w:val="en-US" w:eastAsia="zh-CN"/>
    </w:rPr>
  </w:style>
  <w:style w:type="paragraph" w:styleId="1b">
    <w:name w:val="toc 1"/>
    <w:basedOn w:val="a"/>
    <w:next w:val="a"/>
    <w:rsid w:val="00B80168"/>
    <w:pPr>
      <w:suppressAutoHyphens/>
      <w:spacing w:before="360" w:after="360" w:line="240" w:lineRule="auto"/>
    </w:pPr>
    <w:rPr>
      <w:rFonts w:ascii="Times New Roman" w:eastAsia="Times New Roman" w:hAnsi="Times New Roman" w:cs="Times New Roman"/>
      <w:b/>
      <w:caps/>
      <w:kern w:val="2"/>
      <w:sz w:val="24"/>
      <w:szCs w:val="24"/>
      <w:lang w:val="en-US" w:eastAsia="zh-CN"/>
    </w:rPr>
  </w:style>
  <w:style w:type="paragraph" w:styleId="aff7">
    <w:name w:val="footnote text"/>
    <w:basedOn w:val="a"/>
    <w:link w:val="aff8"/>
    <w:uiPriority w:val="99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aff8">
    <w:name w:val="Текст сноски Знак"/>
    <w:basedOn w:val="a1"/>
    <w:link w:val="aff7"/>
    <w:uiPriority w:val="99"/>
    <w:rsid w:val="00B8016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2e">
    <w:name w:val="toc 2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mallCaps/>
      <w:kern w:val="2"/>
      <w:szCs w:val="24"/>
      <w:lang w:val="en-US" w:eastAsia="zh-CN"/>
    </w:rPr>
  </w:style>
  <w:style w:type="paragraph" w:styleId="39">
    <w:name w:val="toc 3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smallCaps/>
      <w:kern w:val="2"/>
      <w:szCs w:val="24"/>
      <w:lang w:val="en-US" w:eastAsia="zh-CN"/>
    </w:rPr>
  </w:style>
  <w:style w:type="paragraph" w:styleId="45">
    <w:name w:val="toc 4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81">
    <w:name w:val="toc 8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2f">
    <w:name w:val="Указатель2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val="en-US" w:eastAsia="zh-CN"/>
    </w:rPr>
  </w:style>
  <w:style w:type="paragraph" w:customStyle="1" w:styleId="aff9">
    <w:name w:val="Таблица"/>
    <w:basedOn w:val="a"/>
    <w:rsid w:val="00B80168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51">
    <w:name w:val="toc 5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styleId="91">
    <w:name w:val="toc 9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affa">
    <w:name w:val="Текст письма"/>
    <w:basedOn w:val="a"/>
    <w:rsid w:val="00B80168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b">
    <w:name w:val="Спис_заголовок"/>
    <w:basedOn w:val="a"/>
    <w:next w:val="aff3"/>
    <w:rsid w:val="00B80168"/>
    <w:pPr>
      <w:keepNext/>
      <w:keepLines/>
      <w:tabs>
        <w:tab w:val="lef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2f0">
    <w:name w:val="Название2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val="en-US" w:eastAsia="zh-CN"/>
    </w:rPr>
  </w:style>
  <w:style w:type="paragraph" w:customStyle="1" w:styleId="1c">
    <w:name w:val="Текст примечания1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paragraph" w:styleId="61">
    <w:name w:val="toc 6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1d">
    <w:name w:val="Название1"/>
    <w:basedOn w:val="a"/>
    <w:rsid w:val="00B8016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0"/>
      <w:szCs w:val="20"/>
      <w:lang w:val="en-US" w:eastAsia="zh-CN"/>
    </w:rPr>
  </w:style>
  <w:style w:type="paragraph" w:customStyle="1" w:styleId="ConsCell">
    <w:name w:val="ConsCell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220">
    <w:name w:val="Основной текст 2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val="en-US" w:eastAsia="zh-CN"/>
    </w:rPr>
  </w:style>
  <w:style w:type="paragraph" w:customStyle="1" w:styleId="ConsTitle">
    <w:name w:val="ConsTitle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2"/>
      <w:sz w:val="16"/>
      <w:szCs w:val="16"/>
      <w:lang w:eastAsia="zh-CN"/>
    </w:rPr>
  </w:style>
  <w:style w:type="paragraph" w:customStyle="1" w:styleId="1e">
    <w:name w:val="Указатель1"/>
    <w:basedOn w:val="a"/>
    <w:rsid w:val="00B8016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paragraph" w:styleId="71">
    <w:name w:val="toc 7"/>
    <w:basedOn w:val="a"/>
    <w:next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4"/>
      <w:lang w:val="en-US" w:eastAsia="zh-CN"/>
    </w:rPr>
  </w:style>
  <w:style w:type="paragraph" w:customStyle="1" w:styleId="3a">
    <w:name w:val="Список3"/>
    <w:basedOn w:val="a"/>
    <w:rsid w:val="00B80168"/>
    <w:pPr>
      <w:tabs>
        <w:tab w:val="left" w:pos="1208"/>
      </w:tabs>
      <w:suppressAutoHyphens/>
      <w:spacing w:before="20" w:after="2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1f">
    <w:name w:val="Название объекта1"/>
    <w:basedOn w:val="a"/>
    <w:next w:val="a"/>
    <w:rsid w:val="00B80168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Arial Narrow"/>
      <w:kern w:val="2"/>
      <w:sz w:val="24"/>
      <w:szCs w:val="20"/>
      <w:lang w:eastAsia="zh-CN"/>
    </w:rPr>
  </w:style>
  <w:style w:type="paragraph" w:customStyle="1" w:styleId="ConsNonformat0">
    <w:name w:val="ConsNonformat"/>
    <w:rsid w:val="00B8016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zh-CN"/>
    </w:rPr>
  </w:style>
  <w:style w:type="paragraph" w:customStyle="1" w:styleId="affc">
    <w:name w:val="Заголовок_РИС"/>
    <w:basedOn w:val="a"/>
    <w:rsid w:val="00B80168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kern w:val="2"/>
      <w:sz w:val="20"/>
      <w:szCs w:val="20"/>
      <w:lang w:eastAsia="zh-CN"/>
    </w:rPr>
  </w:style>
  <w:style w:type="paragraph" w:customStyle="1" w:styleId="2f1">
    <w:name w:val="Список2"/>
    <w:basedOn w:val="aff3"/>
    <w:rsid w:val="00B80168"/>
  </w:style>
  <w:style w:type="paragraph" w:customStyle="1" w:styleId="2f2">
    <w:name w:val="Номер2"/>
    <w:basedOn w:val="2f1"/>
    <w:rsid w:val="00B80168"/>
    <w:pPr>
      <w:tabs>
        <w:tab w:val="left" w:pos="851"/>
        <w:tab w:val="left" w:pos="964"/>
        <w:tab w:val="left" w:pos="2340"/>
      </w:tabs>
      <w:ind w:left="1803"/>
    </w:pPr>
    <w:rPr>
      <w:sz w:val="22"/>
    </w:rPr>
  </w:style>
  <w:style w:type="paragraph" w:customStyle="1" w:styleId="affd">
    <w:name w:val="Заголовок таблицы"/>
    <w:basedOn w:val="a9"/>
    <w:rsid w:val="00B80168"/>
    <w:pPr>
      <w:widowControl/>
      <w:jc w:val="center"/>
    </w:pPr>
    <w:rPr>
      <w:rFonts w:cs="Times New Roman"/>
      <w:b/>
      <w:bCs/>
      <w:lang w:val="en-US" w:eastAsia="zh-CN" w:bidi="ar-SA"/>
    </w:rPr>
  </w:style>
  <w:style w:type="paragraph" w:customStyle="1" w:styleId="311">
    <w:name w:val="Основной текст с отступом 31"/>
    <w:basedOn w:val="a"/>
    <w:rsid w:val="00B80168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paragraph" w:customStyle="1" w:styleId="affe">
    <w:name w:val="Содержимое врезки"/>
    <w:basedOn w:val="a0"/>
    <w:rsid w:val="00B80168"/>
  </w:style>
  <w:style w:type="paragraph" w:customStyle="1" w:styleId="1f0">
    <w:name w:val="Номер1"/>
    <w:basedOn w:val="aff3"/>
    <w:rsid w:val="00B80168"/>
  </w:style>
  <w:style w:type="paragraph" w:customStyle="1" w:styleId="11pt012">
    <w:name w:val="Стиль Основной текст с отступом + 11 pt Слева:  0 см Выступ:  12..."/>
    <w:basedOn w:val="af8"/>
    <w:rsid w:val="00B80168"/>
  </w:style>
  <w:style w:type="paragraph" w:customStyle="1" w:styleId="afff">
    <w:name w:val="Обычный текст"/>
    <w:basedOn w:val="a"/>
    <w:rsid w:val="00B8016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afff0">
    <w:name w:val="Список_без_б"/>
    <w:basedOn w:val="a"/>
    <w:rsid w:val="00B80168"/>
    <w:pPr>
      <w:suppressAutoHyphens/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afff1">
    <w:name w:val="Заголовок_ТАБ"/>
    <w:basedOn w:val="a"/>
    <w:rsid w:val="00B80168"/>
    <w:pPr>
      <w:keepNext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afff2">
    <w:name w:val="annotation text"/>
    <w:aliases w:val="!Равноширинный текст документа"/>
    <w:basedOn w:val="a"/>
    <w:link w:val="1f1"/>
    <w:semiHidden/>
    <w:unhideWhenUsed/>
    <w:rsid w:val="00B80168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aliases w:val="!Равноширинный текст документа Знак1"/>
    <w:basedOn w:val="a1"/>
    <w:link w:val="afff2"/>
    <w:uiPriority w:val="99"/>
    <w:semiHidden/>
    <w:rsid w:val="00B80168"/>
    <w:rPr>
      <w:rFonts w:eastAsiaTheme="minorEastAsia"/>
      <w:sz w:val="20"/>
      <w:szCs w:val="20"/>
      <w:lang w:eastAsia="ru-RU"/>
    </w:rPr>
  </w:style>
  <w:style w:type="paragraph" w:styleId="afff3">
    <w:name w:val="annotation subject"/>
    <w:basedOn w:val="2f3"/>
    <w:next w:val="2f3"/>
    <w:link w:val="1f2"/>
    <w:rsid w:val="00B80168"/>
    <w:rPr>
      <w:b/>
      <w:bCs/>
    </w:rPr>
  </w:style>
  <w:style w:type="paragraph" w:customStyle="1" w:styleId="2f3">
    <w:name w:val="Текст примечания2"/>
    <w:basedOn w:val="a"/>
    <w:rsid w:val="00B8016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1f2">
    <w:name w:val="Тема примечания Знак1"/>
    <w:basedOn w:val="1f1"/>
    <w:link w:val="afff3"/>
    <w:rsid w:val="00B80168"/>
    <w:rPr>
      <w:rFonts w:ascii="Times New Roman" w:eastAsia="Times New Roman" w:hAnsi="Times New Roman" w:cs="Times New Roman"/>
      <w:b/>
      <w:bCs/>
      <w:kern w:val="2"/>
      <w:lang w:val="en-US" w:eastAsia="zh-CN"/>
    </w:rPr>
  </w:style>
  <w:style w:type="paragraph" w:customStyle="1" w:styleId="xl113">
    <w:name w:val="xl113"/>
    <w:basedOn w:val="a"/>
    <w:rsid w:val="00B8016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112">
    <w:name w:val="xl112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11">
    <w:name w:val="xl111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10">
    <w:name w:val="xl110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9">
    <w:name w:val="xl109"/>
    <w:basedOn w:val="a"/>
    <w:rsid w:val="00B80168"/>
    <w:pP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8">
    <w:name w:val="xl10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7">
    <w:name w:val="xl10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6">
    <w:name w:val="xl10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0"/>
      <w:szCs w:val="20"/>
      <w:lang w:val="en-US" w:eastAsia="zh-CN"/>
    </w:rPr>
  </w:style>
  <w:style w:type="paragraph" w:customStyle="1" w:styleId="xl105">
    <w:name w:val="xl10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b/>
      <w:bCs/>
      <w:kern w:val="2"/>
      <w:sz w:val="18"/>
      <w:szCs w:val="18"/>
      <w:lang w:val="en-US" w:eastAsia="zh-CN"/>
    </w:rPr>
  </w:style>
  <w:style w:type="paragraph" w:customStyle="1" w:styleId="xl104">
    <w:name w:val="xl10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3">
    <w:name w:val="xl10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2">
    <w:name w:val="xl10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1">
    <w:name w:val="xl10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100">
    <w:name w:val="xl100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9">
    <w:name w:val="xl9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8">
    <w:name w:val="xl98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7">
    <w:name w:val="xl97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6">
    <w:name w:val="xl96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5">
    <w:name w:val="xl95"/>
    <w:basedOn w:val="a"/>
    <w:rsid w:val="00B8016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4">
    <w:name w:val="xl9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3">
    <w:name w:val="xl9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2">
    <w:name w:val="xl9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1">
    <w:name w:val="xl9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90">
    <w:name w:val="xl9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89">
    <w:name w:val="xl8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8">
    <w:name w:val="xl8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7">
    <w:name w:val="xl8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6">
    <w:name w:val="xl86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5">
    <w:name w:val="xl8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4"/>
      <w:szCs w:val="24"/>
      <w:lang w:val="en-US" w:eastAsia="zh-CN"/>
    </w:rPr>
  </w:style>
  <w:style w:type="paragraph" w:customStyle="1" w:styleId="xl84">
    <w:name w:val="xl8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3">
    <w:name w:val="xl8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2">
    <w:name w:val="xl8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1">
    <w:name w:val="xl81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80">
    <w:name w:val="xl8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18"/>
      <w:szCs w:val="18"/>
      <w:lang w:val="en-US" w:eastAsia="zh-CN"/>
    </w:rPr>
  </w:style>
  <w:style w:type="paragraph" w:customStyle="1" w:styleId="xl79">
    <w:name w:val="xl79"/>
    <w:basedOn w:val="a"/>
    <w:rsid w:val="00B80168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78">
    <w:name w:val="xl7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7">
    <w:name w:val="xl77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6">
    <w:name w:val="xl76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paragraph" w:customStyle="1" w:styleId="xl75">
    <w:name w:val="xl75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4">
    <w:name w:val="xl74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3">
    <w:name w:val="xl73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2">
    <w:name w:val="xl72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</w:pPr>
    <w:rPr>
      <w:rFonts w:ascii="Arial" w:eastAsia="Times New Roman" w:hAnsi="Arial" w:cs="Arial"/>
      <w:b/>
      <w:bCs/>
      <w:kern w:val="2"/>
      <w:sz w:val="20"/>
      <w:szCs w:val="20"/>
      <w:lang w:val="en-US" w:eastAsia="zh-CN"/>
    </w:rPr>
  </w:style>
  <w:style w:type="paragraph" w:customStyle="1" w:styleId="xl71">
    <w:name w:val="xl71"/>
    <w:basedOn w:val="a"/>
    <w:rsid w:val="00B80168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70">
    <w:name w:val="xl70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9">
    <w:name w:val="xl69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14"/>
      <w:szCs w:val="14"/>
      <w:lang w:val="en-US" w:eastAsia="zh-CN"/>
    </w:rPr>
  </w:style>
  <w:style w:type="paragraph" w:customStyle="1" w:styleId="xl68">
    <w:name w:val="xl68"/>
    <w:basedOn w:val="a"/>
    <w:rsid w:val="00B80168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 w:line="240" w:lineRule="auto"/>
      <w:jc w:val="center"/>
    </w:pPr>
    <w:rPr>
      <w:rFonts w:ascii="Arial CYR" w:eastAsia="Times New Roman" w:hAnsi="Arial CYR" w:cs="Arial CYR"/>
      <w:b/>
      <w:bCs/>
      <w:kern w:val="2"/>
      <w:sz w:val="24"/>
      <w:szCs w:val="24"/>
      <w:lang w:val="en-US" w:eastAsia="zh-CN"/>
    </w:rPr>
  </w:style>
  <w:style w:type="paragraph" w:customStyle="1" w:styleId="xl67">
    <w:name w:val="xl67"/>
    <w:basedOn w:val="a"/>
    <w:rsid w:val="00B80168"/>
    <w:pPr>
      <w:suppressAutoHyphens/>
      <w:spacing w:before="100" w:after="100" w:line="240" w:lineRule="auto"/>
      <w:jc w:val="right"/>
    </w:pPr>
    <w:rPr>
      <w:rFonts w:ascii="Arial" w:eastAsia="Times New Roman" w:hAnsi="Arial" w:cs="Arial"/>
      <w:kern w:val="2"/>
      <w:sz w:val="24"/>
      <w:szCs w:val="24"/>
      <w:lang w:val="en-US" w:eastAsia="zh-CN"/>
    </w:rPr>
  </w:style>
  <w:style w:type="paragraph" w:customStyle="1" w:styleId="xl66">
    <w:name w:val="xl66"/>
    <w:basedOn w:val="a"/>
    <w:rsid w:val="00B80168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customStyle="1" w:styleId="xl65">
    <w:name w:val="xl65"/>
    <w:basedOn w:val="a"/>
    <w:rsid w:val="00B80168"/>
    <w:pPr>
      <w:suppressAutoHyphens/>
      <w:spacing w:before="100" w:after="100" w:line="240" w:lineRule="auto"/>
    </w:pPr>
    <w:rPr>
      <w:rFonts w:ascii="Arial Rounded MT Bold" w:eastAsia="Times New Roman" w:hAnsi="Arial Rounded MT Bold" w:cs="Arial Rounded MT Bold"/>
      <w:kern w:val="2"/>
      <w:sz w:val="18"/>
      <w:szCs w:val="18"/>
      <w:lang w:val="en-US" w:eastAsia="zh-CN"/>
    </w:rPr>
  </w:style>
  <w:style w:type="paragraph" w:customStyle="1" w:styleId="xl63">
    <w:name w:val="xl63"/>
    <w:basedOn w:val="a"/>
    <w:rsid w:val="00B80168"/>
    <w:pPr>
      <w:suppressAutoHyphens/>
      <w:spacing w:before="100" w:after="100" w:line="240" w:lineRule="auto"/>
      <w:jc w:val="right"/>
    </w:pPr>
    <w:rPr>
      <w:rFonts w:ascii="Arial CYR" w:eastAsia="Times New Roman" w:hAnsi="Arial CYR" w:cs="Arial CYR"/>
      <w:kern w:val="2"/>
      <w:sz w:val="24"/>
      <w:szCs w:val="24"/>
      <w:lang w:val="en-US" w:eastAsia="zh-CN"/>
    </w:rPr>
  </w:style>
  <w:style w:type="character" w:customStyle="1" w:styleId="WW8Num4z3">
    <w:name w:val="WW8Num4z3"/>
    <w:rsid w:val="00105C9F"/>
    <w:rPr>
      <w:rFonts w:cs="Times New Roman"/>
    </w:rPr>
  </w:style>
  <w:style w:type="character" w:customStyle="1" w:styleId="FontStyle47">
    <w:name w:val="Font Style47"/>
    <w:rsid w:val="00105C9F"/>
    <w:rPr>
      <w:rFonts w:ascii="Times New Roman" w:hAnsi="Times New Roman" w:cs="Times New Roman"/>
      <w:i/>
      <w:sz w:val="22"/>
    </w:rPr>
  </w:style>
  <w:style w:type="character" w:customStyle="1" w:styleId="FontStyle11">
    <w:name w:val="Font Style11"/>
    <w:rsid w:val="00105C9F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105C9F"/>
    <w:rPr>
      <w:rFonts w:ascii="Times New Roman" w:hAnsi="Times New Roman" w:cs="Times New Roman"/>
      <w:sz w:val="28"/>
    </w:rPr>
  </w:style>
  <w:style w:type="character" w:styleId="afff4">
    <w:name w:val="footnote reference"/>
    <w:uiPriority w:val="99"/>
    <w:rsid w:val="00105C9F"/>
    <w:rPr>
      <w:vertAlign w:val="superscript"/>
    </w:rPr>
  </w:style>
  <w:style w:type="paragraph" w:customStyle="1" w:styleId="afff5">
    <w:name w:val="Заголовок Н."/>
    <w:basedOn w:val="a"/>
    <w:next w:val="a0"/>
    <w:rsid w:val="00105C9F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 w:eastAsia="ar-SA"/>
    </w:rPr>
  </w:style>
  <w:style w:type="paragraph" w:styleId="afff6">
    <w:name w:val="Title"/>
    <w:basedOn w:val="a"/>
    <w:next w:val="aff5"/>
    <w:link w:val="afff7"/>
    <w:qFormat/>
    <w:rsid w:val="00105C9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fff7">
    <w:name w:val="Название Знак"/>
    <w:basedOn w:val="a1"/>
    <w:link w:val="afff6"/>
    <w:rsid w:val="00105C9F"/>
    <w:rPr>
      <w:rFonts w:ascii="Arial" w:eastAsia="Andale Sans UI" w:hAnsi="Arial" w:cs="Tahoma"/>
      <w:kern w:val="1"/>
      <w:sz w:val="28"/>
      <w:szCs w:val="28"/>
    </w:rPr>
  </w:style>
  <w:style w:type="paragraph" w:customStyle="1" w:styleId="FR2">
    <w:name w:val="FR2"/>
    <w:rsid w:val="00105C9F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Times New Roman" w:hAnsi="Arial" w:cs="Arial"/>
      <w:b/>
      <w:bCs/>
      <w:kern w:val="1"/>
      <w:sz w:val="48"/>
      <w:szCs w:val="48"/>
      <w:lang w:eastAsia="ar-SA"/>
    </w:rPr>
  </w:style>
  <w:style w:type="character" w:customStyle="1" w:styleId="110">
    <w:name w:val="Заголовок 1 Знак1"/>
    <w:aliases w:val="!Части документа Знак1"/>
    <w:uiPriority w:val="9"/>
    <w:rsid w:val="00105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8Num4z1">
    <w:name w:val="WW8Num4z1"/>
    <w:rsid w:val="00E70FFC"/>
  </w:style>
  <w:style w:type="character" w:customStyle="1" w:styleId="WW8Num4z2">
    <w:name w:val="WW8Num4z2"/>
    <w:rsid w:val="00E70FFC"/>
  </w:style>
  <w:style w:type="character" w:customStyle="1" w:styleId="WW8Num4z4">
    <w:name w:val="WW8Num4z4"/>
    <w:rsid w:val="00E70FFC"/>
  </w:style>
  <w:style w:type="character" w:customStyle="1" w:styleId="WW8Num4z5">
    <w:name w:val="WW8Num4z5"/>
    <w:rsid w:val="00E70FFC"/>
  </w:style>
  <w:style w:type="character" w:customStyle="1" w:styleId="WW8Num4z6">
    <w:name w:val="WW8Num4z6"/>
    <w:rsid w:val="00E70FFC"/>
  </w:style>
  <w:style w:type="character" w:customStyle="1" w:styleId="WW8Num4z7">
    <w:name w:val="WW8Num4z7"/>
    <w:rsid w:val="00E70FFC"/>
  </w:style>
  <w:style w:type="character" w:customStyle="1" w:styleId="WW8Num4z8">
    <w:name w:val="WW8Num4z8"/>
    <w:rsid w:val="00E70FFC"/>
  </w:style>
  <w:style w:type="character" w:customStyle="1" w:styleId="WW8Num5z0">
    <w:name w:val="WW8Num5z0"/>
    <w:rsid w:val="00E70FFC"/>
    <w:rPr>
      <w:rFonts w:ascii="TT81C6o00" w:hAnsi="TT81C6o00" w:cs="TT81C6o00" w:hint="default"/>
      <w:color w:val="000000"/>
    </w:rPr>
  </w:style>
  <w:style w:type="character" w:customStyle="1" w:styleId="WW8Num5z1">
    <w:name w:val="WW8Num5z1"/>
    <w:rsid w:val="00E70FFC"/>
  </w:style>
  <w:style w:type="character" w:customStyle="1" w:styleId="WW8Num5z2">
    <w:name w:val="WW8Num5z2"/>
    <w:rsid w:val="00E70FFC"/>
  </w:style>
  <w:style w:type="character" w:customStyle="1" w:styleId="WW8Num5z3">
    <w:name w:val="WW8Num5z3"/>
    <w:rsid w:val="00E70FFC"/>
  </w:style>
  <w:style w:type="character" w:customStyle="1" w:styleId="WW8Num5z4">
    <w:name w:val="WW8Num5z4"/>
    <w:rsid w:val="00E70FFC"/>
  </w:style>
  <w:style w:type="character" w:customStyle="1" w:styleId="WW8Num5z5">
    <w:name w:val="WW8Num5z5"/>
    <w:rsid w:val="00E70FFC"/>
  </w:style>
  <w:style w:type="character" w:customStyle="1" w:styleId="WW8Num5z6">
    <w:name w:val="WW8Num5z6"/>
    <w:rsid w:val="00E70FFC"/>
  </w:style>
  <w:style w:type="character" w:customStyle="1" w:styleId="WW8Num5z7">
    <w:name w:val="WW8Num5z7"/>
    <w:rsid w:val="00E70FFC"/>
  </w:style>
  <w:style w:type="character" w:customStyle="1" w:styleId="WW8Num5z8">
    <w:name w:val="WW8Num5z8"/>
    <w:rsid w:val="00E70FFC"/>
  </w:style>
  <w:style w:type="character" w:customStyle="1" w:styleId="WW8Num6z4">
    <w:name w:val="WW8Num6z4"/>
    <w:rsid w:val="00E70FFC"/>
  </w:style>
  <w:style w:type="character" w:customStyle="1" w:styleId="WW8Num6z5">
    <w:name w:val="WW8Num6z5"/>
    <w:rsid w:val="00E70FFC"/>
  </w:style>
  <w:style w:type="character" w:customStyle="1" w:styleId="WW8Num6z6">
    <w:name w:val="WW8Num6z6"/>
    <w:rsid w:val="00E70FFC"/>
  </w:style>
  <w:style w:type="character" w:customStyle="1" w:styleId="WW8Num6z7">
    <w:name w:val="WW8Num6z7"/>
    <w:rsid w:val="00E70FFC"/>
  </w:style>
  <w:style w:type="character" w:customStyle="1" w:styleId="WW8Num6z8">
    <w:name w:val="WW8Num6z8"/>
    <w:rsid w:val="00E70FFC"/>
  </w:style>
  <w:style w:type="character" w:customStyle="1" w:styleId="52">
    <w:name w:val="Основной шрифт абзаца5"/>
    <w:rsid w:val="00E70FFC"/>
  </w:style>
  <w:style w:type="character" w:customStyle="1" w:styleId="fontstyle01">
    <w:name w:val="fontstyle01"/>
    <w:basedOn w:val="17"/>
    <w:rsid w:val="00E70FFC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53">
    <w:name w:val="Абзац списка5"/>
    <w:basedOn w:val="a"/>
    <w:rsid w:val="00E70FFC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fff8">
    <w:name w:val="Нормальный (таблица)"/>
    <w:basedOn w:val="a"/>
    <w:next w:val="a"/>
    <w:uiPriority w:val="99"/>
    <w:rsid w:val="00E70F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f4">
    <w:name w:val="Без интервала2"/>
    <w:rsid w:val="00361B0E"/>
    <w:pPr>
      <w:suppressAutoHyphens/>
      <w:spacing w:after="0" w:line="100" w:lineRule="atLeast"/>
    </w:pPr>
    <w:rPr>
      <w:rFonts w:ascii="Calibri" w:eastAsia="SimSun" w:hAnsi="Calibri" w:cs="font309"/>
      <w:lang w:eastAsia="ar-SA"/>
    </w:rPr>
  </w:style>
  <w:style w:type="character" w:customStyle="1" w:styleId="3b">
    <w:name w:val="Заголовок №3_"/>
    <w:basedOn w:val="a1"/>
    <w:rsid w:val="0037015E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3c">
    <w:name w:val="Обычный (веб)3"/>
    <w:basedOn w:val="a"/>
    <w:rsid w:val="008D32A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4">
    <w:name w:val="xl64"/>
    <w:basedOn w:val="a"/>
    <w:rsid w:val="00953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B0C894C761E763AE0EABC31F3034039EDA879FBA2B1EFD50E7B3540E10C1103C8124C80C2177CE2D787C7E3AC88F781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B0C894C761E763AE0EABC31F3034039EDB839FBC2B1EFD50E7B3540E10C1103C8124C80C2273CF2E787C7E3AC88F78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44B11-E9F8-4273-905E-06BABBD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0</Pages>
  <Words>16340</Words>
  <Characters>93139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Отдел1</cp:lastModifiedBy>
  <cp:revision>27</cp:revision>
  <dcterms:created xsi:type="dcterms:W3CDTF">2022-03-17T08:08:00Z</dcterms:created>
  <dcterms:modified xsi:type="dcterms:W3CDTF">2022-04-01T05:20:00Z</dcterms:modified>
</cp:coreProperties>
</file>